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8656059"/>
        <w:docPartObj>
          <w:docPartGallery w:val="Cover Pages"/>
          <w:docPartUnique/>
        </w:docPartObj>
      </w:sdtPr>
      <w:sdtContent>
        <w:p w14:paraId="52DDDB0E" w14:textId="0DFA22A0" w:rsidR="009D7574" w:rsidRDefault="009D7574">
          <w:r>
            <w:rPr>
              <w:noProof/>
            </w:rPr>
            <mc:AlternateContent>
              <mc:Choice Requires="wps">
                <w:drawing>
                  <wp:anchor distT="0" distB="0" distL="114300" distR="114300" simplePos="0" relativeHeight="251664384" behindDoc="0" locked="0" layoutInCell="1" allowOverlap="1" wp14:anchorId="24297CFB" wp14:editId="66AC7B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37B300" w14:textId="333C9D9B" w:rsidR="00040ADF" w:rsidRDefault="00040ADF">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Luis Hernández Lóp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297CFB"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4937B300" w14:textId="333C9D9B" w:rsidR="00040ADF" w:rsidRDefault="00040ADF">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Luis Hernández Lóp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033C2D" wp14:editId="51283FD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2452F5" w14:textId="77777777" w:rsidR="00040ADF" w:rsidRDefault="00040A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033C2D"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7F2452F5" w14:textId="77777777" w:rsidR="00040ADF" w:rsidRDefault="00040AD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2635D7" wp14:editId="24EC20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9395A" w14:textId="5286F0D0" w:rsidR="00040ADF" w:rsidRDefault="00040ADF">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Manual básico para aprendizaje en la creación de videojuegos con Game Maker: Studio</w:t>
                                    </w:r>
                                  </w:sdtContent>
                                </w:sdt>
                                <w:r>
                                  <w:rPr>
                                    <w:color w:val="FFFFFF" w:themeColor="background1"/>
                                  </w:rPr>
                                  <w:t xml:space="preserve"> (Actualizado </w:t>
                                </w:r>
                                <w:r w:rsidR="000B31B1">
                                  <w:rPr>
                                    <w:color w:val="FFFFFF" w:themeColor="background1"/>
                                  </w:rPr>
                                  <w:t>12</w:t>
                                </w:r>
                                <w:r>
                                  <w:rPr>
                                    <w:color w:val="FFFFFF" w:themeColor="background1"/>
                                  </w:rPr>
                                  <w:t>-ago-201</w:t>
                                </w:r>
                                <w:r w:rsidR="000B31B1">
                                  <w:rPr>
                                    <w:color w:val="FFFFFF" w:themeColor="background1"/>
                                  </w:rPr>
                                  <w:t>9</w:t>
                                </w:r>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2635D7"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2D29395A" w14:textId="5286F0D0" w:rsidR="00040ADF" w:rsidRDefault="00040ADF">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Manual básico para aprendizaje en la creación de videojuegos con Game Maker: Studio</w:t>
                              </w:r>
                            </w:sdtContent>
                          </w:sdt>
                          <w:r>
                            <w:rPr>
                              <w:color w:val="FFFFFF" w:themeColor="background1"/>
                            </w:rPr>
                            <w:t xml:space="preserve"> (Actualizado </w:t>
                          </w:r>
                          <w:r w:rsidR="000B31B1">
                            <w:rPr>
                              <w:color w:val="FFFFFF" w:themeColor="background1"/>
                            </w:rPr>
                            <w:t>12</w:t>
                          </w:r>
                          <w:r>
                            <w:rPr>
                              <w:color w:val="FFFFFF" w:themeColor="background1"/>
                            </w:rPr>
                            <w:t>-ago-201</w:t>
                          </w:r>
                          <w:r w:rsidR="000B31B1">
                            <w:rPr>
                              <w:color w:val="FFFFFF" w:themeColor="background1"/>
                            </w:rPr>
                            <w:t>9</w:t>
                          </w:r>
                          <w:r>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AB367F" wp14:editId="7056605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1378C7"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CBB6211" wp14:editId="7BAE0C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8D3B4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F1AD5EA" wp14:editId="238D5A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3742BC9" w14:textId="34C7DE1D" w:rsidR="00040ADF" w:rsidRDefault="00040AD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ame Maker: Studi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AC089D8" w14:textId="0EE8D6A3" w:rsidR="00040ADF" w:rsidRDefault="00040AD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nual básic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1AD5EA"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3742BC9" w14:textId="34C7DE1D" w:rsidR="00040ADF" w:rsidRDefault="00040AD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ame Maker: Studi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AC089D8" w14:textId="0EE8D6A3" w:rsidR="00040ADF" w:rsidRDefault="00040AD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nual básico</w:t>
                              </w:r>
                            </w:p>
                          </w:sdtContent>
                        </w:sdt>
                      </w:txbxContent>
                    </v:textbox>
                    <w10:wrap type="square" anchorx="page" anchory="page"/>
                  </v:shape>
                </w:pict>
              </mc:Fallback>
            </mc:AlternateContent>
          </w:r>
        </w:p>
        <w:p w14:paraId="395CE417" w14:textId="6F366741" w:rsidR="0099697E" w:rsidRDefault="009D7574">
          <w:pPr>
            <w:jc w:val="left"/>
            <w:sectPr w:rsidR="0099697E" w:rsidSect="009D7574">
              <w:footerReference w:type="default" r:id="rId9"/>
              <w:pgSz w:w="11906" w:h="16838"/>
              <w:pgMar w:top="1417" w:right="1701" w:bottom="1417" w:left="1701" w:header="708" w:footer="708" w:gutter="0"/>
              <w:pgNumType w:start="0"/>
              <w:cols w:space="708"/>
              <w:titlePg/>
              <w:docGrid w:linePitch="360"/>
            </w:sectPr>
          </w:pPr>
          <w:r>
            <w:br w:type="page"/>
          </w:r>
        </w:p>
      </w:sdtContent>
    </w:sdt>
    <w:p w14:paraId="790E82D7" w14:textId="77777777" w:rsidR="008017B4" w:rsidRDefault="008017B4">
      <w:pPr>
        <w:jc w:val="left"/>
        <w:sectPr w:rsidR="008017B4" w:rsidSect="0099697E">
          <w:headerReference w:type="default" r:id="rId10"/>
          <w:headerReference w:type="first" r:id="rId11"/>
          <w:footerReference w:type="first" r:id="rId12"/>
          <w:type w:val="continuous"/>
          <w:pgSz w:w="11906" w:h="16838"/>
          <w:pgMar w:top="1417" w:right="1701" w:bottom="1417" w:left="1701" w:header="708" w:footer="708" w:gutter="0"/>
          <w:pgNumType w:start="0"/>
          <w:cols w:space="708"/>
          <w:titlePg/>
          <w:docGrid w:linePitch="360"/>
        </w:sectPr>
      </w:pPr>
    </w:p>
    <w:p w14:paraId="0E0C0CE4" w14:textId="248B4D0F" w:rsidR="009D7574" w:rsidRDefault="008017B4" w:rsidP="000B31B1">
      <w:pPr>
        <w:jc w:val="center"/>
      </w:pPr>
      <w:r>
        <w:lastRenderedPageBreak/>
        <w:t>ÍNDICE DE CONTENIDOS</w:t>
      </w:r>
    </w:p>
    <w:p w14:paraId="5BE9DABA" w14:textId="7AAD438F" w:rsidR="00406206" w:rsidRDefault="00653878">
      <w:pPr>
        <w:pStyle w:val="TDC1"/>
        <w:tabs>
          <w:tab w:val="left" w:pos="66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6535352" w:history="1">
        <w:r w:rsidR="00406206" w:rsidRPr="00D868A1">
          <w:rPr>
            <w:rStyle w:val="Hipervnculo"/>
            <w:noProof/>
          </w:rPr>
          <w:t>1</w:t>
        </w:r>
        <w:r w:rsidR="00406206">
          <w:rPr>
            <w:rFonts w:asciiTheme="minorHAnsi" w:eastAsiaTheme="minorEastAsia" w:hAnsiTheme="minorHAnsi"/>
            <w:noProof/>
            <w:sz w:val="22"/>
            <w:lang w:eastAsia="es-ES"/>
          </w:rPr>
          <w:tab/>
        </w:r>
        <w:r w:rsidR="00406206" w:rsidRPr="00D868A1">
          <w:rPr>
            <w:rStyle w:val="Hipervnculo"/>
            <w:noProof/>
          </w:rPr>
          <w:t>Introducción a Game Maker: Studio</w:t>
        </w:r>
        <w:r w:rsidR="00406206">
          <w:rPr>
            <w:noProof/>
            <w:webHidden/>
          </w:rPr>
          <w:tab/>
        </w:r>
        <w:r w:rsidR="00406206">
          <w:rPr>
            <w:noProof/>
            <w:webHidden/>
          </w:rPr>
          <w:fldChar w:fldCharType="begin"/>
        </w:r>
        <w:r w:rsidR="00406206">
          <w:rPr>
            <w:noProof/>
            <w:webHidden/>
          </w:rPr>
          <w:instrText xml:space="preserve"> PAGEREF _Toc16535352 \h </w:instrText>
        </w:r>
        <w:r w:rsidR="00406206">
          <w:rPr>
            <w:noProof/>
            <w:webHidden/>
          </w:rPr>
        </w:r>
        <w:r w:rsidR="00406206">
          <w:rPr>
            <w:noProof/>
            <w:webHidden/>
          </w:rPr>
          <w:fldChar w:fldCharType="separate"/>
        </w:r>
        <w:r w:rsidR="00406206">
          <w:rPr>
            <w:noProof/>
            <w:webHidden/>
          </w:rPr>
          <w:t>1</w:t>
        </w:r>
        <w:r w:rsidR="00406206">
          <w:rPr>
            <w:noProof/>
            <w:webHidden/>
          </w:rPr>
          <w:fldChar w:fldCharType="end"/>
        </w:r>
      </w:hyperlink>
    </w:p>
    <w:p w14:paraId="3578FB98" w14:textId="292B2B54" w:rsidR="00406206" w:rsidRDefault="00406206">
      <w:pPr>
        <w:pStyle w:val="TDC1"/>
        <w:tabs>
          <w:tab w:val="left" w:pos="660"/>
          <w:tab w:val="right" w:leader="dot" w:pos="8494"/>
        </w:tabs>
        <w:rPr>
          <w:rFonts w:asciiTheme="minorHAnsi" w:eastAsiaTheme="minorEastAsia" w:hAnsiTheme="minorHAnsi"/>
          <w:noProof/>
          <w:sz w:val="22"/>
          <w:lang w:eastAsia="es-ES"/>
        </w:rPr>
      </w:pPr>
      <w:hyperlink w:anchor="_Toc16535353" w:history="1">
        <w:r w:rsidRPr="00D868A1">
          <w:rPr>
            <w:rStyle w:val="Hipervnculo"/>
            <w:noProof/>
          </w:rPr>
          <w:t>2</w:t>
        </w:r>
        <w:r>
          <w:rPr>
            <w:rFonts w:asciiTheme="minorHAnsi" w:eastAsiaTheme="minorEastAsia" w:hAnsiTheme="minorHAnsi"/>
            <w:noProof/>
            <w:sz w:val="22"/>
            <w:lang w:eastAsia="es-ES"/>
          </w:rPr>
          <w:tab/>
        </w:r>
        <w:r w:rsidRPr="00D868A1">
          <w:rPr>
            <w:rStyle w:val="Hipervnculo"/>
            <w:noProof/>
          </w:rPr>
          <w:t>El lenguaje GML</w:t>
        </w:r>
        <w:r>
          <w:rPr>
            <w:noProof/>
            <w:webHidden/>
          </w:rPr>
          <w:tab/>
        </w:r>
        <w:r>
          <w:rPr>
            <w:noProof/>
            <w:webHidden/>
          </w:rPr>
          <w:fldChar w:fldCharType="begin"/>
        </w:r>
        <w:r>
          <w:rPr>
            <w:noProof/>
            <w:webHidden/>
          </w:rPr>
          <w:instrText xml:space="preserve"> PAGEREF _Toc16535353 \h </w:instrText>
        </w:r>
        <w:r>
          <w:rPr>
            <w:noProof/>
            <w:webHidden/>
          </w:rPr>
        </w:r>
        <w:r>
          <w:rPr>
            <w:noProof/>
            <w:webHidden/>
          </w:rPr>
          <w:fldChar w:fldCharType="separate"/>
        </w:r>
        <w:r>
          <w:rPr>
            <w:noProof/>
            <w:webHidden/>
          </w:rPr>
          <w:t>3</w:t>
        </w:r>
        <w:r>
          <w:rPr>
            <w:noProof/>
            <w:webHidden/>
          </w:rPr>
          <w:fldChar w:fldCharType="end"/>
        </w:r>
      </w:hyperlink>
    </w:p>
    <w:p w14:paraId="7D58D0E1" w14:textId="712D7CA8"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54" w:history="1">
        <w:r w:rsidRPr="00D868A1">
          <w:rPr>
            <w:rStyle w:val="Hipervnculo"/>
            <w:noProof/>
          </w:rPr>
          <w:t>2.1</w:t>
        </w:r>
        <w:r>
          <w:rPr>
            <w:rFonts w:asciiTheme="minorHAnsi" w:eastAsiaTheme="minorEastAsia" w:hAnsiTheme="minorHAnsi"/>
            <w:noProof/>
            <w:sz w:val="22"/>
            <w:lang w:eastAsia="es-ES"/>
          </w:rPr>
          <w:tab/>
        </w:r>
        <w:r w:rsidRPr="00D868A1">
          <w:rPr>
            <w:rStyle w:val="Hipervnculo"/>
            <w:noProof/>
          </w:rPr>
          <w:t>Literales y variables</w:t>
        </w:r>
        <w:r>
          <w:rPr>
            <w:noProof/>
            <w:webHidden/>
          </w:rPr>
          <w:tab/>
        </w:r>
        <w:r>
          <w:rPr>
            <w:noProof/>
            <w:webHidden/>
          </w:rPr>
          <w:fldChar w:fldCharType="begin"/>
        </w:r>
        <w:r>
          <w:rPr>
            <w:noProof/>
            <w:webHidden/>
          </w:rPr>
          <w:instrText xml:space="preserve"> PAGEREF _Toc16535354 \h </w:instrText>
        </w:r>
        <w:r>
          <w:rPr>
            <w:noProof/>
            <w:webHidden/>
          </w:rPr>
        </w:r>
        <w:r>
          <w:rPr>
            <w:noProof/>
            <w:webHidden/>
          </w:rPr>
          <w:fldChar w:fldCharType="separate"/>
        </w:r>
        <w:r>
          <w:rPr>
            <w:noProof/>
            <w:webHidden/>
          </w:rPr>
          <w:t>3</w:t>
        </w:r>
        <w:r>
          <w:rPr>
            <w:noProof/>
            <w:webHidden/>
          </w:rPr>
          <w:fldChar w:fldCharType="end"/>
        </w:r>
      </w:hyperlink>
    </w:p>
    <w:p w14:paraId="53523FB3" w14:textId="36395077"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55" w:history="1">
        <w:r w:rsidRPr="00D868A1">
          <w:rPr>
            <w:rStyle w:val="Hipervnculo"/>
            <w:noProof/>
          </w:rPr>
          <w:t>2.2</w:t>
        </w:r>
        <w:r>
          <w:rPr>
            <w:rFonts w:asciiTheme="minorHAnsi" w:eastAsiaTheme="minorEastAsia" w:hAnsiTheme="minorHAnsi"/>
            <w:noProof/>
            <w:sz w:val="22"/>
            <w:lang w:eastAsia="es-ES"/>
          </w:rPr>
          <w:tab/>
        </w:r>
        <w:r w:rsidRPr="00D868A1">
          <w:rPr>
            <w:rStyle w:val="Hipervnculo"/>
            <w:noProof/>
          </w:rPr>
          <w:t>Macros</w:t>
        </w:r>
        <w:r>
          <w:rPr>
            <w:noProof/>
            <w:webHidden/>
          </w:rPr>
          <w:tab/>
        </w:r>
        <w:r>
          <w:rPr>
            <w:noProof/>
            <w:webHidden/>
          </w:rPr>
          <w:fldChar w:fldCharType="begin"/>
        </w:r>
        <w:r>
          <w:rPr>
            <w:noProof/>
            <w:webHidden/>
          </w:rPr>
          <w:instrText xml:space="preserve"> PAGEREF _Toc16535355 \h </w:instrText>
        </w:r>
        <w:r>
          <w:rPr>
            <w:noProof/>
            <w:webHidden/>
          </w:rPr>
        </w:r>
        <w:r>
          <w:rPr>
            <w:noProof/>
            <w:webHidden/>
          </w:rPr>
          <w:fldChar w:fldCharType="separate"/>
        </w:r>
        <w:r>
          <w:rPr>
            <w:noProof/>
            <w:webHidden/>
          </w:rPr>
          <w:t>4</w:t>
        </w:r>
        <w:r>
          <w:rPr>
            <w:noProof/>
            <w:webHidden/>
          </w:rPr>
          <w:fldChar w:fldCharType="end"/>
        </w:r>
      </w:hyperlink>
    </w:p>
    <w:p w14:paraId="15628887" w14:textId="57907686"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56" w:history="1">
        <w:r w:rsidRPr="00D868A1">
          <w:rPr>
            <w:rStyle w:val="Hipervnculo"/>
            <w:noProof/>
          </w:rPr>
          <w:t>2.3</w:t>
        </w:r>
        <w:r>
          <w:rPr>
            <w:rFonts w:asciiTheme="minorHAnsi" w:eastAsiaTheme="minorEastAsia" w:hAnsiTheme="minorHAnsi"/>
            <w:noProof/>
            <w:sz w:val="22"/>
            <w:lang w:eastAsia="es-ES"/>
          </w:rPr>
          <w:tab/>
        </w:r>
        <w:r w:rsidRPr="00D868A1">
          <w:rPr>
            <w:rStyle w:val="Hipervnculo"/>
            <w:noProof/>
          </w:rPr>
          <w:t>Operadores</w:t>
        </w:r>
        <w:r>
          <w:rPr>
            <w:noProof/>
            <w:webHidden/>
          </w:rPr>
          <w:tab/>
        </w:r>
        <w:r>
          <w:rPr>
            <w:noProof/>
            <w:webHidden/>
          </w:rPr>
          <w:fldChar w:fldCharType="begin"/>
        </w:r>
        <w:r>
          <w:rPr>
            <w:noProof/>
            <w:webHidden/>
          </w:rPr>
          <w:instrText xml:space="preserve"> PAGEREF _Toc16535356 \h </w:instrText>
        </w:r>
        <w:r>
          <w:rPr>
            <w:noProof/>
            <w:webHidden/>
          </w:rPr>
        </w:r>
        <w:r>
          <w:rPr>
            <w:noProof/>
            <w:webHidden/>
          </w:rPr>
          <w:fldChar w:fldCharType="separate"/>
        </w:r>
        <w:r>
          <w:rPr>
            <w:noProof/>
            <w:webHidden/>
          </w:rPr>
          <w:t>6</w:t>
        </w:r>
        <w:r>
          <w:rPr>
            <w:noProof/>
            <w:webHidden/>
          </w:rPr>
          <w:fldChar w:fldCharType="end"/>
        </w:r>
      </w:hyperlink>
    </w:p>
    <w:p w14:paraId="001C5600" w14:textId="34BB7489"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57" w:history="1">
        <w:r w:rsidRPr="00D868A1">
          <w:rPr>
            <w:rStyle w:val="Hipervnculo"/>
            <w:noProof/>
          </w:rPr>
          <w:t>2.4</w:t>
        </w:r>
        <w:r>
          <w:rPr>
            <w:rFonts w:asciiTheme="minorHAnsi" w:eastAsiaTheme="minorEastAsia" w:hAnsiTheme="minorHAnsi"/>
            <w:noProof/>
            <w:sz w:val="22"/>
            <w:lang w:eastAsia="es-ES"/>
          </w:rPr>
          <w:tab/>
        </w:r>
        <w:r w:rsidRPr="00D868A1">
          <w:rPr>
            <w:rStyle w:val="Hipervnculo"/>
            <w:noProof/>
          </w:rPr>
          <w:t>Expresiones</w:t>
        </w:r>
        <w:r>
          <w:rPr>
            <w:noProof/>
            <w:webHidden/>
          </w:rPr>
          <w:tab/>
        </w:r>
        <w:r>
          <w:rPr>
            <w:noProof/>
            <w:webHidden/>
          </w:rPr>
          <w:fldChar w:fldCharType="begin"/>
        </w:r>
        <w:r>
          <w:rPr>
            <w:noProof/>
            <w:webHidden/>
          </w:rPr>
          <w:instrText xml:space="preserve"> PAGEREF _Toc16535357 \h </w:instrText>
        </w:r>
        <w:r>
          <w:rPr>
            <w:noProof/>
            <w:webHidden/>
          </w:rPr>
        </w:r>
        <w:r>
          <w:rPr>
            <w:noProof/>
            <w:webHidden/>
          </w:rPr>
          <w:fldChar w:fldCharType="separate"/>
        </w:r>
        <w:r>
          <w:rPr>
            <w:noProof/>
            <w:webHidden/>
          </w:rPr>
          <w:t>7</w:t>
        </w:r>
        <w:r>
          <w:rPr>
            <w:noProof/>
            <w:webHidden/>
          </w:rPr>
          <w:fldChar w:fldCharType="end"/>
        </w:r>
      </w:hyperlink>
    </w:p>
    <w:p w14:paraId="5A1BDEE4" w14:textId="2DA5FA70"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58" w:history="1">
        <w:r w:rsidRPr="00D868A1">
          <w:rPr>
            <w:rStyle w:val="Hipervnculo"/>
            <w:noProof/>
          </w:rPr>
          <w:t>2.5</w:t>
        </w:r>
        <w:r>
          <w:rPr>
            <w:rFonts w:asciiTheme="minorHAnsi" w:eastAsiaTheme="minorEastAsia" w:hAnsiTheme="minorHAnsi"/>
            <w:noProof/>
            <w:sz w:val="22"/>
            <w:lang w:eastAsia="es-ES"/>
          </w:rPr>
          <w:tab/>
        </w:r>
        <w:r w:rsidRPr="00D868A1">
          <w:rPr>
            <w:rStyle w:val="Hipervnculo"/>
            <w:noProof/>
          </w:rPr>
          <w:t>Sentencias condicionales: if y switch</w:t>
        </w:r>
        <w:r>
          <w:rPr>
            <w:noProof/>
            <w:webHidden/>
          </w:rPr>
          <w:tab/>
        </w:r>
        <w:r>
          <w:rPr>
            <w:noProof/>
            <w:webHidden/>
          </w:rPr>
          <w:fldChar w:fldCharType="begin"/>
        </w:r>
        <w:r>
          <w:rPr>
            <w:noProof/>
            <w:webHidden/>
          </w:rPr>
          <w:instrText xml:space="preserve"> PAGEREF _Toc16535358 \h </w:instrText>
        </w:r>
        <w:r>
          <w:rPr>
            <w:noProof/>
            <w:webHidden/>
          </w:rPr>
        </w:r>
        <w:r>
          <w:rPr>
            <w:noProof/>
            <w:webHidden/>
          </w:rPr>
          <w:fldChar w:fldCharType="separate"/>
        </w:r>
        <w:r>
          <w:rPr>
            <w:noProof/>
            <w:webHidden/>
          </w:rPr>
          <w:t>8</w:t>
        </w:r>
        <w:r>
          <w:rPr>
            <w:noProof/>
            <w:webHidden/>
          </w:rPr>
          <w:fldChar w:fldCharType="end"/>
        </w:r>
      </w:hyperlink>
    </w:p>
    <w:p w14:paraId="7A42C710" w14:textId="25DF02BA"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59" w:history="1">
        <w:r w:rsidRPr="00D868A1">
          <w:rPr>
            <w:rStyle w:val="Hipervnculo"/>
            <w:noProof/>
          </w:rPr>
          <w:t>2.6</w:t>
        </w:r>
        <w:r>
          <w:rPr>
            <w:rFonts w:asciiTheme="minorHAnsi" w:eastAsiaTheme="minorEastAsia" w:hAnsiTheme="minorHAnsi"/>
            <w:noProof/>
            <w:sz w:val="22"/>
            <w:lang w:eastAsia="es-ES"/>
          </w:rPr>
          <w:tab/>
        </w:r>
        <w:r w:rsidRPr="00D868A1">
          <w:rPr>
            <w:rStyle w:val="Hipervnculo"/>
            <w:noProof/>
          </w:rPr>
          <w:t>Sentencias iterativas: do, while, repeat y for</w:t>
        </w:r>
        <w:r>
          <w:rPr>
            <w:noProof/>
            <w:webHidden/>
          </w:rPr>
          <w:tab/>
        </w:r>
        <w:r>
          <w:rPr>
            <w:noProof/>
            <w:webHidden/>
          </w:rPr>
          <w:fldChar w:fldCharType="begin"/>
        </w:r>
        <w:r>
          <w:rPr>
            <w:noProof/>
            <w:webHidden/>
          </w:rPr>
          <w:instrText xml:space="preserve"> PAGEREF _Toc16535359 \h </w:instrText>
        </w:r>
        <w:r>
          <w:rPr>
            <w:noProof/>
            <w:webHidden/>
          </w:rPr>
        </w:r>
        <w:r>
          <w:rPr>
            <w:noProof/>
            <w:webHidden/>
          </w:rPr>
          <w:fldChar w:fldCharType="separate"/>
        </w:r>
        <w:r>
          <w:rPr>
            <w:noProof/>
            <w:webHidden/>
          </w:rPr>
          <w:t>9</w:t>
        </w:r>
        <w:r>
          <w:rPr>
            <w:noProof/>
            <w:webHidden/>
          </w:rPr>
          <w:fldChar w:fldCharType="end"/>
        </w:r>
      </w:hyperlink>
    </w:p>
    <w:p w14:paraId="6EDBB12A" w14:textId="440D852C"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60" w:history="1">
        <w:r w:rsidRPr="00D868A1">
          <w:rPr>
            <w:rStyle w:val="Hipervnculo"/>
            <w:noProof/>
          </w:rPr>
          <w:t>2.7</w:t>
        </w:r>
        <w:r>
          <w:rPr>
            <w:rFonts w:asciiTheme="minorHAnsi" w:eastAsiaTheme="minorEastAsia" w:hAnsiTheme="minorHAnsi"/>
            <w:noProof/>
            <w:sz w:val="22"/>
            <w:lang w:eastAsia="es-ES"/>
          </w:rPr>
          <w:tab/>
        </w:r>
        <w:r w:rsidRPr="00D868A1">
          <w:rPr>
            <w:rStyle w:val="Hipervnculo"/>
            <w:noProof/>
          </w:rPr>
          <w:t>Scripts</w:t>
        </w:r>
        <w:r>
          <w:rPr>
            <w:noProof/>
            <w:webHidden/>
          </w:rPr>
          <w:tab/>
        </w:r>
        <w:r>
          <w:rPr>
            <w:noProof/>
            <w:webHidden/>
          </w:rPr>
          <w:fldChar w:fldCharType="begin"/>
        </w:r>
        <w:r>
          <w:rPr>
            <w:noProof/>
            <w:webHidden/>
          </w:rPr>
          <w:instrText xml:space="preserve"> PAGEREF _Toc16535360 \h </w:instrText>
        </w:r>
        <w:r>
          <w:rPr>
            <w:noProof/>
            <w:webHidden/>
          </w:rPr>
        </w:r>
        <w:r>
          <w:rPr>
            <w:noProof/>
            <w:webHidden/>
          </w:rPr>
          <w:fldChar w:fldCharType="separate"/>
        </w:r>
        <w:r>
          <w:rPr>
            <w:noProof/>
            <w:webHidden/>
          </w:rPr>
          <w:t>11</w:t>
        </w:r>
        <w:r>
          <w:rPr>
            <w:noProof/>
            <w:webHidden/>
          </w:rPr>
          <w:fldChar w:fldCharType="end"/>
        </w:r>
      </w:hyperlink>
    </w:p>
    <w:p w14:paraId="7D2877F0" w14:textId="4A63E541"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61" w:history="1">
        <w:r w:rsidRPr="00D868A1">
          <w:rPr>
            <w:rStyle w:val="Hipervnculo"/>
            <w:noProof/>
          </w:rPr>
          <w:t>2.8</w:t>
        </w:r>
        <w:r>
          <w:rPr>
            <w:rFonts w:asciiTheme="minorHAnsi" w:eastAsiaTheme="minorEastAsia" w:hAnsiTheme="minorHAnsi"/>
            <w:noProof/>
            <w:sz w:val="22"/>
            <w:lang w:eastAsia="es-ES"/>
          </w:rPr>
          <w:tab/>
        </w:r>
        <w:r w:rsidRPr="00D868A1">
          <w:rPr>
            <w:rStyle w:val="Hipervnculo"/>
            <w:noProof/>
          </w:rPr>
          <w:t>Funciones útiles</w:t>
        </w:r>
        <w:r>
          <w:rPr>
            <w:noProof/>
            <w:webHidden/>
          </w:rPr>
          <w:tab/>
        </w:r>
        <w:r>
          <w:rPr>
            <w:noProof/>
            <w:webHidden/>
          </w:rPr>
          <w:fldChar w:fldCharType="begin"/>
        </w:r>
        <w:r>
          <w:rPr>
            <w:noProof/>
            <w:webHidden/>
          </w:rPr>
          <w:instrText xml:space="preserve"> PAGEREF _Toc16535361 \h </w:instrText>
        </w:r>
        <w:r>
          <w:rPr>
            <w:noProof/>
            <w:webHidden/>
          </w:rPr>
        </w:r>
        <w:r>
          <w:rPr>
            <w:noProof/>
            <w:webHidden/>
          </w:rPr>
          <w:fldChar w:fldCharType="separate"/>
        </w:r>
        <w:r>
          <w:rPr>
            <w:noProof/>
            <w:webHidden/>
          </w:rPr>
          <w:t>13</w:t>
        </w:r>
        <w:r>
          <w:rPr>
            <w:noProof/>
            <w:webHidden/>
          </w:rPr>
          <w:fldChar w:fldCharType="end"/>
        </w:r>
      </w:hyperlink>
    </w:p>
    <w:p w14:paraId="148E30BF" w14:textId="305BFF48"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62" w:history="1">
        <w:r w:rsidRPr="00D868A1">
          <w:rPr>
            <w:rStyle w:val="Hipervnculo"/>
            <w:noProof/>
          </w:rPr>
          <w:t>2.9</w:t>
        </w:r>
        <w:r>
          <w:rPr>
            <w:rFonts w:asciiTheme="minorHAnsi" w:eastAsiaTheme="minorEastAsia" w:hAnsiTheme="minorHAnsi"/>
            <w:noProof/>
            <w:sz w:val="22"/>
            <w:lang w:eastAsia="es-ES"/>
          </w:rPr>
          <w:tab/>
        </w:r>
        <w:r w:rsidRPr="00D868A1">
          <w:rPr>
            <w:rStyle w:val="Hipervnculo"/>
            <w:noProof/>
          </w:rPr>
          <w:t>Objetos e instancias</w:t>
        </w:r>
        <w:r>
          <w:rPr>
            <w:noProof/>
            <w:webHidden/>
          </w:rPr>
          <w:tab/>
        </w:r>
        <w:r>
          <w:rPr>
            <w:noProof/>
            <w:webHidden/>
          </w:rPr>
          <w:fldChar w:fldCharType="begin"/>
        </w:r>
        <w:r>
          <w:rPr>
            <w:noProof/>
            <w:webHidden/>
          </w:rPr>
          <w:instrText xml:space="preserve"> PAGEREF _Toc16535362 \h </w:instrText>
        </w:r>
        <w:r>
          <w:rPr>
            <w:noProof/>
            <w:webHidden/>
          </w:rPr>
        </w:r>
        <w:r>
          <w:rPr>
            <w:noProof/>
            <w:webHidden/>
          </w:rPr>
          <w:fldChar w:fldCharType="separate"/>
        </w:r>
        <w:r>
          <w:rPr>
            <w:noProof/>
            <w:webHidden/>
          </w:rPr>
          <w:t>14</w:t>
        </w:r>
        <w:r>
          <w:rPr>
            <w:noProof/>
            <w:webHidden/>
          </w:rPr>
          <w:fldChar w:fldCharType="end"/>
        </w:r>
      </w:hyperlink>
    </w:p>
    <w:p w14:paraId="2DF0BAEC" w14:textId="64C9A78E"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3" w:history="1">
        <w:r w:rsidRPr="00D868A1">
          <w:rPr>
            <w:rStyle w:val="Hipervnculo"/>
            <w:noProof/>
          </w:rPr>
          <w:t>2.10</w:t>
        </w:r>
        <w:r>
          <w:rPr>
            <w:rFonts w:asciiTheme="minorHAnsi" w:eastAsiaTheme="minorEastAsia" w:hAnsiTheme="minorHAnsi"/>
            <w:noProof/>
            <w:sz w:val="22"/>
            <w:lang w:eastAsia="es-ES"/>
          </w:rPr>
          <w:tab/>
        </w:r>
        <w:r w:rsidRPr="00D868A1">
          <w:rPr>
            <w:rStyle w:val="Hipervnculo"/>
            <w:noProof/>
          </w:rPr>
          <w:t>Sprites y sus propiedades</w:t>
        </w:r>
        <w:r>
          <w:rPr>
            <w:noProof/>
            <w:webHidden/>
          </w:rPr>
          <w:tab/>
        </w:r>
        <w:r>
          <w:rPr>
            <w:noProof/>
            <w:webHidden/>
          </w:rPr>
          <w:fldChar w:fldCharType="begin"/>
        </w:r>
        <w:r>
          <w:rPr>
            <w:noProof/>
            <w:webHidden/>
          </w:rPr>
          <w:instrText xml:space="preserve"> PAGEREF _Toc16535363 \h </w:instrText>
        </w:r>
        <w:r>
          <w:rPr>
            <w:noProof/>
            <w:webHidden/>
          </w:rPr>
        </w:r>
        <w:r>
          <w:rPr>
            <w:noProof/>
            <w:webHidden/>
          </w:rPr>
          <w:fldChar w:fldCharType="separate"/>
        </w:r>
        <w:r>
          <w:rPr>
            <w:noProof/>
            <w:webHidden/>
          </w:rPr>
          <w:t>16</w:t>
        </w:r>
        <w:r>
          <w:rPr>
            <w:noProof/>
            <w:webHidden/>
          </w:rPr>
          <w:fldChar w:fldCharType="end"/>
        </w:r>
      </w:hyperlink>
    </w:p>
    <w:p w14:paraId="073FB7AB" w14:textId="2F2F7D1B"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4" w:history="1">
        <w:r w:rsidRPr="00D868A1">
          <w:rPr>
            <w:rStyle w:val="Hipervnculo"/>
            <w:noProof/>
          </w:rPr>
          <w:t>2.11</w:t>
        </w:r>
        <w:r>
          <w:rPr>
            <w:rFonts w:asciiTheme="minorHAnsi" w:eastAsiaTheme="minorEastAsia" w:hAnsiTheme="minorHAnsi"/>
            <w:noProof/>
            <w:sz w:val="22"/>
            <w:lang w:eastAsia="es-ES"/>
          </w:rPr>
          <w:tab/>
        </w:r>
        <w:r w:rsidRPr="00D868A1">
          <w:rPr>
            <w:rStyle w:val="Hipervnculo"/>
            <w:noProof/>
          </w:rPr>
          <w:t>Evento Step</w:t>
        </w:r>
        <w:r>
          <w:rPr>
            <w:noProof/>
            <w:webHidden/>
          </w:rPr>
          <w:tab/>
        </w:r>
        <w:r>
          <w:rPr>
            <w:noProof/>
            <w:webHidden/>
          </w:rPr>
          <w:fldChar w:fldCharType="begin"/>
        </w:r>
        <w:r>
          <w:rPr>
            <w:noProof/>
            <w:webHidden/>
          </w:rPr>
          <w:instrText xml:space="preserve"> PAGEREF _Toc16535364 \h </w:instrText>
        </w:r>
        <w:r>
          <w:rPr>
            <w:noProof/>
            <w:webHidden/>
          </w:rPr>
        </w:r>
        <w:r>
          <w:rPr>
            <w:noProof/>
            <w:webHidden/>
          </w:rPr>
          <w:fldChar w:fldCharType="separate"/>
        </w:r>
        <w:r>
          <w:rPr>
            <w:noProof/>
            <w:webHidden/>
          </w:rPr>
          <w:t>17</w:t>
        </w:r>
        <w:r>
          <w:rPr>
            <w:noProof/>
            <w:webHidden/>
          </w:rPr>
          <w:fldChar w:fldCharType="end"/>
        </w:r>
      </w:hyperlink>
    </w:p>
    <w:p w14:paraId="3275DCFC" w14:textId="16D6A37A"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5" w:history="1">
        <w:r w:rsidRPr="00D868A1">
          <w:rPr>
            <w:rStyle w:val="Hipervnculo"/>
            <w:noProof/>
          </w:rPr>
          <w:t>2.12</w:t>
        </w:r>
        <w:r>
          <w:rPr>
            <w:rFonts w:asciiTheme="minorHAnsi" w:eastAsiaTheme="minorEastAsia" w:hAnsiTheme="minorHAnsi"/>
            <w:noProof/>
            <w:sz w:val="22"/>
            <w:lang w:eastAsia="es-ES"/>
          </w:rPr>
          <w:tab/>
        </w:r>
        <w:r w:rsidRPr="00D868A1">
          <w:rPr>
            <w:rStyle w:val="Hipervnculo"/>
            <w:noProof/>
          </w:rPr>
          <w:t>Evento Draw</w:t>
        </w:r>
        <w:r>
          <w:rPr>
            <w:noProof/>
            <w:webHidden/>
          </w:rPr>
          <w:tab/>
        </w:r>
        <w:r>
          <w:rPr>
            <w:noProof/>
            <w:webHidden/>
          </w:rPr>
          <w:fldChar w:fldCharType="begin"/>
        </w:r>
        <w:r>
          <w:rPr>
            <w:noProof/>
            <w:webHidden/>
          </w:rPr>
          <w:instrText xml:space="preserve"> PAGEREF _Toc16535365 \h </w:instrText>
        </w:r>
        <w:r>
          <w:rPr>
            <w:noProof/>
            <w:webHidden/>
          </w:rPr>
        </w:r>
        <w:r>
          <w:rPr>
            <w:noProof/>
            <w:webHidden/>
          </w:rPr>
          <w:fldChar w:fldCharType="separate"/>
        </w:r>
        <w:r>
          <w:rPr>
            <w:noProof/>
            <w:webHidden/>
          </w:rPr>
          <w:t>18</w:t>
        </w:r>
        <w:r>
          <w:rPr>
            <w:noProof/>
            <w:webHidden/>
          </w:rPr>
          <w:fldChar w:fldCharType="end"/>
        </w:r>
      </w:hyperlink>
    </w:p>
    <w:p w14:paraId="6EAB7C6C" w14:textId="337485BF"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6" w:history="1">
        <w:r w:rsidRPr="00D868A1">
          <w:rPr>
            <w:rStyle w:val="Hipervnculo"/>
            <w:noProof/>
          </w:rPr>
          <w:t>2.13</w:t>
        </w:r>
        <w:r>
          <w:rPr>
            <w:rFonts w:asciiTheme="minorHAnsi" w:eastAsiaTheme="minorEastAsia" w:hAnsiTheme="minorHAnsi"/>
            <w:noProof/>
            <w:sz w:val="22"/>
            <w:lang w:eastAsia="es-ES"/>
          </w:rPr>
          <w:tab/>
        </w:r>
        <w:r w:rsidRPr="00D868A1">
          <w:rPr>
            <w:rStyle w:val="Hipervnculo"/>
            <w:noProof/>
          </w:rPr>
          <w:t>Evento Draw GUI</w:t>
        </w:r>
        <w:r>
          <w:rPr>
            <w:noProof/>
            <w:webHidden/>
          </w:rPr>
          <w:tab/>
        </w:r>
        <w:r>
          <w:rPr>
            <w:noProof/>
            <w:webHidden/>
          </w:rPr>
          <w:fldChar w:fldCharType="begin"/>
        </w:r>
        <w:r>
          <w:rPr>
            <w:noProof/>
            <w:webHidden/>
          </w:rPr>
          <w:instrText xml:space="preserve"> PAGEREF _Toc16535366 \h </w:instrText>
        </w:r>
        <w:r>
          <w:rPr>
            <w:noProof/>
            <w:webHidden/>
          </w:rPr>
        </w:r>
        <w:r>
          <w:rPr>
            <w:noProof/>
            <w:webHidden/>
          </w:rPr>
          <w:fldChar w:fldCharType="separate"/>
        </w:r>
        <w:r>
          <w:rPr>
            <w:noProof/>
            <w:webHidden/>
          </w:rPr>
          <w:t>18</w:t>
        </w:r>
        <w:r>
          <w:rPr>
            <w:noProof/>
            <w:webHidden/>
          </w:rPr>
          <w:fldChar w:fldCharType="end"/>
        </w:r>
      </w:hyperlink>
    </w:p>
    <w:p w14:paraId="43D12303" w14:textId="5DBAE491"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7" w:history="1">
        <w:r w:rsidRPr="00D868A1">
          <w:rPr>
            <w:rStyle w:val="Hipervnculo"/>
            <w:noProof/>
          </w:rPr>
          <w:t>2.14</w:t>
        </w:r>
        <w:r>
          <w:rPr>
            <w:rFonts w:asciiTheme="minorHAnsi" w:eastAsiaTheme="minorEastAsia" w:hAnsiTheme="minorHAnsi"/>
            <w:noProof/>
            <w:sz w:val="22"/>
            <w:lang w:eastAsia="es-ES"/>
          </w:rPr>
          <w:tab/>
        </w:r>
        <w:r w:rsidRPr="00D868A1">
          <w:rPr>
            <w:rStyle w:val="Hipervnculo"/>
            <w:noProof/>
          </w:rPr>
          <w:t>Inputs por teclado y ratón</w:t>
        </w:r>
        <w:r>
          <w:rPr>
            <w:noProof/>
            <w:webHidden/>
          </w:rPr>
          <w:tab/>
        </w:r>
        <w:r>
          <w:rPr>
            <w:noProof/>
            <w:webHidden/>
          </w:rPr>
          <w:fldChar w:fldCharType="begin"/>
        </w:r>
        <w:r>
          <w:rPr>
            <w:noProof/>
            <w:webHidden/>
          </w:rPr>
          <w:instrText xml:space="preserve"> PAGEREF _Toc16535367 \h </w:instrText>
        </w:r>
        <w:r>
          <w:rPr>
            <w:noProof/>
            <w:webHidden/>
          </w:rPr>
        </w:r>
        <w:r>
          <w:rPr>
            <w:noProof/>
            <w:webHidden/>
          </w:rPr>
          <w:fldChar w:fldCharType="separate"/>
        </w:r>
        <w:r>
          <w:rPr>
            <w:noProof/>
            <w:webHidden/>
          </w:rPr>
          <w:t>21</w:t>
        </w:r>
        <w:r>
          <w:rPr>
            <w:noProof/>
            <w:webHidden/>
          </w:rPr>
          <w:fldChar w:fldCharType="end"/>
        </w:r>
      </w:hyperlink>
    </w:p>
    <w:p w14:paraId="4938F398" w14:textId="2D209A51"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8" w:history="1">
        <w:r w:rsidRPr="00D868A1">
          <w:rPr>
            <w:rStyle w:val="Hipervnculo"/>
            <w:noProof/>
          </w:rPr>
          <w:t>2.15</w:t>
        </w:r>
        <w:r>
          <w:rPr>
            <w:rFonts w:asciiTheme="minorHAnsi" w:eastAsiaTheme="minorEastAsia" w:hAnsiTheme="minorHAnsi"/>
            <w:noProof/>
            <w:sz w:val="22"/>
            <w:lang w:eastAsia="es-ES"/>
          </w:rPr>
          <w:tab/>
        </w:r>
        <w:r w:rsidRPr="00D868A1">
          <w:rPr>
            <w:rStyle w:val="Hipervnculo"/>
            <w:noProof/>
          </w:rPr>
          <w:t>Rooms</w:t>
        </w:r>
        <w:r>
          <w:rPr>
            <w:noProof/>
            <w:webHidden/>
          </w:rPr>
          <w:tab/>
        </w:r>
        <w:r>
          <w:rPr>
            <w:noProof/>
            <w:webHidden/>
          </w:rPr>
          <w:fldChar w:fldCharType="begin"/>
        </w:r>
        <w:r>
          <w:rPr>
            <w:noProof/>
            <w:webHidden/>
          </w:rPr>
          <w:instrText xml:space="preserve"> PAGEREF _Toc16535368 \h </w:instrText>
        </w:r>
        <w:r>
          <w:rPr>
            <w:noProof/>
            <w:webHidden/>
          </w:rPr>
        </w:r>
        <w:r>
          <w:rPr>
            <w:noProof/>
            <w:webHidden/>
          </w:rPr>
          <w:fldChar w:fldCharType="separate"/>
        </w:r>
        <w:r>
          <w:rPr>
            <w:noProof/>
            <w:webHidden/>
          </w:rPr>
          <w:t>22</w:t>
        </w:r>
        <w:r>
          <w:rPr>
            <w:noProof/>
            <w:webHidden/>
          </w:rPr>
          <w:fldChar w:fldCharType="end"/>
        </w:r>
      </w:hyperlink>
    </w:p>
    <w:p w14:paraId="28E5EF54" w14:textId="77A90078"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69" w:history="1">
        <w:r w:rsidRPr="00D868A1">
          <w:rPr>
            <w:rStyle w:val="Hipervnculo"/>
            <w:noProof/>
          </w:rPr>
          <w:t>2.16</w:t>
        </w:r>
        <w:r>
          <w:rPr>
            <w:rFonts w:asciiTheme="minorHAnsi" w:eastAsiaTheme="minorEastAsia" w:hAnsiTheme="minorHAnsi"/>
            <w:noProof/>
            <w:sz w:val="22"/>
            <w:lang w:eastAsia="es-ES"/>
          </w:rPr>
          <w:tab/>
        </w:r>
        <w:r w:rsidRPr="00D868A1">
          <w:rPr>
            <w:rStyle w:val="Hipervnculo"/>
            <w:noProof/>
          </w:rPr>
          <w:t>Alarmas</w:t>
        </w:r>
        <w:r>
          <w:rPr>
            <w:noProof/>
            <w:webHidden/>
          </w:rPr>
          <w:tab/>
        </w:r>
        <w:r>
          <w:rPr>
            <w:noProof/>
            <w:webHidden/>
          </w:rPr>
          <w:fldChar w:fldCharType="begin"/>
        </w:r>
        <w:r>
          <w:rPr>
            <w:noProof/>
            <w:webHidden/>
          </w:rPr>
          <w:instrText xml:space="preserve"> PAGEREF _Toc16535369 \h </w:instrText>
        </w:r>
        <w:r>
          <w:rPr>
            <w:noProof/>
            <w:webHidden/>
          </w:rPr>
        </w:r>
        <w:r>
          <w:rPr>
            <w:noProof/>
            <w:webHidden/>
          </w:rPr>
          <w:fldChar w:fldCharType="separate"/>
        </w:r>
        <w:r>
          <w:rPr>
            <w:noProof/>
            <w:webHidden/>
          </w:rPr>
          <w:t>24</w:t>
        </w:r>
        <w:r>
          <w:rPr>
            <w:noProof/>
            <w:webHidden/>
          </w:rPr>
          <w:fldChar w:fldCharType="end"/>
        </w:r>
      </w:hyperlink>
    </w:p>
    <w:p w14:paraId="181B2C94" w14:textId="2731E33B"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70" w:history="1">
        <w:r w:rsidRPr="00D868A1">
          <w:rPr>
            <w:rStyle w:val="Hipervnculo"/>
            <w:noProof/>
          </w:rPr>
          <w:t>2.17</w:t>
        </w:r>
        <w:r>
          <w:rPr>
            <w:rFonts w:asciiTheme="minorHAnsi" w:eastAsiaTheme="minorEastAsia" w:hAnsiTheme="minorHAnsi"/>
            <w:noProof/>
            <w:sz w:val="22"/>
            <w:lang w:eastAsia="es-ES"/>
          </w:rPr>
          <w:tab/>
        </w:r>
        <w:r w:rsidRPr="00D868A1">
          <w:rPr>
            <w:rStyle w:val="Hipervnculo"/>
            <w:noProof/>
          </w:rPr>
          <w:t>Sonidos</w:t>
        </w:r>
        <w:r>
          <w:rPr>
            <w:noProof/>
            <w:webHidden/>
          </w:rPr>
          <w:tab/>
        </w:r>
        <w:r>
          <w:rPr>
            <w:noProof/>
            <w:webHidden/>
          </w:rPr>
          <w:fldChar w:fldCharType="begin"/>
        </w:r>
        <w:r>
          <w:rPr>
            <w:noProof/>
            <w:webHidden/>
          </w:rPr>
          <w:instrText xml:space="preserve"> PAGEREF _Toc16535370 \h </w:instrText>
        </w:r>
        <w:r>
          <w:rPr>
            <w:noProof/>
            <w:webHidden/>
          </w:rPr>
        </w:r>
        <w:r>
          <w:rPr>
            <w:noProof/>
            <w:webHidden/>
          </w:rPr>
          <w:fldChar w:fldCharType="separate"/>
        </w:r>
        <w:r>
          <w:rPr>
            <w:noProof/>
            <w:webHidden/>
          </w:rPr>
          <w:t>25</w:t>
        </w:r>
        <w:r>
          <w:rPr>
            <w:noProof/>
            <w:webHidden/>
          </w:rPr>
          <w:fldChar w:fldCharType="end"/>
        </w:r>
      </w:hyperlink>
    </w:p>
    <w:p w14:paraId="6589F30B" w14:textId="6D2A9A2A"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71" w:history="1">
        <w:r w:rsidRPr="00D868A1">
          <w:rPr>
            <w:rStyle w:val="Hipervnculo"/>
            <w:noProof/>
          </w:rPr>
          <w:t>2.18</w:t>
        </w:r>
        <w:r>
          <w:rPr>
            <w:rFonts w:asciiTheme="minorHAnsi" w:eastAsiaTheme="minorEastAsia" w:hAnsiTheme="minorHAnsi"/>
            <w:noProof/>
            <w:sz w:val="22"/>
            <w:lang w:eastAsia="es-ES"/>
          </w:rPr>
          <w:tab/>
        </w:r>
        <w:r w:rsidRPr="00D868A1">
          <w:rPr>
            <w:rStyle w:val="Hipervnculo"/>
            <w:noProof/>
          </w:rPr>
          <w:t>Arrays 1D</w:t>
        </w:r>
        <w:r>
          <w:rPr>
            <w:noProof/>
            <w:webHidden/>
          </w:rPr>
          <w:tab/>
        </w:r>
        <w:r>
          <w:rPr>
            <w:noProof/>
            <w:webHidden/>
          </w:rPr>
          <w:fldChar w:fldCharType="begin"/>
        </w:r>
        <w:r>
          <w:rPr>
            <w:noProof/>
            <w:webHidden/>
          </w:rPr>
          <w:instrText xml:space="preserve"> PAGEREF _Toc16535371 \h </w:instrText>
        </w:r>
        <w:r>
          <w:rPr>
            <w:noProof/>
            <w:webHidden/>
          </w:rPr>
        </w:r>
        <w:r>
          <w:rPr>
            <w:noProof/>
            <w:webHidden/>
          </w:rPr>
          <w:fldChar w:fldCharType="separate"/>
        </w:r>
        <w:r>
          <w:rPr>
            <w:noProof/>
            <w:webHidden/>
          </w:rPr>
          <w:t>25</w:t>
        </w:r>
        <w:r>
          <w:rPr>
            <w:noProof/>
            <w:webHidden/>
          </w:rPr>
          <w:fldChar w:fldCharType="end"/>
        </w:r>
      </w:hyperlink>
    </w:p>
    <w:p w14:paraId="783DDF8F" w14:textId="3894623C"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72" w:history="1">
        <w:r w:rsidRPr="00D868A1">
          <w:rPr>
            <w:rStyle w:val="Hipervnculo"/>
            <w:noProof/>
          </w:rPr>
          <w:t>2.19</w:t>
        </w:r>
        <w:r>
          <w:rPr>
            <w:rFonts w:asciiTheme="minorHAnsi" w:eastAsiaTheme="minorEastAsia" w:hAnsiTheme="minorHAnsi"/>
            <w:noProof/>
            <w:sz w:val="22"/>
            <w:lang w:eastAsia="es-ES"/>
          </w:rPr>
          <w:tab/>
        </w:r>
        <w:r w:rsidRPr="00D868A1">
          <w:rPr>
            <w:rStyle w:val="Hipervnculo"/>
            <w:noProof/>
          </w:rPr>
          <w:t>Array 2D</w:t>
        </w:r>
        <w:r>
          <w:rPr>
            <w:noProof/>
            <w:webHidden/>
          </w:rPr>
          <w:tab/>
        </w:r>
        <w:r>
          <w:rPr>
            <w:noProof/>
            <w:webHidden/>
          </w:rPr>
          <w:fldChar w:fldCharType="begin"/>
        </w:r>
        <w:r>
          <w:rPr>
            <w:noProof/>
            <w:webHidden/>
          </w:rPr>
          <w:instrText xml:space="preserve"> PAGEREF _Toc16535372 \h </w:instrText>
        </w:r>
        <w:r>
          <w:rPr>
            <w:noProof/>
            <w:webHidden/>
          </w:rPr>
        </w:r>
        <w:r>
          <w:rPr>
            <w:noProof/>
            <w:webHidden/>
          </w:rPr>
          <w:fldChar w:fldCharType="separate"/>
        </w:r>
        <w:r>
          <w:rPr>
            <w:noProof/>
            <w:webHidden/>
          </w:rPr>
          <w:t>26</w:t>
        </w:r>
        <w:r>
          <w:rPr>
            <w:noProof/>
            <w:webHidden/>
          </w:rPr>
          <w:fldChar w:fldCharType="end"/>
        </w:r>
      </w:hyperlink>
    </w:p>
    <w:p w14:paraId="78B666BC" w14:textId="694B4B4F" w:rsidR="00406206" w:rsidRDefault="00406206">
      <w:pPr>
        <w:pStyle w:val="TDC1"/>
        <w:tabs>
          <w:tab w:val="left" w:pos="660"/>
          <w:tab w:val="right" w:leader="dot" w:pos="8494"/>
        </w:tabs>
        <w:rPr>
          <w:rFonts w:asciiTheme="minorHAnsi" w:eastAsiaTheme="minorEastAsia" w:hAnsiTheme="minorHAnsi"/>
          <w:noProof/>
          <w:sz w:val="22"/>
          <w:lang w:eastAsia="es-ES"/>
        </w:rPr>
      </w:pPr>
      <w:hyperlink w:anchor="_Toc16535373" w:history="1">
        <w:r w:rsidRPr="00D868A1">
          <w:rPr>
            <w:rStyle w:val="Hipervnculo"/>
            <w:noProof/>
          </w:rPr>
          <w:t>3</w:t>
        </w:r>
        <w:r>
          <w:rPr>
            <w:rFonts w:asciiTheme="minorHAnsi" w:eastAsiaTheme="minorEastAsia" w:hAnsiTheme="minorHAnsi"/>
            <w:noProof/>
            <w:sz w:val="22"/>
            <w:lang w:eastAsia="es-ES"/>
          </w:rPr>
          <w:tab/>
        </w:r>
        <w:r w:rsidRPr="00D868A1">
          <w:rPr>
            <w:rStyle w:val="Hipervnculo"/>
            <w:noProof/>
          </w:rPr>
          <w:t>Consejos para crear un juego de plataformas</w:t>
        </w:r>
        <w:r>
          <w:rPr>
            <w:noProof/>
            <w:webHidden/>
          </w:rPr>
          <w:tab/>
        </w:r>
        <w:r>
          <w:rPr>
            <w:noProof/>
            <w:webHidden/>
          </w:rPr>
          <w:fldChar w:fldCharType="begin"/>
        </w:r>
        <w:r>
          <w:rPr>
            <w:noProof/>
            <w:webHidden/>
          </w:rPr>
          <w:instrText xml:space="preserve"> PAGEREF _Toc16535373 \h </w:instrText>
        </w:r>
        <w:r>
          <w:rPr>
            <w:noProof/>
            <w:webHidden/>
          </w:rPr>
        </w:r>
        <w:r>
          <w:rPr>
            <w:noProof/>
            <w:webHidden/>
          </w:rPr>
          <w:fldChar w:fldCharType="separate"/>
        </w:r>
        <w:r>
          <w:rPr>
            <w:noProof/>
            <w:webHidden/>
          </w:rPr>
          <w:t>28</w:t>
        </w:r>
        <w:r>
          <w:rPr>
            <w:noProof/>
            <w:webHidden/>
          </w:rPr>
          <w:fldChar w:fldCharType="end"/>
        </w:r>
      </w:hyperlink>
    </w:p>
    <w:p w14:paraId="089028D2" w14:textId="0B281F90"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74" w:history="1">
        <w:r w:rsidRPr="00D868A1">
          <w:rPr>
            <w:rStyle w:val="Hipervnculo"/>
            <w:noProof/>
          </w:rPr>
          <w:t>3.1</w:t>
        </w:r>
        <w:r>
          <w:rPr>
            <w:rFonts w:asciiTheme="minorHAnsi" w:eastAsiaTheme="minorEastAsia" w:hAnsiTheme="minorHAnsi"/>
            <w:noProof/>
            <w:sz w:val="22"/>
            <w:lang w:eastAsia="es-ES"/>
          </w:rPr>
          <w:tab/>
        </w:r>
        <w:r w:rsidRPr="00D868A1">
          <w:rPr>
            <w:rStyle w:val="Hipervnculo"/>
            <w:noProof/>
          </w:rPr>
          <w:t>Preparar recursos básicos</w:t>
        </w:r>
        <w:r>
          <w:rPr>
            <w:noProof/>
            <w:webHidden/>
          </w:rPr>
          <w:tab/>
        </w:r>
        <w:r>
          <w:rPr>
            <w:noProof/>
            <w:webHidden/>
          </w:rPr>
          <w:fldChar w:fldCharType="begin"/>
        </w:r>
        <w:r>
          <w:rPr>
            <w:noProof/>
            <w:webHidden/>
          </w:rPr>
          <w:instrText xml:space="preserve"> PAGEREF _Toc16535374 \h </w:instrText>
        </w:r>
        <w:r>
          <w:rPr>
            <w:noProof/>
            <w:webHidden/>
          </w:rPr>
        </w:r>
        <w:r>
          <w:rPr>
            <w:noProof/>
            <w:webHidden/>
          </w:rPr>
          <w:fldChar w:fldCharType="separate"/>
        </w:r>
        <w:r>
          <w:rPr>
            <w:noProof/>
            <w:webHidden/>
          </w:rPr>
          <w:t>28</w:t>
        </w:r>
        <w:r>
          <w:rPr>
            <w:noProof/>
            <w:webHidden/>
          </w:rPr>
          <w:fldChar w:fldCharType="end"/>
        </w:r>
      </w:hyperlink>
    </w:p>
    <w:p w14:paraId="1D7AB0C5" w14:textId="6B74F0CF"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75" w:history="1">
        <w:r w:rsidRPr="00D868A1">
          <w:rPr>
            <w:rStyle w:val="Hipervnculo"/>
            <w:noProof/>
          </w:rPr>
          <w:t>3.2</w:t>
        </w:r>
        <w:r>
          <w:rPr>
            <w:rFonts w:asciiTheme="minorHAnsi" w:eastAsiaTheme="minorEastAsia" w:hAnsiTheme="minorHAnsi"/>
            <w:noProof/>
            <w:sz w:val="22"/>
            <w:lang w:eastAsia="es-ES"/>
          </w:rPr>
          <w:tab/>
        </w:r>
        <w:r w:rsidRPr="00D868A1">
          <w:rPr>
            <w:rStyle w:val="Hipervnculo"/>
            <w:noProof/>
          </w:rPr>
          <w:t>El escenario</w:t>
        </w:r>
        <w:r>
          <w:rPr>
            <w:noProof/>
            <w:webHidden/>
          </w:rPr>
          <w:tab/>
        </w:r>
        <w:r>
          <w:rPr>
            <w:noProof/>
            <w:webHidden/>
          </w:rPr>
          <w:fldChar w:fldCharType="begin"/>
        </w:r>
        <w:r>
          <w:rPr>
            <w:noProof/>
            <w:webHidden/>
          </w:rPr>
          <w:instrText xml:space="preserve"> PAGEREF _Toc16535375 \h </w:instrText>
        </w:r>
        <w:r>
          <w:rPr>
            <w:noProof/>
            <w:webHidden/>
          </w:rPr>
        </w:r>
        <w:r>
          <w:rPr>
            <w:noProof/>
            <w:webHidden/>
          </w:rPr>
          <w:fldChar w:fldCharType="separate"/>
        </w:r>
        <w:r>
          <w:rPr>
            <w:noProof/>
            <w:webHidden/>
          </w:rPr>
          <w:t>28</w:t>
        </w:r>
        <w:r>
          <w:rPr>
            <w:noProof/>
            <w:webHidden/>
          </w:rPr>
          <w:fldChar w:fldCharType="end"/>
        </w:r>
      </w:hyperlink>
    </w:p>
    <w:p w14:paraId="06DC3D0D" w14:textId="66370322"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76" w:history="1">
        <w:r w:rsidRPr="00D868A1">
          <w:rPr>
            <w:rStyle w:val="Hipervnculo"/>
            <w:noProof/>
          </w:rPr>
          <w:t>3.3</w:t>
        </w:r>
        <w:r>
          <w:rPr>
            <w:rFonts w:asciiTheme="minorHAnsi" w:eastAsiaTheme="minorEastAsia" w:hAnsiTheme="minorHAnsi"/>
            <w:noProof/>
            <w:sz w:val="22"/>
            <w:lang w:eastAsia="es-ES"/>
          </w:rPr>
          <w:tab/>
        </w:r>
        <w:r w:rsidRPr="00D868A1">
          <w:rPr>
            <w:rStyle w:val="Hipervnculo"/>
            <w:noProof/>
          </w:rPr>
          <w:t>Gravedad y colisiones verticales</w:t>
        </w:r>
        <w:r>
          <w:rPr>
            <w:noProof/>
            <w:webHidden/>
          </w:rPr>
          <w:tab/>
        </w:r>
        <w:r>
          <w:rPr>
            <w:noProof/>
            <w:webHidden/>
          </w:rPr>
          <w:fldChar w:fldCharType="begin"/>
        </w:r>
        <w:r>
          <w:rPr>
            <w:noProof/>
            <w:webHidden/>
          </w:rPr>
          <w:instrText xml:space="preserve"> PAGEREF _Toc16535376 \h </w:instrText>
        </w:r>
        <w:r>
          <w:rPr>
            <w:noProof/>
            <w:webHidden/>
          </w:rPr>
        </w:r>
        <w:r>
          <w:rPr>
            <w:noProof/>
            <w:webHidden/>
          </w:rPr>
          <w:fldChar w:fldCharType="separate"/>
        </w:r>
        <w:r>
          <w:rPr>
            <w:noProof/>
            <w:webHidden/>
          </w:rPr>
          <w:t>28</w:t>
        </w:r>
        <w:r>
          <w:rPr>
            <w:noProof/>
            <w:webHidden/>
          </w:rPr>
          <w:fldChar w:fldCharType="end"/>
        </w:r>
      </w:hyperlink>
    </w:p>
    <w:p w14:paraId="4A1EDA23" w14:textId="4F2B0950"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77" w:history="1">
        <w:r w:rsidRPr="00D868A1">
          <w:rPr>
            <w:rStyle w:val="Hipervnculo"/>
            <w:noProof/>
          </w:rPr>
          <w:t>3.4</w:t>
        </w:r>
        <w:r>
          <w:rPr>
            <w:rFonts w:asciiTheme="minorHAnsi" w:eastAsiaTheme="minorEastAsia" w:hAnsiTheme="minorHAnsi"/>
            <w:noProof/>
            <w:sz w:val="22"/>
            <w:lang w:eastAsia="es-ES"/>
          </w:rPr>
          <w:tab/>
        </w:r>
        <w:r w:rsidRPr="00D868A1">
          <w:rPr>
            <w:rStyle w:val="Hipervnculo"/>
            <w:noProof/>
          </w:rPr>
          <w:t>Movimiento horizontal</w:t>
        </w:r>
        <w:r>
          <w:rPr>
            <w:noProof/>
            <w:webHidden/>
          </w:rPr>
          <w:tab/>
        </w:r>
        <w:r>
          <w:rPr>
            <w:noProof/>
            <w:webHidden/>
          </w:rPr>
          <w:fldChar w:fldCharType="begin"/>
        </w:r>
        <w:r>
          <w:rPr>
            <w:noProof/>
            <w:webHidden/>
          </w:rPr>
          <w:instrText xml:space="preserve"> PAGEREF _Toc16535377 \h </w:instrText>
        </w:r>
        <w:r>
          <w:rPr>
            <w:noProof/>
            <w:webHidden/>
          </w:rPr>
        </w:r>
        <w:r>
          <w:rPr>
            <w:noProof/>
            <w:webHidden/>
          </w:rPr>
          <w:fldChar w:fldCharType="separate"/>
        </w:r>
        <w:r>
          <w:rPr>
            <w:noProof/>
            <w:webHidden/>
          </w:rPr>
          <w:t>29</w:t>
        </w:r>
        <w:r>
          <w:rPr>
            <w:noProof/>
            <w:webHidden/>
          </w:rPr>
          <w:fldChar w:fldCharType="end"/>
        </w:r>
      </w:hyperlink>
    </w:p>
    <w:p w14:paraId="1CA35652" w14:textId="2B051FF7"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78" w:history="1">
        <w:r w:rsidRPr="00D868A1">
          <w:rPr>
            <w:rStyle w:val="Hipervnculo"/>
            <w:noProof/>
          </w:rPr>
          <w:t>3.5</w:t>
        </w:r>
        <w:r>
          <w:rPr>
            <w:rFonts w:asciiTheme="minorHAnsi" w:eastAsiaTheme="minorEastAsia" w:hAnsiTheme="minorHAnsi"/>
            <w:noProof/>
            <w:sz w:val="22"/>
            <w:lang w:eastAsia="es-ES"/>
          </w:rPr>
          <w:tab/>
        </w:r>
        <w:r w:rsidRPr="00D868A1">
          <w:rPr>
            <w:rStyle w:val="Hipervnculo"/>
            <w:noProof/>
          </w:rPr>
          <w:t>Reinicio de room</w:t>
        </w:r>
        <w:r>
          <w:rPr>
            <w:noProof/>
            <w:webHidden/>
          </w:rPr>
          <w:tab/>
        </w:r>
        <w:r>
          <w:rPr>
            <w:noProof/>
            <w:webHidden/>
          </w:rPr>
          <w:fldChar w:fldCharType="begin"/>
        </w:r>
        <w:r>
          <w:rPr>
            <w:noProof/>
            <w:webHidden/>
          </w:rPr>
          <w:instrText xml:space="preserve"> PAGEREF _Toc16535378 \h </w:instrText>
        </w:r>
        <w:r>
          <w:rPr>
            <w:noProof/>
            <w:webHidden/>
          </w:rPr>
        </w:r>
        <w:r>
          <w:rPr>
            <w:noProof/>
            <w:webHidden/>
          </w:rPr>
          <w:fldChar w:fldCharType="separate"/>
        </w:r>
        <w:r>
          <w:rPr>
            <w:noProof/>
            <w:webHidden/>
          </w:rPr>
          <w:t>29</w:t>
        </w:r>
        <w:r>
          <w:rPr>
            <w:noProof/>
            <w:webHidden/>
          </w:rPr>
          <w:fldChar w:fldCharType="end"/>
        </w:r>
      </w:hyperlink>
    </w:p>
    <w:p w14:paraId="413346F4" w14:textId="2C9C0420"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79" w:history="1">
        <w:r w:rsidRPr="00D868A1">
          <w:rPr>
            <w:rStyle w:val="Hipervnculo"/>
            <w:noProof/>
          </w:rPr>
          <w:t>3.6</w:t>
        </w:r>
        <w:r>
          <w:rPr>
            <w:rFonts w:asciiTheme="minorHAnsi" w:eastAsiaTheme="minorEastAsia" w:hAnsiTheme="minorHAnsi"/>
            <w:noProof/>
            <w:sz w:val="22"/>
            <w:lang w:eastAsia="es-ES"/>
          </w:rPr>
          <w:tab/>
        </w:r>
        <w:r w:rsidRPr="00D868A1">
          <w:rPr>
            <w:rStyle w:val="Hipervnculo"/>
            <w:noProof/>
          </w:rPr>
          <w:t>Colisiones horizontales</w:t>
        </w:r>
        <w:r>
          <w:rPr>
            <w:noProof/>
            <w:webHidden/>
          </w:rPr>
          <w:tab/>
        </w:r>
        <w:r>
          <w:rPr>
            <w:noProof/>
            <w:webHidden/>
          </w:rPr>
          <w:fldChar w:fldCharType="begin"/>
        </w:r>
        <w:r>
          <w:rPr>
            <w:noProof/>
            <w:webHidden/>
          </w:rPr>
          <w:instrText xml:space="preserve"> PAGEREF _Toc16535379 \h </w:instrText>
        </w:r>
        <w:r>
          <w:rPr>
            <w:noProof/>
            <w:webHidden/>
          </w:rPr>
        </w:r>
        <w:r>
          <w:rPr>
            <w:noProof/>
            <w:webHidden/>
          </w:rPr>
          <w:fldChar w:fldCharType="separate"/>
        </w:r>
        <w:r>
          <w:rPr>
            <w:noProof/>
            <w:webHidden/>
          </w:rPr>
          <w:t>30</w:t>
        </w:r>
        <w:r>
          <w:rPr>
            <w:noProof/>
            <w:webHidden/>
          </w:rPr>
          <w:fldChar w:fldCharType="end"/>
        </w:r>
      </w:hyperlink>
    </w:p>
    <w:p w14:paraId="6735DD33" w14:textId="6443C0F8"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80" w:history="1">
        <w:r w:rsidRPr="00D868A1">
          <w:rPr>
            <w:rStyle w:val="Hipervnculo"/>
            <w:noProof/>
          </w:rPr>
          <w:t>3.7</w:t>
        </w:r>
        <w:r>
          <w:rPr>
            <w:rFonts w:asciiTheme="minorHAnsi" w:eastAsiaTheme="minorEastAsia" w:hAnsiTheme="minorHAnsi"/>
            <w:noProof/>
            <w:sz w:val="22"/>
            <w:lang w:eastAsia="es-ES"/>
          </w:rPr>
          <w:tab/>
        </w:r>
        <w:r w:rsidRPr="00D868A1">
          <w:rPr>
            <w:rStyle w:val="Hipervnculo"/>
            <w:noProof/>
          </w:rPr>
          <w:t>Saltos</w:t>
        </w:r>
        <w:r>
          <w:rPr>
            <w:noProof/>
            <w:webHidden/>
          </w:rPr>
          <w:tab/>
        </w:r>
        <w:r>
          <w:rPr>
            <w:noProof/>
            <w:webHidden/>
          </w:rPr>
          <w:fldChar w:fldCharType="begin"/>
        </w:r>
        <w:r>
          <w:rPr>
            <w:noProof/>
            <w:webHidden/>
          </w:rPr>
          <w:instrText xml:space="preserve"> PAGEREF _Toc16535380 \h </w:instrText>
        </w:r>
        <w:r>
          <w:rPr>
            <w:noProof/>
            <w:webHidden/>
          </w:rPr>
        </w:r>
        <w:r>
          <w:rPr>
            <w:noProof/>
            <w:webHidden/>
          </w:rPr>
          <w:fldChar w:fldCharType="separate"/>
        </w:r>
        <w:r>
          <w:rPr>
            <w:noProof/>
            <w:webHidden/>
          </w:rPr>
          <w:t>30</w:t>
        </w:r>
        <w:r>
          <w:rPr>
            <w:noProof/>
            <w:webHidden/>
          </w:rPr>
          <w:fldChar w:fldCharType="end"/>
        </w:r>
      </w:hyperlink>
    </w:p>
    <w:p w14:paraId="1873D036" w14:textId="5F88F8A7"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81" w:history="1">
        <w:r w:rsidRPr="00D868A1">
          <w:rPr>
            <w:rStyle w:val="Hipervnculo"/>
            <w:noProof/>
          </w:rPr>
          <w:t>3.8</w:t>
        </w:r>
        <w:r>
          <w:rPr>
            <w:rFonts w:asciiTheme="minorHAnsi" w:eastAsiaTheme="minorEastAsia" w:hAnsiTheme="minorHAnsi"/>
            <w:noProof/>
            <w:sz w:val="22"/>
            <w:lang w:eastAsia="es-ES"/>
          </w:rPr>
          <w:tab/>
        </w:r>
        <w:r w:rsidRPr="00D868A1">
          <w:rPr>
            <w:rStyle w:val="Hipervnculo"/>
            <w:noProof/>
          </w:rPr>
          <w:t>Obstáculos</w:t>
        </w:r>
        <w:r>
          <w:rPr>
            <w:noProof/>
            <w:webHidden/>
          </w:rPr>
          <w:tab/>
        </w:r>
        <w:r>
          <w:rPr>
            <w:noProof/>
            <w:webHidden/>
          </w:rPr>
          <w:fldChar w:fldCharType="begin"/>
        </w:r>
        <w:r>
          <w:rPr>
            <w:noProof/>
            <w:webHidden/>
          </w:rPr>
          <w:instrText xml:space="preserve"> PAGEREF _Toc16535381 \h </w:instrText>
        </w:r>
        <w:r>
          <w:rPr>
            <w:noProof/>
            <w:webHidden/>
          </w:rPr>
        </w:r>
        <w:r>
          <w:rPr>
            <w:noProof/>
            <w:webHidden/>
          </w:rPr>
          <w:fldChar w:fldCharType="separate"/>
        </w:r>
        <w:r>
          <w:rPr>
            <w:noProof/>
            <w:webHidden/>
          </w:rPr>
          <w:t>30</w:t>
        </w:r>
        <w:r>
          <w:rPr>
            <w:noProof/>
            <w:webHidden/>
          </w:rPr>
          <w:fldChar w:fldCharType="end"/>
        </w:r>
      </w:hyperlink>
    </w:p>
    <w:p w14:paraId="2E076390" w14:textId="27F8169F" w:rsidR="00406206" w:rsidRDefault="00406206">
      <w:pPr>
        <w:pStyle w:val="TDC2"/>
        <w:tabs>
          <w:tab w:val="left" w:pos="1100"/>
          <w:tab w:val="right" w:leader="dot" w:pos="8494"/>
        </w:tabs>
        <w:rPr>
          <w:rFonts w:asciiTheme="minorHAnsi" w:eastAsiaTheme="minorEastAsia" w:hAnsiTheme="minorHAnsi"/>
          <w:noProof/>
          <w:sz w:val="22"/>
          <w:lang w:eastAsia="es-ES"/>
        </w:rPr>
      </w:pPr>
      <w:hyperlink w:anchor="_Toc16535382" w:history="1">
        <w:r w:rsidRPr="00D868A1">
          <w:rPr>
            <w:rStyle w:val="Hipervnculo"/>
            <w:noProof/>
          </w:rPr>
          <w:t>3.9</w:t>
        </w:r>
        <w:r>
          <w:rPr>
            <w:rFonts w:asciiTheme="minorHAnsi" w:eastAsiaTheme="minorEastAsia" w:hAnsiTheme="minorHAnsi"/>
            <w:noProof/>
            <w:sz w:val="22"/>
            <w:lang w:eastAsia="es-ES"/>
          </w:rPr>
          <w:tab/>
        </w:r>
        <w:r w:rsidRPr="00D868A1">
          <w:rPr>
            <w:rStyle w:val="Hipervnculo"/>
            <w:noProof/>
          </w:rPr>
          <w:t>Enemigos que se mueven y chocan</w:t>
        </w:r>
        <w:r>
          <w:rPr>
            <w:noProof/>
            <w:webHidden/>
          </w:rPr>
          <w:tab/>
        </w:r>
        <w:r>
          <w:rPr>
            <w:noProof/>
            <w:webHidden/>
          </w:rPr>
          <w:fldChar w:fldCharType="begin"/>
        </w:r>
        <w:r>
          <w:rPr>
            <w:noProof/>
            <w:webHidden/>
          </w:rPr>
          <w:instrText xml:space="preserve"> PAGEREF _Toc16535382 \h </w:instrText>
        </w:r>
        <w:r>
          <w:rPr>
            <w:noProof/>
            <w:webHidden/>
          </w:rPr>
        </w:r>
        <w:r>
          <w:rPr>
            <w:noProof/>
            <w:webHidden/>
          </w:rPr>
          <w:fldChar w:fldCharType="separate"/>
        </w:r>
        <w:r>
          <w:rPr>
            <w:noProof/>
            <w:webHidden/>
          </w:rPr>
          <w:t>31</w:t>
        </w:r>
        <w:r>
          <w:rPr>
            <w:noProof/>
            <w:webHidden/>
          </w:rPr>
          <w:fldChar w:fldCharType="end"/>
        </w:r>
      </w:hyperlink>
    </w:p>
    <w:p w14:paraId="6C834AC6" w14:textId="47B97641"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83" w:history="1">
        <w:r w:rsidRPr="00D868A1">
          <w:rPr>
            <w:rStyle w:val="Hipervnculo"/>
            <w:noProof/>
          </w:rPr>
          <w:t>3.10</w:t>
        </w:r>
        <w:r>
          <w:rPr>
            <w:rFonts w:asciiTheme="minorHAnsi" w:eastAsiaTheme="minorEastAsia" w:hAnsiTheme="minorHAnsi"/>
            <w:noProof/>
            <w:sz w:val="22"/>
            <w:lang w:eastAsia="es-ES"/>
          </w:rPr>
          <w:tab/>
        </w:r>
        <w:r w:rsidRPr="00D868A1">
          <w:rPr>
            <w:rStyle w:val="Hipervnculo"/>
            <w:noProof/>
          </w:rPr>
          <w:t>Enemigos que te matan al tocarlos</w:t>
        </w:r>
        <w:r>
          <w:rPr>
            <w:noProof/>
            <w:webHidden/>
          </w:rPr>
          <w:tab/>
        </w:r>
        <w:r>
          <w:rPr>
            <w:noProof/>
            <w:webHidden/>
          </w:rPr>
          <w:fldChar w:fldCharType="begin"/>
        </w:r>
        <w:r>
          <w:rPr>
            <w:noProof/>
            <w:webHidden/>
          </w:rPr>
          <w:instrText xml:space="preserve"> PAGEREF _Toc16535383 \h </w:instrText>
        </w:r>
        <w:r>
          <w:rPr>
            <w:noProof/>
            <w:webHidden/>
          </w:rPr>
        </w:r>
        <w:r>
          <w:rPr>
            <w:noProof/>
            <w:webHidden/>
          </w:rPr>
          <w:fldChar w:fldCharType="separate"/>
        </w:r>
        <w:r>
          <w:rPr>
            <w:noProof/>
            <w:webHidden/>
          </w:rPr>
          <w:t>32</w:t>
        </w:r>
        <w:r>
          <w:rPr>
            <w:noProof/>
            <w:webHidden/>
          </w:rPr>
          <w:fldChar w:fldCharType="end"/>
        </w:r>
      </w:hyperlink>
    </w:p>
    <w:p w14:paraId="03D8885E" w14:textId="18BD5C49"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84" w:history="1">
        <w:r w:rsidRPr="00D868A1">
          <w:rPr>
            <w:rStyle w:val="Hipervnculo"/>
            <w:noProof/>
          </w:rPr>
          <w:t>3.11</w:t>
        </w:r>
        <w:r>
          <w:rPr>
            <w:rFonts w:asciiTheme="minorHAnsi" w:eastAsiaTheme="minorEastAsia" w:hAnsiTheme="minorHAnsi"/>
            <w:noProof/>
            <w:sz w:val="22"/>
            <w:lang w:eastAsia="es-ES"/>
          </w:rPr>
          <w:tab/>
        </w:r>
        <w:r w:rsidRPr="00D868A1">
          <w:rPr>
            <w:rStyle w:val="Hipervnculo"/>
            <w:noProof/>
          </w:rPr>
          <w:t>Objeto meta</w:t>
        </w:r>
        <w:r>
          <w:rPr>
            <w:noProof/>
            <w:webHidden/>
          </w:rPr>
          <w:tab/>
        </w:r>
        <w:r>
          <w:rPr>
            <w:noProof/>
            <w:webHidden/>
          </w:rPr>
          <w:fldChar w:fldCharType="begin"/>
        </w:r>
        <w:r>
          <w:rPr>
            <w:noProof/>
            <w:webHidden/>
          </w:rPr>
          <w:instrText xml:space="preserve"> PAGEREF _Toc16535384 \h </w:instrText>
        </w:r>
        <w:r>
          <w:rPr>
            <w:noProof/>
            <w:webHidden/>
          </w:rPr>
        </w:r>
        <w:r>
          <w:rPr>
            <w:noProof/>
            <w:webHidden/>
          </w:rPr>
          <w:fldChar w:fldCharType="separate"/>
        </w:r>
        <w:r>
          <w:rPr>
            <w:noProof/>
            <w:webHidden/>
          </w:rPr>
          <w:t>32</w:t>
        </w:r>
        <w:r>
          <w:rPr>
            <w:noProof/>
            <w:webHidden/>
          </w:rPr>
          <w:fldChar w:fldCharType="end"/>
        </w:r>
      </w:hyperlink>
    </w:p>
    <w:p w14:paraId="24F42A22" w14:textId="36DFD361" w:rsidR="00406206" w:rsidRDefault="00406206">
      <w:pPr>
        <w:pStyle w:val="TDC2"/>
        <w:tabs>
          <w:tab w:val="left" w:pos="1320"/>
          <w:tab w:val="right" w:leader="dot" w:pos="8494"/>
        </w:tabs>
        <w:rPr>
          <w:rFonts w:asciiTheme="minorHAnsi" w:eastAsiaTheme="minorEastAsia" w:hAnsiTheme="minorHAnsi"/>
          <w:noProof/>
          <w:sz w:val="22"/>
          <w:lang w:eastAsia="es-ES"/>
        </w:rPr>
      </w:pPr>
      <w:hyperlink w:anchor="_Toc16535385" w:history="1">
        <w:r w:rsidRPr="00D868A1">
          <w:rPr>
            <w:rStyle w:val="Hipervnculo"/>
            <w:noProof/>
          </w:rPr>
          <w:t>3.12</w:t>
        </w:r>
        <w:r>
          <w:rPr>
            <w:rFonts w:asciiTheme="minorHAnsi" w:eastAsiaTheme="minorEastAsia" w:hAnsiTheme="minorHAnsi"/>
            <w:noProof/>
            <w:sz w:val="22"/>
            <w:lang w:eastAsia="es-ES"/>
          </w:rPr>
          <w:tab/>
        </w:r>
        <w:r w:rsidRPr="00D868A1">
          <w:rPr>
            <w:rStyle w:val="Hipervnculo"/>
            <w:noProof/>
          </w:rPr>
          <w:t>Utilidades</w:t>
        </w:r>
        <w:r>
          <w:rPr>
            <w:noProof/>
            <w:webHidden/>
          </w:rPr>
          <w:tab/>
        </w:r>
        <w:r>
          <w:rPr>
            <w:noProof/>
            <w:webHidden/>
          </w:rPr>
          <w:fldChar w:fldCharType="begin"/>
        </w:r>
        <w:r>
          <w:rPr>
            <w:noProof/>
            <w:webHidden/>
          </w:rPr>
          <w:instrText xml:space="preserve"> PAGEREF _Toc16535385 \h </w:instrText>
        </w:r>
        <w:r>
          <w:rPr>
            <w:noProof/>
            <w:webHidden/>
          </w:rPr>
        </w:r>
        <w:r>
          <w:rPr>
            <w:noProof/>
            <w:webHidden/>
          </w:rPr>
          <w:fldChar w:fldCharType="separate"/>
        </w:r>
        <w:r>
          <w:rPr>
            <w:noProof/>
            <w:webHidden/>
          </w:rPr>
          <w:t>32</w:t>
        </w:r>
        <w:r>
          <w:rPr>
            <w:noProof/>
            <w:webHidden/>
          </w:rPr>
          <w:fldChar w:fldCharType="end"/>
        </w:r>
      </w:hyperlink>
    </w:p>
    <w:p w14:paraId="458732B2" w14:textId="24CBD1EA" w:rsidR="008017B4" w:rsidRDefault="00653878" w:rsidP="008E4526">
      <w:pPr>
        <w:jc w:val="left"/>
        <w:sectPr w:rsidR="008017B4" w:rsidSect="008017B4">
          <w:headerReference w:type="first" r:id="rId13"/>
          <w:footerReference w:type="first" r:id="rId14"/>
          <w:pgSz w:w="11906" w:h="16838"/>
          <w:pgMar w:top="1417" w:right="1701" w:bottom="1417" w:left="1701" w:header="708" w:footer="708" w:gutter="0"/>
          <w:pgNumType w:start="0"/>
          <w:cols w:space="708"/>
          <w:titlePg/>
          <w:docGrid w:linePitch="360"/>
        </w:sectPr>
      </w:pPr>
      <w:r>
        <w:fldChar w:fldCharType="end"/>
      </w:r>
    </w:p>
    <w:p w14:paraId="472B6750" w14:textId="77777777" w:rsidR="008017B4" w:rsidRDefault="008017B4" w:rsidP="009D7574">
      <w:pPr>
        <w:jc w:val="left"/>
        <w:sectPr w:rsidR="008017B4" w:rsidSect="008017B4">
          <w:headerReference w:type="first" r:id="rId15"/>
          <w:footerReference w:type="first" r:id="rId16"/>
          <w:pgSz w:w="11906" w:h="16838"/>
          <w:pgMar w:top="1417" w:right="1701" w:bottom="1417" w:left="1701" w:header="708" w:footer="708" w:gutter="0"/>
          <w:pgNumType w:start="0"/>
          <w:cols w:space="708"/>
          <w:titlePg/>
          <w:docGrid w:linePitch="360"/>
        </w:sectPr>
      </w:pPr>
    </w:p>
    <w:p w14:paraId="5E3762A5" w14:textId="04676AD5" w:rsidR="0046590B" w:rsidRDefault="0046590B" w:rsidP="004D6B8D">
      <w:pPr>
        <w:pStyle w:val="Ttulo1"/>
      </w:pPr>
      <w:bookmarkStart w:id="0" w:name="_Toc16535352"/>
      <w:r>
        <w:lastRenderedPageBreak/>
        <w:t>Introducción a Game Maker: Studio</w:t>
      </w:r>
      <w:bookmarkEnd w:id="0"/>
    </w:p>
    <w:p w14:paraId="0E7A3264" w14:textId="01BD2C15" w:rsidR="0046590B" w:rsidRPr="0046590B" w:rsidRDefault="0046590B" w:rsidP="0046590B">
      <w:r>
        <w:t>En esta sección se tratará fundamentalmente cómo funciona un videojuego.</w:t>
      </w:r>
    </w:p>
    <w:p w14:paraId="43BCB0B9" w14:textId="77777777" w:rsidR="0046590B" w:rsidRDefault="0046590B" w:rsidP="0046590B">
      <w:pPr>
        <w:keepNext/>
      </w:pPr>
      <w:r>
        <w:rPr>
          <w:noProof/>
        </w:rPr>
        <w:drawing>
          <wp:inline distT="0" distB="0" distL="0" distR="0" wp14:anchorId="58F3D470" wp14:editId="723C0A63">
            <wp:extent cx="5400040" cy="2870420"/>
            <wp:effectExtent l="0" t="0" r="0" b="635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52"/>
                    <a:stretch/>
                  </pic:blipFill>
                  <pic:spPr bwMode="auto">
                    <a:xfrm>
                      <a:off x="0" y="0"/>
                      <a:ext cx="5400040" cy="2870420"/>
                    </a:xfrm>
                    <a:prstGeom prst="rect">
                      <a:avLst/>
                    </a:prstGeom>
                    <a:ln>
                      <a:noFill/>
                    </a:ln>
                    <a:extLst>
                      <a:ext uri="{53640926-AAD7-44D8-BBD7-CCE9431645EC}">
                        <a14:shadowObscured xmlns:a14="http://schemas.microsoft.com/office/drawing/2010/main"/>
                      </a:ext>
                    </a:extLst>
                  </pic:spPr>
                </pic:pic>
              </a:graphicData>
            </a:graphic>
          </wp:inline>
        </w:drawing>
      </w:r>
    </w:p>
    <w:p w14:paraId="4D368575" w14:textId="1830B73A" w:rsidR="008E4526" w:rsidRDefault="0046590B" w:rsidP="008E4526">
      <w:pPr>
        <w:pStyle w:val="Descripcin"/>
        <w:rPr>
          <w:noProof/>
        </w:rPr>
      </w:pPr>
      <w:r>
        <w:t xml:space="preserve">Figura </w:t>
      </w:r>
      <w:fldSimple w:instr=" SEQ Figura \* ARABIC ">
        <w:r w:rsidR="00406206">
          <w:rPr>
            <w:noProof/>
          </w:rPr>
          <w:t>1</w:t>
        </w:r>
      </w:fldSimple>
      <w:r w:rsidR="008E4526">
        <w:rPr>
          <w:noProof/>
        </w:rPr>
        <w:t xml:space="preserve"> – Interfaz de Game Maker Studio</w:t>
      </w:r>
    </w:p>
    <w:p w14:paraId="3015469C" w14:textId="77777777" w:rsidR="00AD497D" w:rsidRPr="00AD497D" w:rsidRDefault="00AD497D" w:rsidP="00AD497D"/>
    <w:p w14:paraId="6BFA140A" w14:textId="682E4D40" w:rsidR="00ED47ED" w:rsidRDefault="0046590B" w:rsidP="0046590B">
      <w:r>
        <w:t xml:space="preserve">Todo comienza </w:t>
      </w:r>
      <w:r w:rsidR="00ED47ED">
        <w:t xml:space="preserve">con un </w:t>
      </w:r>
      <w:r w:rsidR="00ED47ED" w:rsidRPr="00632E1B">
        <w:rPr>
          <w:b/>
        </w:rPr>
        <w:t>lienzo</w:t>
      </w:r>
      <w:r w:rsidR="00ED47ED">
        <w:t xml:space="preserve"> o </w:t>
      </w:r>
      <w:r w:rsidR="00ED47ED" w:rsidRPr="00632E1B">
        <w:rPr>
          <w:b/>
        </w:rPr>
        <w:t>“canvas”</w:t>
      </w:r>
      <w:r w:rsidR="00ED47ED">
        <w:t xml:space="preserve"> vacío.</w:t>
      </w:r>
    </w:p>
    <w:p w14:paraId="257E81CA" w14:textId="2C558C22" w:rsidR="00ED47ED" w:rsidRDefault="0046590B" w:rsidP="0046590B">
      <w:r>
        <w:t>Este lienzo tiene</w:t>
      </w:r>
      <w:r w:rsidR="00ED47ED">
        <w:t xml:space="preserve"> unas dimensiones determinadas.</w:t>
      </w:r>
    </w:p>
    <w:p w14:paraId="01223F8E" w14:textId="77777777" w:rsidR="00ED47ED" w:rsidRDefault="00ED47ED" w:rsidP="00ED47ED">
      <w:pPr>
        <w:keepNext/>
        <w:jc w:val="center"/>
      </w:pPr>
      <w:r>
        <w:rPr>
          <w:noProof/>
        </w:rPr>
        <w:drawing>
          <wp:inline distT="0" distB="0" distL="0" distR="0" wp14:anchorId="2F211CB6" wp14:editId="24573E49">
            <wp:extent cx="2870421" cy="2012364"/>
            <wp:effectExtent l="0" t="0" r="635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45" t="26191" r="30911" b="25869"/>
                    <a:stretch/>
                  </pic:blipFill>
                  <pic:spPr bwMode="auto">
                    <a:xfrm>
                      <a:off x="0" y="0"/>
                      <a:ext cx="2876457" cy="2016596"/>
                    </a:xfrm>
                    <a:prstGeom prst="rect">
                      <a:avLst/>
                    </a:prstGeom>
                    <a:ln>
                      <a:noFill/>
                    </a:ln>
                    <a:extLst>
                      <a:ext uri="{53640926-AAD7-44D8-BBD7-CCE9431645EC}">
                        <a14:shadowObscured xmlns:a14="http://schemas.microsoft.com/office/drawing/2010/main"/>
                      </a:ext>
                    </a:extLst>
                  </pic:spPr>
                </pic:pic>
              </a:graphicData>
            </a:graphic>
          </wp:inline>
        </w:drawing>
      </w:r>
    </w:p>
    <w:p w14:paraId="68EDB310" w14:textId="282F6EE3" w:rsidR="00ED47ED" w:rsidRDefault="00ED47ED" w:rsidP="00ED47ED">
      <w:pPr>
        <w:pStyle w:val="Descripcin"/>
        <w:rPr>
          <w:noProof/>
        </w:rPr>
      </w:pPr>
      <w:r>
        <w:t xml:space="preserve">Figura </w:t>
      </w:r>
      <w:fldSimple w:instr=" SEQ Figura \* ARABIC ">
        <w:r w:rsidR="00406206">
          <w:rPr>
            <w:noProof/>
          </w:rPr>
          <w:t>2</w:t>
        </w:r>
      </w:fldSimple>
      <w:r w:rsidR="008E4526">
        <w:rPr>
          <w:noProof/>
        </w:rPr>
        <w:t xml:space="preserve"> – Dimensiones del canvas</w:t>
      </w:r>
    </w:p>
    <w:p w14:paraId="02931174" w14:textId="77777777" w:rsidR="00AD497D" w:rsidRPr="00AD497D" w:rsidRDefault="00AD497D" w:rsidP="00AD497D"/>
    <w:p w14:paraId="2A06F694" w14:textId="1848FF43" w:rsidR="00ED47ED" w:rsidRDefault="0046590B" w:rsidP="0046590B">
      <w:r>
        <w:t xml:space="preserve">Para trabajar digitalmente el canvas se utilizan las </w:t>
      </w:r>
      <w:r w:rsidRPr="00632E1B">
        <w:rPr>
          <w:b/>
        </w:rPr>
        <w:t>coordenadas cartesianas</w:t>
      </w:r>
      <w:r>
        <w:t>.</w:t>
      </w:r>
    </w:p>
    <w:p w14:paraId="1BB8E57C" w14:textId="77777777" w:rsidR="00ED47ED" w:rsidRDefault="00ED47ED" w:rsidP="00ED47ED">
      <w:pPr>
        <w:keepNext/>
        <w:jc w:val="center"/>
      </w:pPr>
      <w:r>
        <w:rPr>
          <w:noProof/>
        </w:rPr>
        <w:lastRenderedPageBreak/>
        <w:drawing>
          <wp:inline distT="0" distB="0" distL="0" distR="0" wp14:anchorId="516FE42A" wp14:editId="694B6191">
            <wp:extent cx="2949934" cy="2105042"/>
            <wp:effectExtent l="0" t="0" r="317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43" t="25667" r="30761" b="25345"/>
                    <a:stretch/>
                  </pic:blipFill>
                  <pic:spPr bwMode="auto">
                    <a:xfrm>
                      <a:off x="0" y="0"/>
                      <a:ext cx="2961853" cy="2113548"/>
                    </a:xfrm>
                    <a:prstGeom prst="rect">
                      <a:avLst/>
                    </a:prstGeom>
                    <a:ln>
                      <a:noFill/>
                    </a:ln>
                    <a:extLst>
                      <a:ext uri="{53640926-AAD7-44D8-BBD7-CCE9431645EC}">
                        <a14:shadowObscured xmlns:a14="http://schemas.microsoft.com/office/drawing/2010/main"/>
                      </a:ext>
                    </a:extLst>
                  </pic:spPr>
                </pic:pic>
              </a:graphicData>
            </a:graphic>
          </wp:inline>
        </w:drawing>
      </w:r>
    </w:p>
    <w:p w14:paraId="43756443" w14:textId="60C46883" w:rsidR="00ED47ED" w:rsidRDefault="00ED47ED" w:rsidP="00ED47ED">
      <w:pPr>
        <w:pStyle w:val="Descripcin"/>
        <w:rPr>
          <w:noProof/>
        </w:rPr>
      </w:pPr>
      <w:r>
        <w:t xml:space="preserve">Figura </w:t>
      </w:r>
      <w:fldSimple w:instr=" SEQ Figura \* ARABIC ">
        <w:r w:rsidR="00406206">
          <w:rPr>
            <w:noProof/>
          </w:rPr>
          <w:t>3</w:t>
        </w:r>
      </w:fldSimple>
      <w:r w:rsidR="008E4526">
        <w:rPr>
          <w:noProof/>
        </w:rPr>
        <w:t xml:space="preserve"> – Sistema de coordenadas cartesianas</w:t>
      </w:r>
    </w:p>
    <w:p w14:paraId="34329934" w14:textId="77777777" w:rsidR="00AD497D" w:rsidRPr="00AD497D" w:rsidRDefault="00AD497D" w:rsidP="00AD497D"/>
    <w:p w14:paraId="7EF5D619" w14:textId="231FB562" w:rsidR="00ED47ED" w:rsidRDefault="00ED47ED" w:rsidP="0046590B">
      <w:r>
        <w:t>Sobre él se puede posicionar y dibujar las gráficas.</w:t>
      </w:r>
    </w:p>
    <w:p w14:paraId="4B3771B7" w14:textId="77777777" w:rsidR="00ED47ED" w:rsidRDefault="00ED47ED" w:rsidP="00ED47ED">
      <w:pPr>
        <w:keepNext/>
        <w:jc w:val="center"/>
      </w:pPr>
      <w:r>
        <w:rPr>
          <w:noProof/>
        </w:rPr>
        <w:drawing>
          <wp:inline distT="0" distB="0" distL="0" distR="0" wp14:anchorId="061E7BAD" wp14:editId="46286EE4">
            <wp:extent cx="2655736" cy="1898722"/>
            <wp:effectExtent l="0" t="0" r="0" b="635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01" t="25667" r="30770" b="25082"/>
                    <a:stretch/>
                  </pic:blipFill>
                  <pic:spPr bwMode="auto">
                    <a:xfrm>
                      <a:off x="0" y="0"/>
                      <a:ext cx="2665177" cy="1905472"/>
                    </a:xfrm>
                    <a:prstGeom prst="rect">
                      <a:avLst/>
                    </a:prstGeom>
                    <a:ln>
                      <a:noFill/>
                    </a:ln>
                    <a:extLst>
                      <a:ext uri="{53640926-AAD7-44D8-BBD7-CCE9431645EC}">
                        <a14:shadowObscured xmlns:a14="http://schemas.microsoft.com/office/drawing/2010/main"/>
                      </a:ext>
                    </a:extLst>
                  </pic:spPr>
                </pic:pic>
              </a:graphicData>
            </a:graphic>
          </wp:inline>
        </w:drawing>
      </w:r>
    </w:p>
    <w:p w14:paraId="127E3204" w14:textId="1A90CA9D" w:rsidR="00ED47ED" w:rsidRDefault="00ED47ED" w:rsidP="00ED47ED">
      <w:pPr>
        <w:pStyle w:val="Descripcin"/>
        <w:rPr>
          <w:noProof/>
        </w:rPr>
      </w:pPr>
      <w:r>
        <w:t xml:space="preserve">Figura </w:t>
      </w:r>
      <w:fldSimple w:instr=" SEQ Figura \* ARABIC ">
        <w:r w:rsidR="00406206">
          <w:rPr>
            <w:noProof/>
          </w:rPr>
          <w:t>4</w:t>
        </w:r>
      </w:fldSimple>
      <w:r w:rsidR="008E4526" w:rsidRPr="008E4526">
        <w:rPr>
          <w:noProof/>
        </w:rPr>
        <w:t xml:space="preserve"> </w:t>
      </w:r>
      <w:r w:rsidR="008E4526">
        <w:rPr>
          <w:noProof/>
        </w:rPr>
        <w:t>- Sistema de coordenadas cartesianas (II)</w:t>
      </w:r>
    </w:p>
    <w:p w14:paraId="7DEF20C7" w14:textId="77777777" w:rsidR="00AD497D" w:rsidRPr="00AD497D" w:rsidRDefault="00AD497D" w:rsidP="00AD497D"/>
    <w:p w14:paraId="04F78C24" w14:textId="77B60490" w:rsidR="00ED47ED" w:rsidRDefault="00ED47ED" w:rsidP="0046590B">
      <w:r>
        <w:t xml:space="preserve">Para generar el movimiento se recrean las gráficas en lugares distintos para momentos distintos de forma consecutiva. Estos momentos se denominan </w:t>
      </w:r>
      <w:r w:rsidRPr="00632E1B">
        <w:rPr>
          <w:b/>
        </w:rPr>
        <w:t>fotogramas</w:t>
      </w:r>
      <w:r>
        <w:t>.</w:t>
      </w:r>
    </w:p>
    <w:p w14:paraId="6359F0D2" w14:textId="77777777" w:rsidR="00ED47ED" w:rsidRDefault="00ED47ED" w:rsidP="00ED47ED">
      <w:pPr>
        <w:keepNext/>
        <w:jc w:val="center"/>
      </w:pPr>
      <w:r>
        <w:rPr>
          <w:noProof/>
        </w:rPr>
        <w:drawing>
          <wp:inline distT="0" distB="0" distL="0" distR="0" wp14:anchorId="26B5FA1C" wp14:editId="6FD56DC8">
            <wp:extent cx="5452267" cy="1470992"/>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65" t="25929" r="14124" b="40282"/>
                    <a:stretch/>
                  </pic:blipFill>
                  <pic:spPr bwMode="auto">
                    <a:xfrm>
                      <a:off x="0" y="0"/>
                      <a:ext cx="5468079" cy="1475258"/>
                    </a:xfrm>
                    <a:prstGeom prst="rect">
                      <a:avLst/>
                    </a:prstGeom>
                    <a:ln>
                      <a:noFill/>
                    </a:ln>
                    <a:extLst>
                      <a:ext uri="{53640926-AAD7-44D8-BBD7-CCE9431645EC}">
                        <a14:shadowObscured xmlns:a14="http://schemas.microsoft.com/office/drawing/2010/main"/>
                      </a:ext>
                    </a:extLst>
                  </pic:spPr>
                </pic:pic>
              </a:graphicData>
            </a:graphic>
          </wp:inline>
        </w:drawing>
      </w:r>
    </w:p>
    <w:p w14:paraId="1CD9FBC8" w14:textId="417A09E7" w:rsidR="00ED47ED" w:rsidRDefault="00ED47ED" w:rsidP="00ED47ED">
      <w:pPr>
        <w:pStyle w:val="Descripcin"/>
        <w:rPr>
          <w:noProof/>
        </w:rPr>
      </w:pPr>
      <w:r>
        <w:t xml:space="preserve">Figura </w:t>
      </w:r>
      <w:fldSimple w:instr=" SEQ Figura \* ARABIC ">
        <w:r w:rsidR="00406206">
          <w:rPr>
            <w:noProof/>
          </w:rPr>
          <w:t>5</w:t>
        </w:r>
      </w:fldSimple>
      <w:r w:rsidR="00632E1B">
        <w:rPr>
          <w:noProof/>
        </w:rPr>
        <w:t xml:space="preserve"> -Fotogramas que forman movimiento</w:t>
      </w:r>
    </w:p>
    <w:p w14:paraId="1EC494B3" w14:textId="77777777" w:rsidR="00AD497D" w:rsidRPr="00AD497D" w:rsidRDefault="00AD497D" w:rsidP="00AD497D"/>
    <w:p w14:paraId="720F6B36" w14:textId="0EE765C1" w:rsidR="004D6B8D" w:rsidRDefault="004D6B8D" w:rsidP="004D6B8D">
      <w:pPr>
        <w:pStyle w:val="Ttulo1"/>
      </w:pPr>
      <w:bookmarkStart w:id="1" w:name="_Toc16535353"/>
      <w:r>
        <w:lastRenderedPageBreak/>
        <w:t>El lenguaje GML</w:t>
      </w:r>
      <w:bookmarkEnd w:id="1"/>
    </w:p>
    <w:p w14:paraId="778CC0B0" w14:textId="00EBE4F9" w:rsidR="00421471" w:rsidRDefault="00421471" w:rsidP="00421471">
      <w:r>
        <w:t xml:space="preserve">Aprendiendo el lenguaje de Game Maker se podrá hacer prácticamente cualquier cosa en 2D que se pueda ocurrir con este software de creación de videojuegos. En esta sección se explican los fundamentos de programación en GML junto con métodos y funciones muy útiles para la mayoría de </w:t>
      </w:r>
      <w:r w:rsidR="002974FF">
        <w:t>los videojuegos</w:t>
      </w:r>
      <w:r>
        <w:t xml:space="preserve"> que se piense programar.</w:t>
      </w:r>
    </w:p>
    <w:p w14:paraId="74BBD23C" w14:textId="4E80368E" w:rsidR="0046590B" w:rsidRDefault="0046590B" w:rsidP="00421471">
      <w:r>
        <w:t>Para añadir código dentro de los objetos, se debe añadir dentro del evento correspondiente con la acción de nombre “Execute Code”.</w:t>
      </w:r>
    </w:p>
    <w:p w14:paraId="313050F4" w14:textId="77777777" w:rsidR="0046590B" w:rsidRDefault="0046590B" w:rsidP="0046590B">
      <w:pPr>
        <w:keepNext/>
        <w:jc w:val="center"/>
      </w:pPr>
      <w:r>
        <w:rPr>
          <w:noProof/>
        </w:rPr>
        <w:drawing>
          <wp:inline distT="0" distB="0" distL="0" distR="0" wp14:anchorId="2008E6C3" wp14:editId="3FBDCFBF">
            <wp:extent cx="5112689" cy="2778844"/>
            <wp:effectExtent l="0" t="0" r="0" b="254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991" cy="2780639"/>
                    </a:xfrm>
                    <a:prstGeom prst="rect">
                      <a:avLst/>
                    </a:prstGeom>
                    <a:noFill/>
                    <a:ln>
                      <a:noFill/>
                    </a:ln>
                  </pic:spPr>
                </pic:pic>
              </a:graphicData>
            </a:graphic>
          </wp:inline>
        </w:drawing>
      </w:r>
    </w:p>
    <w:p w14:paraId="658EEA7A" w14:textId="0FF6ED16" w:rsidR="0046590B" w:rsidRDefault="0046590B" w:rsidP="0046590B">
      <w:pPr>
        <w:pStyle w:val="Descripcin"/>
        <w:rPr>
          <w:noProof/>
        </w:rPr>
      </w:pPr>
      <w:r>
        <w:t xml:space="preserve">Figura </w:t>
      </w:r>
      <w:fldSimple w:instr=" SEQ Figura \* ARABIC ">
        <w:r w:rsidR="00406206">
          <w:rPr>
            <w:noProof/>
          </w:rPr>
          <w:t>6</w:t>
        </w:r>
      </w:fldSimple>
      <w:r w:rsidR="00AB35DC">
        <w:rPr>
          <w:noProof/>
        </w:rPr>
        <w:t xml:space="preserve"> – Acción necesaria para ejecutar un código GML</w:t>
      </w:r>
    </w:p>
    <w:p w14:paraId="0CC25F9D" w14:textId="77777777" w:rsidR="00AD497D" w:rsidRPr="00AD497D" w:rsidRDefault="00AD497D" w:rsidP="00AD497D"/>
    <w:p w14:paraId="280190DA" w14:textId="3DF9E153" w:rsidR="004D6B8D" w:rsidRDefault="004D6B8D" w:rsidP="004D6B8D">
      <w:pPr>
        <w:pStyle w:val="Ttulo2"/>
      </w:pPr>
      <w:bookmarkStart w:id="2" w:name="_Toc16535354"/>
      <w:r>
        <w:t>Literales y variables</w:t>
      </w:r>
      <w:bookmarkEnd w:id="2"/>
    </w:p>
    <w:p w14:paraId="36460E09" w14:textId="101FED99" w:rsidR="004D6B8D" w:rsidRDefault="004D6B8D" w:rsidP="004D6B8D">
      <w:r>
        <w:t xml:space="preserve">Los </w:t>
      </w:r>
      <w:r w:rsidRPr="004D6B8D">
        <w:rPr>
          <w:b/>
        </w:rPr>
        <w:t>literales</w:t>
      </w:r>
      <w:r>
        <w:t xml:space="preserve"> representan información y son el conjunto de tipos de datos presentes en GML.</w:t>
      </w:r>
    </w:p>
    <w:p w14:paraId="33EACEE4" w14:textId="41F1CB60" w:rsidR="004D6B8D" w:rsidRDefault="004D6B8D" w:rsidP="004D6B8D">
      <w:r>
        <w:t>Los distintos tipos de datos de GML son:</w:t>
      </w:r>
    </w:p>
    <w:p w14:paraId="74140201" w14:textId="121C7C12" w:rsidR="004D6B8D" w:rsidRDefault="004D6B8D" w:rsidP="004D6B8D">
      <w:pPr>
        <w:pStyle w:val="Prrafodelista"/>
        <w:numPr>
          <w:ilvl w:val="0"/>
          <w:numId w:val="3"/>
        </w:numPr>
      </w:pPr>
      <w:r>
        <w:t>Reales: 3; 5,42; -199; 5/4</w:t>
      </w:r>
    </w:p>
    <w:p w14:paraId="2E68FBAB" w14:textId="69D06ECA" w:rsidR="004D6B8D" w:rsidRDefault="004D6B8D" w:rsidP="004D6B8D">
      <w:pPr>
        <w:pStyle w:val="Prrafodelista"/>
        <w:numPr>
          <w:ilvl w:val="0"/>
          <w:numId w:val="3"/>
        </w:numPr>
      </w:pPr>
      <w:r>
        <w:t>Cadenas: “Hola mundo”; ‘Esto es un texto’</w:t>
      </w:r>
    </w:p>
    <w:p w14:paraId="2E4CA0B0" w14:textId="7C373AAF" w:rsidR="004D6B8D" w:rsidRDefault="004D6B8D" w:rsidP="004D6B8D">
      <w:pPr>
        <w:pStyle w:val="Prrafodelista"/>
        <w:numPr>
          <w:ilvl w:val="0"/>
          <w:numId w:val="3"/>
        </w:numPr>
      </w:pPr>
      <w:r>
        <w:t>Booleanos: true (1); false (0)</w:t>
      </w:r>
    </w:p>
    <w:p w14:paraId="391D8B53" w14:textId="5D94EDDA" w:rsidR="004D6B8D" w:rsidRDefault="004D6B8D" w:rsidP="004D6B8D">
      <w:r>
        <w:t>Se puede visualizar variables y literales</w:t>
      </w:r>
      <w:r w:rsidR="00AB35DC">
        <w:t xml:space="preserve"> en la consola</w:t>
      </w:r>
      <w:r>
        <w:t xml:space="preserve"> con las funciones:</w:t>
      </w:r>
    </w:p>
    <w:p w14:paraId="0E6B8ED4" w14:textId="28D4882B" w:rsidR="004D6B8D" w:rsidRDefault="004D6B8D" w:rsidP="004D6B8D">
      <w:pPr>
        <w:pStyle w:val="Prrafodelista"/>
        <w:numPr>
          <w:ilvl w:val="0"/>
          <w:numId w:val="4"/>
        </w:numPr>
      </w:pPr>
      <w:r>
        <w:t>show_message(valor)</w:t>
      </w:r>
    </w:p>
    <w:p w14:paraId="7C789509" w14:textId="727BBA8E" w:rsidR="004D6B8D" w:rsidRDefault="004D6B8D" w:rsidP="004D6B8D">
      <w:pPr>
        <w:pStyle w:val="Prrafodelista"/>
        <w:numPr>
          <w:ilvl w:val="0"/>
          <w:numId w:val="4"/>
        </w:numPr>
      </w:pPr>
      <w:r>
        <w:t>show_debug_message(valor)</w:t>
      </w:r>
    </w:p>
    <w:p w14:paraId="0FB0D020" w14:textId="21E2AA41" w:rsidR="004D6B8D" w:rsidRDefault="004D6B8D" w:rsidP="004D6B8D">
      <w:r>
        <w:t>Comentarios</w:t>
      </w:r>
      <w:r w:rsidR="00C900C2">
        <w:t xml:space="preserve"> en linea</w:t>
      </w:r>
      <w:r>
        <w:t>: //</w:t>
      </w:r>
    </w:p>
    <w:p w14:paraId="0FAA3D48" w14:textId="7BE12942" w:rsidR="00C900C2" w:rsidRDefault="00C900C2" w:rsidP="004D6B8D">
      <w:r>
        <w:t>Comentarios en bloque: /* */</w:t>
      </w:r>
    </w:p>
    <w:p w14:paraId="4AEF3FDF" w14:textId="21FEAC4E" w:rsidR="004D6B8D" w:rsidRDefault="004D6B8D" w:rsidP="004D6B8D">
      <w:r>
        <w:t>Se puede poner “;” al final de las sentencias, pero no es necesario</w:t>
      </w:r>
      <w:r w:rsidR="00710DC4">
        <w:t xml:space="preserve"> en GML</w:t>
      </w:r>
      <w:r>
        <w:t>.</w:t>
      </w:r>
    </w:p>
    <w:p w14:paraId="4A1C1E46" w14:textId="7D671D0B" w:rsidR="004D6B8D" w:rsidRDefault="004D6B8D" w:rsidP="004D6B8D">
      <w:r>
        <w:lastRenderedPageBreak/>
        <w:t xml:space="preserve">Las </w:t>
      </w:r>
      <w:r w:rsidRPr="004D6B8D">
        <w:rPr>
          <w:b/>
        </w:rPr>
        <w:t>variables</w:t>
      </w:r>
      <w:r>
        <w:t xml:space="preserve"> son la parte fundamental de cualquier lenguaje. Son espacios de memoria en los que se almacenan valores. Requieren un identificador</w:t>
      </w:r>
      <w:r w:rsidR="00A12E4D">
        <w:t xml:space="preserve"> único o nombre. Este nombre de</w:t>
      </w:r>
      <w:r>
        <w:t>be cumplir:</w:t>
      </w:r>
    </w:p>
    <w:p w14:paraId="07F9BF79" w14:textId="3D91C9B7" w:rsidR="004D6B8D" w:rsidRDefault="00C900C2" w:rsidP="004D6B8D">
      <w:pPr>
        <w:pStyle w:val="Prrafodelista"/>
        <w:numPr>
          <w:ilvl w:val="0"/>
          <w:numId w:val="5"/>
        </w:numPr>
      </w:pPr>
      <w:r>
        <w:t>64 caracteres de longitud máxima.</w:t>
      </w:r>
    </w:p>
    <w:p w14:paraId="37DA528E" w14:textId="5B11754C" w:rsidR="00C900C2" w:rsidRDefault="00C900C2" w:rsidP="00C900C2">
      <w:pPr>
        <w:pStyle w:val="Prrafodelista"/>
        <w:numPr>
          <w:ilvl w:val="0"/>
          <w:numId w:val="5"/>
        </w:numPr>
      </w:pPr>
      <w:r>
        <w:t>Sin caracteres especiales ni espacios (no poner tildes, ñ,-).</w:t>
      </w:r>
    </w:p>
    <w:p w14:paraId="47CDD441" w14:textId="2FE255C9" w:rsidR="00C900C2" w:rsidRDefault="00C900C2" w:rsidP="00C900C2">
      <w:pPr>
        <w:pStyle w:val="Prrafodelista"/>
        <w:numPr>
          <w:ilvl w:val="0"/>
          <w:numId w:val="5"/>
        </w:numPr>
      </w:pPr>
      <w:r>
        <w:t>No empezar por número.</w:t>
      </w:r>
    </w:p>
    <w:p w14:paraId="1901D4EA" w14:textId="76824D74" w:rsidR="00C900C2" w:rsidRDefault="00C900C2" w:rsidP="00C900C2">
      <w:r>
        <w:t>Las variables se pueden modificar</w:t>
      </w:r>
      <w:r w:rsidR="00710DC4">
        <w:t xml:space="preserve"> en cuanto al valor almacenado</w:t>
      </w:r>
      <w:r>
        <w:t>.</w:t>
      </w:r>
    </w:p>
    <w:p w14:paraId="593082D2" w14:textId="45BD6A9B" w:rsidR="00C900C2" w:rsidRDefault="00C900C2" w:rsidP="00C900C2">
      <w:r>
        <w:t>Como consejo, emplear una de estas notaciones para nombrar variables:</w:t>
      </w:r>
    </w:p>
    <w:p w14:paraId="0EAF8E49" w14:textId="13A662C9" w:rsidR="00C900C2" w:rsidRDefault="00C900C2" w:rsidP="00C900C2">
      <w:pPr>
        <w:pStyle w:val="Prrafodelista"/>
        <w:numPr>
          <w:ilvl w:val="0"/>
          <w:numId w:val="6"/>
        </w:numPr>
      </w:pPr>
      <w:r w:rsidRPr="00AD497D">
        <w:rPr>
          <w:b/>
        </w:rPr>
        <w:t>Snake:</w:t>
      </w:r>
      <w:r>
        <w:t xml:space="preserve"> vida_inicial</w:t>
      </w:r>
      <w:r w:rsidR="00710DC4">
        <w:t>,</w:t>
      </w:r>
      <w:r>
        <w:t xml:space="preserve"> marcador_de_puntos</w:t>
      </w:r>
    </w:p>
    <w:p w14:paraId="6FED746D" w14:textId="64D807D4" w:rsidR="00C900C2" w:rsidRDefault="00C900C2" w:rsidP="00C900C2">
      <w:pPr>
        <w:pStyle w:val="Prrafodelista"/>
        <w:numPr>
          <w:ilvl w:val="0"/>
          <w:numId w:val="6"/>
        </w:numPr>
      </w:pPr>
      <w:r w:rsidRPr="00AD497D">
        <w:rPr>
          <w:b/>
        </w:rPr>
        <w:t>Camel case:</w:t>
      </w:r>
      <w:r>
        <w:t xml:space="preserve"> vidaActual</w:t>
      </w:r>
      <w:r w:rsidR="00710DC4">
        <w:t>,</w:t>
      </w:r>
      <w:r>
        <w:t xml:space="preserve"> puntosPorRonda</w:t>
      </w:r>
    </w:p>
    <w:p w14:paraId="55B67C4A" w14:textId="4C4685CD" w:rsidR="00C900C2" w:rsidRDefault="00C900C2" w:rsidP="00C900C2">
      <w:r>
        <w:t>Según el ámbito:</w:t>
      </w:r>
    </w:p>
    <w:p w14:paraId="2A570A70" w14:textId="042BBA64" w:rsidR="00C900C2" w:rsidRDefault="00C900C2" w:rsidP="00C900C2">
      <w:pPr>
        <w:pStyle w:val="Prrafodelista"/>
        <w:numPr>
          <w:ilvl w:val="0"/>
          <w:numId w:val="7"/>
        </w:numPr>
      </w:pPr>
      <w:r w:rsidRPr="00AD497D">
        <w:rPr>
          <w:b/>
        </w:rPr>
        <w:t>Global:</w:t>
      </w:r>
      <w:r>
        <w:t xml:space="preserve"> a</w:t>
      </w:r>
      <w:r w:rsidR="00BF329E">
        <w:t xml:space="preserve">ccesible desde cualquier lugar </w:t>
      </w:r>
      <w:r w:rsidR="00BF329E">
        <w:sym w:font="Wingdings" w:char="F0E0"/>
      </w:r>
      <w:r w:rsidR="00BF329E">
        <w:t xml:space="preserve"> </w:t>
      </w:r>
      <w:r>
        <w:t>global.nombre</w:t>
      </w:r>
    </w:p>
    <w:p w14:paraId="05298218" w14:textId="7BBFB265" w:rsidR="00C900C2" w:rsidRDefault="00C900C2" w:rsidP="00C900C2">
      <w:pPr>
        <w:pStyle w:val="Prrafodelista"/>
        <w:numPr>
          <w:ilvl w:val="0"/>
          <w:numId w:val="7"/>
        </w:numPr>
      </w:pPr>
      <w:r w:rsidRPr="00AD497D">
        <w:rPr>
          <w:b/>
        </w:rPr>
        <w:t>De instancia</w:t>
      </w:r>
      <w:r w:rsidR="00BF329E" w:rsidRPr="00AD497D">
        <w:rPr>
          <w:b/>
        </w:rPr>
        <w:t>:</w:t>
      </w:r>
      <w:r w:rsidR="00BF329E">
        <w:t xml:space="preserve"> accesible desde sus acciones </w:t>
      </w:r>
      <w:r w:rsidR="00BF329E">
        <w:sym w:font="Wingdings" w:char="F0E0"/>
      </w:r>
      <w:r w:rsidR="00BF329E">
        <w:t xml:space="preserve"> </w:t>
      </w:r>
      <w:r>
        <w:t>nombre</w:t>
      </w:r>
    </w:p>
    <w:p w14:paraId="7A89788B" w14:textId="3B6E93C9" w:rsidR="00C900C2" w:rsidRDefault="00C900C2" w:rsidP="00C900C2">
      <w:pPr>
        <w:pStyle w:val="Prrafodelista"/>
        <w:numPr>
          <w:ilvl w:val="0"/>
          <w:numId w:val="7"/>
        </w:numPr>
      </w:pPr>
      <w:r w:rsidRPr="00AD497D">
        <w:rPr>
          <w:b/>
        </w:rPr>
        <w:t>Local:</w:t>
      </w:r>
      <w:r>
        <w:t xml:space="preserve"> accesib</w:t>
      </w:r>
      <w:r w:rsidR="00BF329E">
        <w:t xml:space="preserve">le solo desde el bloque/acción </w:t>
      </w:r>
      <w:r w:rsidR="00BF329E">
        <w:sym w:font="Wingdings" w:char="F0E0"/>
      </w:r>
      <w:r w:rsidR="00BF329E">
        <w:t xml:space="preserve"> </w:t>
      </w:r>
      <w:r>
        <w:t>var nombre</w:t>
      </w:r>
    </w:p>
    <w:p w14:paraId="1749A016" w14:textId="1BA2C9B2" w:rsidR="00C900C2" w:rsidRDefault="004821D7" w:rsidP="00C900C2">
      <w:r>
        <w:t xml:space="preserve">En cada room, en la pestaña </w:t>
      </w:r>
      <w:r w:rsidR="004662D6">
        <w:t>settings, la opción “Creation Code” permite introducir un código que se ejecute en la room nada más inicializarla.</w:t>
      </w:r>
    </w:p>
    <w:p w14:paraId="4F208416" w14:textId="395CD00E" w:rsidR="004662D6" w:rsidRDefault="004662D6" w:rsidP="00C900C2">
      <w:r>
        <w:t>Si por ejemplo se quiere acceder desde el “Creation Code” a una variable de instancia se emplea la nomenclatura del punto:</w:t>
      </w:r>
    </w:p>
    <w:p w14:paraId="38A6791C" w14:textId="76B20527" w:rsidR="004662D6" w:rsidRPr="004662D6" w:rsidRDefault="004662D6" w:rsidP="00C900C2">
      <w:pPr>
        <w:rPr>
          <w:rFonts w:eastAsiaTheme="minorEastAsia"/>
        </w:rPr>
      </w:pPr>
      <m:oMathPara>
        <m:oMath>
          <m:r>
            <w:rPr>
              <w:rFonts w:ascii="Cambria Math" w:hAnsi="Cambria Math"/>
            </w:rPr>
            <m:t>objeto.variable_instancia</m:t>
          </m:r>
        </m:oMath>
      </m:oMathPara>
    </w:p>
    <w:p w14:paraId="79DDF2C1" w14:textId="77777777" w:rsidR="004662D6" w:rsidRDefault="004662D6" w:rsidP="00C900C2">
      <w:pPr>
        <w:rPr>
          <w:rFonts w:eastAsiaTheme="minorEastAsia"/>
        </w:rPr>
      </w:pPr>
      <w:r>
        <w:rPr>
          <w:rFonts w:eastAsiaTheme="minorEastAsia"/>
        </w:rPr>
        <w:t>El objeto es el accesor.</w:t>
      </w:r>
    </w:p>
    <w:p w14:paraId="267CA2C8" w14:textId="38D28247" w:rsidR="004662D6" w:rsidRDefault="004662D6" w:rsidP="00C900C2">
      <w:pPr>
        <w:rPr>
          <w:rFonts w:eastAsiaTheme="minorEastAsia"/>
        </w:rPr>
      </w:pPr>
      <w:r>
        <w:rPr>
          <w:rFonts w:eastAsiaTheme="minorEastAsia"/>
        </w:rPr>
        <w:t>Si hubiera varias instancias del mismo objeto se tomaría el de la primera.</w:t>
      </w:r>
    </w:p>
    <w:p w14:paraId="7EDCAA24" w14:textId="40A1B955" w:rsidR="004662D6" w:rsidRDefault="004662D6" w:rsidP="004662D6">
      <w:pPr>
        <w:pStyle w:val="Ttulo2"/>
      </w:pPr>
      <w:bookmarkStart w:id="3" w:name="_Toc16535355"/>
      <w:r>
        <w:t>Macros</w:t>
      </w:r>
      <w:bookmarkEnd w:id="3"/>
    </w:p>
    <w:p w14:paraId="2911FC86" w14:textId="0F371E33" w:rsidR="004662D6" w:rsidRDefault="004662D6" w:rsidP="004662D6">
      <w:r>
        <w:t>En otros lenguajes, esto son las constantes.</w:t>
      </w:r>
    </w:p>
    <w:p w14:paraId="1C813EA4" w14:textId="04483076" w:rsidR="004662D6" w:rsidRDefault="004662D6" w:rsidP="004662D6">
      <w:r>
        <w:t>Son también espacios de memoria, pero inalterables después de su declaración.</w:t>
      </w:r>
    </w:p>
    <w:p w14:paraId="6077D989" w14:textId="27328DBB" w:rsidR="004662D6" w:rsidRDefault="004662D6" w:rsidP="004662D6">
      <w:r>
        <w:t>Tienen ámbito global implícito sin accesor.</w:t>
      </w:r>
    </w:p>
    <w:p w14:paraId="5973F687" w14:textId="4489775C" w:rsidR="004662D6" w:rsidRDefault="004662D6" w:rsidP="004662D6">
      <w:r>
        <w:t>Se definen en la sección de las “Mac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403"/>
      </w:tblGrid>
      <w:tr w:rsidR="00C23135" w14:paraId="1981F6C4" w14:textId="77777777" w:rsidTr="00C23135">
        <w:tc>
          <w:tcPr>
            <w:tcW w:w="4247" w:type="dxa"/>
          </w:tcPr>
          <w:p w14:paraId="6BBBC145" w14:textId="77777777" w:rsidR="00C23135" w:rsidRDefault="00C23135" w:rsidP="00C23135">
            <w:pPr>
              <w:jc w:val="center"/>
            </w:pPr>
            <w:r>
              <w:rPr>
                <w:noProof/>
              </w:rPr>
              <w:lastRenderedPageBreak/>
              <w:drawing>
                <wp:inline distT="0" distB="0" distL="0" distR="0" wp14:anchorId="12070E22" wp14:editId="33B5F5E9">
                  <wp:extent cx="2479852" cy="367036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109" cy="3673702"/>
                          </a:xfrm>
                          <a:prstGeom prst="rect">
                            <a:avLst/>
                          </a:prstGeom>
                          <a:noFill/>
                          <a:ln>
                            <a:noFill/>
                          </a:ln>
                        </pic:spPr>
                      </pic:pic>
                    </a:graphicData>
                  </a:graphic>
                </wp:inline>
              </w:drawing>
            </w:r>
          </w:p>
          <w:p w14:paraId="40F7F5FB" w14:textId="73BF83BF" w:rsidR="00C23135" w:rsidRDefault="00C23135" w:rsidP="009B3C46">
            <w:pPr>
              <w:pStyle w:val="Descripcin"/>
              <w:rPr>
                <w:noProof/>
              </w:rPr>
            </w:pPr>
            <w:r w:rsidRPr="009B3C46">
              <w:t xml:space="preserve">Figura </w:t>
            </w:r>
            <w:fldSimple w:instr=" SEQ Figura \* ARABIC ">
              <w:r w:rsidR="00406206">
                <w:rPr>
                  <w:noProof/>
                </w:rPr>
                <w:t>7</w:t>
              </w:r>
            </w:fldSimple>
            <w:r w:rsidR="00040ADF">
              <w:rPr>
                <w:noProof/>
              </w:rPr>
              <w:t xml:space="preserve"> – Macros (I)</w:t>
            </w:r>
          </w:p>
          <w:p w14:paraId="6E77FF8D" w14:textId="17DAD3B1" w:rsidR="00AD497D" w:rsidRPr="00AD497D" w:rsidRDefault="00AD497D" w:rsidP="00AD497D"/>
        </w:tc>
        <w:tc>
          <w:tcPr>
            <w:tcW w:w="4247" w:type="dxa"/>
          </w:tcPr>
          <w:p w14:paraId="67A06EC6" w14:textId="77777777" w:rsidR="00C23135" w:rsidRDefault="00C23135" w:rsidP="00C23135">
            <w:pPr>
              <w:jc w:val="center"/>
            </w:pPr>
            <w:r>
              <w:rPr>
                <w:noProof/>
              </w:rPr>
              <w:drawing>
                <wp:inline distT="0" distB="0" distL="0" distR="0" wp14:anchorId="705C7F64" wp14:editId="30849EF1">
                  <wp:extent cx="2685991" cy="3021177"/>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4" r="11257"/>
                          <a:stretch/>
                        </pic:blipFill>
                        <pic:spPr bwMode="auto">
                          <a:xfrm>
                            <a:off x="0" y="0"/>
                            <a:ext cx="2730861" cy="3071646"/>
                          </a:xfrm>
                          <a:prstGeom prst="rect">
                            <a:avLst/>
                          </a:prstGeom>
                          <a:noFill/>
                          <a:ln>
                            <a:noFill/>
                          </a:ln>
                          <a:extLst>
                            <a:ext uri="{53640926-AAD7-44D8-BBD7-CCE9431645EC}">
                              <a14:shadowObscured xmlns:a14="http://schemas.microsoft.com/office/drawing/2010/main"/>
                            </a:ext>
                          </a:extLst>
                        </pic:spPr>
                      </pic:pic>
                    </a:graphicData>
                  </a:graphic>
                </wp:inline>
              </w:drawing>
            </w:r>
          </w:p>
          <w:p w14:paraId="10C67FAB" w14:textId="33E656BA" w:rsidR="00C23135" w:rsidRPr="009B3C46" w:rsidRDefault="00C23135" w:rsidP="009B3C46">
            <w:pPr>
              <w:pStyle w:val="Descripcin"/>
            </w:pPr>
            <w:bookmarkStart w:id="4" w:name="_Ref523156004"/>
            <w:r w:rsidRPr="009B3C46">
              <w:t xml:space="preserve">Figura </w:t>
            </w:r>
            <w:fldSimple w:instr=" SEQ Figura \* ARABIC ">
              <w:r w:rsidR="00406206">
                <w:rPr>
                  <w:noProof/>
                </w:rPr>
                <w:t>8</w:t>
              </w:r>
            </w:fldSimple>
            <w:bookmarkEnd w:id="4"/>
            <w:r w:rsidR="00040ADF">
              <w:rPr>
                <w:noProof/>
              </w:rPr>
              <w:t xml:space="preserve"> – Macros (II)</w:t>
            </w:r>
          </w:p>
          <w:p w14:paraId="0C93B48B" w14:textId="6AEB8028" w:rsidR="00C23135" w:rsidRDefault="00C23135" w:rsidP="00C23135">
            <w:pPr>
              <w:jc w:val="center"/>
            </w:pPr>
          </w:p>
        </w:tc>
      </w:tr>
    </w:tbl>
    <w:p w14:paraId="2590AD3D" w14:textId="5992569F" w:rsidR="00EB6124" w:rsidRDefault="004662D6" w:rsidP="00EB6124">
      <w:r>
        <w:t>Generalmente se escriben en mayúsculas.</w:t>
      </w:r>
      <w:r w:rsidR="00C23135">
        <w:t xml:space="preserve"> Algunos ejemplos se pueden ver en </w:t>
      </w:r>
      <w:r w:rsidR="00C23135">
        <w:fldChar w:fldCharType="begin"/>
      </w:r>
      <w:r w:rsidR="00C23135">
        <w:instrText xml:space="preserve"> REF _Ref523156004 \h </w:instrText>
      </w:r>
      <w:r w:rsidR="00C23135">
        <w:fldChar w:fldCharType="separate"/>
      </w:r>
      <w:r w:rsidR="00406206" w:rsidRPr="009B3C46">
        <w:t xml:space="preserve">Figura </w:t>
      </w:r>
      <w:r w:rsidR="00406206">
        <w:rPr>
          <w:noProof/>
        </w:rPr>
        <w:t>8</w:t>
      </w:r>
      <w:r w:rsidR="00C23135">
        <w:fldChar w:fldCharType="end"/>
      </w:r>
      <w:r w:rsidR="00C23135">
        <w:t>.</w:t>
      </w:r>
    </w:p>
    <w:p w14:paraId="1043083B" w14:textId="73EBAE22" w:rsidR="00EB6124" w:rsidRDefault="00C23135" w:rsidP="00EB6124">
      <w:r>
        <w:t>Las macros también pueden almacenar una función, como se observa en la</w:t>
      </w:r>
      <w:r w:rsidR="00040ADF">
        <w:t xml:space="preserve"> </w:t>
      </w:r>
      <w:r w:rsidR="00040ADF">
        <w:fldChar w:fldCharType="begin"/>
      </w:r>
      <w:r w:rsidR="00040ADF">
        <w:instrText xml:space="preserve"> REF _Ref16531667 \h </w:instrText>
      </w:r>
      <w:r w:rsidR="00040ADF">
        <w:fldChar w:fldCharType="separate"/>
      </w:r>
      <w:r w:rsidR="00406206" w:rsidRPr="009B3C46">
        <w:t xml:space="preserve">Figura </w:t>
      </w:r>
      <w:r w:rsidR="00406206">
        <w:rPr>
          <w:noProof/>
        </w:rPr>
        <w:t>9</w:t>
      </w:r>
      <w:r w:rsidR="00040ADF">
        <w:fldChar w:fldCharType="end"/>
      </w:r>
      <w:r>
        <w:t>.</w:t>
      </w:r>
      <w:r w:rsidR="0020614D">
        <w:t xml:space="preserve"> Este es el motivo de que no se conozcan como constantes.</w:t>
      </w:r>
    </w:p>
    <w:p w14:paraId="120AB90A" w14:textId="77777777" w:rsidR="00C23135" w:rsidRDefault="00C23135" w:rsidP="00C23135">
      <w:pPr>
        <w:keepNext/>
        <w:jc w:val="center"/>
      </w:pPr>
      <w:r>
        <w:rPr>
          <w:noProof/>
        </w:rPr>
        <w:drawing>
          <wp:inline distT="0" distB="0" distL="0" distR="0" wp14:anchorId="578C005E" wp14:editId="529965A5">
            <wp:extent cx="3072449" cy="32771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836" cy="3293546"/>
                    </a:xfrm>
                    <a:prstGeom prst="rect">
                      <a:avLst/>
                    </a:prstGeom>
                    <a:noFill/>
                    <a:ln>
                      <a:noFill/>
                    </a:ln>
                  </pic:spPr>
                </pic:pic>
              </a:graphicData>
            </a:graphic>
          </wp:inline>
        </w:drawing>
      </w:r>
    </w:p>
    <w:p w14:paraId="4939E40C" w14:textId="79F76B65" w:rsidR="00C23135" w:rsidRDefault="00C23135" w:rsidP="009B3C46">
      <w:pPr>
        <w:pStyle w:val="Descripcin"/>
        <w:rPr>
          <w:noProof/>
        </w:rPr>
      </w:pPr>
      <w:bookmarkStart w:id="5" w:name="_Ref16531667"/>
      <w:r w:rsidRPr="009B3C46">
        <w:t xml:space="preserve">Figura </w:t>
      </w:r>
      <w:fldSimple w:instr=" SEQ Figura \* ARABIC ">
        <w:r w:rsidR="00406206">
          <w:rPr>
            <w:noProof/>
          </w:rPr>
          <w:t>9</w:t>
        </w:r>
      </w:fldSimple>
      <w:bookmarkEnd w:id="5"/>
      <w:r w:rsidR="00040ADF">
        <w:rPr>
          <w:noProof/>
        </w:rPr>
        <w:t xml:space="preserve"> – Macros (III)</w:t>
      </w:r>
    </w:p>
    <w:p w14:paraId="58B7032D" w14:textId="77777777" w:rsidR="00AD497D" w:rsidRPr="00AD497D" w:rsidRDefault="00AD497D" w:rsidP="00AD497D"/>
    <w:p w14:paraId="36B3A42A" w14:textId="0468B134" w:rsidR="00C23135" w:rsidRDefault="00C23135" w:rsidP="00C23135">
      <w:r>
        <w:lastRenderedPageBreak/>
        <w:t>En la sección Macros hay dos grupos:</w:t>
      </w:r>
    </w:p>
    <w:p w14:paraId="3F62D448" w14:textId="6A07FDB0" w:rsidR="00C23135" w:rsidRDefault="00C23135" w:rsidP="00C23135">
      <w:pPr>
        <w:pStyle w:val="Prrafodelista"/>
        <w:numPr>
          <w:ilvl w:val="0"/>
          <w:numId w:val="14"/>
        </w:numPr>
      </w:pPr>
      <w:r w:rsidRPr="00AD497D">
        <w:rPr>
          <w:b/>
        </w:rPr>
        <w:t>All configurations:</w:t>
      </w:r>
      <w:r>
        <w:t xml:space="preserve"> aquí se recomienda almacenar las macros comunes a todos proyectos que se creen.</w:t>
      </w:r>
      <w:r w:rsidR="0020614D">
        <w:t xml:space="preserve"> Tener en cuenta que las Macros se pueden guardar.</w:t>
      </w:r>
    </w:p>
    <w:p w14:paraId="4F9C4624" w14:textId="6F7444B2" w:rsidR="0020614D" w:rsidRDefault="0020614D" w:rsidP="00C23135">
      <w:pPr>
        <w:pStyle w:val="Prrafodelista"/>
        <w:numPr>
          <w:ilvl w:val="0"/>
          <w:numId w:val="14"/>
        </w:numPr>
      </w:pPr>
      <w:r w:rsidRPr="00AD497D">
        <w:rPr>
          <w:b/>
        </w:rPr>
        <w:t>Default:</w:t>
      </w:r>
      <w:r>
        <w:t xml:space="preserve"> para sustituir/redefinir o añadir nuevas macros en el proyecto actual.</w:t>
      </w:r>
    </w:p>
    <w:p w14:paraId="03A45A9F" w14:textId="18157506" w:rsidR="0020614D" w:rsidRDefault="0020614D" w:rsidP="0020614D">
      <w:r>
        <w:t>NOTA:</w:t>
      </w:r>
    </w:p>
    <w:p w14:paraId="0A373509" w14:textId="06D0B194" w:rsidR="0020614D" w:rsidRDefault="0020614D" w:rsidP="0020614D">
      <w:pPr>
        <w:pStyle w:val="Prrafodelista"/>
        <w:numPr>
          <w:ilvl w:val="0"/>
          <w:numId w:val="15"/>
        </w:numPr>
      </w:pPr>
      <w:r>
        <w:t>Función para obtener un número aleatorio flotante: random(nº límite)</w:t>
      </w:r>
    </w:p>
    <w:p w14:paraId="0F3936F0" w14:textId="63472874" w:rsidR="0020614D" w:rsidRDefault="0020614D" w:rsidP="0020614D">
      <w:pPr>
        <w:pStyle w:val="Prrafodelista"/>
        <w:numPr>
          <w:ilvl w:val="0"/>
          <w:numId w:val="15"/>
        </w:numPr>
      </w:pPr>
      <w:r>
        <w:t>Función para obtener un número aleatorio entero: irandom(nº límite)</w:t>
      </w:r>
    </w:p>
    <w:p w14:paraId="3BE7DF41" w14:textId="5C5157C6" w:rsidR="0020614D" w:rsidRDefault="0020614D" w:rsidP="0020614D">
      <w:r>
        <w:t>Estas dos funciones van desde cero hasta el número límite.</w:t>
      </w:r>
    </w:p>
    <w:p w14:paraId="2021F96D" w14:textId="24A82EE7" w:rsidR="0020614D" w:rsidRPr="00C23135" w:rsidRDefault="0020614D" w:rsidP="0020614D">
      <w:r>
        <w:t>¿Por qué cada vez que se ejecuta en el juego las macros con número aleatorio se generan los mismos números? Esto es porque los números realmente no se generan de forma aleatoria. Lo que Game Maker hace es tomar una captura de la CPU y a partir de ella genera una “semilla”, que es a partir de la cual se genera el número aleatorio. Esta semilla ya la genera Game Maker desde el principio al iniciar el IDE</w:t>
      </w:r>
      <w:r w:rsidR="00040ADF">
        <w:t xml:space="preserve"> (entorno de desarrollo)</w:t>
      </w:r>
      <w:r>
        <w:t>. Para asegurar que no aparezcan los mismos números aleatorios se debe regenerar la semilla. Esto se consigue empleando la función randomize().</w:t>
      </w:r>
    </w:p>
    <w:p w14:paraId="62CE3365" w14:textId="106A7E2A" w:rsidR="004662D6" w:rsidRDefault="0020614D" w:rsidP="0020614D">
      <w:pPr>
        <w:pStyle w:val="Ttulo2"/>
      </w:pPr>
      <w:bookmarkStart w:id="6" w:name="_Toc16535356"/>
      <w:r>
        <w:t>Operadores</w:t>
      </w:r>
      <w:bookmarkEnd w:id="6"/>
    </w:p>
    <w:p w14:paraId="6076CDF3" w14:textId="67E1B9DE" w:rsidR="0020614D" w:rsidRDefault="0020614D" w:rsidP="0020614D">
      <w:r>
        <w:t>Son signos que indican una acción sobre una o más variables y/o literales.</w:t>
      </w:r>
    </w:p>
    <w:p w14:paraId="59A47175" w14:textId="262709EE" w:rsidR="0020614D" w:rsidRDefault="0020614D" w:rsidP="0020614D">
      <w:r>
        <w:t>Ya se ha hablado del operador asignación “=”.</w:t>
      </w:r>
    </w:p>
    <w:p w14:paraId="42B4A5B6" w14:textId="27CDF104" w:rsidR="0020614D" w:rsidRDefault="0020614D" w:rsidP="0020614D">
      <w:r>
        <w:t>Se debe estudiar las siguientes clases de operadores:</w:t>
      </w:r>
    </w:p>
    <w:p w14:paraId="22A3EBC4" w14:textId="133DF238" w:rsidR="0020614D" w:rsidRDefault="0020614D" w:rsidP="0020614D">
      <w:pPr>
        <w:pStyle w:val="Prrafodelista"/>
        <w:numPr>
          <w:ilvl w:val="0"/>
          <w:numId w:val="16"/>
        </w:numPr>
      </w:pPr>
      <w:r>
        <w:t>Aritméticos</w:t>
      </w:r>
    </w:p>
    <w:p w14:paraId="4A820112" w14:textId="34888A8E" w:rsidR="0020614D" w:rsidRDefault="0020614D" w:rsidP="0020614D">
      <w:pPr>
        <w:pStyle w:val="Prrafodelista"/>
        <w:numPr>
          <w:ilvl w:val="0"/>
          <w:numId w:val="16"/>
        </w:numPr>
      </w:pPr>
      <w:r>
        <w:t>Unitarios y de asignación</w:t>
      </w:r>
    </w:p>
    <w:p w14:paraId="75382CF2" w14:textId="47A98676" w:rsidR="0020614D" w:rsidRDefault="0020614D" w:rsidP="0020614D">
      <w:pPr>
        <w:pStyle w:val="Prrafodelista"/>
        <w:numPr>
          <w:ilvl w:val="0"/>
          <w:numId w:val="16"/>
        </w:numPr>
      </w:pPr>
      <w:r>
        <w:t>Relacionales</w:t>
      </w:r>
    </w:p>
    <w:p w14:paraId="4D984996" w14:textId="2106077F" w:rsidR="0020614D" w:rsidRDefault="0020614D" w:rsidP="0020614D">
      <w:pPr>
        <w:pStyle w:val="Prrafodelista"/>
        <w:numPr>
          <w:ilvl w:val="0"/>
          <w:numId w:val="16"/>
        </w:numPr>
      </w:pPr>
      <w:r>
        <w:t>Lógicos</w:t>
      </w:r>
    </w:p>
    <w:p w14:paraId="7F5A5080" w14:textId="520EC325" w:rsidR="0020614D" w:rsidRDefault="0098185C" w:rsidP="0020614D">
      <w:pPr>
        <w:pStyle w:val="Ttulo3"/>
      </w:pPr>
      <w:r>
        <w:t>Operadores aritméticos</w:t>
      </w:r>
    </w:p>
    <w:p w14:paraId="33AB1245" w14:textId="0FC5E449" w:rsidR="0098185C" w:rsidRPr="009B3C46" w:rsidRDefault="0098185C" w:rsidP="009B3C46">
      <w:pPr>
        <w:pStyle w:val="Descripcin"/>
      </w:pPr>
      <w:r w:rsidRPr="009B3C46">
        <w:t xml:space="preserve">Tabla </w:t>
      </w:r>
      <w:fldSimple w:instr=" SEQ Tabla \* ARABIC ">
        <w:r w:rsidR="00406206">
          <w:rPr>
            <w:noProof/>
          </w:rPr>
          <w:t>1</w:t>
        </w:r>
      </w:fldSimple>
      <w:r w:rsidR="00040ADF">
        <w:rPr>
          <w:noProof/>
        </w:rPr>
        <w:t xml:space="preserve"> – Operadores aritmétic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5641"/>
      </w:tblGrid>
      <w:tr w:rsidR="0098185C" w14:paraId="7D728A01" w14:textId="77777777" w:rsidTr="00AD497D">
        <w:trPr>
          <w:jc w:val="center"/>
        </w:trPr>
        <w:tc>
          <w:tcPr>
            <w:tcW w:w="733" w:type="dxa"/>
          </w:tcPr>
          <w:p w14:paraId="3926B9FC" w14:textId="235AE178" w:rsidR="0098185C" w:rsidRPr="00AD497D" w:rsidRDefault="0098185C" w:rsidP="00AD497D">
            <w:pPr>
              <w:pStyle w:val="Normalsinsangra"/>
              <w:rPr>
                <w:b/>
              </w:rPr>
            </w:pPr>
            <w:r w:rsidRPr="00AD497D">
              <w:rPr>
                <w:b/>
              </w:rPr>
              <w:t>+</w:t>
            </w:r>
          </w:p>
        </w:tc>
        <w:tc>
          <w:tcPr>
            <w:tcW w:w="5641" w:type="dxa"/>
          </w:tcPr>
          <w:p w14:paraId="1DB9D6CF" w14:textId="7274C89E" w:rsidR="0098185C" w:rsidRPr="00AD497D" w:rsidRDefault="0098185C" w:rsidP="00AD497D">
            <w:pPr>
              <w:pStyle w:val="Normalsinsangra"/>
            </w:pPr>
            <w:r w:rsidRPr="00AD497D">
              <w:t xml:space="preserve">Suma (especial en cadenas </w:t>
            </w:r>
            <w:r w:rsidRPr="00AD497D">
              <w:sym w:font="Wingdings" w:char="F0E0"/>
            </w:r>
            <w:r w:rsidRPr="00AD497D">
              <w:t>concatenación)</w:t>
            </w:r>
          </w:p>
        </w:tc>
      </w:tr>
      <w:tr w:rsidR="0098185C" w14:paraId="75A0894A" w14:textId="77777777" w:rsidTr="00AD497D">
        <w:trPr>
          <w:jc w:val="center"/>
        </w:trPr>
        <w:tc>
          <w:tcPr>
            <w:tcW w:w="733" w:type="dxa"/>
          </w:tcPr>
          <w:p w14:paraId="2E253B28" w14:textId="70887B47" w:rsidR="0098185C" w:rsidRPr="00AD497D" w:rsidRDefault="0098185C" w:rsidP="00AD497D">
            <w:pPr>
              <w:pStyle w:val="Normalsinsangra"/>
              <w:rPr>
                <w:b/>
              </w:rPr>
            </w:pPr>
            <w:r w:rsidRPr="00AD497D">
              <w:rPr>
                <w:b/>
              </w:rPr>
              <w:t>-</w:t>
            </w:r>
          </w:p>
        </w:tc>
        <w:tc>
          <w:tcPr>
            <w:tcW w:w="5641" w:type="dxa"/>
          </w:tcPr>
          <w:p w14:paraId="655B2B7F" w14:textId="3BB42442" w:rsidR="0098185C" w:rsidRPr="00AD497D" w:rsidRDefault="0098185C" w:rsidP="00AD497D">
            <w:pPr>
              <w:pStyle w:val="Normalsinsangra"/>
            </w:pPr>
            <w:r w:rsidRPr="00AD497D">
              <w:t>Resta</w:t>
            </w:r>
          </w:p>
        </w:tc>
      </w:tr>
      <w:tr w:rsidR="0098185C" w14:paraId="7B3AB6DB" w14:textId="77777777" w:rsidTr="00AD497D">
        <w:trPr>
          <w:jc w:val="center"/>
        </w:trPr>
        <w:tc>
          <w:tcPr>
            <w:tcW w:w="733" w:type="dxa"/>
          </w:tcPr>
          <w:p w14:paraId="2ABFDA23" w14:textId="3EEE45F5" w:rsidR="0098185C" w:rsidRPr="00AD497D" w:rsidRDefault="0098185C" w:rsidP="00AD497D">
            <w:pPr>
              <w:pStyle w:val="Normalsinsangra"/>
              <w:rPr>
                <w:b/>
              </w:rPr>
            </w:pPr>
            <w:r w:rsidRPr="00AD497D">
              <w:rPr>
                <w:b/>
              </w:rPr>
              <w:t>*</w:t>
            </w:r>
          </w:p>
        </w:tc>
        <w:tc>
          <w:tcPr>
            <w:tcW w:w="5641" w:type="dxa"/>
          </w:tcPr>
          <w:p w14:paraId="1D204D1B" w14:textId="7B0DE3C5" w:rsidR="0098185C" w:rsidRPr="00AD497D" w:rsidRDefault="0098185C" w:rsidP="00AD497D">
            <w:pPr>
              <w:pStyle w:val="Normalsinsangra"/>
            </w:pPr>
            <w:r w:rsidRPr="00AD497D">
              <w:t>Producto</w:t>
            </w:r>
          </w:p>
        </w:tc>
      </w:tr>
      <w:tr w:rsidR="0098185C" w14:paraId="2FCFC90C" w14:textId="77777777" w:rsidTr="00AD497D">
        <w:trPr>
          <w:jc w:val="center"/>
        </w:trPr>
        <w:tc>
          <w:tcPr>
            <w:tcW w:w="733" w:type="dxa"/>
          </w:tcPr>
          <w:p w14:paraId="1685FCA7" w14:textId="55FEA8E3" w:rsidR="0098185C" w:rsidRPr="00AD497D" w:rsidRDefault="0098185C" w:rsidP="00AD497D">
            <w:pPr>
              <w:pStyle w:val="Normalsinsangra"/>
              <w:rPr>
                <w:b/>
              </w:rPr>
            </w:pPr>
            <w:r w:rsidRPr="00AD497D">
              <w:rPr>
                <w:b/>
              </w:rPr>
              <w:t>/</w:t>
            </w:r>
          </w:p>
        </w:tc>
        <w:tc>
          <w:tcPr>
            <w:tcW w:w="5641" w:type="dxa"/>
          </w:tcPr>
          <w:p w14:paraId="2D3A4758" w14:textId="5CC97D4B" w:rsidR="0098185C" w:rsidRPr="00AD497D" w:rsidRDefault="0098185C" w:rsidP="00AD497D">
            <w:pPr>
              <w:pStyle w:val="Normalsinsangra"/>
            </w:pPr>
            <w:r w:rsidRPr="00AD497D">
              <w:t>División</w:t>
            </w:r>
          </w:p>
        </w:tc>
      </w:tr>
      <w:tr w:rsidR="0098185C" w14:paraId="384DEBCF" w14:textId="77777777" w:rsidTr="00AD497D">
        <w:trPr>
          <w:jc w:val="center"/>
        </w:trPr>
        <w:tc>
          <w:tcPr>
            <w:tcW w:w="733" w:type="dxa"/>
          </w:tcPr>
          <w:p w14:paraId="51608F2D" w14:textId="0AD17EDE" w:rsidR="0098185C" w:rsidRPr="00AD497D" w:rsidRDefault="0098185C" w:rsidP="00AD497D">
            <w:pPr>
              <w:pStyle w:val="Normalsinsangra"/>
              <w:rPr>
                <w:b/>
              </w:rPr>
            </w:pPr>
            <w:r w:rsidRPr="00AD497D">
              <w:rPr>
                <w:b/>
              </w:rPr>
              <w:t>div</w:t>
            </w:r>
          </w:p>
        </w:tc>
        <w:tc>
          <w:tcPr>
            <w:tcW w:w="5641" w:type="dxa"/>
          </w:tcPr>
          <w:p w14:paraId="00618592" w14:textId="152C79A9" w:rsidR="0098185C" w:rsidRPr="00AD497D" w:rsidRDefault="0098185C" w:rsidP="00AD497D">
            <w:pPr>
              <w:pStyle w:val="Normalsinsangra"/>
            </w:pPr>
            <w:r w:rsidRPr="00AD497D">
              <w:t>División entera</w:t>
            </w:r>
          </w:p>
        </w:tc>
      </w:tr>
      <w:tr w:rsidR="0098185C" w14:paraId="3E000F61" w14:textId="77777777" w:rsidTr="00AD497D">
        <w:trPr>
          <w:jc w:val="center"/>
        </w:trPr>
        <w:tc>
          <w:tcPr>
            <w:tcW w:w="733" w:type="dxa"/>
          </w:tcPr>
          <w:p w14:paraId="205C3FC4" w14:textId="19A89247" w:rsidR="0098185C" w:rsidRPr="00AD497D" w:rsidRDefault="0098185C" w:rsidP="00AD497D">
            <w:pPr>
              <w:pStyle w:val="Normalsinsangra"/>
              <w:rPr>
                <w:b/>
              </w:rPr>
            </w:pPr>
            <w:r w:rsidRPr="00AD497D">
              <w:rPr>
                <w:b/>
              </w:rPr>
              <w:t>mod</w:t>
            </w:r>
          </w:p>
        </w:tc>
        <w:tc>
          <w:tcPr>
            <w:tcW w:w="5641" w:type="dxa"/>
          </w:tcPr>
          <w:p w14:paraId="0E0702B8" w14:textId="33C80FA5" w:rsidR="0098185C" w:rsidRPr="00AD497D" w:rsidRDefault="0098185C" w:rsidP="00AD497D">
            <w:pPr>
              <w:pStyle w:val="Normalsinsangra"/>
            </w:pPr>
            <w:r w:rsidRPr="00AD497D">
              <w:t>Resto de la división entera</w:t>
            </w:r>
          </w:p>
        </w:tc>
      </w:tr>
    </w:tbl>
    <w:p w14:paraId="1B613371" w14:textId="1D0D031D" w:rsidR="0098185C" w:rsidRDefault="0098185C" w:rsidP="0098185C"/>
    <w:p w14:paraId="173D1EAB" w14:textId="64FE381B" w:rsidR="0098185C" w:rsidRDefault="0098185C" w:rsidP="0098185C">
      <w:r>
        <w:t xml:space="preserve">Estos dos últimos se explican con el ejemplo de la </w:t>
      </w:r>
      <w:r>
        <w:fldChar w:fldCharType="begin"/>
      </w:r>
      <w:r>
        <w:instrText xml:space="preserve"> REF _Ref523157481 \h </w:instrText>
      </w:r>
      <w:r>
        <w:fldChar w:fldCharType="separate"/>
      </w:r>
      <w:r w:rsidR="00406206" w:rsidRPr="009B3C46">
        <w:t xml:space="preserve">Figura </w:t>
      </w:r>
      <w:r w:rsidR="00406206">
        <w:rPr>
          <w:noProof/>
        </w:rPr>
        <w:t>10</w:t>
      </w:r>
      <w:r>
        <w:fldChar w:fldCharType="end"/>
      </w:r>
      <w:r>
        <w:t>.</w:t>
      </w:r>
    </w:p>
    <w:p w14:paraId="486D98FB" w14:textId="77777777" w:rsidR="0098185C" w:rsidRDefault="0098185C" w:rsidP="0098185C">
      <w:pPr>
        <w:keepNext/>
        <w:jc w:val="center"/>
      </w:pPr>
      <w:r>
        <w:rPr>
          <w:noProof/>
        </w:rPr>
        <w:lastRenderedPageBreak/>
        <w:drawing>
          <wp:inline distT="0" distB="0" distL="0" distR="0" wp14:anchorId="6A5C96C1" wp14:editId="20FC3CFA">
            <wp:extent cx="2234316" cy="57099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5577" t="22390" r="10846" b="22421"/>
                    <a:stretch/>
                  </pic:blipFill>
                  <pic:spPr bwMode="auto">
                    <a:xfrm>
                      <a:off x="0" y="0"/>
                      <a:ext cx="2268461" cy="579720"/>
                    </a:xfrm>
                    <a:prstGeom prst="rect">
                      <a:avLst/>
                    </a:prstGeom>
                    <a:noFill/>
                    <a:ln>
                      <a:noFill/>
                    </a:ln>
                    <a:extLst>
                      <a:ext uri="{53640926-AAD7-44D8-BBD7-CCE9431645EC}">
                        <a14:shadowObscured xmlns:a14="http://schemas.microsoft.com/office/drawing/2010/main"/>
                      </a:ext>
                    </a:extLst>
                  </pic:spPr>
                </pic:pic>
              </a:graphicData>
            </a:graphic>
          </wp:inline>
        </w:drawing>
      </w:r>
    </w:p>
    <w:p w14:paraId="173178FF" w14:textId="5B8DB904" w:rsidR="0098185C" w:rsidRPr="009B3C46" w:rsidRDefault="0098185C" w:rsidP="009B3C46">
      <w:pPr>
        <w:pStyle w:val="Descripcin"/>
      </w:pPr>
      <w:bookmarkStart w:id="7" w:name="_Ref523157481"/>
      <w:r w:rsidRPr="009B3C46">
        <w:t xml:space="preserve">Figura </w:t>
      </w:r>
      <w:fldSimple w:instr=" SEQ Figura \* ARABIC ">
        <w:r w:rsidR="00406206">
          <w:rPr>
            <w:noProof/>
          </w:rPr>
          <w:t>10</w:t>
        </w:r>
      </w:fldSimple>
      <w:bookmarkEnd w:id="7"/>
      <w:r w:rsidR="00040ADF">
        <w:rPr>
          <w:noProof/>
        </w:rPr>
        <w:t xml:space="preserve"> – División y módulo (resto)</w:t>
      </w:r>
    </w:p>
    <w:p w14:paraId="31FE8A6D" w14:textId="608D4AEE" w:rsidR="0098185C" w:rsidRDefault="0098185C" w:rsidP="0098185C">
      <w:pPr>
        <w:pStyle w:val="Ttulo3"/>
      </w:pPr>
      <w:r>
        <w:t>Operadores unitarios y de asignación</w:t>
      </w:r>
    </w:p>
    <w:p w14:paraId="05C386B9" w14:textId="647EF766" w:rsidR="0098185C" w:rsidRPr="009B3C46" w:rsidRDefault="0098185C" w:rsidP="009B3C46">
      <w:pPr>
        <w:pStyle w:val="Descripcin"/>
      </w:pPr>
      <w:r w:rsidRPr="009B3C46">
        <w:t xml:space="preserve">Tabla </w:t>
      </w:r>
      <w:fldSimple w:instr=" SEQ Tabla \* ARABIC ">
        <w:r w:rsidR="00406206">
          <w:rPr>
            <w:noProof/>
          </w:rPr>
          <w:t>2</w:t>
        </w:r>
      </w:fldSimple>
      <w:r w:rsidR="00F32352">
        <w:rPr>
          <w:noProof/>
        </w:rPr>
        <w:t xml:space="preserve"> – Operadores unitarios y de asign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3419"/>
      </w:tblGrid>
      <w:tr w:rsidR="0098185C" w14:paraId="50165EBB" w14:textId="77777777" w:rsidTr="00AD497D">
        <w:trPr>
          <w:jc w:val="center"/>
        </w:trPr>
        <w:tc>
          <w:tcPr>
            <w:tcW w:w="545" w:type="dxa"/>
          </w:tcPr>
          <w:p w14:paraId="0CDD31CA" w14:textId="00E806CA" w:rsidR="0098185C" w:rsidRPr="00AD497D" w:rsidRDefault="0098185C" w:rsidP="00AD497D">
            <w:pPr>
              <w:pStyle w:val="Normalsinsangra"/>
              <w:rPr>
                <w:b/>
              </w:rPr>
            </w:pPr>
            <w:r w:rsidRPr="00AD497D">
              <w:rPr>
                <w:b/>
              </w:rPr>
              <w:t>-</w:t>
            </w:r>
          </w:p>
        </w:tc>
        <w:tc>
          <w:tcPr>
            <w:tcW w:w="3419" w:type="dxa"/>
          </w:tcPr>
          <w:p w14:paraId="1CCBC377" w14:textId="3459AFBC" w:rsidR="0098185C" w:rsidRDefault="0098185C" w:rsidP="00AD497D">
            <w:pPr>
              <w:pStyle w:val="Normalsinsangra"/>
            </w:pPr>
            <w:r>
              <w:t>Cambio de signo</w:t>
            </w:r>
          </w:p>
        </w:tc>
      </w:tr>
      <w:tr w:rsidR="0098185C" w14:paraId="14B16F81" w14:textId="77777777" w:rsidTr="00AD497D">
        <w:trPr>
          <w:jc w:val="center"/>
        </w:trPr>
        <w:tc>
          <w:tcPr>
            <w:tcW w:w="545" w:type="dxa"/>
          </w:tcPr>
          <w:p w14:paraId="053D161C" w14:textId="54DEB27E" w:rsidR="0098185C" w:rsidRPr="00AD497D" w:rsidRDefault="0098185C" w:rsidP="00AD497D">
            <w:pPr>
              <w:pStyle w:val="Normalsinsangra"/>
              <w:rPr>
                <w:b/>
              </w:rPr>
            </w:pPr>
            <w:r w:rsidRPr="00AD497D">
              <w:rPr>
                <w:b/>
              </w:rPr>
              <w:t>++</w:t>
            </w:r>
          </w:p>
        </w:tc>
        <w:tc>
          <w:tcPr>
            <w:tcW w:w="3419" w:type="dxa"/>
          </w:tcPr>
          <w:p w14:paraId="1385F269" w14:textId="4593C54E" w:rsidR="0098185C" w:rsidRDefault="0098185C" w:rsidP="00AD497D">
            <w:pPr>
              <w:pStyle w:val="Normalsinsangra"/>
            </w:pPr>
            <w:r>
              <w:t>Incremento en una unidad</w:t>
            </w:r>
          </w:p>
        </w:tc>
      </w:tr>
      <w:tr w:rsidR="0098185C" w14:paraId="60C0AEFD" w14:textId="77777777" w:rsidTr="00AD497D">
        <w:trPr>
          <w:jc w:val="center"/>
        </w:trPr>
        <w:tc>
          <w:tcPr>
            <w:tcW w:w="545" w:type="dxa"/>
          </w:tcPr>
          <w:p w14:paraId="760F54AB" w14:textId="09517FF0" w:rsidR="0098185C" w:rsidRPr="00AD497D" w:rsidRDefault="0098185C" w:rsidP="00AD497D">
            <w:pPr>
              <w:pStyle w:val="Normalsinsangra"/>
              <w:rPr>
                <w:b/>
              </w:rPr>
            </w:pPr>
            <w:r w:rsidRPr="00AD497D">
              <w:rPr>
                <w:b/>
              </w:rPr>
              <w:t>--</w:t>
            </w:r>
          </w:p>
        </w:tc>
        <w:tc>
          <w:tcPr>
            <w:tcW w:w="3419" w:type="dxa"/>
          </w:tcPr>
          <w:p w14:paraId="453015CA" w14:textId="477B346B" w:rsidR="0098185C" w:rsidRDefault="0098185C" w:rsidP="00AD497D">
            <w:pPr>
              <w:pStyle w:val="Normalsinsangra"/>
            </w:pPr>
            <w:r>
              <w:t>Decremento en una unidad</w:t>
            </w:r>
          </w:p>
        </w:tc>
      </w:tr>
      <w:tr w:rsidR="0098185C" w14:paraId="74887613" w14:textId="77777777" w:rsidTr="00AD497D">
        <w:trPr>
          <w:jc w:val="center"/>
        </w:trPr>
        <w:tc>
          <w:tcPr>
            <w:tcW w:w="545" w:type="dxa"/>
          </w:tcPr>
          <w:p w14:paraId="5B05FA1F" w14:textId="737EF107" w:rsidR="0098185C" w:rsidRPr="00AD497D" w:rsidRDefault="0098185C" w:rsidP="00AD497D">
            <w:pPr>
              <w:pStyle w:val="Normalsinsangra"/>
              <w:rPr>
                <w:b/>
              </w:rPr>
            </w:pPr>
            <w:r w:rsidRPr="00AD497D">
              <w:rPr>
                <w:b/>
              </w:rPr>
              <w:t>+=</w:t>
            </w:r>
          </w:p>
        </w:tc>
        <w:tc>
          <w:tcPr>
            <w:tcW w:w="3419" w:type="dxa"/>
          </w:tcPr>
          <w:p w14:paraId="0F596BC7" w14:textId="770F4B4C" w:rsidR="0098185C" w:rsidRDefault="0098185C" w:rsidP="00AD497D">
            <w:pPr>
              <w:pStyle w:val="Normalsinsangra"/>
            </w:pPr>
            <w:r>
              <w:t>Suma en asignación</w:t>
            </w:r>
          </w:p>
        </w:tc>
      </w:tr>
      <w:tr w:rsidR="0098185C" w:rsidRPr="00A255B0" w14:paraId="6FCF5A28" w14:textId="77777777" w:rsidTr="00AD497D">
        <w:trPr>
          <w:jc w:val="center"/>
        </w:trPr>
        <w:tc>
          <w:tcPr>
            <w:tcW w:w="545" w:type="dxa"/>
          </w:tcPr>
          <w:p w14:paraId="3226AD5D" w14:textId="39EC0E69" w:rsidR="0098185C" w:rsidRPr="00AD497D" w:rsidRDefault="0098185C" w:rsidP="00AD497D">
            <w:pPr>
              <w:pStyle w:val="Normalsinsangra"/>
              <w:rPr>
                <w:b/>
              </w:rPr>
            </w:pPr>
            <w:r w:rsidRPr="00AD497D">
              <w:rPr>
                <w:b/>
              </w:rPr>
              <w:t>-=</w:t>
            </w:r>
          </w:p>
        </w:tc>
        <w:tc>
          <w:tcPr>
            <w:tcW w:w="3419" w:type="dxa"/>
          </w:tcPr>
          <w:p w14:paraId="10D5A95F" w14:textId="2F2F6491" w:rsidR="0098185C" w:rsidRDefault="0098185C" w:rsidP="00AD497D">
            <w:pPr>
              <w:pStyle w:val="Normalsinsangra"/>
            </w:pPr>
            <w:r>
              <w:t>Resta en asignación</w:t>
            </w:r>
          </w:p>
        </w:tc>
      </w:tr>
      <w:tr w:rsidR="0098185C" w14:paraId="4BBB0A67" w14:textId="77777777" w:rsidTr="00AD497D">
        <w:trPr>
          <w:jc w:val="center"/>
        </w:trPr>
        <w:tc>
          <w:tcPr>
            <w:tcW w:w="545" w:type="dxa"/>
          </w:tcPr>
          <w:p w14:paraId="00C296AA" w14:textId="65A1D13E" w:rsidR="0098185C" w:rsidRPr="00AD497D" w:rsidRDefault="0098185C" w:rsidP="00AD497D">
            <w:pPr>
              <w:pStyle w:val="Normalsinsangra"/>
              <w:rPr>
                <w:b/>
              </w:rPr>
            </w:pPr>
            <w:r w:rsidRPr="00AD497D">
              <w:rPr>
                <w:b/>
              </w:rPr>
              <w:t>*=</w:t>
            </w:r>
          </w:p>
        </w:tc>
        <w:tc>
          <w:tcPr>
            <w:tcW w:w="3419" w:type="dxa"/>
          </w:tcPr>
          <w:p w14:paraId="441A9B0D" w14:textId="718F1753" w:rsidR="0098185C" w:rsidRDefault="0098185C" w:rsidP="00AD497D">
            <w:pPr>
              <w:pStyle w:val="Normalsinsangra"/>
            </w:pPr>
            <w:r>
              <w:t>Producto en asignación</w:t>
            </w:r>
          </w:p>
        </w:tc>
      </w:tr>
      <w:tr w:rsidR="0098185C" w14:paraId="6ADED040" w14:textId="77777777" w:rsidTr="00AD497D">
        <w:trPr>
          <w:jc w:val="center"/>
        </w:trPr>
        <w:tc>
          <w:tcPr>
            <w:tcW w:w="545" w:type="dxa"/>
          </w:tcPr>
          <w:p w14:paraId="618AFE10" w14:textId="70D1AC2F" w:rsidR="0098185C" w:rsidRPr="00AD497D" w:rsidRDefault="0098185C" w:rsidP="00AD497D">
            <w:pPr>
              <w:pStyle w:val="Normalsinsangra"/>
              <w:rPr>
                <w:b/>
              </w:rPr>
            </w:pPr>
            <w:r w:rsidRPr="00AD497D">
              <w:rPr>
                <w:b/>
              </w:rPr>
              <w:t>/=</w:t>
            </w:r>
          </w:p>
        </w:tc>
        <w:tc>
          <w:tcPr>
            <w:tcW w:w="3419" w:type="dxa"/>
          </w:tcPr>
          <w:p w14:paraId="2C419430" w14:textId="46E7BC6F" w:rsidR="0098185C" w:rsidRDefault="0098185C" w:rsidP="00AD497D">
            <w:pPr>
              <w:pStyle w:val="Normalsinsangra"/>
            </w:pPr>
            <w:r>
              <w:t>División en asignación</w:t>
            </w:r>
          </w:p>
        </w:tc>
      </w:tr>
    </w:tbl>
    <w:p w14:paraId="275E6E92" w14:textId="77777777" w:rsidR="000323D2" w:rsidRDefault="000323D2" w:rsidP="000323D2"/>
    <w:p w14:paraId="2780810D" w14:textId="44CDD483" w:rsidR="0098185C" w:rsidRDefault="000323D2" w:rsidP="000323D2">
      <w:pPr>
        <w:pStyle w:val="Ttulo3"/>
      </w:pPr>
      <w:r>
        <w:t>Operadores relacionales</w:t>
      </w:r>
    </w:p>
    <w:p w14:paraId="2C076701" w14:textId="04198AF5" w:rsidR="000323D2" w:rsidRPr="009B3C46" w:rsidRDefault="000323D2" w:rsidP="009B3C46">
      <w:pPr>
        <w:pStyle w:val="Descripcin"/>
      </w:pPr>
      <w:r w:rsidRPr="009B3C46">
        <w:t xml:space="preserve">Tabla </w:t>
      </w:r>
      <w:fldSimple w:instr=" SEQ Tabla \* ARABIC ">
        <w:r w:rsidR="00406206">
          <w:rPr>
            <w:noProof/>
          </w:rPr>
          <w:t>3</w:t>
        </w:r>
      </w:fldSimple>
      <w:r w:rsidR="00F32352">
        <w:rPr>
          <w:noProof/>
        </w:rPr>
        <w:t xml:space="preserve"> – Operadores relacio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11"/>
      </w:tblGrid>
      <w:tr w:rsidR="000323D2" w14:paraId="6B740649" w14:textId="77777777" w:rsidTr="00AD497D">
        <w:trPr>
          <w:jc w:val="center"/>
        </w:trPr>
        <w:tc>
          <w:tcPr>
            <w:tcW w:w="545" w:type="dxa"/>
          </w:tcPr>
          <w:p w14:paraId="472005AC" w14:textId="5BBDDBBA" w:rsidR="000323D2" w:rsidRPr="00AD497D" w:rsidRDefault="000323D2" w:rsidP="00AD497D">
            <w:pPr>
              <w:pStyle w:val="Normalsinsangra"/>
              <w:rPr>
                <w:b/>
              </w:rPr>
            </w:pPr>
            <w:r w:rsidRPr="00AD497D">
              <w:rPr>
                <w:b/>
              </w:rPr>
              <w:t>==</w:t>
            </w:r>
          </w:p>
        </w:tc>
        <w:tc>
          <w:tcPr>
            <w:tcW w:w="2711" w:type="dxa"/>
          </w:tcPr>
          <w:p w14:paraId="32867645" w14:textId="30D30A48" w:rsidR="000323D2" w:rsidRDefault="000323D2" w:rsidP="00AD497D">
            <w:pPr>
              <w:pStyle w:val="Normalsinsangra"/>
            </w:pPr>
            <w:r>
              <w:t>Igual que</w:t>
            </w:r>
          </w:p>
        </w:tc>
      </w:tr>
      <w:tr w:rsidR="000323D2" w14:paraId="49099EAF" w14:textId="77777777" w:rsidTr="00AD497D">
        <w:trPr>
          <w:jc w:val="center"/>
        </w:trPr>
        <w:tc>
          <w:tcPr>
            <w:tcW w:w="545" w:type="dxa"/>
          </w:tcPr>
          <w:p w14:paraId="5D221AD3" w14:textId="63B7F93D" w:rsidR="000323D2" w:rsidRPr="00AD497D" w:rsidRDefault="000323D2" w:rsidP="00AD497D">
            <w:pPr>
              <w:pStyle w:val="Normalsinsangra"/>
              <w:rPr>
                <w:b/>
              </w:rPr>
            </w:pPr>
            <w:r w:rsidRPr="00AD497D">
              <w:rPr>
                <w:b/>
              </w:rPr>
              <w:t>!=</w:t>
            </w:r>
          </w:p>
        </w:tc>
        <w:tc>
          <w:tcPr>
            <w:tcW w:w="2711" w:type="dxa"/>
          </w:tcPr>
          <w:p w14:paraId="006BF7AF" w14:textId="1509C27D" w:rsidR="000323D2" w:rsidRDefault="000323D2" w:rsidP="00AD497D">
            <w:pPr>
              <w:pStyle w:val="Normalsinsangra"/>
            </w:pPr>
            <w:r>
              <w:t>Distinto que</w:t>
            </w:r>
          </w:p>
        </w:tc>
      </w:tr>
      <w:tr w:rsidR="000323D2" w14:paraId="52D34EB8" w14:textId="77777777" w:rsidTr="00AD497D">
        <w:trPr>
          <w:jc w:val="center"/>
        </w:trPr>
        <w:tc>
          <w:tcPr>
            <w:tcW w:w="545" w:type="dxa"/>
          </w:tcPr>
          <w:p w14:paraId="11197C91" w14:textId="23E18F53" w:rsidR="000323D2" w:rsidRPr="00AD497D" w:rsidRDefault="000323D2" w:rsidP="00AD497D">
            <w:pPr>
              <w:pStyle w:val="Normalsinsangra"/>
              <w:rPr>
                <w:b/>
              </w:rPr>
            </w:pPr>
            <w:r w:rsidRPr="00AD497D">
              <w:rPr>
                <w:b/>
              </w:rPr>
              <w:t>&gt;</w:t>
            </w:r>
          </w:p>
        </w:tc>
        <w:tc>
          <w:tcPr>
            <w:tcW w:w="2711" w:type="dxa"/>
          </w:tcPr>
          <w:p w14:paraId="19CC6F37" w14:textId="24EA086A" w:rsidR="000323D2" w:rsidRDefault="000323D2" w:rsidP="00AD497D">
            <w:pPr>
              <w:pStyle w:val="Normalsinsangra"/>
            </w:pPr>
            <w:r>
              <w:t>Mayor que</w:t>
            </w:r>
          </w:p>
        </w:tc>
      </w:tr>
      <w:tr w:rsidR="000323D2" w14:paraId="2E0EE5AA" w14:textId="77777777" w:rsidTr="00AD497D">
        <w:trPr>
          <w:jc w:val="center"/>
        </w:trPr>
        <w:tc>
          <w:tcPr>
            <w:tcW w:w="545" w:type="dxa"/>
          </w:tcPr>
          <w:p w14:paraId="0F7FDC76" w14:textId="1F4427CA" w:rsidR="000323D2" w:rsidRPr="00AD497D" w:rsidRDefault="000323D2" w:rsidP="00AD497D">
            <w:pPr>
              <w:pStyle w:val="Normalsinsangra"/>
              <w:rPr>
                <w:b/>
              </w:rPr>
            </w:pPr>
            <w:r w:rsidRPr="00AD497D">
              <w:rPr>
                <w:b/>
              </w:rPr>
              <w:t>&lt;</w:t>
            </w:r>
          </w:p>
        </w:tc>
        <w:tc>
          <w:tcPr>
            <w:tcW w:w="2711" w:type="dxa"/>
          </w:tcPr>
          <w:p w14:paraId="373958C2" w14:textId="03353A36" w:rsidR="000323D2" w:rsidRDefault="000323D2" w:rsidP="00AD497D">
            <w:pPr>
              <w:pStyle w:val="Normalsinsangra"/>
            </w:pPr>
            <w:r>
              <w:t>Menor que</w:t>
            </w:r>
          </w:p>
        </w:tc>
      </w:tr>
      <w:tr w:rsidR="000323D2" w14:paraId="14F79CD6" w14:textId="77777777" w:rsidTr="00AD497D">
        <w:trPr>
          <w:jc w:val="center"/>
        </w:trPr>
        <w:tc>
          <w:tcPr>
            <w:tcW w:w="545" w:type="dxa"/>
          </w:tcPr>
          <w:p w14:paraId="0C8D86C6" w14:textId="531AE73F" w:rsidR="000323D2" w:rsidRPr="00AD497D" w:rsidRDefault="000323D2" w:rsidP="00AD497D">
            <w:pPr>
              <w:pStyle w:val="Normalsinsangra"/>
              <w:rPr>
                <w:b/>
              </w:rPr>
            </w:pPr>
            <w:r w:rsidRPr="00AD497D">
              <w:rPr>
                <w:b/>
              </w:rPr>
              <w:t>&gt;=</w:t>
            </w:r>
          </w:p>
        </w:tc>
        <w:tc>
          <w:tcPr>
            <w:tcW w:w="2711" w:type="dxa"/>
          </w:tcPr>
          <w:p w14:paraId="2C780F81" w14:textId="4A62C0E3" w:rsidR="000323D2" w:rsidRDefault="000323D2" w:rsidP="00AD497D">
            <w:pPr>
              <w:pStyle w:val="Normalsinsangra"/>
            </w:pPr>
            <w:r>
              <w:t>Mayor o igual que</w:t>
            </w:r>
          </w:p>
        </w:tc>
      </w:tr>
      <w:tr w:rsidR="000323D2" w14:paraId="1653A6F0" w14:textId="77777777" w:rsidTr="00AD497D">
        <w:trPr>
          <w:jc w:val="center"/>
        </w:trPr>
        <w:tc>
          <w:tcPr>
            <w:tcW w:w="545" w:type="dxa"/>
          </w:tcPr>
          <w:p w14:paraId="7A487077" w14:textId="368636A4" w:rsidR="000323D2" w:rsidRPr="00AD497D" w:rsidRDefault="000323D2" w:rsidP="00AD497D">
            <w:pPr>
              <w:pStyle w:val="Normalsinsangra"/>
              <w:rPr>
                <w:b/>
              </w:rPr>
            </w:pPr>
            <w:r w:rsidRPr="00AD497D">
              <w:rPr>
                <w:b/>
              </w:rPr>
              <w:t>&lt;=</w:t>
            </w:r>
          </w:p>
        </w:tc>
        <w:tc>
          <w:tcPr>
            <w:tcW w:w="2711" w:type="dxa"/>
          </w:tcPr>
          <w:p w14:paraId="480F844F" w14:textId="34413653" w:rsidR="000323D2" w:rsidRDefault="000323D2" w:rsidP="00AD497D">
            <w:pPr>
              <w:pStyle w:val="Normalsinsangra"/>
            </w:pPr>
            <w:r>
              <w:t>Menor o igual que</w:t>
            </w:r>
          </w:p>
        </w:tc>
      </w:tr>
    </w:tbl>
    <w:p w14:paraId="6617A7BD" w14:textId="1A3F779B" w:rsidR="000323D2" w:rsidRDefault="000323D2" w:rsidP="000323D2"/>
    <w:p w14:paraId="0FDC29FD" w14:textId="6D16302F" w:rsidR="000323D2" w:rsidRDefault="000323D2" w:rsidP="000323D2">
      <w:r>
        <w:t>Los dos primeros son globales, esto es, que se puede operar con números, cadenas de texto o booleanos. El resto operan en general con números únicamente.</w:t>
      </w:r>
    </w:p>
    <w:p w14:paraId="07436780" w14:textId="5C86E813" w:rsidR="000323D2" w:rsidRDefault="000323D2" w:rsidP="000323D2">
      <w:r>
        <w:t>De estos operadores siempre se obtiene un booleano como resultado.</w:t>
      </w:r>
    </w:p>
    <w:p w14:paraId="3E820AED" w14:textId="6E99CB60" w:rsidR="000323D2" w:rsidRDefault="000323D2" w:rsidP="000323D2">
      <w:pPr>
        <w:pStyle w:val="Ttulo3"/>
      </w:pPr>
      <w:r>
        <w:t>Operadores lógicos</w:t>
      </w:r>
    </w:p>
    <w:p w14:paraId="32348919" w14:textId="35D53746" w:rsidR="000323D2" w:rsidRPr="009B3C46" w:rsidRDefault="000323D2" w:rsidP="00F32352">
      <w:pPr>
        <w:pStyle w:val="Descripcin"/>
      </w:pPr>
      <w:r w:rsidRPr="009B3C46">
        <w:t xml:space="preserve">Tabla </w:t>
      </w:r>
      <w:fldSimple w:instr=" SEQ Tabla \* ARABIC ">
        <w:r w:rsidR="00406206">
          <w:rPr>
            <w:noProof/>
          </w:rPr>
          <w:t>4</w:t>
        </w:r>
      </w:fldSimple>
      <w:r w:rsidR="00F32352">
        <w:rPr>
          <w:noProof/>
        </w:rPr>
        <w:t xml:space="preserve"> – Operadores lógic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2005"/>
      </w:tblGrid>
      <w:tr w:rsidR="000323D2" w14:paraId="1C8F5E3D" w14:textId="77777777" w:rsidTr="00F32352">
        <w:trPr>
          <w:jc w:val="center"/>
        </w:trPr>
        <w:tc>
          <w:tcPr>
            <w:tcW w:w="684" w:type="dxa"/>
          </w:tcPr>
          <w:p w14:paraId="03F9F5D8" w14:textId="2A9B119C" w:rsidR="000323D2" w:rsidRPr="00F32352" w:rsidRDefault="000323D2" w:rsidP="00F32352">
            <w:pPr>
              <w:pStyle w:val="Normalsinsangra"/>
              <w:rPr>
                <w:b/>
              </w:rPr>
            </w:pPr>
            <w:r w:rsidRPr="00F32352">
              <w:rPr>
                <w:b/>
              </w:rPr>
              <w:t>!</w:t>
            </w:r>
          </w:p>
        </w:tc>
        <w:tc>
          <w:tcPr>
            <w:tcW w:w="2005" w:type="dxa"/>
          </w:tcPr>
          <w:p w14:paraId="27590130" w14:textId="34702AB3" w:rsidR="000323D2" w:rsidRDefault="000323D2" w:rsidP="00F32352">
            <w:pPr>
              <w:pStyle w:val="Normalsinsangra"/>
            </w:pPr>
            <w:r>
              <w:t>Negación</w:t>
            </w:r>
          </w:p>
        </w:tc>
      </w:tr>
      <w:tr w:rsidR="000323D2" w14:paraId="7B04C1D0" w14:textId="77777777" w:rsidTr="00F32352">
        <w:trPr>
          <w:jc w:val="center"/>
        </w:trPr>
        <w:tc>
          <w:tcPr>
            <w:tcW w:w="684" w:type="dxa"/>
          </w:tcPr>
          <w:p w14:paraId="431F0ECB" w14:textId="2EC7969C" w:rsidR="000323D2" w:rsidRPr="00F32352" w:rsidRDefault="000323D2" w:rsidP="00F32352">
            <w:pPr>
              <w:pStyle w:val="Normalsinsangra"/>
              <w:rPr>
                <w:b/>
              </w:rPr>
            </w:pPr>
            <w:r w:rsidRPr="00F32352">
              <w:rPr>
                <w:b/>
              </w:rPr>
              <w:t>and</w:t>
            </w:r>
          </w:p>
        </w:tc>
        <w:tc>
          <w:tcPr>
            <w:tcW w:w="2005" w:type="dxa"/>
          </w:tcPr>
          <w:p w14:paraId="19876A46" w14:textId="177C7D3E" w:rsidR="000323D2" w:rsidRDefault="000323D2" w:rsidP="00F32352">
            <w:pPr>
              <w:pStyle w:val="Normalsinsangra"/>
            </w:pPr>
            <w:r>
              <w:t>Conjunción</w:t>
            </w:r>
          </w:p>
        </w:tc>
      </w:tr>
      <w:tr w:rsidR="000323D2" w14:paraId="4E97325A" w14:textId="77777777" w:rsidTr="00F32352">
        <w:trPr>
          <w:jc w:val="center"/>
        </w:trPr>
        <w:tc>
          <w:tcPr>
            <w:tcW w:w="684" w:type="dxa"/>
          </w:tcPr>
          <w:p w14:paraId="008C4639" w14:textId="635309AB" w:rsidR="000323D2" w:rsidRPr="00F32352" w:rsidRDefault="000323D2" w:rsidP="00F32352">
            <w:pPr>
              <w:pStyle w:val="Normalsinsangra"/>
              <w:rPr>
                <w:b/>
              </w:rPr>
            </w:pPr>
            <w:r w:rsidRPr="00F32352">
              <w:rPr>
                <w:b/>
              </w:rPr>
              <w:t>or</w:t>
            </w:r>
          </w:p>
        </w:tc>
        <w:tc>
          <w:tcPr>
            <w:tcW w:w="2005" w:type="dxa"/>
          </w:tcPr>
          <w:p w14:paraId="206E9D59" w14:textId="49BA3426" w:rsidR="000323D2" w:rsidRDefault="000323D2" w:rsidP="00F32352">
            <w:pPr>
              <w:pStyle w:val="Normalsinsangra"/>
            </w:pPr>
            <w:r>
              <w:t>Disyunción</w:t>
            </w:r>
          </w:p>
        </w:tc>
      </w:tr>
    </w:tbl>
    <w:p w14:paraId="23BDA6B7" w14:textId="77777777" w:rsidR="000323D2" w:rsidRDefault="000323D2" w:rsidP="000323D2"/>
    <w:p w14:paraId="1D1C1232" w14:textId="56D25D59" w:rsidR="000323D2" w:rsidRDefault="000323D2" w:rsidP="000323D2">
      <w:r>
        <w:t>De estos también se obtendrán booleanos.</w:t>
      </w:r>
      <w:r w:rsidR="001A547C">
        <w:t xml:space="preserve"> Para su mejor comprensión revisar las tablas de la verdad.</w:t>
      </w:r>
    </w:p>
    <w:p w14:paraId="7C171526" w14:textId="48A359DE" w:rsidR="001A547C" w:rsidRDefault="001A547C" w:rsidP="001A547C">
      <w:pPr>
        <w:pStyle w:val="Ttulo2"/>
      </w:pPr>
      <w:bookmarkStart w:id="8" w:name="_Toc16535357"/>
      <w:r>
        <w:t>Expresiones</w:t>
      </w:r>
      <w:bookmarkEnd w:id="8"/>
    </w:p>
    <w:p w14:paraId="3DBB6ED8" w14:textId="311F2923" w:rsidR="001A547C" w:rsidRDefault="001A547C" w:rsidP="001A547C">
      <w:r>
        <w:t>Son combinaciones evaluables de variables, literales y operadores.</w:t>
      </w:r>
    </w:p>
    <w:p w14:paraId="1379F35E" w14:textId="52E246A6" w:rsidR="001F6B2F" w:rsidRDefault="001F6B2F" w:rsidP="001A547C">
      <w:r>
        <w:t>Representan un valor conjunto.</w:t>
      </w:r>
    </w:p>
    <w:p w14:paraId="4DBD236C" w14:textId="2685DEF0" w:rsidR="001F6B2F" w:rsidRDefault="001F6B2F" w:rsidP="001A547C">
      <w:r>
        <w:t>El valor puede cambiar según el valor que tengan las variables en cada momento.</w:t>
      </w:r>
    </w:p>
    <w:p w14:paraId="78C65169" w14:textId="2AA81A57" w:rsidR="001F6B2F" w:rsidRDefault="001F6B2F" w:rsidP="001A547C">
      <w:r>
        <w:lastRenderedPageBreak/>
        <w:t>Para resolver una expresión, existe un orden:</w:t>
      </w:r>
    </w:p>
    <w:p w14:paraId="0E074377" w14:textId="65C16598" w:rsidR="001F6B2F" w:rsidRPr="001F6B2F" w:rsidRDefault="001F6B2F" w:rsidP="001A547C">
      <w:pPr>
        <w:rPr>
          <w:rFonts w:eastAsiaTheme="minorEastAsia"/>
        </w:rPr>
      </w:pPr>
      <m:oMathPara>
        <m:oMath>
          <m:r>
            <w:rPr>
              <w:rFonts w:ascii="Cambria Math" w:hAnsi="Cambria Math"/>
            </w:rPr>
            <m:t>paréntesis&gt;aritméticos&gt;relacionales&gt;lógicos</m:t>
          </m:r>
        </m:oMath>
      </m:oMathPara>
    </w:p>
    <w:p w14:paraId="47635475" w14:textId="626D6FFB" w:rsidR="001F6B2F" w:rsidRDefault="001F6B2F" w:rsidP="001F6B2F">
      <w:pPr>
        <w:pStyle w:val="Ttulo2"/>
      </w:pPr>
      <w:bookmarkStart w:id="9" w:name="_Toc16535358"/>
      <w:r>
        <w:t>Sentencias condicionales: if y switch</w:t>
      </w:r>
      <w:bookmarkEnd w:id="9"/>
    </w:p>
    <w:p w14:paraId="1B6DCCF3" w14:textId="1B334605" w:rsidR="001F6B2F" w:rsidRDefault="001F6B2F" w:rsidP="001F6B2F">
      <w:r>
        <w:t>Forman parte de las sentencias de control. Permiten modificar el flujo de ejecución de instrucciones de un programa a partir de condicionar el resultado de una expresión lógica o sus posibles valores.</w:t>
      </w:r>
    </w:p>
    <w:p w14:paraId="1911EF9B" w14:textId="5434B3EB" w:rsidR="001F6B2F" w:rsidRDefault="001F6B2F" w:rsidP="001F6B2F">
      <w:pPr>
        <w:pStyle w:val="Ttulo3"/>
      </w:pPr>
      <w:r>
        <w:t>Condicional If</w:t>
      </w:r>
    </w:p>
    <w:p w14:paraId="04E73117" w14:textId="7E8F193C" w:rsidR="001F6B2F" w:rsidRDefault="001F6B2F" w:rsidP="001F6B2F">
      <w:r>
        <w:t>“</w:t>
      </w:r>
      <w:r w:rsidR="00861300">
        <w:t>i</w:t>
      </w:r>
      <w:r>
        <w:t>f” evalúa una expresión lógica. Si es verdadera, ejecuta unas instrucciones.</w:t>
      </w:r>
    </w:p>
    <w:p w14:paraId="7F66DCB1" w14:textId="77777777" w:rsidR="001F6B2F" w:rsidRDefault="001F6B2F" w:rsidP="001F6B2F">
      <w:pPr>
        <w:keepNext/>
        <w:jc w:val="center"/>
      </w:pPr>
      <w:r>
        <w:rPr>
          <w:noProof/>
        </w:rPr>
        <w:drawing>
          <wp:inline distT="0" distB="0" distL="0" distR="0" wp14:anchorId="7D53AA96" wp14:editId="7BB90440">
            <wp:extent cx="2048050" cy="73697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919" t="25174" r="48389" b="57741"/>
                    <a:stretch/>
                  </pic:blipFill>
                  <pic:spPr bwMode="auto">
                    <a:xfrm>
                      <a:off x="0" y="0"/>
                      <a:ext cx="2070877" cy="745193"/>
                    </a:xfrm>
                    <a:prstGeom prst="rect">
                      <a:avLst/>
                    </a:prstGeom>
                    <a:ln>
                      <a:noFill/>
                    </a:ln>
                    <a:extLst>
                      <a:ext uri="{53640926-AAD7-44D8-BBD7-CCE9431645EC}">
                        <a14:shadowObscured xmlns:a14="http://schemas.microsoft.com/office/drawing/2010/main"/>
                      </a:ext>
                    </a:extLst>
                  </pic:spPr>
                </pic:pic>
              </a:graphicData>
            </a:graphic>
          </wp:inline>
        </w:drawing>
      </w:r>
    </w:p>
    <w:p w14:paraId="19FCA42D" w14:textId="0609D8E8" w:rsidR="001F6B2F" w:rsidRPr="009B3C46" w:rsidRDefault="001F6B2F" w:rsidP="009B3C46">
      <w:pPr>
        <w:pStyle w:val="Descripcin"/>
      </w:pPr>
      <w:r w:rsidRPr="009B3C46">
        <w:t xml:space="preserve">Figura </w:t>
      </w:r>
      <w:fldSimple w:instr=" SEQ Figura \* ARABIC ">
        <w:r w:rsidR="00406206">
          <w:rPr>
            <w:noProof/>
          </w:rPr>
          <w:t>11</w:t>
        </w:r>
      </w:fldSimple>
      <w:r w:rsidR="00F32352">
        <w:rPr>
          <w:noProof/>
        </w:rPr>
        <w:t xml:space="preserve"> – Sintaxis if</w:t>
      </w:r>
    </w:p>
    <w:p w14:paraId="34A9C29D" w14:textId="341C5A6C" w:rsidR="001F6B2F" w:rsidRDefault="001F6B2F" w:rsidP="001F6B2F">
      <w:r>
        <w:t>Con la variante “</w:t>
      </w:r>
      <w:r w:rsidR="00861300">
        <w:t>i</w:t>
      </w:r>
      <w:r>
        <w:t>f</w:t>
      </w:r>
      <w:r w:rsidR="00861300">
        <w:t>/e</w:t>
      </w:r>
      <w:r>
        <w:t>lse” también se pueden ejecutar otras instrucciones en el caso de que sea falso.</w:t>
      </w:r>
    </w:p>
    <w:p w14:paraId="6C204390" w14:textId="77777777" w:rsidR="001F6B2F" w:rsidRDefault="001F6B2F" w:rsidP="001F6B2F">
      <w:pPr>
        <w:keepNext/>
        <w:jc w:val="center"/>
      </w:pPr>
      <w:r>
        <w:rPr>
          <w:noProof/>
        </w:rPr>
        <w:drawing>
          <wp:inline distT="0" distB="0" distL="0" distR="0" wp14:anchorId="6387A62A" wp14:editId="7AA21EDD">
            <wp:extent cx="2477069" cy="13791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63" t="26523" r="44869" b="43800"/>
                    <a:stretch/>
                  </pic:blipFill>
                  <pic:spPr bwMode="auto">
                    <a:xfrm>
                      <a:off x="0" y="0"/>
                      <a:ext cx="2491298" cy="1387023"/>
                    </a:xfrm>
                    <a:prstGeom prst="rect">
                      <a:avLst/>
                    </a:prstGeom>
                    <a:ln>
                      <a:noFill/>
                    </a:ln>
                    <a:extLst>
                      <a:ext uri="{53640926-AAD7-44D8-BBD7-CCE9431645EC}">
                        <a14:shadowObscured xmlns:a14="http://schemas.microsoft.com/office/drawing/2010/main"/>
                      </a:ext>
                    </a:extLst>
                  </pic:spPr>
                </pic:pic>
              </a:graphicData>
            </a:graphic>
          </wp:inline>
        </w:drawing>
      </w:r>
    </w:p>
    <w:p w14:paraId="628F52CF" w14:textId="5E9EAE39" w:rsidR="001F6B2F" w:rsidRPr="009B3C46" w:rsidRDefault="001F6B2F" w:rsidP="009B3C46">
      <w:pPr>
        <w:pStyle w:val="Descripcin"/>
      </w:pPr>
      <w:r w:rsidRPr="009B3C46">
        <w:t xml:space="preserve">Figura </w:t>
      </w:r>
      <w:fldSimple w:instr=" SEQ Figura \* ARABIC ">
        <w:r w:rsidR="00406206">
          <w:rPr>
            <w:noProof/>
          </w:rPr>
          <w:t>12</w:t>
        </w:r>
      </w:fldSimple>
      <w:r w:rsidR="00F32352">
        <w:rPr>
          <w:noProof/>
        </w:rPr>
        <w:t xml:space="preserve"> – Sintaxis if/else</w:t>
      </w:r>
    </w:p>
    <w:p w14:paraId="150DA5D8" w14:textId="36DC12F6" w:rsidR="001F6B2F" w:rsidRPr="001F6B2F" w:rsidRDefault="001F6B2F" w:rsidP="001F6B2F">
      <w:r>
        <w:t>Con la variante “</w:t>
      </w:r>
      <w:r w:rsidR="00861300">
        <w:t>i</w:t>
      </w:r>
      <w:r>
        <w:t>f</w:t>
      </w:r>
      <w:r w:rsidR="00861300">
        <w:t>/else if/else” se pueden encadenar múltiples expresiones condicionales.</w:t>
      </w:r>
    </w:p>
    <w:p w14:paraId="29CDD327" w14:textId="77777777" w:rsidR="00861300" w:rsidRDefault="00861300" w:rsidP="00861300">
      <w:pPr>
        <w:keepNext/>
        <w:jc w:val="center"/>
      </w:pPr>
      <w:r>
        <w:rPr>
          <w:noProof/>
        </w:rPr>
        <w:drawing>
          <wp:inline distT="0" distB="0" distL="0" distR="0" wp14:anchorId="137CBC97" wp14:editId="5BA95B5D">
            <wp:extent cx="2429302" cy="18609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167" t="26523" r="42988" b="30085"/>
                    <a:stretch/>
                  </pic:blipFill>
                  <pic:spPr bwMode="auto">
                    <a:xfrm>
                      <a:off x="0" y="0"/>
                      <a:ext cx="2441867" cy="1870608"/>
                    </a:xfrm>
                    <a:prstGeom prst="rect">
                      <a:avLst/>
                    </a:prstGeom>
                    <a:ln>
                      <a:noFill/>
                    </a:ln>
                    <a:extLst>
                      <a:ext uri="{53640926-AAD7-44D8-BBD7-CCE9431645EC}">
                        <a14:shadowObscured xmlns:a14="http://schemas.microsoft.com/office/drawing/2010/main"/>
                      </a:ext>
                    </a:extLst>
                  </pic:spPr>
                </pic:pic>
              </a:graphicData>
            </a:graphic>
          </wp:inline>
        </w:drawing>
      </w:r>
    </w:p>
    <w:p w14:paraId="7A7FF74E" w14:textId="488E2EEF" w:rsidR="000323D2" w:rsidRPr="009B3C46" w:rsidRDefault="00861300" w:rsidP="009B3C46">
      <w:pPr>
        <w:pStyle w:val="Descripcin"/>
      </w:pPr>
      <w:r w:rsidRPr="009B3C46">
        <w:t xml:space="preserve">Figura </w:t>
      </w:r>
      <w:fldSimple w:instr=" SEQ Figura \* ARABIC ">
        <w:r w:rsidR="00406206">
          <w:rPr>
            <w:noProof/>
          </w:rPr>
          <w:t>13</w:t>
        </w:r>
      </w:fldSimple>
      <w:r w:rsidR="00F32352">
        <w:rPr>
          <w:noProof/>
        </w:rPr>
        <w:t xml:space="preserve"> – Sintaxis if/else if/else</w:t>
      </w:r>
    </w:p>
    <w:p w14:paraId="53C2380B" w14:textId="47A34B95" w:rsidR="00861300" w:rsidRDefault="00861300" w:rsidP="00861300">
      <w:pPr>
        <w:pStyle w:val="Ttulo3"/>
      </w:pPr>
      <w:r>
        <w:t>Condicional switch-case</w:t>
      </w:r>
    </w:p>
    <w:p w14:paraId="5E976B65" w14:textId="5A864987" w:rsidR="00861300" w:rsidRDefault="00861300" w:rsidP="00861300">
      <w:r>
        <w:t>Se podría traducir como “según el caso”.</w:t>
      </w:r>
    </w:p>
    <w:p w14:paraId="6CBFA0B3" w14:textId="30DE53CD" w:rsidR="00861300" w:rsidRDefault="00861300" w:rsidP="00861300">
      <w:r>
        <w:lastRenderedPageBreak/>
        <w:t>Sirve para actuar en función de los distintos valores de una expresión. Se puede crear un comportamiento por defecto. La cláusula “break” permite romper la ejecución; olvidarla puede resultar en desastre.</w:t>
      </w:r>
    </w:p>
    <w:p w14:paraId="5C41B7A9" w14:textId="38E5F5D4" w:rsidR="00861300" w:rsidRDefault="00861300" w:rsidP="00861300">
      <w:r>
        <w:t>Su limitación es que únicamente se pueden comprobar valores explícitos y no condiciones.</w:t>
      </w:r>
    </w:p>
    <w:p w14:paraId="2604A6BB" w14:textId="6ECF2E20" w:rsidR="00861300" w:rsidRDefault="00861300" w:rsidP="00861300">
      <w:pPr>
        <w:keepNext/>
        <w:jc w:val="center"/>
      </w:pPr>
      <w:r>
        <w:rPr>
          <w:noProof/>
        </w:rPr>
        <w:drawing>
          <wp:inline distT="0" distB="0" distL="0" distR="0" wp14:anchorId="1D298248" wp14:editId="5FFB68FB">
            <wp:extent cx="2449773" cy="1703237"/>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07" t="26298" r="41826" b="32561"/>
                    <a:stretch/>
                  </pic:blipFill>
                  <pic:spPr bwMode="auto">
                    <a:xfrm>
                      <a:off x="0" y="0"/>
                      <a:ext cx="2461790" cy="1711592"/>
                    </a:xfrm>
                    <a:prstGeom prst="rect">
                      <a:avLst/>
                    </a:prstGeom>
                    <a:ln>
                      <a:noFill/>
                    </a:ln>
                    <a:extLst>
                      <a:ext uri="{53640926-AAD7-44D8-BBD7-CCE9431645EC}">
                        <a14:shadowObscured xmlns:a14="http://schemas.microsoft.com/office/drawing/2010/main"/>
                      </a:ext>
                    </a:extLst>
                  </pic:spPr>
                </pic:pic>
              </a:graphicData>
            </a:graphic>
          </wp:inline>
        </w:drawing>
      </w:r>
    </w:p>
    <w:p w14:paraId="03687F74" w14:textId="5DBCB16D" w:rsidR="00861300" w:rsidRPr="009B3C46" w:rsidRDefault="00861300" w:rsidP="009B3C46">
      <w:pPr>
        <w:pStyle w:val="Descripcin"/>
      </w:pPr>
      <w:r w:rsidRPr="009B3C46">
        <w:t xml:space="preserve">Figura </w:t>
      </w:r>
      <w:fldSimple w:instr=" SEQ Figura \* ARABIC ">
        <w:r w:rsidR="00406206">
          <w:rPr>
            <w:noProof/>
          </w:rPr>
          <w:t>14</w:t>
        </w:r>
      </w:fldSimple>
      <w:r w:rsidR="00F32352">
        <w:rPr>
          <w:noProof/>
        </w:rPr>
        <w:t xml:space="preserve"> – Sintaxis switch</w:t>
      </w:r>
    </w:p>
    <w:p w14:paraId="5659EBD3" w14:textId="349E835B" w:rsidR="00861300" w:rsidRDefault="00861300" w:rsidP="000323D2">
      <w:r>
        <w:t>Para que con distintas opciones se ejecuten las mismas instrucciones de colocan los casos uno detrás de otro. Pensar que, al fin y al cabo, lo que detiene la ejecución del case es el “break”. Si no se pone se ejecuta hacia abajo.</w:t>
      </w:r>
    </w:p>
    <w:p w14:paraId="6653DB55" w14:textId="69148B66" w:rsidR="00CD6268" w:rsidRDefault="001E7A17" w:rsidP="000323D2">
      <w:r>
        <w:t>Si no se coloca el “break”, se ejecutarán todas las instrucciones por debajo del primer case que se ejecute.</w:t>
      </w:r>
    </w:p>
    <w:p w14:paraId="5434A989" w14:textId="7AA3730E" w:rsidR="00CD6268" w:rsidRDefault="00CD6268" w:rsidP="000323D2">
      <w:r>
        <w:t>El bloque “default” permite ejecutar una serie de instrucciones en caso de que la opción introducida no esté entre las anteriores.</w:t>
      </w:r>
    </w:p>
    <w:p w14:paraId="7E815753" w14:textId="172FC339" w:rsidR="001E7A17" w:rsidRDefault="001E7A17" w:rsidP="001E7A17">
      <w:pPr>
        <w:pStyle w:val="Ttulo2"/>
      </w:pPr>
      <w:bookmarkStart w:id="10" w:name="_Toc16535359"/>
      <w:r>
        <w:t>Sentencias iterativas: do, while, repeat y for</w:t>
      </w:r>
      <w:bookmarkEnd w:id="10"/>
    </w:p>
    <w:p w14:paraId="6FF6C2D2" w14:textId="06771D44" w:rsidR="001E7A17" w:rsidRDefault="001E7A17" w:rsidP="001E7A17">
      <w:r>
        <w:t xml:space="preserve">Las </w:t>
      </w:r>
      <w:r w:rsidRPr="002C0916">
        <w:rPr>
          <w:b/>
        </w:rPr>
        <w:t>sentencias iterativas</w:t>
      </w:r>
      <w:r>
        <w:t xml:space="preserve"> permiten modificar el flujo de ejecución de las instrucciones de un programa repitiendo bloques de código en función de una expresión lógica. La gracia está en modificar alguna/s variable/s en cada iteración.</w:t>
      </w:r>
    </w:p>
    <w:p w14:paraId="22AA6DEE" w14:textId="6B5C5821" w:rsidR="001E7A17" w:rsidRDefault="001E7A17" w:rsidP="001E7A17">
      <w:r>
        <w:t>Al igual que en el switch-case, se puede romper la iteración con la cláusula “break”.</w:t>
      </w:r>
    </w:p>
    <w:p w14:paraId="50ADDCC7" w14:textId="15969D4A" w:rsidR="001E7A17" w:rsidRDefault="001E7A17" w:rsidP="001E7A17">
      <w:r>
        <w:t>Es en este punto en el que se comienza a apreciar realmente el potencial de los ordenadores.</w:t>
      </w:r>
    </w:p>
    <w:p w14:paraId="4E1CE45E" w14:textId="6BA24211" w:rsidR="001E7A17" w:rsidRDefault="001E7A17" w:rsidP="001E7A17">
      <w:pPr>
        <w:pStyle w:val="Ttulo3"/>
      </w:pPr>
      <w:r>
        <w:t>Sentencia do-until</w:t>
      </w:r>
    </w:p>
    <w:p w14:paraId="2B635B40" w14:textId="77777777" w:rsidR="001E7A17" w:rsidRDefault="001E7A17" w:rsidP="001E7A17">
      <w:pPr>
        <w:pStyle w:val="Prrafodelista"/>
        <w:numPr>
          <w:ilvl w:val="0"/>
          <w:numId w:val="17"/>
        </w:numPr>
      </w:pPr>
      <w:r>
        <w:t>Se basa en repetir un bloque HASTA que se cumpla una determinada condición.</w:t>
      </w:r>
    </w:p>
    <w:p w14:paraId="67D53B54" w14:textId="77777777" w:rsidR="001E7A17" w:rsidRDefault="001E7A17" w:rsidP="001E7A17">
      <w:pPr>
        <w:pStyle w:val="Prrafodelista"/>
        <w:numPr>
          <w:ilvl w:val="0"/>
          <w:numId w:val="17"/>
        </w:numPr>
      </w:pPr>
      <w:r>
        <w:t>La condición está al final del bloque.</w:t>
      </w:r>
    </w:p>
    <w:p w14:paraId="631C0CCD" w14:textId="77777777" w:rsidR="001E7A17" w:rsidRDefault="001E7A17" w:rsidP="001E7A17">
      <w:pPr>
        <w:pStyle w:val="Prrafodelista"/>
        <w:numPr>
          <w:ilvl w:val="0"/>
          <w:numId w:val="17"/>
        </w:numPr>
      </w:pPr>
      <w:r>
        <w:t>Se repite mientras condición==false.</w:t>
      </w:r>
    </w:p>
    <w:p w14:paraId="46F6A667" w14:textId="13663E63" w:rsidR="001E7A17" w:rsidRDefault="001E7A17" w:rsidP="001E7A17">
      <w:pPr>
        <w:pStyle w:val="Prrafodelista"/>
        <w:numPr>
          <w:ilvl w:val="0"/>
          <w:numId w:val="17"/>
        </w:numPr>
      </w:pPr>
      <w:r>
        <w:t>Cuando condición</w:t>
      </w:r>
      <w:r w:rsidR="00601373">
        <w:t>==true, finaliza el proceso iterativo</w:t>
      </w:r>
      <w:r>
        <w:t>.</w:t>
      </w:r>
    </w:p>
    <w:p w14:paraId="6D12725E" w14:textId="3CBDAA94" w:rsidR="001E7A17" w:rsidRDefault="001E7A17" w:rsidP="001E7A17">
      <w:pPr>
        <w:pStyle w:val="Prrafodelista"/>
        <w:numPr>
          <w:ilvl w:val="0"/>
          <w:numId w:val="17"/>
        </w:numPr>
      </w:pPr>
      <w:r>
        <w:t>Como mínimo siempre se ejecuta una vez.</w:t>
      </w:r>
    </w:p>
    <w:p w14:paraId="320901B9" w14:textId="77777777" w:rsidR="001E7A17" w:rsidRDefault="001E7A17" w:rsidP="001E7A17">
      <w:pPr>
        <w:keepNext/>
        <w:jc w:val="center"/>
      </w:pPr>
      <w:r>
        <w:rPr>
          <w:noProof/>
        </w:rPr>
        <w:lastRenderedPageBreak/>
        <w:drawing>
          <wp:inline distT="0" distB="0" distL="0" distR="0" wp14:anchorId="2FD688EA" wp14:editId="41D23826">
            <wp:extent cx="2621005" cy="743349"/>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171" t="28096" r="45861" b="57291"/>
                    <a:stretch/>
                  </pic:blipFill>
                  <pic:spPr bwMode="auto">
                    <a:xfrm>
                      <a:off x="0" y="0"/>
                      <a:ext cx="2652600" cy="752310"/>
                    </a:xfrm>
                    <a:prstGeom prst="rect">
                      <a:avLst/>
                    </a:prstGeom>
                    <a:ln>
                      <a:noFill/>
                    </a:ln>
                    <a:extLst>
                      <a:ext uri="{53640926-AAD7-44D8-BBD7-CCE9431645EC}">
                        <a14:shadowObscured xmlns:a14="http://schemas.microsoft.com/office/drawing/2010/main"/>
                      </a:ext>
                    </a:extLst>
                  </pic:spPr>
                </pic:pic>
              </a:graphicData>
            </a:graphic>
          </wp:inline>
        </w:drawing>
      </w:r>
    </w:p>
    <w:p w14:paraId="5345BFA3" w14:textId="4A3083CC" w:rsidR="001E7A17" w:rsidRPr="009B3C46" w:rsidRDefault="001E7A17" w:rsidP="009B3C46">
      <w:pPr>
        <w:pStyle w:val="Descripcin"/>
      </w:pPr>
      <w:r w:rsidRPr="009B3C46">
        <w:t xml:space="preserve">Figura </w:t>
      </w:r>
      <w:fldSimple w:instr=" SEQ Figura \* ARABIC ">
        <w:r w:rsidR="00406206">
          <w:rPr>
            <w:noProof/>
          </w:rPr>
          <w:t>15</w:t>
        </w:r>
      </w:fldSimple>
      <w:r w:rsidR="002C0916">
        <w:rPr>
          <w:noProof/>
        </w:rPr>
        <w:t xml:space="preserve"> – Sintaxis bucle do-until</w:t>
      </w:r>
    </w:p>
    <w:p w14:paraId="32F7CED7" w14:textId="38867870" w:rsidR="001E7A17" w:rsidRDefault="001E7A17" w:rsidP="001E7A17">
      <w:pPr>
        <w:pStyle w:val="Ttulo3"/>
      </w:pPr>
      <w:r>
        <w:t>Sentencia while</w:t>
      </w:r>
    </w:p>
    <w:p w14:paraId="19C728C5" w14:textId="7AA87E61" w:rsidR="001E7A17" w:rsidRDefault="001E7A17" w:rsidP="00601373">
      <w:pPr>
        <w:pStyle w:val="Prrafodelista"/>
        <w:numPr>
          <w:ilvl w:val="0"/>
          <w:numId w:val="18"/>
        </w:numPr>
      </w:pPr>
      <w:r>
        <w:t>Se basa en repetir un bloque mientras se cumpla una determinada condición.</w:t>
      </w:r>
    </w:p>
    <w:p w14:paraId="2D053F1C" w14:textId="54FCC4C0" w:rsidR="001E7A17" w:rsidRDefault="001E7A17" w:rsidP="00601373">
      <w:pPr>
        <w:pStyle w:val="Prrafodelista"/>
        <w:numPr>
          <w:ilvl w:val="0"/>
          <w:numId w:val="18"/>
        </w:numPr>
      </w:pPr>
      <w:r>
        <w:t>La condición está al principio.</w:t>
      </w:r>
    </w:p>
    <w:p w14:paraId="0014D611" w14:textId="6450D590" w:rsidR="00601373" w:rsidRDefault="00601373" w:rsidP="00601373">
      <w:pPr>
        <w:pStyle w:val="Prrafodelista"/>
        <w:numPr>
          <w:ilvl w:val="0"/>
          <w:numId w:val="18"/>
        </w:numPr>
      </w:pPr>
      <w:r>
        <w:t>Se repite mientras condición==true.</w:t>
      </w:r>
    </w:p>
    <w:p w14:paraId="0C1DEF39" w14:textId="547404BA" w:rsidR="00601373" w:rsidRDefault="00601373" w:rsidP="00601373">
      <w:pPr>
        <w:pStyle w:val="Prrafodelista"/>
        <w:numPr>
          <w:ilvl w:val="0"/>
          <w:numId w:val="18"/>
        </w:numPr>
      </w:pPr>
      <w:r>
        <w:t>Cuando la condición==false, finaliza el proceso iterativo.</w:t>
      </w:r>
    </w:p>
    <w:p w14:paraId="01E62638" w14:textId="3E88E320" w:rsidR="00601373" w:rsidRDefault="00601373" w:rsidP="00601373">
      <w:pPr>
        <w:pStyle w:val="Prrafodelista"/>
        <w:numPr>
          <w:ilvl w:val="0"/>
          <w:numId w:val="18"/>
        </w:numPr>
      </w:pPr>
      <w:r>
        <w:t>No tiene por qué cumplirse ninguna vez.</w:t>
      </w:r>
    </w:p>
    <w:p w14:paraId="7B71653B" w14:textId="77777777" w:rsidR="00601373" w:rsidRDefault="00601373" w:rsidP="00601373">
      <w:pPr>
        <w:keepNext/>
        <w:jc w:val="center"/>
      </w:pPr>
      <w:r>
        <w:rPr>
          <w:noProof/>
        </w:rPr>
        <w:drawing>
          <wp:inline distT="0" distB="0" distL="0" distR="0" wp14:anchorId="43D52303" wp14:editId="0CF685B4">
            <wp:extent cx="2743957" cy="777922"/>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79" t="27872" r="44853" b="57067"/>
                    <a:stretch/>
                  </pic:blipFill>
                  <pic:spPr bwMode="auto">
                    <a:xfrm>
                      <a:off x="0" y="0"/>
                      <a:ext cx="2771856" cy="785831"/>
                    </a:xfrm>
                    <a:prstGeom prst="rect">
                      <a:avLst/>
                    </a:prstGeom>
                    <a:ln>
                      <a:noFill/>
                    </a:ln>
                    <a:extLst>
                      <a:ext uri="{53640926-AAD7-44D8-BBD7-CCE9431645EC}">
                        <a14:shadowObscured xmlns:a14="http://schemas.microsoft.com/office/drawing/2010/main"/>
                      </a:ext>
                    </a:extLst>
                  </pic:spPr>
                </pic:pic>
              </a:graphicData>
            </a:graphic>
          </wp:inline>
        </w:drawing>
      </w:r>
    </w:p>
    <w:p w14:paraId="247E0AB5" w14:textId="74557F86" w:rsidR="00601373" w:rsidRPr="009B3C46" w:rsidRDefault="00601373" w:rsidP="009B3C46">
      <w:pPr>
        <w:pStyle w:val="Descripcin"/>
      </w:pPr>
      <w:r w:rsidRPr="009B3C46">
        <w:t xml:space="preserve">Figura </w:t>
      </w:r>
      <w:fldSimple w:instr=" SEQ Figura \* ARABIC ">
        <w:r w:rsidR="00406206">
          <w:rPr>
            <w:noProof/>
          </w:rPr>
          <w:t>16</w:t>
        </w:r>
      </w:fldSimple>
      <w:r w:rsidR="002C0916">
        <w:rPr>
          <w:noProof/>
        </w:rPr>
        <w:t xml:space="preserve"> – Sintaxis while</w:t>
      </w:r>
    </w:p>
    <w:p w14:paraId="5AA76F44" w14:textId="3AC0F0CA" w:rsidR="00601373" w:rsidRDefault="00601373" w:rsidP="00601373">
      <w:pPr>
        <w:pStyle w:val="Ttulo3"/>
      </w:pPr>
      <w:r>
        <w:t>Sentencia repeat</w:t>
      </w:r>
    </w:p>
    <w:p w14:paraId="16E23659" w14:textId="63E065E3" w:rsidR="00601373" w:rsidRDefault="00601373" w:rsidP="00601373">
      <w:r>
        <w:t>Se basa en repetir un bloque un número determinado de veces.</w:t>
      </w:r>
    </w:p>
    <w:p w14:paraId="52DD7715" w14:textId="77777777" w:rsidR="00601373" w:rsidRDefault="00601373" w:rsidP="00601373">
      <w:pPr>
        <w:keepNext/>
        <w:jc w:val="center"/>
      </w:pPr>
      <w:r>
        <w:rPr>
          <w:noProof/>
        </w:rPr>
        <w:drawing>
          <wp:inline distT="0" distB="0" distL="0" distR="0" wp14:anchorId="705F86A1" wp14:editId="77D054F0">
            <wp:extent cx="2468315" cy="736979"/>
            <wp:effectExtent l="0" t="0" r="825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80" t="27872" r="47006" b="57516"/>
                    <a:stretch/>
                  </pic:blipFill>
                  <pic:spPr bwMode="auto">
                    <a:xfrm>
                      <a:off x="0" y="0"/>
                      <a:ext cx="2545072" cy="759897"/>
                    </a:xfrm>
                    <a:prstGeom prst="rect">
                      <a:avLst/>
                    </a:prstGeom>
                    <a:ln>
                      <a:noFill/>
                    </a:ln>
                    <a:extLst>
                      <a:ext uri="{53640926-AAD7-44D8-BBD7-CCE9431645EC}">
                        <a14:shadowObscured xmlns:a14="http://schemas.microsoft.com/office/drawing/2010/main"/>
                      </a:ext>
                    </a:extLst>
                  </pic:spPr>
                </pic:pic>
              </a:graphicData>
            </a:graphic>
          </wp:inline>
        </w:drawing>
      </w:r>
    </w:p>
    <w:p w14:paraId="32B1A077" w14:textId="10555058" w:rsidR="00601373" w:rsidRPr="009B3C46" w:rsidRDefault="00601373" w:rsidP="009B3C46">
      <w:pPr>
        <w:pStyle w:val="Descripcin"/>
      </w:pPr>
      <w:r w:rsidRPr="009B3C46">
        <w:t xml:space="preserve">Figura </w:t>
      </w:r>
      <w:fldSimple w:instr=" SEQ Figura \* ARABIC ">
        <w:r w:rsidR="00406206">
          <w:rPr>
            <w:noProof/>
          </w:rPr>
          <w:t>17</w:t>
        </w:r>
      </w:fldSimple>
      <w:r w:rsidR="002C0916">
        <w:rPr>
          <w:noProof/>
        </w:rPr>
        <w:t xml:space="preserve"> – Sintaxis repeat</w:t>
      </w:r>
    </w:p>
    <w:p w14:paraId="7307C985" w14:textId="6EE92512" w:rsidR="00601373" w:rsidRDefault="00601373" w:rsidP="00601373">
      <w:pPr>
        <w:pStyle w:val="Ttulo3"/>
      </w:pPr>
      <w:r>
        <w:t>Sentencia for</w:t>
      </w:r>
    </w:p>
    <w:p w14:paraId="014016B5" w14:textId="4DA36795" w:rsidR="00601373" w:rsidRDefault="00601373" w:rsidP="00601373">
      <w:r>
        <w:t>Se basa en repetir un bloque un número determinado de veces utilizando un contador.</w:t>
      </w:r>
    </w:p>
    <w:p w14:paraId="10C98D5B" w14:textId="259F8575" w:rsidR="00601373" w:rsidRDefault="00601373" w:rsidP="00601373">
      <w:r>
        <w:t>Consta de tres partes:</w:t>
      </w:r>
    </w:p>
    <w:p w14:paraId="73CF9658" w14:textId="05AF337B" w:rsidR="00601373" w:rsidRDefault="00601373" w:rsidP="00601373">
      <w:pPr>
        <w:pStyle w:val="Prrafodelista"/>
        <w:numPr>
          <w:ilvl w:val="0"/>
          <w:numId w:val="19"/>
        </w:numPr>
      </w:pPr>
      <w:r>
        <w:t>Inicialización del contador</w:t>
      </w:r>
    </w:p>
    <w:p w14:paraId="2D56A68A" w14:textId="3BD638F9" w:rsidR="00601373" w:rsidRDefault="00601373" w:rsidP="00601373">
      <w:pPr>
        <w:pStyle w:val="Prrafodelista"/>
        <w:numPr>
          <w:ilvl w:val="0"/>
          <w:numId w:val="19"/>
        </w:numPr>
      </w:pPr>
      <w:r>
        <w:t>Expresión condicional</w:t>
      </w:r>
    </w:p>
    <w:p w14:paraId="24547E7A" w14:textId="66E46FC6" w:rsidR="00601373" w:rsidRDefault="00601373" w:rsidP="00601373">
      <w:pPr>
        <w:pStyle w:val="Prrafodelista"/>
        <w:numPr>
          <w:ilvl w:val="0"/>
          <w:numId w:val="19"/>
        </w:numPr>
      </w:pPr>
      <w:r>
        <w:t>Acción de paso: suele ser incrementar el contador</w:t>
      </w:r>
    </w:p>
    <w:p w14:paraId="64A0F10B" w14:textId="6F90F4B1" w:rsidR="002C0916" w:rsidRDefault="002C0916" w:rsidP="002C0916">
      <w:r>
        <w:t>Seguiría el cuerpo del bucle con el código a ejecutar.</w:t>
      </w:r>
    </w:p>
    <w:p w14:paraId="79334F53" w14:textId="77777777" w:rsidR="002C0916" w:rsidRDefault="00C45615" w:rsidP="002C0916">
      <w:pPr>
        <w:keepNext/>
        <w:jc w:val="center"/>
      </w:pPr>
      <w:r>
        <w:rPr>
          <w:noProof/>
        </w:rPr>
        <w:drawing>
          <wp:inline distT="0" distB="0" distL="0" distR="0" wp14:anchorId="3304B5E0" wp14:editId="54A50535">
            <wp:extent cx="2354375" cy="66865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34" t="27872" r="45741" b="57516"/>
                    <a:stretch/>
                  </pic:blipFill>
                  <pic:spPr bwMode="auto">
                    <a:xfrm>
                      <a:off x="0" y="0"/>
                      <a:ext cx="2413120" cy="685339"/>
                    </a:xfrm>
                    <a:prstGeom prst="rect">
                      <a:avLst/>
                    </a:prstGeom>
                    <a:ln>
                      <a:noFill/>
                    </a:ln>
                    <a:extLst>
                      <a:ext uri="{53640926-AAD7-44D8-BBD7-CCE9431645EC}">
                        <a14:shadowObscured xmlns:a14="http://schemas.microsoft.com/office/drawing/2010/main"/>
                      </a:ext>
                    </a:extLst>
                  </pic:spPr>
                </pic:pic>
              </a:graphicData>
            </a:graphic>
          </wp:inline>
        </w:drawing>
      </w:r>
    </w:p>
    <w:p w14:paraId="7177D6A1" w14:textId="3C8CFF18" w:rsidR="00601373" w:rsidRPr="00601373" w:rsidRDefault="002C0916" w:rsidP="002C0916">
      <w:pPr>
        <w:pStyle w:val="Descripcin"/>
      </w:pPr>
      <w:r>
        <w:t xml:space="preserve">Figura </w:t>
      </w:r>
      <w:fldSimple w:instr=" SEQ Figura \* ARABIC ">
        <w:r w:rsidR="00406206">
          <w:rPr>
            <w:noProof/>
          </w:rPr>
          <w:t>18</w:t>
        </w:r>
      </w:fldSimple>
      <w:r>
        <w:t xml:space="preserve"> – Sintaxis bucle for</w:t>
      </w:r>
    </w:p>
    <w:p w14:paraId="54753EAD" w14:textId="7A3F4D97" w:rsidR="00601373" w:rsidRDefault="00C45615" w:rsidP="00C45615">
      <w:pPr>
        <w:pStyle w:val="Ttulo2"/>
      </w:pPr>
      <w:bookmarkStart w:id="11" w:name="_Toc16535360"/>
      <w:r>
        <w:lastRenderedPageBreak/>
        <w:t>Scripts</w:t>
      </w:r>
      <w:bookmarkEnd w:id="11"/>
    </w:p>
    <w:p w14:paraId="69908766" w14:textId="16B0807D" w:rsidR="00C45615" w:rsidRPr="00C45615" w:rsidRDefault="00C45615" w:rsidP="00C45615">
      <w:pPr>
        <w:pStyle w:val="Ttulo3"/>
      </w:pPr>
      <w:r>
        <w:t>¿Qué son los scripts?</w:t>
      </w:r>
    </w:p>
    <w:p w14:paraId="15216F4A" w14:textId="0A2D984C" w:rsidR="00C45615" w:rsidRDefault="00C45615" w:rsidP="00C45615">
      <w:r>
        <w:t xml:space="preserve">Los </w:t>
      </w:r>
      <w:r w:rsidRPr="002C0916">
        <w:rPr>
          <w:b/>
        </w:rPr>
        <w:t>scripts</w:t>
      </w:r>
      <w:r>
        <w:t xml:space="preserve"> son algo así como lo que en otros lenguajes se conoce como funciones.</w:t>
      </w:r>
    </w:p>
    <w:p w14:paraId="12385F59" w14:textId="6B23213E" w:rsidR="00C45615" w:rsidRDefault="00C45615" w:rsidP="00C45615">
      <w:r>
        <w:t>Son bloque</w:t>
      </w:r>
      <w:r w:rsidR="00544AD4">
        <w:t>s</w:t>
      </w:r>
      <w:r>
        <w:t xml:space="preserve"> de código identificados con un nombre, que concuerda con el nombre del fichero que lo contiene.</w:t>
      </w:r>
    </w:p>
    <w:p w14:paraId="522FD4AE" w14:textId="4FCB5A13" w:rsidR="00C45615" w:rsidRDefault="00C45615" w:rsidP="00C45615">
      <w:pPr>
        <w:pStyle w:val="Ttulo3"/>
      </w:pPr>
      <w:r>
        <w:t>Creación de un script básico</w:t>
      </w:r>
    </w:p>
    <w:p w14:paraId="474B6EA2" w14:textId="76D45C5E" w:rsidR="00C45615" w:rsidRPr="00C45615" w:rsidRDefault="00C45615" w:rsidP="00C45615">
      <w:r>
        <w:t xml:space="preserve">Un script muy básico se puede ver en la </w:t>
      </w:r>
      <w:r>
        <w:fldChar w:fldCharType="begin"/>
      </w:r>
      <w:r>
        <w:instrText xml:space="preserve"> REF _Ref523161452 \h </w:instrText>
      </w:r>
      <w:r>
        <w:fldChar w:fldCharType="separate"/>
      </w:r>
      <w:r w:rsidR="00406206" w:rsidRPr="009B3C46">
        <w:t xml:space="preserve">Figura </w:t>
      </w:r>
      <w:r w:rsidR="00406206">
        <w:rPr>
          <w:noProof/>
        </w:rPr>
        <w:t>19</w:t>
      </w:r>
      <w:r>
        <w:fldChar w:fldCharType="end"/>
      </w:r>
      <w:r>
        <w:t>.</w:t>
      </w:r>
    </w:p>
    <w:p w14:paraId="4B5039DE" w14:textId="77777777" w:rsidR="00C45615" w:rsidRDefault="00C45615" w:rsidP="00C45615">
      <w:pPr>
        <w:keepNext/>
        <w:jc w:val="center"/>
      </w:pPr>
      <w:r>
        <w:rPr>
          <w:noProof/>
        </w:rPr>
        <w:drawing>
          <wp:inline distT="0" distB="0" distL="0" distR="0" wp14:anchorId="290A2A17" wp14:editId="303E926D">
            <wp:extent cx="3425588" cy="22034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43" t="15284" r="14297" b="12110"/>
                    <a:stretch/>
                  </pic:blipFill>
                  <pic:spPr bwMode="auto">
                    <a:xfrm>
                      <a:off x="0" y="0"/>
                      <a:ext cx="3426835" cy="2204252"/>
                    </a:xfrm>
                    <a:prstGeom prst="rect">
                      <a:avLst/>
                    </a:prstGeom>
                    <a:ln>
                      <a:noFill/>
                    </a:ln>
                    <a:extLst>
                      <a:ext uri="{53640926-AAD7-44D8-BBD7-CCE9431645EC}">
                        <a14:shadowObscured xmlns:a14="http://schemas.microsoft.com/office/drawing/2010/main"/>
                      </a:ext>
                    </a:extLst>
                  </pic:spPr>
                </pic:pic>
              </a:graphicData>
            </a:graphic>
          </wp:inline>
        </w:drawing>
      </w:r>
    </w:p>
    <w:p w14:paraId="46FE6120" w14:textId="29C07BC3" w:rsidR="00C45615" w:rsidRPr="009B3C46" w:rsidRDefault="00C45615" w:rsidP="009B3C46">
      <w:pPr>
        <w:pStyle w:val="Descripcin"/>
      </w:pPr>
      <w:bookmarkStart w:id="12" w:name="_Ref523161452"/>
      <w:r w:rsidRPr="009B3C46">
        <w:t xml:space="preserve">Figura </w:t>
      </w:r>
      <w:fldSimple w:instr=" SEQ Figura \* ARABIC ">
        <w:r w:rsidR="00406206">
          <w:rPr>
            <w:noProof/>
          </w:rPr>
          <w:t>19</w:t>
        </w:r>
      </w:fldSimple>
      <w:bookmarkEnd w:id="12"/>
      <w:r w:rsidR="00544AD4">
        <w:rPr>
          <w:noProof/>
        </w:rPr>
        <w:t xml:space="preserve"> – Script básico</w:t>
      </w:r>
    </w:p>
    <w:p w14:paraId="4BB8CC62" w14:textId="0BDFB72B" w:rsidR="00C45615" w:rsidRDefault="00C45615" w:rsidP="00C45615">
      <w:r>
        <w:t>Para llamar al script, introducir:</w:t>
      </w:r>
    </w:p>
    <w:p w14:paraId="6B5E53C8" w14:textId="5C625E06" w:rsidR="00C45615" w:rsidRPr="00A24F03" w:rsidRDefault="00C45615" w:rsidP="00C45615">
      <w:pPr>
        <w:rPr>
          <w:rFonts w:eastAsiaTheme="minorEastAsia"/>
        </w:rPr>
      </w:pPr>
      <m:oMathPara>
        <m:oMath>
          <m:r>
            <w:rPr>
              <w:rFonts w:ascii="Cambria Math" w:hAnsi="Cambria Math"/>
            </w:rPr>
            <m:t>saludar();</m:t>
          </m:r>
        </m:oMath>
      </m:oMathPara>
    </w:p>
    <w:p w14:paraId="44BE033E" w14:textId="0D1A6094" w:rsidR="00A24F03" w:rsidRDefault="00A24F03" w:rsidP="00A24F03">
      <w:pPr>
        <w:pStyle w:val="Ttulo3"/>
      </w:pPr>
      <w:r>
        <w:t>Uso de variables externas</w:t>
      </w:r>
    </w:p>
    <w:p w14:paraId="47F7CFA1" w14:textId="619713DF" w:rsidR="00A24F03" w:rsidRDefault="00A24F03" w:rsidP="00A24F03">
      <w:r>
        <w:t xml:space="preserve">Como lo que hace el script es sustituir la llamada por las líneas de código que contiene el script, lo representado en la </w:t>
      </w:r>
      <w:r>
        <w:fldChar w:fldCharType="begin"/>
      </w:r>
      <w:r>
        <w:instrText xml:space="preserve"> REF _Ref523162029 \h </w:instrText>
      </w:r>
      <w:r>
        <w:fldChar w:fldCharType="separate"/>
      </w:r>
      <w:r w:rsidR="00406206" w:rsidRPr="009B3C46">
        <w:t xml:space="preserve">Figura </w:t>
      </w:r>
      <w:r w:rsidR="00406206">
        <w:rPr>
          <w:noProof/>
        </w:rPr>
        <w:t>20</w:t>
      </w:r>
      <w:r>
        <w:fldChar w:fldCharType="end"/>
      </w:r>
      <w:r>
        <w:t xml:space="preserve"> funciona, aunque no es aconsejable.</w:t>
      </w:r>
      <w:r w:rsidR="006131FF">
        <w:t xml:space="preserve"> Y es que se nos limita el nombre de las variables, y no tiene interés eso. Se plantea entonces el paso de argumentos.</w:t>
      </w:r>
    </w:p>
    <w:p w14:paraId="37BBD2EF" w14:textId="77777777" w:rsidR="00A24F03" w:rsidRDefault="00A24F03" w:rsidP="00A24F03">
      <w:pPr>
        <w:keepNext/>
        <w:jc w:val="center"/>
      </w:pPr>
      <w:r>
        <w:rPr>
          <w:noProof/>
        </w:rPr>
        <w:drawing>
          <wp:inline distT="0" distB="0" distL="0" distR="0" wp14:anchorId="36C7054E" wp14:editId="626DE2FC">
            <wp:extent cx="5370008" cy="1255595"/>
            <wp:effectExtent l="0" t="0" r="254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0" t="7643" r="4966" b="54409"/>
                    <a:stretch/>
                  </pic:blipFill>
                  <pic:spPr bwMode="auto">
                    <a:xfrm>
                      <a:off x="0" y="0"/>
                      <a:ext cx="5393238" cy="1261027"/>
                    </a:xfrm>
                    <a:prstGeom prst="rect">
                      <a:avLst/>
                    </a:prstGeom>
                    <a:ln>
                      <a:noFill/>
                    </a:ln>
                    <a:extLst>
                      <a:ext uri="{53640926-AAD7-44D8-BBD7-CCE9431645EC}">
                        <a14:shadowObscured xmlns:a14="http://schemas.microsoft.com/office/drawing/2010/main"/>
                      </a:ext>
                    </a:extLst>
                  </pic:spPr>
                </pic:pic>
              </a:graphicData>
            </a:graphic>
          </wp:inline>
        </w:drawing>
      </w:r>
    </w:p>
    <w:p w14:paraId="735F59FC" w14:textId="6FB37783" w:rsidR="00A24F03" w:rsidRPr="009B3C46" w:rsidRDefault="00A24F03" w:rsidP="009B3C46">
      <w:pPr>
        <w:pStyle w:val="Descripcin"/>
      </w:pPr>
      <w:bookmarkStart w:id="13" w:name="_Ref523162029"/>
      <w:r w:rsidRPr="009B3C46">
        <w:t xml:space="preserve">Figura </w:t>
      </w:r>
      <w:fldSimple w:instr=" SEQ Figura \* ARABIC ">
        <w:r w:rsidR="00406206">
          <w:rPr>
            <w:noProof/>
          </w:rPr>
          <w:t>20</w:t>
        </w:r>
      </w:fldSimple>
      <w:bookmarkEnd w:id="13"/>
      <w:r w:rsidR="00394A01">
        <w:rPr>
          <w:noProof/>
        </w:rPr>
        <w:t xml:space="preserve"> – Uso de variables externas en scripts</w:t>
      </w:r>
    </w:p>
    <w:p w14:paraId="3BCF4758" w14:textId="25243EEE" w:rsidR="00186B6E" w:rsidRDefault="00504EF7" w:rsidP="00504EF7">
      <w:pPr>
        <w:pStyle w:val="Ttulo3"/>
      </w:pPr>
      <w:r>
        <w:t>Paso de argumentos</w:t>
      </w:r>
    </w:p>
    <w:p w14:paraId="6F6C097F" w14:textId="7C3EDDC7" w:rsidR="00504EF7" w:rsidRDefault="00504EF7" w:rsidP="00504EF7">
      <w:r>
        <w:t xml:space="preserve">Al crear un script se crea una colección implícita de argumentos. A ellos se puede acceder con los nombres argument0, argument1, argument2, etc. o </w:t>
      </w:r>
      <w:r w:rsidR="0069777E">
        <w:t>en forma de arr</w:t>
      </w:r>
      <w:r w:rsidR="00394A01">
        <w:t>ay</w:t>
      </w:r>
      <w:r w:rsidR="0069777E">
        <w:t xml:space="preserve">: </w:t>
      </w:r>
      <w:r>
        <w:t>argument[0], argument[1], argument[2], etc.</w:t>
      </w:r>
    </w:p>
    <w:p w14:paraId="0FF500C8" w14:textId="3078E00E" w:rsidR="00504EF7" w:rsidRDefault="00504EF7" w:rsidP="00504EF7">
      <w:r>
        <w:t xml:space="preserve">Un ejemplo sencillo se puede ver en la </w:t>
      </w:r>
      <w:r>
        <w:fldChar w:fldCharType="begin"/>
      </w:r>
      <w:r>
        <w:instrText xml:space="preserve"> REF _Ref523180311 \h </w:instrText>
      </w:r>
      <w:r>
        <w:fldChar w:fldCharType="separate"/>
      </w:r>
      <w:r w:rsidR="00406206" w:rsidRPr="009B3C46">
        <w:t xml:space="preserve">Figura </w:t>
      </w:r>
      <w:r w:rsidR="00406206">
        <w:rPr>
          <w:noProof/>
        </w:rPr>
        <w:t>21</w:t>
      </w:r>
      <w:r>
        <w:fldChar w:fldCharType="end"/>
      </w:r>
      <w:r>
        <w:t>.</w:t>
      </w:r>
    </w:p>
    <w:p w14:paraId="7B32B362" w14:textId="68DEEDDA" w:rsidR="00504EF7" w:rsidRDefault="00504EF7" w:rsidP="00504EF7">
      <w:pPr>
        <w:keepNext/>
      </w:pPr>
      <w:r>
        <w:rPr>
          <w:noProof/>
        </w:rPr>
        <w:lastRenderedPageBreak/>
        <w:drawing>
          <wp:inline distT="0" distB="0" distL="0" distR="0" wp14:anchorId="1955DCA6" wp14:editId="502D0E8F">
            <wp:extent cx="5461527" cy="784746"/>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610" r="18199" b="64484"/>
                    <a:stretch/>
                  </pic:blipFill>
                  <pic:spPr bwMode="auto">
                    <a:xfrm>
                      <a:off x="0" y="0"/>
                      <a:ext cx="5539875" cy="796003"/>
                    </a:xfrm>
                    <a:prstGeom prst="rect">
                      <a:avLst/>
                    </a:prstGeom>
                    <a:ln>
                      <a:noFill/>
                    </a:ln>
                    <a:extLst>
                      <a:ext uri="{53640926-AAD7-44D8-BBD7-CCE9431645EC}">
                        <a14:shadowObscured xmlns:a14="http://schemas.microsoft.com/office/drawing/2010/main"/>
                      </a:ext>
                    </a:extLst>
                  </pic:spPr>
                </pic:pic>
              </a:graphicData>
            </a:graphic>
          </wp:inline>
        </w:drawing>
      </w:r>
    </w:p>
    <w:p w14:paraId="6C143242" w14:textId="5B5A35D3" w:rsidR="00504EF7" w:rsidRPr="009B3C46" w:rsidRDefault="00504EF7" w:rsidP="009B3C46">
      <w:pPr>
        <w:pStyle w:val="Descripcin"/>
      </w:pPr>
      <w:bookmarkStart w:id="14" w:name="_Ref523180311"/>
      <w:r w:rsidRPr="009B3C46">
        <w:t xml:space="preserve">Figura </w:t>
      </w:r>
      <w:fldSimple w:instr=" SEQ Figura \* ARABIC ">
        <w:r w:rsidR="00406206">
          <w:rPr>
            <w:noProof/>
          </w:rPr>
          <w:t>21</w:t>
        </w:r>
      </w:fldSimple>
      <w:bookmarkEnd w:id="14"/>
      <w:r w:rsidR="00394A01">
        <w:rPr>
          <w:noProof/>
        </w:rPr>
        <w:t xml:space="preserve"> – Paso de argumentos</w:t>
      </w:r>
    </w:p>
    <w:p w14:paraId="76A36513" w14:textId="7F695596" w:rsidR="00E43B6A" w:rsidRDefault="00E43B6A" w:rsidP="00E43B6A">
      <w:r>
        <w:t xml:space="preserve">Otro ejemplo sencillo en el que se repite el saludo tantas veces como se le indique en un segundo parámetro se puede ver en la </w:t>
      </w:r>
      <w:r w:rsidR="0069777E">
        <w:fldChar w:fldCharType="begin"/>
      </w:r>
      <w:r w:rsidR="0069777E">
        <w:instrText xml:space="preserve"> REF _Ref523180784 \h </w:instrText>
      </w:r>
      <w:r w:rsidR="0069777E">
        <w:fldChar w:fldCharType="separate"/>
      </w:r>
      <w:r w:rsidR="00406206" w:rsidRPr="009B3C46">
        <w:t xml:space="preserve">Figura </w:t>
      </w:r>
      <w:r w:rsidR="00406206">
        <w:rPr>
          <w:noProof/>
        </w:rPr>
        <w:t>22</w:t>
      </w:r>
      <w:r w:rsidR="0069777E">
        <w:fldChar w:fldCharType="end"/>
      </w:r>
      <w:r>
        <w:t>.</w:t>
      </w:r>
      <w:r w:rsidR="0069777E">
        <w:t xml:space="preserve"> En ese caso, el nombre de Héctor se repite tres veces.</w:t>
      </w:r>
    </w:p>
    <w:p w14:paraId="417DBB3C" w14:textId="77777777" w:rsidR="0069777E" w:rsidRDefault="00E43B6A" w:rsidP="0069777E">
      <w:pPr>
        <w:keepNext/>
      </w:pPr>
      <w:r>
        <w:rPr>
          <w:noProof/>
        </w:rPr>
        <w:drawing>
          <wp:inline distT="0" distB="0" distL="0" distR="0" wp14:anchorId="02D2AD60" wp14:editId="49AB5399">
            <wp:extent cx="5274860" cy="1353124"/>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60" r="24137" b="50325"/>
                    <a:stretch/>
                  </pic:blipFill>
                  <pic:spPr bwMode="auto">
                    <a:xfrm>
                      <a:off x="0" y="0"/>
                      <a:ext cx="5316094" cy="1363701"/>
                    </a:xfrm>
                    <a:prstGeom prst="rect">
                      <a:avLst/>
                    </a:prstGeom>
                    <a:ln>
                      <a:noFill/>
                    </a:ln>
                    <a:extLst>
                      <a:ext uri="{53640926-AAD7-44D8-BBD7-CCE9431645EC}">
                        <a14:shadowObscured xmlns:a14="http://schemas.microsoft.com/office/drawing/2010/main"/>
                      </a:ext>
                    </a:extLst>
                  </pic:spPr>
                </pic:pic>
              </a:graphicData>
            </a:graphic>
          </wp:inline>
        </w:drawing>
      </w:r>
    </w:p>
    <w:p w14:paraId="4EAED272" w14:textId="7602C157" w:rsidR="000F15AC" w:rsidRPr="009B3C46" w:rsidRDefault="0069777E" w:rsidP="009B3C46">
      <w:pPr>
        <w:pStyle w:val="Descripcin"/>
      </w:pPr>
      <w:bookmarkStart w:id="15" w:name="_Ref523180784"/>
      <w:r w:rsidRPr="009B3C46">
        <w:t xml:space="preserve">Figura </w:t>
      </w:r>
      <w:fldSimple w:instr=" SEQ Figura \* ARABIC ">
        <w:r w:rsidR="00406206">
          <w:rPr>
            <w:noProof/>
          </w:rPr>
          <w:t>22</w:t>
        </w:r>
      </w:fldSimple>
      <w:bookmarkEnd w:id="15"/>
      <w:r w:rsidR="00394A01">
        <w:rPr>
          <w:noProof/>
        </w:rPr>
        <w:t xml:space="preserve"> – Paso de argumentos (II)</w:t>
      </w:r>
    </w:p>
    <w:p w14:paraId="107B8666" w14:textId="4FD3A7B0" w:rsidR="0023639D" w:rsidRDefault="0023639D" w:rsidP="0069777E">
      <w:pPr>
        <w:pStyle w:val="Ttulo3"/>
      </w:pPr>
      <w:r>
        <w:t>Documentación del script</w:t>
      </w:r>
    </w:p>
    <w:p w14:paraId="05D4DA5E" w14:textId="697354F6" w:rsidR="0023639D" w:rsidRDefault="0023639D" w:rsidP="0023639D">
      <w:r>
        <w:t xml:space="preserve">Para ello añadir una línea </w:t>
      </w:r>
      <w:r w:rsidR="000F15AC">
        <w:t xml:space="preserve">al principio del script </w:t>
      </w:r>
      <w:r>
        <w:t>que empiece por “///” y seguido de una ayuda para que se muestre en la barra de estado inferior en las ventanas de código cuando se vaya a llamar al script</w:t>
      </w:r>
      <w:r w:rsidR="00394A01">
        <w:t xml:space="preserve"> en el IDE</w:t>
      </w:r>
      <w:r>
        <w:t>. Mostrará ahí esa línea y permitirá, por ejemplo, recordar fácilmente cual es el orden en el que hay que introducir los argumentos.</w:t>
      </w:r>
    </w:p>
    <w:p w14:paraId="491890DE" w14:textId="77777777" w:rsidR="000F15AC" w:rsidRDefault="000F15AC" w:rsidP="000F15AC">
      <w:pPr>
        <w:keepNext/>
      </w:pPr>
      <w:r>
        <w:rPr>
          <w:noProof/>
        </w:rPr>
        <w:drawing>
          <wp:inline distT="0" distB="0" distL="0" distR="0" wp14:anchorId="01A51B37" wp14:editId="378D56F8">
            <wp:extent cx="5397500" cy="16719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1671955"/>
                    </a:xfrm>
                    <a:prstGeom prst="rect">
                      <a:avLst/>
                    </a:prstGeom>
                    <a:noFill/>
                    <a:ln>
                      <a:noFill/>
                    </a:ln>
                  </pic:spPr>
                </pic:pic>
              </a:graphicData>
            </a:graphic>
          </wp:inline>
        </w:drawing>
      </w:r>
    </w:p>
    <w:p w14:paraId="6CD7231E" w14:textId="461E33D7" w:rsidR="000F15AC" w:rsidRPr="009B3C46" w:rsidRDefault="000F15AC" w:rsidP="009B3C46">
      <w:pPr>
        <w:pStyle w:val="Descripcin"/>
      </w:pPr>
      <w:r w:rsidRPr="009B3C46">
        <w:t xml:space="preserve">Figura </w:t>
      </w:r>
      <w:fldSimple w:instr=" SEQ Figura \* ARABIC ">
        <w:r w:rsidR="00406206">
          <w:rPr>
            <w:noProof/>
          </w:rPr>
          <w:t>23</w:t>
        </w:r>
      </w:fldSimple>
      <w:r w:rsidR="00394A01">
        <w:rPr>
          <w:noProof/>
        </w:rPr>
        <w:t xml:space="preserve"> – Documentación del script</w:t>
      </w:r>
    </w:p>
    <w:p w14:paraId="07AE6AD7" w14:textId="4EE05DCE" w:rsidR="0069777E" w:rsidRDefault="0069777E" w:rsidP="0069777E">
      <w:pPr>
        <w:pStyle w:val="Ttulo3"/>
      </w:pPr>
      <w:r>
        <w:t>Retorno de valores</w:t>
      </w:r>
    </w:p>
    <w:p w14:paraId="04EBB40F" w14:textId="1EA4DAE3" w:rsidR="0069777E" w:rsidRDefault="0069777E" w:rsidP="0069777E">
      <w:r>
        <w:t>Esto es la devolución de información por parte de un script</w:t>
      </w:r>
      <w:r w:rsidR="000F15AC">
        <w:t>; se captura</w:t>
      </w:r>
      <w:r>
        <w:t xml:space="preserve">. </w:t>
      </w:r>
      <w:r w:rsidR="00FB2E6A">
        <w:t xml:space="preserve">Esto se hace con la instrucción “return”. Se puede observar esto en un ejemplo sencillo de un script que devuelve la suma de dos números en la </w:t>
      </w:r>
      <w:r w:rsidR="00FB2E6A">
        <w:fldChar w:fldCharType="begin"/>
      </w:r>
      <w:r w:rsidR="00FB2E6A">
        <w:instrText xml:space="preserve"> REF _Ref523182098 \h </w:instrText>
      </w:r>
      <w:r w:rsidR="00FB2E6A">
        <w:fldChar w:fldCharType="separate"/>
      </w:r>
      <w:r w:rsidR="00406206" w:rsidRPr="009B3C46">
        <w:t xml:space="preserve">Figura </w:t>
      </w:r>
      <w:r w:rsidR="00406206">
        <w:rPr>
          <w:noProof/>
        </w:rPr>
        <w:t>24</w:t>
      </w:r>
      <w:r w:rsidR="00FB2E6A">
        <w:fldChar w:fldCharType="end"/>
      </w:r>
      <w:r w:rsidR="00FB2E6A">
        <w:t xml:space="preserve">. Notar en ese ejemplo que si se elimina la línea 4 del código de la room el programa funcionaría igual. Esto es </w:t>
      </w:r>
      <w:r w:rsidR="007A5B60">
        <w:t>por lo que</w:t>
      </w:r>
      <w:r w:rsidR="00FB2E6A">
        <w:t xml:space="preserve"> ya se ha explicado: el script superpondría la llamada al mismo script, y, tal y como se han definido corresponderían a la room o al objeto que fuese.</w:t>
      </w:r>
    </w:p>
    <w:p w14:paraId="0A4D0575" w14:textId="77777777" w:rsidR="009B3C46" w:rsidRDefault="009B3C46" w:rsidP="00FB2E6A">
      <w:pPr>
        <w:keepNext/>
        <w:jc w:val="center"/>
      </w:pPr>
      <w:r>
        <w:rPr>
          <w:noProof/>
        </w:rPr>
        <w:lastRenderedPageBreak/>
        <w:drawing>
          <wp:inline distT="0" distB="0" distL="0" distR="0" wp14:anchorId="2187F6F8" wp14:editId="14469A4A">
            <wp:extent cx="5008728" cy="1715813"/>
            <wp:effectExtent l="0" t="0" r="190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90" t="11463" r="14551" b="46945"/>
                    <a:stretch/>
                  </pic:blipFill>
                  <pic:spPr bwMode="auto">
                    <a:xfrm>
                      <a:off x="0" y="0"/>
                      <a:ext cx="5045148" cy="1728289"/>
                    </a:xfrm>
                    <a:prstGeom prst="rect">
                      <a:avLst/>
                    </a:prstGeom>
                    <a:ln>
                      <a:noFill/>
                    </a:ln>
                    <a:extLst>
                      <a:ext uri="{53640926-AAD7-44D8-BBD7-CCE9431645EC}">
                        <a14:shadowObscured xmlns:a14="http://schemas.microsoft.com/office/drawing/2010/main"/>
                      </a:ext>
                    </a:extLst>
                  </pic:spPr>
                </pic:pic>
              </a:graphicData>
            </a:graphic>
          </wp:inline>
        </w:drawing>
      </w:r>
    </w:p>
    <w:p w14:paraId="27A12816" w14:textId="26C193A1" w:rsidR="009B3C46" w:rsidRDefault="009B3C46" w:rsidP="009B3C46">
      <w:pPr>
        <w:pStyle w:val="Descripcin"/>
      </w:pPr>
      <w:bookmarkStart w:id="16" w:name="_Ref523182098"/>
      <w:r w:rsidRPr="009B3C46">
        <w:t xml:space="preserve">Figura </w:t>
      </w:r>
      <w:fldSimple w:instr=" SEQ Figura \* ARABIC ">
        <w:r w:rsidR="00406206">
          <w:rPr>
            <w:noProof/>
          </w:rPr>
          <w:t>24</w:t>
        </w:r>
      </w:fldSimple>
      <w:bookmarkEnd w:id="16"/>
      <w:r w:rsidR="007A5B60">
        <w:rPr>
          <w:noProof/>
        </w:rPr>
        <w:t xml:space="preserve"> – Devolución de valores</w:t>
      </w:r>
    </w:p>
    <w:p w14:paraId="5609F0AB" w14:textId="3146B7F3" w:rsidR="00FB2E6A" w:rsidRDefault="00FB2E6A" w:rsidP="00FB2E6A">
      <w:r>
        <w:t>Para evitar este tipo de problemas conviene definir las variables que solo se vayan a emplear dentro de un script como locales</w:t>
      </w:r>
      <w:r w:rsidR="00DF3107">
        <w:t>, de forma que dichas variables pertenezcan únicamente al script</w:t>
      </w:r>
      <w:r>
        <w:t xml:space="preserve">, por lo que lo más correcto sería lo mostrado en la </w:t>
      </w:r>
      <w:r w:rsidR="00DF3107">
        <w:fldChar w:fldCharType="begin"/>
      </w:r>
      <w:r w:rsidR="00DF3107">
        <w:instrText xml:space="preserve"> REF _Ref523182549 \h </w:instrText>
      </w:r>
      <w:r w:rsidR="00DF3107">
        <w:fldChar w:fldCharType="separate"/>
      </w:r>
      <w:r w:rsidR="00406206">
        <w:t xml:space="preserve">Figura </w:t>
      </w:r>
      <w:r w:rsidR="00406206">
        <w:rPr>
          <w:noProof/>
        </w:rPr>
        <w:t>25</w:t>
      </w:r>
      <w:r w:rsidR="00DF3107">
        <w:fldChar w:fldCharType="end"/>
      </w:r>
      <w:r>
        <w:t>.</w:t>
      </w:r>
    </w:p>
    <w:p w14:paraId="3FA36F2E" w14:textId="77777777" w:rsidR="00FB2E6A" w:rsidRDefault="00FB2E6A" w:rsidP="00DF3107">
      <w:pPr>
        <w:keepNext/>
        <w:jc w:val="center"/>
      </w:pPr>
      <w:r>
        <w:rPr>
          <w:noProof/>
        </w:rPr>
        <w:drawing>
          <wp:inline distT="0" distB="0" distL="0" distR="0" wp14:anchorId="3256CF40" wp14:editId="3851EA26">
            <wp:extent cx="5377218" cy="1522079"/>
            <wp:effectExtent l="0" t="0" r="0" b="254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78" t="10785" r="7904" b="51445"/>
                    <a:stretch/>
                  </pic:blipFill>
                  <pic:spPr bwMode="auto">
                    <a:xfrm>
                      <a:off x="0" y="0"/>
                      <a:ext cx="5419703" cy="1534105"/>
                    </a:xfrm>
                    <a:prstGeom prst="rect">
                      <a:avLst/>
                    </a:prstGeom>
                    <a:ln>
                      <a:noFill/>
                    </a:ln>
                    <a:extLst>
                      <a:ext uri="{53640926-AAD7-44D8-BBD7-CCE9431645EC}">
                        <a14:shadowObscured xmlns:a14="http://schemas.microsoft.com/office/drawing/2010/main"/>
                      </a:ext>
                    </a:extLst>
                  </pic:spPr>
                </pic:pic>
              </a:graphicData>
            </a:graphic>
          </wp:inline>
        </w:drawing>
      </w:r>
    </w:p>
    <w:p w14:paraId="5DA871F0" w14:textId="5CEEA4BC" w:rsidR="00FB2E6A" w:rsidRDefault="00FB2E6A" w:rsidP="00DF3107">
      <w:pPr>
        <w:pStyle w:val="Descripcin"/>
      </w:pPr>
      <w:bookmarkStart w:id="17" w:name="_Ref523182549"/>
      <w:r>
        <w:t xml:space="preserve">Figura </w:t>
      </w:r>
      <w:fldSimple w:instr=" SEQ Figura \* ARABIC ">
        <w:r w:rsidR="00406206">
          <w:rPr>
            <w:noProof/>
          </w:rPr>
          <w:t>25</w:t>
        </w:r>
      </w:fldSimple>
      <w:bookmarkEnd w:id="17"/>
      <w:r w:rsidR="007A5B60">
        <w:rPr>
          <w:noProof/>
        </w:rPr>
        <w:t xml:space="preserve"> – Devolución de valores (II)</w:t>
      </w:r>
    </w:p>
    <w:p w14:paraId="191B4885" w14:textId="5203F8A7" w:rsidR="00DF3107" w:rsidRDefault="00077156" w:rsidP="00077156">
      <w:pPr>
        <w:pStyle w:val="Ttulo3"/>
      </w:pPr>
      <w:r>
        <w:t>Buenas prácticas con scripts</w:t>
      </w:r>
    </w:p>
    <w:p w14:paraId="7D670CCF" w14:textId="7DD68EC5" w:rsidR="00077156" w:rsidRDefault="00077156" w:rsidP="00077156">
      <w:r>
        <w:t>Los scripts deben ser pequeñas porciones de código; esto es, que realicen una única tarea. Es mejor a la larga hacer varios scripts que enganchar en uno solo varios if o switch.</w:t>
      </w:r>
    </w:p>
    <w:p w14:paraId="2B301913" w14:textId="0C2F5BDA" w:rsidR="008F227D" w:rsidRDefault="008F227D" w:rsidP="008F227D">
      <w:pPr>
        <w:pStyle w:val="Ttulo2"/>
      </w:pPr>
      <w:bookmarkStart w:id="18" w:name="_Toc16535361"/>
      <w:r>
        <w:t>Funciones útiles</w:t>
      </w:r>
      <w:bookmarkEnd w:id="18"/>
    </w:p>
    <w:p w14:paraId="0FE362F6" w14:textId="2E2B73EE" w:rsidR="008F227D" w:rsidRDefault="008F227D" w:rsidP="008F227D">
      <w:pPr>
        <w:pStyle w:val="Ttulo3"/>
      </w:pPr>
      <w:r>
        <w:t>Funciones de redondeo</w:t>
      </w:r>
    </w:p>
    <w:p w14:paraId="09944B91" w14:textId="1BAF8E1E" w:rsidR="002D73F2" w:rsidRDefault="002D73F2" w:rsidP="002D73F2">
      <w:pPr>
        <w:pStyle w:val="Descripcin"/>
        <w:keepNext/>
      </w:pPr>
      <w:r>
        <w:t xml:space="preserve">Tabla </w:t>
      </w:r>
      <w:fldSimple w:instr=" SEQ Tabla \* ARABIC ">
        <w:r w:rsidR="00406206">
          <w:rPr>
            <w:noProof/>
          </w:rPr>
          <w:t>5</w:t>
        </w:r>
      </w:fldSimple>
      <w:r w:rsidR="007A5B60">
        <w:rPr>
          <w:noProof/>
        </w:rPr>
        <w:t xml:space="preserve"> – Funciones de redondeo</w:t>
      </w:r>
    </w:p>
    <w:tbl>
      <w:tblPr>
        <w:tblStyle w:val="Tablaconcuadrcula"/>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06"/>
      </w:tblGrid>
      <w:tr w:rsidR="00FA0705" w14:paraId="390EB20E" w14:textId="77777777" w:rsidTr="007023FF">
        <w:trPr>
          <w:jc w:val="center"/>
        </w:trPr>
        <w:tc>
          <w:tcPr>
            <w:tcW w:w="2694" w:type="dxa"/>
          </w:tcPr>
          <w:p w14:paraId="57520A39" w14:textId="54F81B30" w:rsidR="00FA0705" w:rsidRPr="007A5B60" w:rsidRDefault="00FA0705" w:rsidP="007A5B60">
            <w:pPr>
              <w:pStyle w:val="Normalsinsangra"/>
              <w:rPr>
                <w:b/>
              </w:rPr>
            </w:pPr>
            <w:r w:rsidRPr="007A5B60">
              <w:rPr>
                <w:b/>
              </w:rPr>
              <w:t>round</w:t>
            </w:r>
            <w:r w:rsidR="002D73F2" w:rsidRPr="007A5B60">
              <w:rPr>
                <w:b/>
              </w:rPr>
              <w:t xml:space="preserve"> </w:t>
            </w:r>
            <w:r w:rsidRPr="007A5B60">
              <w:rPr>
                <w:b/>
              </w:rPr>
              <w:t>(número)</w:t>
            </w:r>
          </w:p>
        </w:tc>
        <w:tc>
          <w:tcPr>
            <w:tcW w:w="5806" w:type="dxa"/>
          </w:tcPr>
          <w:p w14:paraId="015F1E01" w14:textId="62107A84" w:rsidR="00FA0705" w:rsidRDefault="00FA0705" w:rsidP="007A5B60">
            <w:pPr>
              <w:pStyle w:val="Normalsinsangra"/>
            </w:pPr>
            <w:r>
              <w:t>Redondea al alza si la parte decimal es mayor de 0,5</w:t>
            </w:r>
          </w:p>
        </w:tc>
      </w:tr>
      <w:tr w:rsidR="00FA0705" w14:paraId="4E6A19B4" w14:textId="77777777" w:rsidTr="007023FF">
        <w:trPr>
          <w:jc w:val="center"/>
        </w:trPr>
        <w:tc>
          <w:tcPr>
            <w:tcW w:w="2694" w:type="dxa"/>
          </w:tcPr>
          <w:p w14:paraId="03D18494" w14:textId="071F8C7F" w:rsidR="00FA0705" w:rsidRPr="007A5B60" w:rsidRDefault="00FA0705" w:rsidP="007A5B60">
            <w:pPr>
              <w:pStyle w:val="Normalsinsangra"/>
              <w:rPr>
                <w:b/>
              </w:rPr>
            </w:pPr>
            <w:r w:rsidRPr="007A5B60">
              <w:rPr>
                <w:b/>
              </w:rPr>
              <w:t>floor</w:t>
            </w:r>
            <w:r w:rsidR="002D73F2" w:rsidRPr="007A5B60">
              <w:rPr>
                <w:b/>
              </w:rPr>
              <w:t xml:space="preserve"> </w:t>
            </w:r>
            <w:r w:rsidRPr="007A5B60">
              <w:rPr>
                <w:b/>
              </w:rPr>
              <w:t>(número)</w:t>
            </w:r>
          </w:p>
        </w:tc>
        <w:tc>
          <w:tcPr>
            <w:tcW w:w="5806" w:type="dxa"/>
          </w:tcPr>
          <w:p w14:paraId="17D7D744" w14:textId="62F9E0DE" w:rsidR="00FA0705" w:rsidRDefault="00FA0705" w:rsidP="007A5B60">
            <w:pPr>
              <w:pStyle w:val="Normalsinsangra"/>
            </w:pPr>
            <w:r>
              <w:t>Redondea siempre a la baja</w:t>
            </w:r>
          </w:p>
        </w:tc>
      </w:tr>
      <w:tr w:rsidR="00FA0705" w14:paraId="380C0F47" w14:textId="77777777" w:rsidTr="007023FF">
        <w:trPr>
          <w:jc w:val="center"/>
        </w:trPr>
        <w:tc>
          <w:tcPr>
            <w:tcW w:w="2694" w:type="dxa"/>
          </w:tcPr>
          <w:p w14:paraId="5768EB9A" w14:textId="605D8FD1" w:rsidR="00FA0705" w:rsidRPr="007A5B60" w:rsidRDefault="002D73F2" w:rsidP="007A5B60">
            <w:pPr>
              <w:pStyle w:val="Normalsinsangra"/>
              <w:rPr>
                <w:b/>
              </w:rPr>
            </w:pPr>
            <w:r w:rsidRPr="007A5B60">
              <w:rPr>
                <w:b/>
              </w:rPr>
              <w:t>ceil (número)</w:t>
            </w:r>
          </w:p>
        </w:tc>
        <w:tc>
          <w:tcPr>
            <w:tcW w:w="5806" w:type="dxa"/>
          </w:tcPr>
          <w:p w14:paraId="6F234B49" w14:textId="64437723" w:rsidR="00FA0705" w:rsidRDefault="002D73F2" w:rsidP="007A5B60">
            <w:pPr>
              <w:pStyle w:val="Normalsinsangra"/>
            </w:pPr>
            <w:r>
              <w:t>Redondea siempre al alza</w:t>
            </w:r>
          </w:p>
        </w:tc>
      </w:tr>
      <w:tr w:rsidR="00FA0705" w14:paraId="3DA6DE33" w14:textId="77777777" w:rsidTr="007023FF">
        <w:trPr>
          <w:jc w:val="center"/>
        </w:trPr>
        <w:tc>
          <w:tcPr>
            <w:tcW w:w="2694" w:type="dxa"/>
          </w:tcPr>
          <w:p w14:paraId="41B2F607" w14:textId="00634129" w:rsidR="00FA0705" w:rsidRPr="007A5B60" w:rsidRDefault="002D73F2" w:rsidP="007A5B60">
            <w:pPr>
              <w:pStyle w:val="Normalsinsangra"/>
              <w:rPr>
                <w:b/>
              </w:rPr>
            </w:pPr>
            <w:r w:rsidRPr="007A5B60">
              <w:rPr>
                <w:b/>
              </w:rPr>
              <w:t>sign (número)</w:t>
            </w:r>
          </w:p>
        </w:tc>
        <w:tc>
          <w:tcPr>
            <w:tcW w:w="5806" w:type="dxa"/>
          </w:tcPr>
          <w:p w14:paraId="09953F37" w14:textId="0D376EC1" w:rsidR="00FA0705" w:rsidRDefault="002D73F2" w:rsidP="007A5B60">
            <w:pPr>
              <w:pStyle w:val="Normalsinsangra"/>
            </w:pPr>
            <w:r>
              <w:t>Devuelve el signo del número (-1 o 1)</w:t>
            </w:r>
          </w:p>
        </w:tc>
      </w:tr>
      <w:tr w:rsidR="00FA0705" w14:paraId="259A843F" w14:textId="77777777" w:rsidTr="007023FF">
        <w:trPr>
          <w:jc w:val="center"/>
        </w:trPr>
        <w:tc>
          <w:tcPr>
            <w:tcW w:w="2694" w:type="dxa"/>
          </w:tcPr>
          <w:p w14:paraId="45A70D5D" w14:textId="7AC77B83" w:rsidR="00FA0705" w:rsidRPr="007A5B60" w:rsidRDefault="002D73F2" w:rsidP="007A5B60">
            <w:pPr>
              <w:pStyle w:val="Normalsinsangra"/>
              <w:rPr>
                <w:b/>
              </w:rPr>
            </w:pPr>
            <w:r w:rsidRPr="007A5B60">
              <w:rPr>
                <w:b/>
              </w:rPr>
              <w:t>abs (número)</w:t>
            </w:r>
          </w:p>
        </w:tc>
        <w:tc>
          <w:tcPr>
            <w:tcW w:w="5806" w:type="dxa"/>
          </w:tcPr>
          <w:p w14:paraId="34B88386" w14:textId="3F813BE3" w:rsidR="00FA0705" w:rsidRDefault="002D73F2" w:rsidP="007A5B60">
            <w:pPr>
              <w:pStyle w:val="Normalsinsangra"/>
            </w:pPr>
            <w:r>
              <w:t>Devuelve el valor absoluto de un número (distancia)</w:t>
            </w:r>
          </w:p>
        </w:tc>
      </w:tr>
      <w:tr w:rsidR="00FA0705" w14:paraId="5B0F6BC0" w14:textId="77777777" w:rsidTr="007023FF">
        <w:trPr>
          <w:jc w:val="center"/>
        </w:trPr>
        <w:tc>
          <w:tcPr>
            <w:tcW w:w="2694" w:type="dxa"/>
          </w:tcPr>
          <w:p w14:paraId="33D03330" w14:textId="51DA4494" w:rsidR="00FA0705" w:rsidRPr="007A5B60" w:rsidRDefault="002D73F2" w:rsidP="007A5B60">
            <w:pPr>
              <w:pStyle w:val="Normalsinsangra"/>
              <w:rPr>
                <w:b/>
              </w:rPr>
            </w:pPr>
            <w:r w:rsidRPr="007A5B60">
              <w:rPr>
                <w:b/>
              </w:rPr>
              <w:t>clamp (número,mín,máx)</w:t>
            </w:r>
          </w:p>
        </w:tc>
        <w:tc>
          <w:tcPr>
            <w:tcW w:w="5806" w:type="dxa"/>
          </w:tcPr>
          <w:p w14:paraId="55488B28" w14:textId="6917E6A4" w:rsidR="00FA0705" w:rsidRDefault="002D73F2" w:rsidP="007A5B60">
            <w:pPr>
              <w:pStyle w:val="Normalsinsangra"/>
            </w:pPr>
            <w:r>
              <w:t>Devuelve un límite si el número se sale del rango</w:t>
            </w:r>
          </w:p>
        </w:tc>
      </w:tr>
    </w:tbl>
    <w:p w14:paraId="540B3917" w14:textId="2199AB21" w:rsidR="00FA0705" w:rsidRDefault="00FA0705" w:rsidP="00FA0705"/>
    <w:p w14:paraId="1F46E656" w14:textId="0A0BA231" w:rsidR="002D73F2" w:rsidRDefault="002D73F2" w:rsidP="002D73F2">
      <w:pPr>
        <w:pStyle w:val="Ttulo3"/>
      </w:pPr>
      <w:r>
        <w:t>Funciones de aleatoriedad</w:t>
      </w:r>
    </w:p>
    <w:p w14:paraId="04B6F75C" w14:textId="484F8450" w:rsidR="002D73F2" w:rsidRDefault="002D73F2" w:rsidP="002D73F2">
      <w:pPr>
        <w:pStyle w:val="Descripcin"/>
        <w:keepNext/>
      </w:pPr>
      <w:r>
        <w:t xml:space="preserve">Tabla </w:t>
      </w:r>
      <w:fldSimple w:instr=" SEQ Tabla \* ARABIC ">
        <w:r w:rsidR="00406206">
          <w:rPr>
            <w:noProof/>
          </w:rPr>
          <w:t>6</w:t>
        </w:r>
      </w:fldSimple>
      <w:r w:rsidR="007A5B60">
        <w:rPr>
          <w:noProof/>
        </w:rPr>
        <w:t xml:space="preserve"> – Funciones de aleatoriedad</w:t>
      </w:r>
    </w:p>
    <w:tbl>
      <w:tblPr>
        <w:tblStyle w:val="Tablaconcuadrcula"/>
        <w:tblW w:w="8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351"/>
      </w:tblGrid>
      <w:tr w:rsidR="002D73F2" w14:paraId="2C04B32E" w14:textId="77777777" w:rsidTr="007023FF">
        <w:trPr>
          <w:jc w:val="center"/>
        </w:trPr>
        <w:tc>
          <w:tcPr>
            <w:tcW w:w="3256" w:type="dxa"/>
          </w:tcPr>
          <w:p w14:paraId="1AB68EFC" w14:textId="2822D399" w:rsidR="002D73F2" w:rsidRPr="007A5B60" w:rsidRDefault="002D73F2" w:rsidP="007023FF">
            <w:pPr>
              <w:pStyle w:val="Normalsinsangra"/>
              <w:jc w:val="center"/>
              <w:rPr>
                <w:b/>
              </w:rPr>
            </w:pPr>
            <w:r w:rsidRPr="007A5B60">
              <w:rPr>
                <w:b/>
              </w:rPr>
              <w:t>choose (valor1, valor2, …, valorN)</w:t>
            </w:r>
          </w:p>
        </w:tc>
        <w:tc>
          <w:tcPr>
            <w:tcW w:w="5351" w:type="dxa"/>
          </w:tcPr>
          <w:p w14:paraId="68980BAC" w14:textId="3E3F6DA4" w:rsidR="002D73F2" w:rsidRDefault="002D73F2" w:rsidP="007023FF">
            <w:pPr>
              <w:pStyle w:val="Normalsinsangra"/>
              <w:jc w:val="center"/>
            </w:pPr>
            <w:r>
              <w:t>Escoge un valor aleatorio de una lista de valores.</w:t>
            </w:r>
          </w:p>
        </w:tc>
      </w:tr>
      <w:tr w:rsidR="002D73F2" w14:paraId="6E2535F4" w14:textId="77777777" w:rsidTr="007023FF">
        <w:trPr>
          <w:jc w:val="center"/>
        </w:trPr>
        <w:tc>
          <w:tcPr>
            <w:tcW w:w="3256" w:type="dxa"/>
          </w:tcPr>
          <w:p w14:paraId="4B5AC28D" w14:textId="14588131" w:rsidR="002D73F2" w:rsidRPr="007A5B60" w:rsidRDefault="002D73F2" w:rsidP="007023FF">
            <w:pPr>
              <w:pStyle w:val="Normalsinsangra"/>
              <w:jc w:val="center"/>
              <w:rPr>
                <w:b/>
              </w:rPr>
            </w:pPr>
            <w:r w:rsidRPr="007A5B60">
              <w:rPr>
                <w:b/>
              </w:rPr>
              <w:lastRenderedPageBreak/>
              <w:t>random (número)</w:t>
            </w:r>
          </w:p>
        </w:tc>
        <w:tc>
          <w:tcPr>
            <w:tcW w:w="5351" w:type="dxa"/>
          </w:tcPr>
          <w:p w14:paraId="73E68911" w14:textId="55088810" w:rsidR="002D73F2" w:rsidRDefault="002D73F2" w:rsidP="007023FF">
            <w:pPr>
              <w:pStyle w:val="Normalsinsangra"/>
              <w:jc w:val="center"/>
            </w:pPr>
            <w:r>
              <w:t>Genera un real aleatorio comprendido entre cero y el número.</w:t>
            </w:r>
          </w:p>
        </w:tc>
      </w:tr>
      <w:tr w:rsidR="002D73F2" w14:paraId="7A9D3A0A" w14:textId="77777777" w:rsidTr="007023FF">
        <w:trPr>
          <w:jc w:val="center"/>
        </w:trPr>
        <w:tc>
          <w:tcPr>
            <w:tcW w:w="3256" w:type="dxa"/>
          </w:tcPr>
          <w:p w14:paraId="2493B752" w14:textId="6AE138AC" w:rsidR="002D73F2" w:rsidRPr="007A5B60" w:rsidRDefault="002D73F2" w:rsidP="007023FF">
            <w:pPr>
              <w:pStyle w:val="Normalsinsangra"/>
              <w:jc w:val="center"/>
              <w:rPr>
                <w:b/>
              </w:rPr>
            </w:pPr>
            <w:r w:rsidRPr="007A5B60">
              <w:rPr>
                <w:b/>
              </w:rPr>
              <w:t>irandom (número)</w:t>
            </w:r>
          </w:p>
        </w:tc>
        <w:tc>
          <w:tcPr>
            <w:tcW w:w="5351" w:type="dxa"/>
          </w:tcPr>
          <w:p w14:paraId="51EC8AFF" w14:textId="0E2FA639" w:rsidR="002D73F2" w:rsidRDefault="002D73F2" w:rsidP="007023FF">
            <w:pPr>
              <w:pStyle w:val="Normalsinsangra"/>
              <w:jc w:val="center"/>
            </w:pPr>
            <w:r>
              <w:t>Genera un entero aleatorio comprendido entre cero y el número.</w:t>
            </w:r>
          </w:p>
        </w:tc>
      </w:tr>
      <w:tr w:rsidR="002D73F2" w14:paraId="2A5B0C69" w14:textId="77777777" w:rsidTr="007023FF">
        <w:trPr>
          <w:jc w:val="center"/>
        </w:trPr>
        <w:tc>
          <w:tcPr>
            <w:tcW w:w="3256" w:type="dxa"/>
          </w:tcPr>
          <w:p w14:paraId="7CC896ED" w14:textId="62A682CA" w:rsidR="002D73F2" w:rsidRPr="007A5B60" w:rsidRDefault="002D73F2" w:rsidP="007023FF">
            <w:pPr>
              <w:pStyle w:val="Normalsinsangra"/>
              <w:jc w:val="center"/>
              <w:rPr>
                <w:b/>
              </w:rPr>
            </w:pPr>
            <w:r w:rsidRPr="007A5B60">
              <w:rPr>
                <w:b/>
              </w:rPr>
              <w:t>random_range (número1, número2)</w:t>
            </w:r>
          </w:p>
        </w:tc>
        <w:tc>
          <w:tcPr>
            <w:tcW w:w="5351" w:type="dxa"/>
          </w:tcPr>
          <w:p w14:paraId="365307B2" w14:textId="700751B8" w:rsidR="002D73F2" w:rsidRDefault="001D55BC" w:rsidP="007023FF">
            <w:pPr>
              <w:pStyle w:val="Normalsinsangra"/>
              <w:jc w:val="center"/>
            </w:pPr>
            <w:r>
              <w:t>Genera un real aleatorio entre dos números.</w:t>
            </w:r>
          </w:p>
        </w:tc>
      </w:tr>
      <w:tr w:rsidR="002D73F2" w14:paraId="68AF0D55" w14:textId="77777777" w:rsidTr="007023FF">
        <w:trPr>
          <w:jc w:val="center"/>
        </w:trPr>
        <w:tc>
          <w:tcPr>
            <w:tcW w:w="3256" w:type="dxa"/>
          </w:tcPr>
          <w:p w14:paraId="01F7DC55" w14:textId="69794424" w:rsidR="002D73F2" w:rsidRPr="007A5B60" w:rsidRDefault="001D55BC" w:rsidP="007023FF">
            <w:pPr>
              <w:pStyle w:val="Normalsinsangra"/>
              <w:jc w:val="center"/>
              <w:rPr>
                <w:b/>
              </w:rPr>
            </w:pPr>
            <w:r w:rsidRPr="007A5B60">
              <w:rPr>
                <w:b/>
              </w:rPr>
              <w:t>irandom_range (número1, número2)</w:t>
            </w:r>
          </w:p>
        </w:tc>
        <w:tc>
          <w:tcPr>
            <w:tcW w:w="5351" w:type="dxa"/>
          </w:tcPr>
          <w:p w14:paraId="1CCC6799" w14:textId="0913B379" w:rsidR="002D73F2" w:rsidRDefault="001D55BC" w:rsidP="007023FF">
            <w:pPr>
              <w:pStyle w:val="Normalsinsangra"/>
              <w:jc w:val="center"/>
            </w:pPr>
            <w:r>
              <w:t>Genera un entero aleatorio ente dos números.</w:t>
            </w:r>
          </w:p>
        </w:tc>
      </w:tr>
    </w:tbl>
    <w:p w14:paraId="7B59DAEF" w14:textId="53D8CD5F" w:rsidR="002D73F2" w:rsidRDefault="002D73F2" w:rsidP="002D73F2"/>
    <w:p w14:paraId="3F4B99FE" w14:textId="41FA099F" w:rsidR="001D55BC" w:rsidRDefault="001D55BC" w:rsidP="001D55BC">
      <w:pPr>
        <w:pStyle w:val="Ttulo3"/>
      </w:pPr>
      <w:r>
        <w:t>Funciones de conversión</w:t>
      </w:r>
    </w:p>
    <w:p w14:paraId="12FE495B" w14:textId="168E96B9" w:rsidR="001D55BC" w:rsidRDefault="001D55BC" w:rsidP="001D55BC">
      <w:pPr>
        <w:pStyle w:val="Descripcin"/>
        <w:keepNext/>
      </w:pPr>
      <w:r>
        <w:t xml:space="preserve">Tabla </w:t>
      </w:r>
      <w:fldSimple w:instr=" SEQ Tabla \* ARABIC ">
        <w:r w:rsidR="00406206">
          <w:rPr>
            <w:noProof/>
          </w:rPr>
          <w:t>7</w:t>
        </w:r>
      </w:fldSimple>
      <w:r w:rsidR="007023FF">
        <w:rPr>
          <w:noProof/>
        </w:rPr>
        <w:t xml:space="preserve"> – Funciones de conver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189"/>
      </w:tblGrid>
      <w:tr w:rsidR="001D55BC" w14:paraId="45454628" w14:textId="77777777" w:rsidTr="007023FF">
        <w:trPr>
          <w:jc w:val="center"/>
        </w:trPr>
        <w:tc>
          <w:tcPr>
            <w:tcW w:w="2043" w:type="dxa"/>
            <w:vAlign w:val="center"/>
          </w:tcPr>
          <w:p w14:paraId="41F428E1" w14:textId="3F54A652" w:rsidR="001D55BC" w:rsidRPr="007023FF" w:rsidRDefault="001D55BC" w:rsidP="007023FF">
            <w:pPr>
              <w:pStyle w:val="Normalsinsangra"/>
              <w:rPr>
                <w:b/>
              </w:rPr>
            </w:pPr>
            <w:r w:rsidRPr="007023FF">
              <w:rPr>
                <w:b/>
              </w:rPr>
              <w:t>string(real)</w:t>
            </w:r>
          </w:p>
        </w:tc>
        <w:tc>
          <w:tcPr>
            <w:tcW w:w="4189" w:type="dxa"/>
            <w:vAlign w:val="center"/>
          </w:tcPr>
          <w:p w14:paraId="4ED10F50" w14:textId="42FFAE3B" w:rsidR="001D55BC" w:rsidRDefault="001D55BC" w:rsidP="007023FF">
            <w:pPr>
              <w:pStyle w:val="Normalsinsangra"/>
            </w:pPr>
            <w:r>
              <w:t>Convierte un real a una cadena</w:t>
            </w:r>
          </w:p>
        </w:tc>
      </w:tr>
      <w:tr w:rsidR="001D55BC" w14:paraId="6AC17AF9" w14:textId="77777777" w:rsidTr="007023FF">
        <w:trPr>
          <w:jc w:val="center"/>
        </w:trPr>
        <w:tc>
          <w:tcPr>
            <w:tcW w:w="2043" w:type="dxa"/>
            <w:vAlign w:val="center"/>
          </w:tcPr>
          <w:p w14:paraId="0DA13B0F" w14:textId="78411C65" w:rsidR="001D55BC" w:rsidRPr="007023FF" w:rsidRDefault="001D55BC" w:rsidP="007023FF">
            <w:pPr>
              <w:pStyle w:val="Normalsinsangra"/>
              <w:rPr>
                <w:b/>
              </w:rPr>
            </w:pPr>
            <w:r w:rsidRPr="007023FF">
              <w:rPr>
                <w:b/>
              </w:rPr>
              <w:t>real(“cadena”)</w:t>
            </w:r>
          </w:p>
        </w:tc>
        <w:tc>
          <w:tcPr>
            <w:tcW w:w="4189" w:type="dxa"/>
            <w:vAlign w:val="center"/>
          </w:tcPr>
          <w:p w14:paraId="7D636FB5" w14:textId="39930D82" w:rsidR="001D55BC" w:rsidRDefault="001D55BC" w:rsidP="007023FF">
            <w:pPr>
              <w:pStyle w:val="Normalsinsangra"/>
            </w:pPr>
            <w:r>
              <w:t>Convierte una cadena a un real</w:t>
            </w:r>
          </w:p>
        </w:tc>
      </w:tr>
    </w:tbl>
    <w:p w14:paraId="304FEF28" w14:textId="77777777" w:rsidR="001D55BC" w:rsidRPr="001D55BC" w:rsidRDefault="001D55BC" w:rsidP="001D55BC"/>
    <w:p w14:paraId="32324903" w14:textId="61A2F45D" w:rsidR="001D55BC" w:rsidRDefault="001D55BC" w:rsidP="001D55BC">
      <w:pPr>
        <w:pStyle w:val="Ttulo2"/>
      </w:pPr>
      <w:bookmarkStart w:id="19" w:name="_Toc16535362"/>
      <w:r>
        <w:t>Objetos e instancias</w:t>
      </w:r>
      <w:bookmarkEnd w:id="19"/>
    </w:p>
    <w:p w14:paraId="43856FB9" w14:textId="3D14FC3D" w:rsidR="001D55BC" w:rsidRDefault="001D55BC" w:rsidP="001D55BC">
      <w:pPr>
        <w:pStyle w:val="Ttulo3"/>
      </w:pPr>
      <w:r>
        <w:t>¿Cuáles son las diferencias?</w:t>
      </w:r>
    </w:p>
    <w:p w14:paraId="691D89B3" w14:textId="4DA09A52" w:rsidR="001D55BC" w:rsidRDefault="001D55BC" w:rsidP="001D55BC">
      <w:r>
        <w:t xml:space="preserve">Los </w:t>
      </w:r>
      <w:r w:rsidRPr="007023FF">
        <w:rPr>
          <w:b/>
        </w:rPr>
        <w:t>objetos</w:t>
      </w:r>
      <w:r>
        <w:t xml:space="preserve"> son modelos o plantillas; algo así como un molde de galletas.</w:t>
      </w:r>
    </w:p>
    <w:p w14:paraId="5E5A3C64" w14:textId="252FAEF9" w:rsidR="001D55BC" w:rsidRDefault="001D55BC" w:rsidP="001D55BC">
      <w:r>
        <w:t xml:space="preserve">Las </w:t>
      </w:r>
      <w:r w:rsidRPr="007023FF">
        <w:rPr>
          <w:b/>
        </w:rPr>
        <w:t>instancias</w:t>
      </w:r>
      <w:r>
        <w:t xml:space="preserve"> son el resultado de crear los objetos en la room; algo así como las galletas.</w:t>
      </w:r>
    </w:p>
    <w:p w14:paraId="31584CF7" w14:textId="112C0760" w:rsidR="001D55BC" w:rsidRDefault="001D55BC" w:rsidP="001D55BC">
      <w:r>
        <w:t>Por tanto, lo que existe en la room son las instancias.</w:t>
      </w:r>
    </w:p>
    <w:p w14:paraId="6123B641" w14:textId="6284DBB6" w:rsidR="001D55BC" w:rsidRDefault="001D55BC" w:rsidP="001D55BC">
      <w:r>
        <w:t>Las instancias comparten eventos y acciones del objeto, pero son independientes porque cuentan con propiedades individuales.</w:t>
      </w:r>
    </w:p>
    <w:p w14:paraId="1DEDCF67" w14:textId="2F682FC4" w:rsidR="001D55BC" w:rsidRDefault="001D55BC" w:rsidP="001D55BC">
      <w:pPr>
        <w:pStyle w:val="Ttulo3"/>
      </w:pPr>
      <w:r>
        <w:t>Eventos y acciones</w:t>
      </w:r>
    </w:p>
    <w:p w14:paraId="4AFD47C5" w14:textId="754645BC" w:rsidR="001D55BC" w:rsidRDefault="001D55BC" w:rsidP="001D55BC">
      <w:r>
        <w:t>Los eventos de objeto capturan momentos específicos durante su ciclo de vida:</w:t>
      </w:r>
    </w:p>
    <w:p w14:paraId="23EE2141" w14:textId="51BA1EA8" w:rsidR="001D55BC" w:rsidRDefault="001D55BC" w:rsidP="001D55BC">
      <w:pPr>
        <w:pStyle w:val="Prrafodelista"/>
        <w:numPr>
          <w:ilvl w:val="0"/>
          <w:numId w:val="21"/>
        </w:numPr>
      </w:pPr>
      <w:r>
        <w:t>Create y Destroy</w:t>
      </w:r>
    </w:p>
    <w:p w14:paraId="6C36F064" w14:textId="6A54DFCA" w:rsidR="001D55BC" w:rsidRDefault="001D55BC" w:rsidP="001D55BC">
      <w:pPr>
        <w:pStyle w:val="Prrafodelista"/>
        <w:numPr>
          <w:ilvl w:val="0"/>
          <w:numId w:val="21"/>
        </w:numPr>
      </w:pPr>
      <w:r>
        <w:t>Inputs, de room, de animación, etc.</w:t>
      </w:r>
    </w:p>
    <w:p w14:paraId="551A42E4" w14:textId="2C21B907" w:rsidR="001D55BC" w:rsidRDefault="001D55BC" w:rsidP="001D55BC">
      <w:pPr>
        <w:pStyle w:val="Prrafodelista"/>
        <w:numPr>
          <w:ilvl w:val="0"/>
          <w:numId w:val="21"/>
        </w:numPr>
      </w:pPr>
      <w:r>
        <w:t>Step, Draw y Draw GUI</w:t>
      </w:r>
    </w:p>
    <w:p w14:paraId="24C40761" w14:textId="18C28B68" w:rsidR="001D55BC" w:rsidRDefault="001D55BC" w:rsidP="001D55BC">
      <w:r>
        <w:t xml:space="preserve">Las acciones son comportamientos predefinidos que se pueden </w:t>
      </w:r>
      <w:r w:rsidR="009E7047">
        <w:t>sustituir por bloques de código GML.</w:t>
      </w:r>
    </w:p>
    <w:p w14:paraId="7A6AD298" w14:textId="4333669A" w:rsidR="009E7047" w:rsidRDefault="009E7047" w:rsidP="009E7047">
      <w:pPr>
        <w:pStyle w:val="Ttulo3"/>
      </w:pPr>
      <w:r>
        <w:t>Propiedades</w:t>
      </w:r>
    </w:p>
    <w:p w14:paraId="25F40CDF" w14:textId="3875A7E2" w:rsidR="009E7047" w:rsidRDefault="009E7047" w:rsidP="009E7047">
      <w:r>
        <w:t>Aportan información o comportamientos.</w:t>
      </w:r>
    </w:p>
    <w:p w14:paraId="14B66A10" w14:textId="5CDFF8EE" w:rsidR="009E7047" w:rsidRDefault="009E7047" w:rsidP="009E7047">
      <w:r>
        <w:t>Son como “variables” internas.</w:t>
      </w:r>
    </w:p>
    <w:p w14:paraId="3C0471AC" w14:textId="26AB762E" w:rsidR="009E7047" w:rsidRDefault="009E7047" w:rsidP="009E7047">
      <w:pPr>
        <w:pStyle w:val="Descripcin"/>
        <w:keepNext/>
      </w:pPr>
      <w:r>
        <w:t xml:space="preserve">Tabla </w:t>
      </w:r>
      <w:fldSimple w:instr=" SEQ Tabla \* ARABIC ">
        <w:r w:rsidR="00406206">
          <w:rPr>
            <w:noProof/>
          </w:rPr>
          <w:t>8</w:t>
        </w:r>
      </w:fldSimple>
      <w:r w:rsidR="007023FF">
        <w:rPr>
          <w:noProof/>
        </w:rPr>
        <w:t xml:space="preserve"> – Propiedades de los obje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3047"/>
      </w:tblGrid>
      <w:tr w:rsidR="009E7047" w14:paraId="53B1E3F5" w14:textId="77777777" w:rsidTr="007023FF">
        <w:trPr>
          <w:jc w:val="center"/>
        </w:trPr>
        <w:tc>
          <w:tcPr>
            <w:tcW w:w="1698" w:type="dxa"/>
          </w:tcPr>
          <w:p w14:paraId="7541AFD8" w14:textId="606A2AD4" w:rsidR="009E7047" w:rsidRPr="00AA7258" w:rsidRDefault="009E7047" w:rsidP="009E7047">
            <w:pPr>
              <w:rPr>
                <w:b/>
              </w:rPr>
            </w:pPr>
            <w:r w:rsidRPr="00AA7258">
              <w:rPr>
                <w:b/>
              </w:rPr>
              <w:t>id</w:t>
            </w:r>
          </w:p>
        </w:tc>
        <w:tc>
          <w:tcPr>
            <w:tcW w:w="2144" w:type="dxa"/>
          </w:tcPr>
          <w:p w14:paraId="7403DFE9" w14:textId="380EFC75" w:rsidR="009E7047" w:rsidRPr="00AA7258" w:rsidRDefault="009E7047" w:rsidP="009E7047">
            <w:pPr>
              <w:rPr>
                <w:b/>
              </w:rPr>
            </w:pPr>
            <w:r w:rsidRPr="00AA7258">
              <w:rPr>
                <w:b/>
              </w:rPr>
              <w:t>xstart/ystart</w:t>
            </w:r>
          </w:p>
        </w:tc>
      </w:tr>
      <w:tr w:rsidR="009E7047" w14:paraId="6B4077F6" w14:textId="77777777" w:rsidTr="007023FF">
        <w:trPr>
          <w:jc w:val="center"/>
        </w:trPr>
        <w:tc>
          <w:tcPr>
            <w:tcW w:w="1698" w:type="dxa"/>
          </w:tcPr>
          <w:p w14:paraId="6A8300A6" w14:textId="06BAC623" w:rsidR="009E7047" w:rsidRPr="00AA7258" w:rsidRDefault="009E7047" w:rsidP="009E7047">
            <w:pPr>
              <w:rPr>
                <w:b/>
              </w:rPr>
            </w:pPr>
            <w:r w:rsidRPr="00AA7258">
              <w:rPr>
                <w:b/>
              </w:rPr>
              <w:t>object_index</w:t>
            </w:r>
          </w:p>
        </w:tc>
        <w:tc>
          <w:tcPr>
            <w:tcW w:w="2144" w:type="dxa"/>
          </w:tcPr>
          <w:p w14:paraId="3EBCC78E" w14:textId="04EBB27A" w:rsidR="009E7047" w:rsidRPr="00AA7258" w:rsidRDefault="009E7047" w:rsidP="009E7047">
            <w:pPr>
              <w:rPr>
                <w:b/>
              </w:rPr>
            </w:pPr>
            <w:r w:rsidRPr="00AA7258">
              <w:rPr>
                <w:b/>
              </w:rPr>
              <w:t>xprevious/yprevious</w:t>
            </w:r>
          </w:p>
        </w:tc>
      </w:tr>
      <w:tr w:rsidR="009E7047" w14:paraId="38E3C0F5" w14:textId="77777777" w:rsidTr="007023FF">
        <w:trPr>
          <w:jc w:val="center"/>
        </w:trPr>
        <w:tc>
          <w:tcPr>
            <w:tcW w:w="1698" w:type="dxa"/>
          </w:tcPr>
          <w:p w14:paraId="23470F5B" w14:textId="2D0A4884" w:rsidR="009E7047" w:rsidRPr="00AA7258" w:rsidRDefault="009E7047" w:rsidP="009E7047">
            <w:pPr>
              <w:rPr>
                <w:b/>
              </w:rPr>
            </w:pPr>
            <w:r w:rsidRPr="00AA7258">
              <w:rPr>
                <w:b/>
              </w:rPr>
              <w:t>x/y</w:t>
            </w:r>
          </w:p>
        </w:tc>
        <w:tc>
          <w:tcPr>
            <w:tcW w:w="2144" w:type="dxa"/>
          </w:tcPr>
          <w:p w14:paraId="7824DA9D" w14:textId="6AF2F111" w:rsidR="009E7047" w:rsidRPr="00AA7258" w:rsidRDefault="009E7047" w:rsidP="009E7047">
            <w:pPr>
              <w:rPr>
                <w:b/>
              </w:rPr>
            </w:pPr>
            <w:r w:rsidRPr="00AA7258">
              <w:rPr>
                <w:b/>
              </w:rPr>
              <w:t>visible</w:t>
            </w:r>
          </w:p>
        </w:tc>
      </w:tr>
      <w:tr w:rsidR="009E7047" w14:paraId="14DF9A76" w14:textId="77777777" w:rsidTr="007023FF">
        <w:trPr>
          <w:jc w:val="center"/>
        </w:trPr>
        <w:tc>
          <w:tcPr>
            <w:tcW w:w="1698" w:type="dxa"/>
          </w:tcPr>
          <w:p w14:paraId="146E3DAA" w14:textId="6F252F78" w:rsidR="009E7047" w:rsidRPr="00AA7258" w:rsidRDefault="009E7047" w:rsidP="009E7047">
            <w:pPr>
              <w:rPr>
                <w:b/>
              </w:rPr>
            </w:pPr>
            <w:r w:rsidRPr="00AA7258">
              <w:rPr>
                <w:b/>
              </w:rPr>
              <w:t>hspeed/vspeed</w:t>
            </w:r>
          </w:p>
        </w:tc>
        <w:tc>
          <w:tcPr>
            <w:tcW w:w="2144" w:type="dxa"/>
          </w:tcPr>
          <w:p w14:paraId="6440613F" w14:textId="316A52B1" w:rsidR="009E7047" w:rsidRPr="00AA7258" w:rsidRDefault="009E7047" w:rsidP="009E7047">
            <w:pPr>
              <w:rPr>
                <w:b/>
              </w:rPr>
            </w:pPr>
            <w:r w:rsidRPr="00AA7258">
              <w:rPr>
                <w:b/>
              </w:rPr>
              <w:t>depth</w:t>
            </w:r>
          </w:p>
        </w:tc>
      </w:tr>
      <w:tr w:rsidR="009E7047" w14:paraId="2F6884ED" w14:textId="77777777" w:rsidTr="007023FF">
        <w:trPr>
          <w:jc w:val="center"/>
        </w:trPr>
        <w:tc>
          <w:tcPr>
            <w:tcW w:w="1698" w:type="dxa"/>
          </w:tcPr>
          <w:p w14:paraId="61355BE9" w14:textId="1BE14146" w:rsidR="009E7047" w:rsidRPr="00AA7258" w:rsidRDefault="009E7047" w:rsidP="009E7047">
            <w:pPr>
              <w:rPr>
                <w:b/>
              </w:rPr>
            </w:pPr>
            <w:r w:rsidRPr="00AA7258">
              <w:rPr>
                <w:b/>
              </w:rPr>
              <w:t>direction</w:t>
            </w:r>
          </w:p>
        </w:tc>
        <w:tc>
          <w:tcPr>
            <w:tcW w:w="2144" w:type="dxa"/>
          </w:tcPr>
          <w:p w14:paraId="5713D894" w14:textId="3973787A" w:rsidR="009E7047" w:rsidRPr="00AA7258" w:rsidRDefault="009E7047" w:rsidP="009E7047">
            <w:pPr>
              <w:rPr>
                <w:b/>
              </w:rPr>
            </w:pPr>
            <w:r w:rsidRPr="00AA7258">
              <w:rPr>
                <w:b/>
              </w:rPr>
              <w:t>persistent</w:t>
            </w:r>
          </w:p>
        </w:tc>
      </w:tr>
      <w:tr w:rsidR="009E7047" w14:paraId="41D41006" w14:textId="77777777" w:rsidTr="007023FF">
        <w:trPr>
          <w:jc w:val="center"/>
        </w:trPr>
        <w:tc>
          <w:tcPr>
            <w:tcW w:w="1698" w:type="dxa"/>
          </w:tcPr>
          <w:p w14:paraId="57C045CC" w14:textId="4E1757E8" w:rsidR="009E7047" w:rsidRPr="00AA7258" w:rsidRDefault="009E7047" w:rsidP="009E7047">
            <w:pPr>
              <w:rPr>
                <w:b/>
              </w:rPr>
            </w:pPr>
            <w:r w:rsidRPr="00AA7258">
              <w:rPr>
                <w:b/>
              </w:rPr>
              <w:t>speed</w:t>
            </w:r>
          </w:p>
        </w:tc>
        <w:tc>
          <w:tcPr>
            <w:tcW w:w="2144" w:type="dxa"/>
          </w:tcPr>
          <w:p w14:paraId="06428AD0" w14:textId="4378F949" w:rsidR="009E7047" w:rsidRPr="00AA7258" w:rsidRDefault="009E7047" w:rsidP="009E7047">
            <w:pPr>
              <w:rPr>
                <w:b/>
              </w:rPr>
            </w:pPr>
            <w:r w:rsidRPr="00AA7258">
              <w:rPr>
                <w:b/>
              </w:rPr>
              <w:t>…</w:t>
            </w:r>
          </w:p>
        </w:tc>
      </w:tr>
    </w:tbl>
    <w:p w14:paraId="175DB1BB" w14:textId="6CEE59D1" w:rsidR="009E7047" w:rsidRDefault="009E7047" w:rsidP="009E7047"/>
    <w:p w14:paraId="0EF896F2" w14:textId="5B05CAD7" w:rsidR="009E7047" w:rsidRDefault="009E7047" w:rsidP="009E7047">
      <w:r>
        <w:lastRenderedPageBreak/>
        <w:t>Para saber el nombre de un objeto según su índice:</w:t>
      </w:r>
    </w:p>
    <w:p w14:paraId="08438A47" w14:textId="348BE735" w:rsidR="009E7047" w:rsidRPr="009E7047" w:rsidRDefault="009E7047" w:rsidP="009E7047">
      <w:pPr>
        <w:rPr>
          <w:rFonts w:eastAsiaTheme="minorEastAsia"/>
        </w:rPr>
      </w:pPr>
      <m:oMathPara>
        <m:oMath>
          <m:r>
            <w:rPr>
              <w:rFonts w:ascii="Cambria Math" w:hAnsi="Cambria Math"/>
            </w:rPr>
            <m:t>object_get_name(object_index)</m:t>
          </m:r>
        </m:oMath>
      </m:oMathPara>
    </w:p>
    <w:p w14:paraId="76319E0A" w14:textId="3638FB5F" w:rsidR="009E7047" w:rsidRDefault="009E7047" w:rsidP="009E7047">
      <w:r>
        <w:rPr>
          <w:rFonts w:eastAsiaTheme="minorEastAsia"/>
        </w:rPr>
        <w:t xml:space="preserve">Sobre la velocidad observar sus componentes horizontal y vertical en la </w:t>
      </w:r>
      <w:r w:rsidR="00067045">
        <w:rPr>
          <w:rFonts w:eastAsiaTheme="minorEastAsia"/>
        </w:rPr>
        <w:fldChar w:fldCharType="begin"/>
      </w:r>
      <w:r w:rsidR="00067045">
        <w:rPr>
          <w:rFonts w:eastAsiaTheme="minorEastAsia"/>
        </w:rPr>
        <w:instrText xml:space="preserve"> REF _Ref523238785 \h </w:instrText>
      </w:r>
      <w:r w:rsidR="00067045">
        <w:rPr>
          <w:rFonts w:eastAsiaTheme="minorEastAsia"/>
        </w:rPr>
      </w:r>
      <w:r w:rsidR="00067045">
        <w:rPr>
          <w:rFonts w:eastAsiaTheme="minorEastAsia"/>
        </w:rPr>
        <w:fldChar w:fldCharType="separate"/>
      </w:r>
      <w:r w:rsidR="00406206">
        <w:t xml:space="preserve">Figura </w:t>
      </w:r>
      <w:r w:rsidR="00406206">
        <w:rPr>
          <w:noProof/>
        </w:rPr>
        <w:t>26</w:t>
      </w:r>
      <w:r w:rsidR="00067045">
        <w:rPr>
          <w:rFonts w:eastAsiaTheme="minorEastAsia"/>
        </w:rPr>
        <w:fldChar w:fldCharType="end"/>
      </w:r>
      <w:r>
        <w:rPr>
          <w:rFonts w:eastAsiaTheme="minorEastAsia"/>
        </w:rPr>
        <w:t>.</w:t>
      </w:r>
    </w:p>
    <w:p w14:paraId="2AFFB458" w14:textId="77777777" w:rsidR="00067045" w:rsidRDefault="00067045" w:rsidP="00067045">
      <w:pPr>
        <w:keepNext/>
        <w:jc w:val="center"/>
      </w:pPr>
      <w:r>
        <w:rPr>
          <w:noProof/>
        </w:rPr>
        <w:drawing>
          <wp:inline distT="0" distB="0" distL="0" distR="0" wp14:anchorId="4DBA7F29" wp14:editId="49F5788C">
            <wp:extent cx="4483290" cy="1881927"/>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9893" cy="1888897"/>
                    </a:xfrm>
                    <a:prstGeom prst="rect">
                      <a:avLst/>
                    </a:prstGeom>
                    <a:noFill/>
                    <a:ln>
                      <a:noFill/>
                    </a:ln>
                  </pic:spPr>
                </pic:pic>
              </a:graphicData>
            </a:graphic>
          </wp:inline>
        </w:drawing>
      </w:r>
    </w:p>
    <w:p w14:paraId="75ABAA45" w14:textId="55A3E3C1" w:rsidR="009E7047" w:rsidRDefault="00067045" w:rsidP="00067045">
      <w:pPr>
        <w:pStyle w:val="Descripcin"/>
      </w:pPr>
      <w:bookmarkStart w:id="20" w:name="_Ref523238785"/>
      <w:r>
        <w:t xml:space="preserve">Figura </w:t>
      </w:r>
      <w:fldSimple w:instr=" SEQ Figura \* ARABIC ">
        <w:r w:rsidR="00406206">
          <w:rPr>
            <w:noProof/>
          </w:rPr>
          <w:t>26</w:t>
        </w:r>
      </w:fldSimple>
      <w:bookmarkEnd w:id="20"/>
      <w:r w:rsidR="007023FF">
        <w:rPr>
          <w:noProof/>
        </w:rPr>
        <w:t xml:space="preserve"> – Componentes de la velocidad de un objeto</w:t>
      </w:r>
    </w:p>
    <w:p w14:paraId="5CCF5FF4" w14:textId="5A421AD3" w:rsidR="009E7047" w:rsidRDefault="00067045" w:rsidP="009E7047">
      <w:r>
        <w:t>Y es que la velocidad puede establecerse de dos formas:</w:t>
      </w:r>
    </w:p>
    <w:p w14:paraId="350BFA4D" w14:textId="1620B7BF" w:rsidR="00067045" w:rsidRDefault="00067045" w:rsidP="00067045">
      <w:pPr>
        <w:pStyle w:val="Prrafodelista"/>
        <w:numPr>
          <w:ilvl w:val="0"/>
          <w:numId w:val="22"/>
        </w:numPr>
      </w:pPr>
      <w:r>
        <w:t>Dando las dos componentes (horizontal y vertical), esto es, hspeed y vspeed.</w:t>
      </w:r>
    </w:p>
    <w:p w14:paraId="0035DEF3" w14:textId="0F75FD83" w:rsidR="00067045" w:rsidRDefault="00067045" w:rsidP="00067045">
      <w:pPr>
        <w:pStyle w:val="Prrafodelista"/>
        <w:numPr>
          <w:ilvl w:val="0"/>
          <w:numId w:val="22"/>
        </w:numPr>
      </w:pPr>
      <w:r>
        <w:t>Dando el módulo de la velocidad y su dirección y sentido (speed + direction).</w:t>
      </w:r>
    </w:p>
    <w:p w14:paraId="5EAA6A0C" w14:textId="049B686E" w:rsidR="00067045" w:rsidRDefault="00067045" w:rsidP="00067045">
      <w:r>
        <w:t xml:space="preserve">“direction” se mide en grados (ver </w:t>
      </w:r>
      <w:r>
        <w:fldChar w:fldCharType="begin"/>
      </w:r>
      <w:r>
        <w:instrText xml:space="preserve"> REF _Ref523239326 \h </w:instrText>
      </w:r>
      <w:r>
        <w:fldChar w:fldCharType="separate"/>
      </w:r>
      <w:r w:rsidR="00406206">
        <w:t xml:space="preserve">Figura </w:t>
      </w:r>
      <w:r w:rsidR="00406206">
        <w:rPr>
          <w:noProof/>
        </w:rPr>
        <w:t>27</w:t>
      </w:r>
      <w:r>
        <w:fldChar w:fldCharType="end"/>
      </w:r>
      <w:r>
        <w:t>).</w:t>
      </w:r>
      <w:r w:rsidR="00896E2F">
        <w:t xml:space="preserve"> Por defecto, su valor es cero.</w:t>
      </w:r>
    </w:p>
    <w:p w14:paraId="54788E06" w14:textId="77777777" w:rsidR="00067045" w:rsidRDefault="00067045" w:rsidP="00067045">
      <w:pPr>
        <w:keepNext/>
        <w:jc w:val="center"/>
      </w:pPr>
      <w:r>
        <w:rPr>
          <w:noProof/>
        </w:rPr>
        <w:drawing>
          <wp:inline distT="0" distB="0" distL="0" distR="0" wp14:anchorId="056DF094" wp14:editId="1450BA01">
            <wp:extent cx="3534770" cy="2024384"/>
            <wp:effectExtent l="0" t="0" r="889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6006" cy="2030819"/>
                    </a:xfrm>
                    <a:prstGeom prst="rect">
                      <a:avLst/>
                    </a:prstGeom>
                    <a:noFill/>
                    <a:ln>
                      <a:noFill/>
                    </a:ln>
                  </pic:spPr>
                </pic:pic>
              </a:graphicData>
            </a:graphic>
          </wp:inline>
        </w:drawing>
      </w:r>
    </w:p>
    <w:p w14:paraId="165EC10D" w14:textId="6951DA22" w:rsidR="00067045" w:rsidRDefault="00067045" w:rsidP="00067045">
      <w:pPr>
        <w:pStyle w:val="Descripcin"/>
      </w:pPr>
      <w:bookmarkStart w:id="21" w:name="_Ref523239326"/>
      <w:r>
        <w:t xml:space="preserve">Figura </w:t>
      </w:r>
      <w:fldSimple w:instr=" SEQ Figura \* ARABIC ">
        <w:r w:rsidR="00406206">
          <w:rPr>
            <w:noProof/>
          </w:rPr>
          <w:t>27</w:t>
        </w:r>
      </w:fldSimple>
      <w:bookmarkEnd w:id="21"/>
      <w:r w:rsidR="007023FF">
        <w:rPr>
          <w:noProof/>
        </w:rPr>
        <w:t xml:space="preserve"> – Ángulos en GML</w:t>
      </w:r>
    </w:p>
    <w:p w14:paraId="71B0E917" w14:textId="76144FF3" w:rsidR="0082063E" w:rsidRPr="0082063E" w:rsidRDefault="0082063E" w:rsidP="0082063E">
      <w:r>
        <w:t xml:space="preserve">El sistema de coordenadas no es el que se suele estudiar en matemáticas. Aquí hay una pequeña diferencia: el eje vertical tiene el signo cambiado. Lo que se muestre en la room es aquello que aparece en la x e y positivas. Ver </w:t>
      </w:r>
      <w:r>
        <w:fldChar w:fldCharType="begin"/>
      </w:r>
      <w:r>
        <w:instrText xml:space="preserve"> REF _Ref523239523 \h </w:instrText>
      </w:r>
      <w:r>
        <w:fldChar w:fldCharType="separate"/>
      </w:r>
      <w:r w:rsidR="00406206">
        <w:t xml:space="preserve">Figura </w:t>
      </w:r>
      <w:r w:rsidR="00406206">
        <w:rPr>
          <w:noProof/>
        </w:rPr>
        <w:t>28</w:t>
      </w:r>
      <w:r>
        <w:fldChar w:fldCharType="end"/>
      </w:r>
      <w:r>
        <w:t>.</w:t>
      </w:r>
    </w:p>
    <w:p w14:paraId="4D7CB63C" w14:textId="77777777" w:rsidR="0082063E" w:rsidRDefault="00067045" w:rsidP="0082063E">
      <w:pPr>
        <w:keepNext/>
        <w:jc w:val="center"/>
      </w:pPr>
      <w:r>
        <w:rPr>
          <w:noProof/>
        </w:rPr>
        <w:lastRenderedPageBreak/>
        <w:drawing>
          <wp:inline distT="0" distB="0" distL="0" distR="0" wp14:anchorId="4263B77C" wp14:editId="470D3CF2">
            <wp:extent cx="3268639" cy="1871969"/>
            <wp:effectExtent l="0" t="0" r="825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2464" cy="1879887"/>
                    </a:xfrm>
                    <a:prstGeom prst="rect">
                      <a:avLst/>
                    </a:prstGeom>
                    <a:noFill/>
                    <a:ln>
                      <a:noFill/>
                    </a:ln>
                  </pic:spPr>
                </pic:pic>
              </a:graphicData>
            </a:graphic>
          </wp:inline>
        </w:drawing>
      </w:r>
    </w:p>
    <w:p w14:paraId="63687C59" w14:textId="2321B6D1" w:rsidR="00067045" w:rsidRDefault="0082063E" w:rsidP="0082063E">
      <w:pPr>
        <w:pStyle w:val="Descripcin"/>
      </w:pPr>
      <w:bookmarkStart w:id="22" w:name="_Ref523239523"/>
      <w:r>
        <w:t xml:space="preserve">Figura </w:t>
      </w:r>
      <w:fldSimple w:instr=" SEQ Figura \* ARABIC ">
        <w:r w:rsidR="00406206">
          <w:rPr>
            <w:noProof/>
          </w:rPr>
          <w:t>28</w:t>
        </w:r>
      </w:fldSimple>
      <w:bookmarkEnd w:id="22"/>
      <w:r w:rsidR="007023FF">
        <w:rPr>
          <w:noProof/>
        </w:rPr>
        <w:t xml:space="preserve"> -</w:t>
      </w:r>
      <w:r w:rsidR="00F655C3">
        <w:rPr>
          <w:noProof/>
        </w:rPr>
        <w:t xml:space="preserve"> </w:t>
      </w:r>
      <w:r w:rsidR="007023FF">
        <w:rPr>
          <w:noProof/>
        </w:rPr>
        <w:t>Sistema de coordenadas en Game Maker</w:t>
      </w:r>
    </w:p>
    <w:p w14:paraId="50E0B9E8" w14:textId="35C5B640" w:rsidR="00067045" w:rsidRDefault="0082063E" w:rsidP="0082063E">
      <w:pPr>
        <w:pStyle w:val="Ttulo3"/>
      </w:pPr>
      <w:r>
        <w:t>Herencia</w:t>
      </w:r>
    </w:p>
    <w:p w14:paraId="7CED7862" w14:textId="30BBD980" w:rsidR="0082063E" w:rsidRDefault="0082063E" w:rsidP="0082063E">
      <w:r>
        <w:t>Un objeto puede heredar los eventos de otro.</w:t>
      </w:r>
    </w:p>
    <w:p w14:paraId="197FE0F7" w14:textId="53162F76" w:rsidR="0082063E" w:rsidRDefault="0082063E" w:rsidP="0082063E">
      <w:r>
        <w:t>Si el objeto hijo redefine los eventos del padre entonces los del padre no se ejecutarán en el hijo. Esto es así a no ser que se utilice un método especial llamado event_inherited() antes de escribir el código del hijo. Así se ejecutarán ambos códigos.</w:t>
      </w:r>
    </w:p>
    <w:p w14:paraId="1527926B" w14:textId="3A2FD55B" w:rsidR="0082063E" w:rsidRDefault="0082063E" w:rsidP="0082063E">
      <w:r>
        <w:t>Para heredar: Parent: obj_padre</w:t>
      </w:r>
      <w:r w:rsidR="00F655C3">
        <w:t xml:space="preserve"> (</w:t>
      </w:r>
      <w:r w:rsidR="00F655C3">
        <w:fldChar w:fldCharType="begin"/>
      </w:r>
      <w:r w:rsidR="00F655C3">
        <w:instrText xml:space="preserve"> REF _Ref16533364 \h </w:instrText>
      </w:r>
      <w:r w:rsidR="00F655C3">
        <w:fldChar w:fldCharType="separate"/>
      </w:r>
      <w:r w:rsidR="00406206">
        <w:t xml:space="preserve">Figura </w:t>
      </w:r>
      <w:r w:rsidR="00406206">
        <w:rPr>
          <w:noProof/>
        </w:rPr>
        <w:t>29</w:t>
      </w:r>
      <w:r w:rsidR="00F655C3">
        <w:fldChar w:fldCharType="end"/>
      </w:r>
      <w:r w:rsidR="00F655C3">
        <w:t>)</w:t>
      </w:r>
      <w:r>
        <w:t>.</w:t>
      </w:r>
    </w:p>
    <w:p w14:paraId="59C05F3E" w14:textId="3F570CE6" w:rsidR="0082063E" w:rsidRDefault="0082063E" w:rsidP="0082063E">
      <w:r>
        <w:t>Tener en cuenta que también se heredarán las variables si no se sobreescriben.</w:t>
      </w:r>
    </w:p>
    <w:p w14:paraId="3A772552" w14:textId="77777777" w:rsidR="0082063E" w:rsidRDefault="0082063E" w:rsidP="0082063E">
      <w:pPr>
        <w:keepNext/>
        <w:jc w:val="center"/>
      </w:pPr>
      <w:r>
        <w:rPr>
          <w:noProof/>
        </w:rPr>
        <w:drawing>
          <wp:inline distT="0" distB="0" distL="0" distR="0" wp14:anchorId="183644DA" wp14:editId="50887E94">
            <wp:extent cx="2266366" cy="2096969"/>
            <wp:effectExtent l="0" t="0" r="63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775" cy="2102899"/>
                    </a:xfrm>
                    <a:prstGeom prst="rect">
                      <a:avLst/>
                    </a:prstGeom>
                    <a:noFill/>
                    <a:ln>
                      <a:noFill/>
                    </a:ln>
                  </pic:spPr>
                </pic:pic>
              </a:graphicData>
            </a:graphic>
          </wp:inline>
        </w:drawing>
      </w:r>
    </w:p>
    <w:p w14:paraId="103B0530" w14:textId="3DB216B9" w:rsidR="0082063E" w:rsidRDefault="0082063E" w:rsidP="0082063E">
      <w:pPr>
        <w:pStyle w:val="Descripcin"/>
      </w:pPr>
      <w:bookmarkStart w:id="23" w:name="_Ref16533364"/>
      <w:r>
        <w:t xml:space="preserve">Figura </w:t>
      </w:r>
      <w:fldSimple w:instr=" SEQ Figura \* ARABIC ">
        <w:r w:rsidR="00406206">
          <w:rPr>
            <w:noProof/>
          </w:rPr>
          <w:t>29</w:t>
        </w:r>
      </w:fldSimple>
      <w:bookmarkEnd w:id="23"/>
      <w:r w:rsidR="00F655C3">
        <w:rPr>
          <w:noProof/>
        </w:rPr>
        <w:t xml:space="preserve"> - Herencia</w:t>
      </w:r>
    </w:p>
    <w:p w14:paraId="7064828B" w14:textId="4D8A0EB1" w:rsidR="0082063E" w:rsidRDefault="00D94929" w:rsidP="00D94929">
      <w:pPr>
        <w:pStyle w:val="Ttulo2"/>
      </w:pPr>
      <w:bookmarkStart w:id="24" w:name="_Toc16535363"/>
      <w:r>
        <w:t>Sprites y sus propiedades</w:t>
      </w:r>
      <w:bookmarkEnd w:id="24"/>
    </w:p>
    <w:p w14:paraId="44627863" w14:textId="45EBE3D8" w:rsidR="00C43ED3" w:rsidRPr="00C43ED3" w:rsidRDefault="00C43ED3" w:rsidP="00C43ED3">
      <w:r>
        <w:t xml:space="preserve">Los </w:t>
      </w:r>
      <w:r w:rsidRPr="00C43ED3">
        <w:rPr>
          <w:b/>
        </w:rPr>
        <w:t>sprites</w:t>
      </w:r>
      <w:r>
        <w:t xml:space="preserve"> son imágenes que se emplean para representar un objeto.</w:t>
      </w:r>
    </w:p>
    <w:p w14:paraId="3A4CA06E" w14:textId="7D6921BA" w:rsidR="00D94929" w:rsidRDefault="00D94929" w:rsidP="00D94929">
      <w:pPr>
        <w:pStyle w:val="Ttulo3"/>
      </w:pPr>
      <w:r>
        <w:t>Propiedades básicas</w:t>
      </w:r>
    </w:p>
    <w:p w14:paraId="2E1DDF28" w14:textId="0E34BF79" w:rsidR="005512D6" w:rsidRDefault="005512D6" w:rsidP="005512D6">
      <w:pPr>
        <w:pStyle w:val="Descripcin"/>
        <w:keepNext/>
      </w:pPr>
      <w:r>
        <w:t xml:space="preserve">Tabla </w:t>
      </w:r>
      <w:fldSimple w:instr=" SEQ Tabla \* ARABIC ">
        <w:r w:rsidR="00406206">
          <w:rPr>
            <w:noProof/>
          </w:rPr>
          <w:t>9</w:t>
        </w:r>
      </w:fldSimple>
      <w:r w:rsidR="00C43ED3">
        <w:rPr>
          <w:noProof/>
        </w:rPr>
        <w:t xml:space="preserve"> – Propiedades básicas de los sprites de los objetos</w:t>
      </w:r>
    </w:p>
    <w:tbl>
      <w:tblPr>
        <w:tblStyle w:val="Tablaconcuadrcula"/>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813"/>
      </w:tblGrid>
      <w:tr w:rsidR="005512D6" w14:paraId="2DA5375A" w14:textId="77777777" w:rsidTr="00C43ED3">
        <w:tc>
          <w:tcPr>
            <w:tcW w:w="2323" w:type="dxa"/>
          </w:tcPr>
          <w:p w14:paraId="0FCA14C2" w14:textId="16ECC964" w:rsidR="005512D6" w:rsidRPr="00C43ED3" w:rsidRDefault="005512D6" w:rsidP="00C43ED3">
            <w:pPr>
              <w:pStyle w:val="Normalsinsangra"/>
              <w:rPr>
                <w:b/>
              </w:rPr>
            </w:pPr>
            <w:r w:rsidRPr="00C43ED3">
              <w:rPr>
                <w:b/>
              </w:rPr>
              <w:t>sprite_index</w:t>
            </w:r>
            <w:r w:rsidR="00C43ED3">
              <w:rPr>
                <w:b/>
              </w:rPr>
              <w:t>(índice)</w:t>
            </w:r>
          </w:p>
        </w:tc>
        <w:tc>
          <w:tcPr>
            <w:tcW w:w="6260" w:type="dxa"/>
          </w:tcPr>
          <w:p w14:paraId="568B00A9" w14:textId="5BA171E1" w:rsidR="005512D6" w:rsidRDefault="005512D6" w:rsidP="00C43ED3">
            <w:pPr>
              <w:pStyle w:val="Normalsinsangra"/>
            </w:pPr>
            <w:r>
              <w:t>Permite definir el sprite asignado (con el valor -1 se quita el sprite)</w:t>
            </w:r>
          </w:p>
        </w:tc>
      </w:tr>
      <w:tr w:rsidR="005512D6" w14:paraId="1B704926" w14:textId="77777777" w:rsidTr="00C43ED3">
        <w:tc>
          <w:tcPr>
            <w:tcW w:w="2323" w:type="dxa"/>
          </w:tcPr>
          <w:p w14:paraId="36493703" w14:textId="1DED651F" w:rsidR="005512D6" w:rsidRPr="00C43ED3" w:rsidRDefault="005512D6" w:rsidP="00C43ED3">
            <w:pPr>
              <w:pStyle w:val="Normalsinsangra"/>
              <w:rPr>
                <w:b/>
              </w:rPr>
            </w:pPr>
            <w:r w:rsidRPr="00C43ED3">
              <w:rPr>
                <w:b/>
              </w:rPr>
              <w:t>sprite_width</w:t>
            </w:r>
          </w:p>
        </w:tc>
        <w:tc>
          <w:tcPr>
            <w:tcW w:w="6260" w:type="dxa"/>
          </w:tcPr>
          <w:p w14:paraId="31D03439" w14:textId="06AD58ED" w:rsidR="005512D6" w:rsidRDefault="005512D6" w:rsidP="00C43ED3">
            <w:pPr>
              <w:pStyle w:val="Normalsinsangra"/>
            </w:pPr>
            <w:r>
              <w:t>Devuelve el ancho en píxeles del sprite actual asignado al objeto</w:t>
            </w:r>
            <w:r w:rsidR="00C43ED3">
              <w:t xml:space="preserve"> (lectura)</w:t>
            </w:r>
          </w:p>
        </w:tc>
      </w:tr>
      <w:tr w:rsidR="005512D6" w14:paraId="0DD287F6" w14:textId="77777777" w:rsidTr="00C43ED3">
        <w:tc>
          <w:tcPr>
            <w:tcW w:w="2323" w:type="dxa"/>
          </w:tcPr>
          <w:p w14:paraId="3DB2F37F" w14:textId="3B513DCF" w:rsidR="005512D6" w:rsidRPr="00C43ED3" w:rsidRDefault="005512D6" w:rsidP="00C43ED3">
            <w:pPr>
              <w:pStyle w:val="Normalsinsangra"/>
              <w:rPr>
                <w:b/>
              </w:rPr>
            </w:pPr>
            <w:r w:rsidRPr="00C43ED3">
              <w:rPr>
                <w:b/>
              </w:rPr>
              <w:t>sprite_height</w:t>
            </w:r>
          </w:p>
        </w:tc>
        <w:tc>
          <w:tcPr>
            <w:tcW w:w="6260" w:type="dxa"/>
          </w:tcPr>
          <w:p w14:paraId="15342DED" w14:textId="2B1BA4FD" w:rsidR="005512D6" w:rsidRDefault="005512D6" w:rsidP="00C43ED3">
            <w:pPr>
              <w:pStyle w:val="Normalsinsangra"/>
            </w:pPr>
            <w:r>
              <w:t>Devuelve el alto en píxeles del sprite actual asignado al objeto</w:t>
            </w:r>
            <w:r w:rsidR="00C43ED3">
              <w:t xml:space="preserve"> (lectura)</w:t>
            </w:r>
          </w:p>
        </w:tc>
      </w:tr>
    </w:tbl>
    <w:p w14:paraId="6A9A541F" w14:textId="16720364" w:rsidR="0082063E" w:rsidRDefault="0082063E" w:rsidP="0082063E"/>
    <w:p w14:paraId="2EF8D498" w14:textId="69232E69" w:rsidR="005512D6" w:rsidRDefault="005512D6" w:rsidP="0082063E">
      <w:r>
        <w:lastRenderedPageBreak/>
        <w:t>Para obtener el nombre del sprite a partir de su índice:</w:t>
      </w:r>
    </w:p>
    <w:p w14:paraId="6F8408F3" w14:textId="5E6CC3B7" w:rsidR="005512D6" w:rsidRPr="005512D6" w:rsidRDefault="005512D6" w:rsidP="0082063E">
      <w:pPr>
        <w:rPr>
          <w:rFonts w:eastAsiaTheme="minorEastAsia"/>
        </w:rPr>
      </w:pPr>
      <m:oMathPara>
        <m:oMath>
          <m:r>
            <w:rPr>
              <w:rFonts w:ascii="Cambria Math" w:hAnsi="Cambria Math"/>
            </w:rPr>
            <m:t>sprite_get_name(sprite_index)</m:t>
          </m:r>
        </m:oMath>
      </m:oMathPara>
    </w:p>
    <w:p w14:paraId="7D56983D" w14:textId="0C285822" w:rsidR="00067045" w:rsidRDefault="005512D6" w:rsidP="005512D6">
      <w:pPr>
        <w:pStyle w:val="Ttulo3"/>
      </w:pPr>
      <w:r>
        <w:t>Propiedades de transformación</w:t>
      </w:r>
    </w:p>
    <w:p w14:paraId="5C9F3238" w14:textId="30F6F3E4" w:rsidR="005512D6" w:rsidRDefault="005512D6" w:rsidP="005512D6">
      <w:pPr>
        <w:pStyle w:val="Descripcin"/>
        <w:keepNext/>
      </w:pPr>
      <w:r>
        <w:t xml:space="preserve">Tabla </w:t>
      </w:r>
      <w:fldSimple w:instr=" SEQ Tabla \* ARABIC ">
        <w:r w:rsidR="00406206">
          <w:rPr>
            <w:noProof/>
          </w:rPr>
          <w:t>10</w:t>
        </w:r>
      </w:fldSimple>
      <w:r w:rsidR="00C43ED3">
        <w:rPr>
          <w:noProof/>
        </w:rPr>
        <w:t xml:space="preserve"> – Propiedades de trans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067"/>
      </w:tblGrid>
      <w:tr w:rsidR="005512D6" w14:paraId="20D6E6F6" w14:textId="77777777" w:rsidTr="00C43ED3">
        <w:trPr>
          <w:jc w:val="center"/>
        </w:trPr>
        <w:tc>
          <w:tcPr>
            <w:tcW w:w="1887" w:type="dxa"/>
            <w:vAlign w:val="center"/>
          </w:tcPr>
          <w:p w14:paraId="2CF3B67C" w14:textId="5CFE0084" w:rsidR="005512D6" w:rsidRPr="00C43ED3" w:rsidRDefault="005512D6" w:rsidP="00C43ED3">
            <w:pPr>
              <w:pStyle w:val="Normalsinsangra"/>
              <w:rPr>
                <w:b/>
              </w:rPr>
            </w:pPr>
            <w:r w:rsidRPr="00C43ED3">
              <w:rPr>
                <w:b/>
              </w:rPr>
              <w:t>image_xscale</w:t>
            </w:r>
          </w:p>
        </w:tc>
        <w:tc>
          <w:tcPr>
            <w:tcW w:w="4067" w:type="dxa"/>
            <w:vAlign w:val="center"/>
          </w:tcPr>
          <w:p w14:paraId="1CAC80D3" w14:textId="35E7AE1C" w:rsidR="005512D6" w:rsidRDefault="005512D6" w:rsidP="00C43ED3">
            <w:pPr>
              <w:pStyle w:val="Normalsinsangra"/>
            </w:pPr>
            <w:r>
              <w:t>Escalado horizontal (1=100%)</w:t>
            </w:r>
          </w:p>
        </w:tc>
      </w:tr>
      <w:tr w:rsidR="005512D6" w14:paraId="209B36B1" w14:textId="77777777" w:rsidTr="00C43ED3">
        <w:trPr>
          <w:jc w:val="center"/>
        </w:trPr>
        <w:tc>
          <w:tcPr>
            <w:tcW w:w="1887" w:type="dxa"/>
            <w:vAlign w:val="center"/>
          </w:tcPr>
          <w:p w14:paraId="6F6729B4" w14:textId="772BF554" w:rsidR="005512D6" w:rsidRPr="00C43ED3" w:rsidRDefault="005512D6" w:rsidP="00C43ED3">
            <w:pPr>
              <w:pStyle w:val="Normalsinsangra"/>
              <w:rPr>
                <w:b/>
              </w:rPr>
            </w:pPr>
            <w:r w:rsidRPr="00C43ED3">
              <w:rPr>
                <w:b/>
              </w:rPr>
              <w:t>image_yscale</w:t>
            </w:r>
          </w:p>
        </w:tc>
        <w:tc>
          <w:tcPr>
            <w:tcW w:w="4067" w:type="dxa"/>
            <w:vAlign w:val="center"/>
          </w:tcPr>
          <w:p w14:paraId="63B7E363" w14:textId="1B6B479D" w:rsidR="005512D6" w:rsidRDefault="005512D6" w:rsidP="00C43ED3">
            <w:pPr>
              <w:pStyle w:val="Normalsinsangra"/>
            </w:pPr>
            <w:r>
              <w:t>Escalado vertical (1=100%)</w:t>
            </w:r>
          </w:p>
        </w:tc>
      </w:tr>
      <w:tr w:rsidR="005512D6" w14:paraId="0E8258B0" w14:textId="77777777" w:rsidTr="00C43ED3">
        <w:trPr>
          <w:jc w:val="center"/>
        </w:trPr>
        <w:tc>
          <w:tcPr>
            <w:tcW w:w="1887" w:type="dxa"/>
            <w:vAlign w:val="center"/>
          </w:tcPr>
          <w:p w14:paraId="7D8DE316" w14:textId="1B574DE8" w:rsidR="005512D6" w:rsidRPr="00C43ED3" w:rsidRDefault="005512D6" w:rsidP="00C43ED3">
            <w:pPr>
              <w:pStyle w:val="Normalsinsangra"/>
              <w:rPr>
                <w:b/>
              </w:rPr>
            </w:pPr>
            <w:r w:rsidRPr="00C43ED3">
              <w:rPr>
                <w:b/>
              </w:rPr>
              <w:t>image_angle</w:t>
            </w:r>
          </w:p>
        </w:tc>
        <w:tc>
          <w:tcPr>
            <w:tcW w:w="4067" w:type="dxa"/>
            <w:vAlign w:val="center"/>
          </w:tcPr>
          <w:p w14:paraId="474DCB70" w14:textId="7C6FA656" w:rsidR="005512D6" w:rsidRDefault="005512D6" w:rsidP="00C43ED3">
            <w:pPr>
              <w:pStyle w:val="Normalsinsangra"/>
            </w:pPr>
            <w:r>
              <w:t>Ángulo de la imagen del sprite</w:t>
            </w:r>
          </w:p>
        </w:tc>
      </w:tr>
      <w:tr w:rsidR="005512D6" w14:paraId="2C02A350" w14:textId="77777777" w:rsidTr="00C43ED3">
        <w:trPr>
          <w:jc w:val="center"/>
        </w:trPr>
        <w:tc>
          <w:tcPr>
            <w:tcW w:w="1887" w:type="dxa"/>
            <w:vAlign w:val="center"/>
          </w:tcPr>
          <w:p w14:paraId="399118FA" w14:textId="155FAA88" w:rsidR="005512D6" w:rsidRPr="00C43ED3" w:rsidRDefault="005512D6" w:rsidP="00C43ED3">
            <w:pPr>
              <w:pStyle w:val="Normalsinsangra"/>
              <w:rPr>
                <w:b/>
              </w:rPr>
            </w:pPr>
            <w:r w:rsidRPr="00C43ED3">
              <w:rPr>
                <w:b/>
              </w:rPr>
              <w:t>image_blend</w:t>
            </w:r>
          </w:p>
        </w:tc>
        <w:tc>
          <w:tcPr>
            <w:tcW w:w="4067" w:type="dxa"/>
            <w:vAlign w:val="center"/>
          </w:tcPr>
          <w:p w14:paraId="0E77FBC6" w14:textId="74DF90ED" w:rsidR="005512D6" w:rsidRDefault="005512D6" w:rsidP="00C43ED3">
            <w:pPr>
              <w:pStyle w:val="Normalsinsangra"/>
            </w:pPr>
            <w:r>
              <w:t>Color de mezclado del sprite</w:t>
            </w:r>
          </w:p>
        </w:tc>
      </w:tr>
      <w:tr w:rsidR="005512D6" w14:paraId="095EAC35" w14:textId="77777777" w:rsidTr="00C43ED3">
        <w:trPr>
          <w:jc w:val="center"/>
        </w:trPr>
        <w:tc>
          <w:tcPr>
            <w:tcW w:w="1887" w:type="dxa"/>
            <w:vAlign w:val="center"/>
          </w:tcPr>
          <w:p w14:paraId="7C3FF95E" w14:textId="61583346" w:rsidR="005512D6" w:rsidRPr="00C43ED3" w:rsidRDefault="005512D6" w:rsidP="00C43ED3">
            <w:pPr>
              <w:pStyle w:val="Normalsinsangra"/>
              <w:rPr>
                <w:b/>
              </w:rPr>
            </w:pPr>
            <w:r w:rsidRPr="00C43ED3">
              <w:rPr>
                <w:b/>
              </w:rPr>
              <w:t>image_alpha</w:t>
            </w:r>
          </w:p>
        </w:tc>
        <w:tc>
          <w:tcPr>
            <w:tcW w:w="4067" w:type="dxa"/>
            <w:vAlign w:val="center"/>
          </w:tcPr>
          <w:p w14:paraId="3D4E8C07" w14:textId="2C8C3E94" w:rsidR="005512D6" w:rsidRDefault="005512D6" w:rsidP="00C43ED3">
            <w:pPr>
              <w:pStyle w:val="Normalsinsangra"/>
            </w:pPr>
            <w:r>
              <w:t>Opacidad del sprite (1=100%)</w:t>
            </w:r>
          </w:p>
        </w:tc>
      </w:tr>
    </w:tbl>
    <w:p w14:paraId="02C9C8DA" w14:textId="77777777" w:rsidR="005512D6" w:rsidRPr="005512D6" w:rsidRDefault="005512D6" w:rsidP="005512D6"/>
    <w:p w14:paraId="7C345C33" w14:textId="654AD505" w:rsidR="00067045" w:rsidRDefault="005512D6" w:rsidP="009E7047">
      <w:r>
        <w:t xml:space="preserve">Notar que los image_scale permiten hacer </w:t>
      </w:r>
      <w:r w:rsidR="00DB14D4">
        <w:t>“</w:t>
      </w:r>
      <w:r>
        <w:t>mirror</w:t>
      </w:r>
      <w:r w:rsidR="00DB14D4">
        <w:t>ing”</w:t>
      </w:r>
      <w:r>
        <w:t xml:space="preserve"> al poner valores negativos.</w:t>
      </w:r>
    </w:p>
    <w:p w14:paraId="099D682C" w14:textId="52519891" w:rsidR="005512D6" w:rsidRDefault="005512D6" w:rsidP="009E7047">
      <w:r>
        <w:t>NOTA: Son diferentes image_angle y direction.</w:t>
      </w:r>
    </w:p>
    <w:p w14:paraId="1F56C22D" w14:textId="094CFED4" w:rsidR="005512D6" w:rsidRDefault="005512D6" w:rsidP="009E7047">
      <w:r>
        <w:t>Para los colores se puede acceder a algunos predefinidos usando c_blue, c_red, etc.</w:t>
      </w:r>
    </w:p>
    <w:p w14:paraId="69D8B26D" w14:textId="24359A11" w:rsidR="005512D6" w:rsidRDefault="005512D6" w:rsidP="005512D6">
      <w:pPr>
        <w:pStyle w:val="Ttulo3"/>
      </w:pPr>
      <w:r>
        <w:t>Propiedades de la animación</w:t>
      </w:r>
    </w:p>
    <w:p w14:paraId="6D8631F1" w14:textId="0CAC0D0F" w:rsidR="005512D6" w:rsidRDefault="005512D6" w:rsidP="005512D6">
      <w:pPr>
        <w:pStyle w:val="Descripcin"/>
        <w:keepNext/>
      </w:pPr>
      <w:r>
        <w:t xml:space="preserve">Tabla </w:t>
      </w:r>
      <w:fldSimple w:instr=" SEQ Tabla \* ARABIC ">
        <w:r w:rsidR="00406206">
          <w:rPr>
            <w:noProof/>
          </w:rPr>
          <w:t>11</w:t>
        </w:r>
      </w:fldSimple>
      <w:r w:rsidR="00DB14D4">
        <w:rPr>
          <w:noProof/>
        </w:rPr>
        <w:t xml:space="preserve"> – Propiedades de la ani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012"/>
      </w:tblGrid>
      <w:tr w:rsidR="005512D6" w14:paraId="4E67626B" w14:textId="77777777" w:rsidTr="00DB14D4">
        <w:trPr>
          <w:jc w:val="center"/>
        </w:trPr>
        <w:tc>
          <w:tcPr>
            <w:tcW w:w="2496" w:type="dxa"/>
          </w:tcPr>
          <w:p w14:paraId="6BC3F3C3" w14:textId="41AD93FF" w:rsidR="005512D6" w:rsidRPr="00DB14D4" w:rsidRDefault="005512D6" w:rsidP="00DB14D4">
            <w:pPr>
              <w:pStyle w:val="Normalsinsangra"/>
              <w:rPr>
                <w:b/>
              </w:rPr>
            </w:pPr>
            <w:r w:rsidRPr="00DB14D4">
              <w:rPr>
                <w:b/>
              </w:rPr>
              <w:t>image_index</w:t>
            </w:r>
          </w:p>
        </w:tc>
        <w:tc>
          <w:tcPr>
            <w:tcW w:w="5012" w:type="dxa"/>
          </w:tcPr>
          <w:p w14:paraId="576B6751" w14:textId="025A54BA" w:rsidR="005512D6" w:rsidRDefault="005512D6" w:rsidP="00DB14D4">
            <w:pPr>
              <w:pStyle w:val="Normalsinsangra"/>
            </w:pPr>
            <w:r>
              <w:t>Imagen actual de la animación</w:t>
            </w:r>
          </w:p>
        </w:tc>
      </w:tr>
      <w:tr w:rsidR="005512D6" w14:paraId="4672F530" w14:textId="77777777" w:rsidTr="00DB14D4">
        <w:trPr>
          <w:jc w:val="center"/>
        </w:trPr>
        <w:tc>
          <w:tcPr>
            <w:tcW w:w="2496" w:type="dxa"/>
          </w:tcPr>
          <w:p w14:paraId="6F379476" w14:textId="53A95621" w:rsidR="005512D6" w:rsidRPr="00DB14D4" w:rsidRDefault="005512D6" w:rsidP="00DB14D4">
            <w:pPr>
              <w:pStyle w:val="Normalsinsangra"/>
              <w:rPr>
                <w:b/>
              </w:rPr>
            </w:pPr>
            <w:r w:rsidRPr="00DB14D4">
              <w:rPr>
                <w:b/>
              </w:rPr>
              <w:t>image_speed</w:t>
            </w:r>
          </w:p>
        </w:tc>
        <w:tc>
          <w:tcPr>
            <w:tcW w:w="5012" w:type="dxa"/>
          </w:tcPr>
          <w:p w14:paraId="42475ACB" w14:textId="425E1B51" w:rsidR="005512D6" w:rsidRDefault="005512D6" w:rsidP="00DB14D4">
            <w:pPr>
              <w:pStyle w:val="Normalsinsangra"/>
            </w:pPr>
            <w:r>
              <w:t>Velocidad de la animación</w:t>
            </w:r>
          </w:p>
        </w:tc>
      </w:tr>
      <w:tr w:rsidR="005512D6" w14:paraId="36F13B0B" w14:textId="77777777" w:rsidTr="00DB14D4">
        <w:trPr>
          <w:jc w:val="center"/>
        </w:trPr>
        <w:tc>
          <w:tcPr>
            <w:tcW w:w="2496" w:type="dxa"/>
          </w:tcPr>
          <w:p w14:paraId="43350B4D" w14:textId="696CB393" w:rsidR="005512D6" w:rsidRPr="00DB14D4" w:rsidRDefault="005512D6" w:rsidP="00DB14D4">
            <w:pPr>
              <w:pStyle w:val="Normalsinsangra"/>
              <w:rPr>
                <w:b/>
              </w:rPr>
            </w:pPr>
            <w:r w:rsidRPr="00DB14D4">
              <w:rPr>
                <w:b/>
              </w:rPr>
              <w:t>image_number</w:t>
            </w:r>
          </w:p>
        </w:tc>
        <w:tc>
          <w:tcPr>
            <w:tcW w:w="5012" w:type="dxa"/>
          </w:tcPr>
          <w:p w14:paraId="64FF7325" w14:textId="19192BAE" w:rsidR="005512D6" w:rsidRDefault="005512D6" w:rsidP="00DB14D4">
            <w:pPr>
              <w:pStyle w:val="Normalsinsangra"/>
            </w:pPr>
            <w:r>
              <w:t>Nº de imágenes que forman la animación</w:t>
            </w:r>
            <w:r w:rsidR="00DB14D4">
              <w:t xml:space="preserve"> (lectura)</w:t>
            </w:r>
          </w:p>
        </w:tc>
      </w:tr>
    </w:tbl>
    <w:p w14:paraId="376442D0" w14:textId="495551C9" w:rsidR="005512D6" w:rsidRDefault="005512D6" w:rsidP="005512D6"/>
    <w:p w14:paraId="4D4B6537" w14:textId="3BA421D8" w:rsidR="00077892" w:rsidRDefault="00077892" w:rsidP="00077892">
      <w:r>
        <w:t xml:space="preserve">La fórmula para conseguir el image_speed correcto </w:t>
      </w:r>
      <w:r w:rsidR="00DB14D4">
        <w:t xml:space="preserve">sin depender de que room_speed se fije </w:t>
      </w:r>
      <w:r>
        <w:t>es:</w:t>
      </w:r>
    </w:p>
    <w:p w14:paraId="6076D568" w14:textId="3B9F0F60" w:rsidR="00077892" w:rsidRDefault="00FB74D0" w:rsidP="00077892">
      <m:oMathPara>
        <m:oMath>
          <m:r>
            <w:rPr>
              <w:rFonts w:ascii="Cambria Math" w:hAnsi="Cambria Math"/>
            </w:rPr>
            <m:t xml:space="preserve">image_speed=(image_number/room_speed) /(segundos_duración) </m:t>
          </m:r>
        </m:oMath>
      </m:oMathPara>
    </w:p>
    <w:p w14:paraId="692F6974" w14:textId="3DED254D" w:rsidR="00077892" w:rsidRDefault="00077892" w:rsidP="00077892">
      <w:r>
        <w:t>Suponiendo que nuestra animación consta de 4 imágenes, dura 0.5 segundos y la Room está a 30 FPS sería: (4/30) / 0.5 = 0.26</w:t>
      </w:r>
      <w:r w:rsidR="00FB74D0">
        <w:t>.</w:t>
      </w:r>
    </w:p>
    <w:p w14:paraId="1223856B" w14:textId="14231CA9" w:rsidR="005512D6" w:rsidRDefault="00810440" w:rsidP="00810440">
      <w:pPr>
        <w:pStyle w:val="Ttulo2"/>
      </w:pPr>
      <w:bookmarkStart w:id="25" w:name="_Toc16535364"/>
      <w:r>
        <w:t>Evento Step</w:t>
      </w:r>
      <w:bookmarkEnd w:id="25"/>
    </w:p>
    <w:p w14:paraId="220F3CB0" w14:textId="25419C0A" w:rsidR="00810440" w:rsidRDefault="00E272CF" w:rsidP="00810440">
      <w:r>
        <w:t>Es muy importante entender que los eventos fundamentales que componen un videojuego serán dos: el Step y el Draw. Estos son los que componen el loop.</w:t>
      </w:r>
    </w:p>
    <w:p w14:paraId="610BE972" w14:textId="2DC4A4AB" w:rsidR="00E272CF" w:rsidRDefault="00E272CF" w:rsidP="00810440">
      <w:r>
        <w:t>En el evento Step se programa la lógica del juego. Esto incluye:</w:t>
      </w:r>
    </w:p>
    <w:p w14:paraId="6BEE069D" w14:textId="7B686215" w:rsidR="00E272CF" w:rsidRDefault="00E272CF" w:rsidP="00E272CF">
      <w:pPr>
        <w:pStyle w:val="Prrafodelista"/>
        <w:numPr>
          <w:ilvl w:val="0"/>
          <w:numId w:val="23"/>
        </w:numPr>
      </w:pPr>
      <w:r>
        <w:t>Inputs por teclado, ratón, etc.</w:t>
      </w:r>
    </w:p>
    <w:p w14:paraId="6E87AB60" w14:textId="1BB67D9A" w:rsidR="00E272CF" w:rsidRDefault="00E272CF" w:rsidP="00E272CF">
      <w:pPr>
        <w:pStyle w:val="Prrafodelista"/>
        <w:numPr>
          <w:ilvl w:val="0"/>
          <w:numId w:val="23"/>
        </w:numPr>
      </w:pPr>
      <w:r>
        <w:t>Recálculo de posiciones</w:t>
      </w:r>
    </w:p>
    <w:p w14:paraId="42FD3C8F" w14:textId="7EE9BF72" w:rsidR="00E272CF" w:rsidRDefault="00E272CF" w:rsidP="00E272CF">
      <w:pPr>
        <w:pStyle w:val="Prrafodelista"/>
        <w:numPr>
          <w:ilvl w:val="0"/>
          <w:numId w:val="23"/>
        </w:numPr>
      </w:pPr>
      <w:r>
        <w:t>Colisiones</w:t>
      </w:r>
    </w:p>
    <w:p w14:paraId="68626821" w14:textId="7C51E44C" w:rsidR="00E272CF" w:rsidRDefault="00E272CF" w:rsidP="00E272CF">
      <w:r>
        <w:t>Posee diferentes momentos importantes:</w:t>
      </w:r>
    </w:p>
    <w:p w14:paraId="6CB042F9" w14:textId="08782558" w:rsidR="00E272CF" w:rsidRDefault="00E272CF" w:rsidP="00E272CF">
      <w:pPr>
        <w:pStyle w:val="Prrafodelista"/>
        <w:numPr>
          <w:ilvl w:val="0"/>
          <w:numId w:val="24"/>
        </w:numPr>
      </w:pPr>
      <w:r>
        <w:t>Begin Step</w:t>
      </w:r>
    </w:p>
    <w:p w14:paraId="043D4C0E" w14:textId="442BA172" w:rsidR="00E272CF" w:rsidRDefault="00E272CF" w:rsidP="00E272CF">
      <w:pPr>
        <w:pStyle w:val="Prrafodelista"/>
        <w:numPr>
          <w:ilvl w:val="0"/>
          <w:numId w:val="24"/>
        </w:numPr>
      </w:pPr>
      <w:r>
        <w:t>Step</w:t>
      </w:r>
    </w:p>
    <w:p w14:paraId="58DD66A2" w14:textId="59A8E0C2" w:rsidR="00E272CF" w:rsidRDefault="00E272CF" w:rsidP="00E272CF">
      <w:pPr>
        <w:pStyle w:val="Prrafodelista"/>
        <w:numPr>
          <w:ilvl w:val="0"/>
          <w:numId w:val="24"/>
        </w:numPr>
      </w:pPr>
      <w:r>
        <w:t>End Step</w:t>
      </w:r>
    </w:p>
    <w:p w14:paraId="3EC3510A" w14:textId="32658FD0" w:rsidR="00E272CF" w:rsidRDefault="00432B39" w:rsidP="00E272CF">
      <w:r>
        <w:lastRenderedPageBreak/>
        <w:t>En realidad,</w:t>
      </w:r>
      <w:r w:rsidR="00E272CF">
        <w:t xml:space="preserve"> se puede usar solamente el evento Step, pero se debe ser ordenado.</w:t>
      </w:r>
    </w:p>
    <w:p w14:paraId="61CA6F52" w14:textId="1E870755" w:rsidR="00E272CF" w:rsidRDefault="00E272CF" w:rsidP="00E272CF">
      <w:pPr>
        <w:pStyle w:val="Ttulo2"/>
      </w:pPr>
      <w:bookmarkStart w:id="26" w:name="_Toc16535365"/>
      <w:r>
        <w:t>Evento Draw</w:t>
      </w:r>
      <w:bookmarkEnd w:id="26"/>
    </w:p>
    <w:p w14:paraId="3D30FBF4" w14:textId="359DF200" w:rsidR="00E272CF" w:rsidRDefault="00E272CF" w:rsidP="00E272CF">
      <w:r>
        <w:t>Por defecto se dibuja el sprite asignado al objeto.</w:t>
      </w:r>
    </w:p>
    <w:p w14:paraId="0759C98A" w14:textId="2E47244E" w:rsidR="00E272CF" w:rsidRDefault="00E272CF" w:rsidP="00E272CF">
      <w:r>
        <w:t>Manualmente, haciendo uso de funciones de dibujo se pueden trazar muchos otros elementos: fondos, sprites, textos, formas geométricas, etc.</w:t>
      </w:r>
    </w:p>
    <w:p w14:paraId="7A489C73" w14:textId="45433B8F" w:rsidR="00E272CF" w:rsidRDefault="00432B39" w:rsidP="00E272CF">
      <w:r>
        <w:t>Hay que considerar</w:t>
      </w:r>
      <w:r w:rsidR="00CB63CE">
        <w:t xml:space="preserve"> que estas funciones que aquí se explican funcionan solo en el evento Draw.</w:t>
      </w:r>
    </w:p>
    <w:p w14:paraId="6D68B2B3" w14:textId="5B96F7B4" w:rsidR="00CB63CE" w:rsidRDefault="00CB63CE" w:rsidP="00E272CF">
      <w:r>
        <w:t xml:space="preserve">El proceso de dibujo es de atrás hacia adelante; entre objetos, el orden se controla con la profundidad (depth). </w:t>
      </w:r>
      <w:r w:rsidR="00432B39">
        <w:t>Tener en cuenta</w:t>
      </w:r>
      <w:r>
        <w:t xml:space="preserve"> que</w:t>
      </w:r>
      <w:r w:rsidR="00432B39">
        <w:t>,</w:t>
      </w:r>
      <w:r>
        <w:t xml:space="preserve"> a mayor profundidad, mayor es la facilidad de que otro objeto le quede por delante y se vea menos.</w:t>
      </w:r>
    </w:p>
    <w:p w14:paraId="777D9DBF" w14:textId="77777777" w:rsidR="00CB63CE" w:rsidRDefault="00CB63CE" w:rsidP="00CB63CE">
      <w:pPr>
        <w:keepNext/>
        <w:jc w:val="center"/>
      </w:pPr>
      <w:r>
        <w:rPr>
          <w:noProof/>
        </w:rPr>
        <w:drawing>
          <wp:inline distT="0" distB="0" distL="0" distR="0" wp14:anchorId="15FDF825" wp14:editId="03157067">
            <wp:extent cx="2026693" cy="2011840"/>
            <wp:effectExtent l="0" t="0" r="0" b="762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4899" cy="2019986"/>
                    </a:xfrm>
                    <a:prstGeom prst="rect">
                      <a:avLst/>
                    </a:prstGeom>
                    <a:noFill/>
                    <a:ln>
                      <a:noFill/>
                    </a:ln>
                  </pic:spPr>
                </pic:pic>
              </a:graphicData>
            </a:graphic>
          </wp:inline>
        </w:drawing>
      </w:r>
    </w:p>
    <w:p w14:paraId="11791F41" w14:textId="4396003F" w:rsidR="00CB63CE" w:rsidRDefault="00CB63CE" w:rsidP="00CB63CE">
      <w:pPr>
        <w:pStyle w:val="Descripcin"/>
      </w:pPr>
      <w:r>
        <w:t xml:space="preserve">Figura </w:t>
      </w:r>
      <w:fldSimple w:instr=" SEQ Figura \* ARABIC ">
        <w:r w:rsidR="00406206">
          <w:rPr>
            <w:noProof/>
          </w:rPr>
          <w:t>30</w:t>
        </w:r>
      </w:fldSimple>
      <w:r w:rsidR="007B270E">
        <w:rPr>
          <w:noProof/>
        </w:rPr>
        <w:t xml:space="preserve"> - Profundidad</w:t>
      </w:r>
    </w:p>
    <w:p w14:paraId="4EECA21B" w14:textId="7A302088" w:rsidR="00CB63CE" w:rsidRDefault="00CB63CE" w:rsidP="00E272CF">
      <w:r>
        <w:t>Momentos importantes:</w:t>
      </w:r>
    </w:p>
    <w:p w14:paraId="235D03EF" w14:textId="696FF6C0" w:rsidR="00CB63CE" w:rsidRDefault="00CB63CE" w:rsidP="00CB63CE">
      <w:pPr>
        <w:pStyle w:val="Prrafodelista"/>
        <w:numPr>
          <w:ilvl w:val="0"/>
          <w:numId w:val="25"/>
        </w:numPr>
      </w:pPr>
      <w:r>
        <w:t>Begin Draw</w:t>
      </w:r>
    </w:p>
    <w:p w14:paraId="075A078F" w14:textId="3684BAC5" w:rsidR="00CB63CE" w:rsidRDefault="00CB63CE" w:rsidP="00CB63CE">
      <w:pPr>
        <w:pStyle w:val="Prrafodelista"/>
        <w:numPr>
          <w:ilvl w:val="0"/>
          <w:numId w:val="25"/>
        </w:numPr>
      </w:pPr>
      <w:r>
        <w:t>Draw</w:t>
      </w:r>
    </w:p>
    <w:p w14:paraId="1CFDE306" w14:textId="4E11992D" w:rsidR="00CB63CE" w:rsidRDefault="00CB63CE" w:rsidP="00CB63CE">
      <w:pPr>
        <w:pStyle w:val="Prrafodelista"/>
        <w:numPr>
          <w:ilvl w:val="0"/>
          <w:numId w:val="25"/>
        </w:numPr>
      </w:pPr>
      <w:r>
        <w:t>End Draw</w:t>
      </w:r>
    </w:p>
    <w:p w14:paraId="142E4551" w14:textId="0CFF243A" w:rsidR="00CB63CE" w:rsidRDefault="00CB63CE" w:rsidP="00CB63CE">
      <w:r>
        <w:t>Nuevamente si se es ordenado, es suficiente con usar Draw.</w:t>
      </w:r>
    </w:p>
    <w:p w14:paraId="7DE87EC9" w14:textId="1F9292A3" w:rsidR="00CB63CE" w:rsidRDefault="00CB63CE" w:rsidP="00CB63CE">
      <w:r>
        <w:t xml:space="preserve">Algunas funciones relevantes se recogen en </w:t>
      </w:r>
      <w:r>
        <w:fldChar w:fldCharType="begin"/>
      </w:r>
      <w:r>
        <w:instrText xml:space="preserve"> REF _Ref523266708 \h </w:instrText>
      </w:r>
      <w:r>
        <w:fldChar w:fldCharType="separate"/>
      </w:r>
      <w:r w:rsidR="00406206">
        <w:t xml:space="preserve">Tabla </w:t>
      </w:r>
      <w:r w:rsidR="00406206">
        <w:rPr>
          <w:noProof/>
        </w:rPr>
        <w:t>12</w:t>
      </w:r>
      <w:r>
        <w:fldChar w:fldCharType="end"/>
      </w:r>
      <w:r>
        <w:t>.</w:t>
      </w:r>
    </w:p>
    <w:p w14:paraId="796B9061" w14:textId="228350AF" w:rsidR="00CB63CE" w:rsidRDefault="00CB63CE" w:rsidP="00CB63CE">
      <w:pPr>
        <w:pStyle w:val="Descripcin"/>
        <w:keepNext/>
      </w:pPr>
      <w:bookmarkStart w:id="27" w:name="_Ref523266708"/>
      <w:r>
        <w:t xml:space="preserve">Tabla </w:t>
      </w:r>
      <w:fldSimple w:instr=" SEQ Tabla \* ARABIC ">
        <w:r w:rsidR="00406206">
          <w:rPr>
            <w:noProof/>
          </w:rPr>
          <w:t>12</w:t>
        </w:r>
      </w:fldSimple>
      <w:bookmarkEnd w:id="27"/>
      <w:r w:rsidR="007B270E">
        <w:rPr>
          <w:noProof/>
        </w:rPr>
        <w:t xml:space="preserve"> – Funciones del evento Draw</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3781"/>
      </w:tblGrid>
      <w:tr w:rsidR="00CB63CE" w:rsidRPr="007B270E" w14:paraId="514ED0AB" w14:textId="77777777" w:rsidTr="007B270E">
        <w:trPr>
          <w:jc w:val="center"/>
        </w:trPr>
        <w:tc>
          <w:tcPr>
            <w:tcW w:w="3548" w:type="dxa"/>
          </w:tcPr>
          <w:p w14:paraId="73CAE9AE" w14:textId="4415044C" w:rsidR="00CB63CE" w:rsidRPr="007B270E" w:rsidRDefault="00CB63CE" w:rsidP="007B270E">
            <w:pPr>
              <w:pStyle w:val="Normalsinsangra"/>
              <w:rPr>
                <w:b/>
              </w:rPr>
            </w:pPr>
            <w:r w:rsidRPr="007B270E">
              <w:rPr>
                <w:b/>
              </w:rPr>
              <w:t>draw_self()</w:t>
            </w:r>
          </w:p>
        </w:tc>
        <w:tc>
          <w:tcPr>
            <w:tcW w:w="2827" w:type="dxa"/>
          </w:tcPr>
          <w:p w14:paraId="4A73A35C" w14:textId="47B33C4F" w:rsidR="00CB63CE" w:rsidRPr="007B270E" w:rsidRDefault="00CB63CE" w:rsidP="007B270E">
            <w:pPr>
              <w:pStyle w:val="Normalsinsangra"/>
              <w:rPr>
                <w:b/>
              </w:rPr>
            </w:pPr>
            <w:r w:rsidRPr="007B270E">
              <w:rPr>
                <w:b/>
              </w:rPr>
              <w:t>draw_set_halign(fa_center)</w:t>
            </w:r>
          </w:p>
        </w:tc>
      </w:tr>
      <w:tr w:rsidR="00CB63CE" w:rsidRPr="007B270E" w14:paraId="6A4CBCF4" w14:textId="77777777" w:rsidTr="007B270E">
        <w:trPr>
          <w:jc w:val="center"/>
        </w:trPr>
        <w:tc>
          <w:tcPr>
            <w:tcW w:w="3548" w:type="dxa"/>
          </w:tcPr>
          <w:p w14:paraId="57A81E90" w14:textId="28102BB2" w:rsidR="00CB63CE" w:rsidRPr="007B270E" w:rsidRDefault="00CB63CE" w:rsidP="007B270E">
            <w:pPr>
              <w:pStyle w:val="Normalsinsangra"/>
              <w:rPr>
                <w:b/>
              </w:rPr>
            </w:pPr>
            <w:r w:rsidRPr="007B270E">
              <w:rPr>
                <w:b/>
              </w:rPr>
              <w:t>draw_rectangle(x1,y1,x2,y2,outline)</w:t>
            </w:r>
          </w:p>
        </w:tc>
        <w:tc>
          <w:tcPr>
            <w:tcW w:w="2827" w:type="dxa"/>
          </w:tcPr>
          <w:p w14:paraId="67A97079" w14:textId="4352078E" w:rsidR="00CB63CE" w:rsidRPr="007B270E" w:rsidRDefault="00CB63CE" w:rsidP="007B270E">
            <w:pPr>
              <w:pStyle w:val="Normalsinsangra"/>
              <w:rPr>
                <w:b/>
              </w:rPr>
            </w:pPr>
            <w:r w:rsidRPr="007B270E">
              <w:rPr>
                <w:b/>
              </w:rPr>
              <w:t>draw_set_valign(fa_middle)</w:t>
            </w:r>
          </w:p>
        </w:tc>
      </w:tr>
      <w:tr w:rsidR="00CB63CE" w:rsidRPr="007B270E" w14:paraId="6C4BB504" w14:textId="77777777" w:rsidTr="007B270E">
        <w:trPr>
          <w:jc w:val="center"/>
        </w:trPr>
        <w:tc>
          <w:tcPr>
            <w:tcW w:w="3548" w:type="dxa"/>
          </w:tcPr>
          <w:p w14:paraId="1CF9C52B" w14:textId="27441588" w:rsidR="00CB63CE" w:rsidRPr="007B270E" w:rsidRDefault="00CB63CE" w:rsidP="007B270E">
            <w:pPr>
              <w:pStyle w:val="Normalsinsangra"/>
              <w:rPr>
                <w:b/>
              </w:rPr>
            </w:pPr>
            <w:r w:rsidRPr="007B270E">
              <w:rPr>
                <w:b/>
              </w:rPr>
              <w:t>draw_set_colour(c_color)</w:t>
            </w:r>
          </w:p>
        </w:tc>
        <w:tc>
          <w:tcPr>
            <w:tcW w:w="2827" w:type="dxa"/>
          </w:tcPr>
          <w:p w14:paraId="350DC502" w14:textId="79D6A06C" w:rsidR="00CB63CE" w:rsidRPr="007B270E" w:rsidRDefault="00CB63CE" w:rsidP="007B270E">
            <w:pPr>
              <w:pStyle w:val="Normalsinsangra"/>
              <w:rPr>
                <w:b/>
              </w:rPr>
            </w:pPr>
            <w:r w:rsidRPr="007B270E">
              <w:rPr>
                <w:b/>
              </w:rPr>
              <w:t>draw_text(x,y,string)</w:t>
            </w:r>
          </w:p>
        </w:tc>
      </w:tr>
    </w:tbl>
    <w:p w14:paraId="3654D9A7" w14:textId="39D55415" w:rsidR="00CB63CE" w:rsidRDefault="00CB63CE" w:rsidP="00CB63CE"/>
    <w:p w14:paraId="4807856A" w14:textId="2A54DF32" w:rsidR="00CB63CE" w:rsidRDefault="00E62C70" w:rsidP="00E62C70">
      <w:pPr>
        <w:pStyle w:val="Ttulo2"/>
      </w:pPr>
      <w:bookmarkStart w:id="28" w:name="_Toc16535366"/>
      <w:r>
        <w:t>Evento Draw GUI</w:t>
      </w:r>
      <w:bookmarkEnd w:id="28"/>
    </w:p>
    <w:p w14:paraId="1503577C" w14:textId="37931194" w:rsidR="00E62C70" w:rsidRDefault="00E62C70" w:rsidP="00E62C70">
      <w:r>
        <w:t xml:space="preserve">La </w:t>
      </w:r>
      <w:r w:rsidRPr="007B270E">
        <w:rPr>
          <w:b/>
        </w:rPr>
        <w:t>GUI (Graphical User Interface)</w:t>
      </w:r>
      <w:r>
        <w:t xml:space="preserve"> recoge todos aquellos elementos sobre los que el jugador interactúa, menús, botones, seleccionables y todo aquello que se dibuje sobre el fondo.</w:t>
      </w:r>
      <w:r w:rsidR="0099697E">
        <w:t xml:space="preserve"> En la </w:t>
      </w:r>
      <w:r w:rsidR="0099697E">
        <w:fldChar w:fldCharType="begin"/>
      </w:r>
      <w:r w:rsidR="0099697E">
        <w:instrText xml:space="preserve"> REF _Ref523299628 \h </w:instrText>
      </w:r>
      <w:r w:rsidR="0099697E">
        <w:fldChar w:fldCharType="separate"/>
      </w:r>
      <w:r w:rsidR="00406206">
        <w:t xml:space="preserve">Figura </w:t>
      </w:r>
      <w:r w:rsidR="00406206">
        <w:rPr>
          <w:noProof/>
        </w:rPr>
        <w:t>31</w:t>
      </w:r>
      <w:r w:rsidR="0099697E">
        <w:fldChar w:fldCharType="end"/>
      </w:r>
      <w:r w:rsidR="0099697E">
        <w:t xml:space="preserve"> se puede ver un ejemplo.</w:t>
      </w:r>
    </w:p>
    <w:p w14:paraId="2ACFB8BE" w14:textId="77777777" w:rsidR="0099697E" w:rsidRDefault="0099697E" w:rsidP="0099697E">
      <w:pPr>
        <w:keepNext/>
        <w:jc w:val="center"/>
      </w:pPr>
      <w:r>
        <w:rPr>
          <w:noProof/>
        </w:rPr>
        <w:lastRenderedPageBreak/>
        <w:drawing>
          <wp:inline distT="0" distB="0" distL="0" distR="0" wp14:anchorId="799B68C3" wp14:editId="69144B6E">
            <wp:extent cx="4244454" cy="2479923"/>
            <wp:effectExtent l="0" t="0" r="3810" b="0"/>
            <wp:docPr id="456" name="Imagen 456" descr="Resultado de imagen de gui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ui video gam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0640" cy="2489380"/>
                    </a:xfrm>
                    <a:prstGeom prst="rect">
                      <a:avLst/>
                    </a:prstGeom>
                    <a:noFill/>
                    <a:ln>
                      <a:noFill/>
                    </a:ln>
                  </pic:spPr>
                </pic:pic>
              </a:graphicData>
            </a:graphic>
          </wp:inline>
        </w:drawing>
      </w:r>
    </w:p>
    <w:p w14:paraId="587F1AFF" w14:textId="2007A943" w:rsidR="0099697E" w:rsidRDefault="0099697E" w:rsidP="0099697E">
      <w:pPr>
        <w:pStyle w:val="Descripcin"/>
      </w:pPr>
      <w:bookmarkStart w:id="29" w:name="_Ref523299628"/>
      <w:r>
        <w:t xml:space="preserve">Figura </w:t>
      </w:r>
      <w:fldSimple w:instr=" SEQ Figura \* ARABIC ">
        <w:r w:rsidR="00406206">
          <w:rPr>
            <w:noProof/>
          </w:rPr>
          <w:t>31</w:t>
        </w:r>
      </w:fldSimple>
      <w:bookmarkEnd w:id="29"/>
      <w:r w:rsidR="007B270E">
        <w:rPr>
          <w:noProof/>
        </w:rPr>
        <w:t xml:space="preserve"> – Ejemplo de GUI</w:t>
      </w:r>
    </w:p>
    <w:p w14:paraId="5A449F9D" w14:textId="0708D601" w:rsidR="00E62C70" w:rsidRDefault="00E62C70" w:rsidP="00E62C70">
      <w:r>
        <w:t xml:space="preserve">Otro concepto interesante es el de </w:t>
      </w:r>
      <w:r w:rsidRPr="007B270E">
        <w:rPr>
          <w:b/>
        </w:rPr>
        <w:t>HUD (Head Up Display)</w:t>
      </w:r>
      <w:r>
        <w:t>. Se refiere a la pantalla transparente sobre el juego en la que se proyecta información en forma de indicadores, barras, medidores, avatares u otros que ayudan a conocer el estado en el que se encuentra el jugador durante el juego. Barras de vida, radares de enemigos o velocímetros forman parte del HUD.</w:t>
      </w:r>
      <w:r w:rsidR="0099697E">
        <w:t xml:space="preserve"> La </w:t>
      </w:r>
      <w:r w:rsidR="0099697E">
        <w:fldChar w:fldCharType="begin"/>
      </w:r>
      <w:r w:rsidR="0099697E">
        <w:instrText xml:space="preserve"> REF _Ref523299705 \h </w:instrText>
      </w:r>
      <w:r w:rsidR="0099697E">
        <w:fldChar w:fldCharType="separate"/>
      </w:r>
      <w:r w:rsidR="00406206">
        <w:t xml:space="preserve">Figura </w:t>
      </w:r>
      <w:r w:rsidR="00406206">
        <w:rPr>
          <w:noProof/>
        </w:rPr>
        <w:t>32</w:t>
      </w:r>
      <w:r w:rsidR="0099697E">
        <w:fldChar w:fldCharType="end"/>
      </w:r>
      <w:r w:rsidR="0099697E">
        <w:t xml:space="preserve"> muestra un ejemplo de HUD.</w:t>
      </w:r>
    </w:p>
    <w:p w14:paraId="05B7EF7B" w14:textId="77777777" w:rsidR="0099697E" w:rsidRDefault="0099697E" w:rsidP="0099697E">
      <w:pPr>
        <w:keepNext/>
        <w:jc w:val="center"/>
      </w:pPr>
      <w:r>
        <w:rPr>
          <w:noProof/>
        </w:rPr>
        <w:drawing>
          <wp:inline distT="0" distB="0" distL="0" distR="0" wp14:anchorId="3C70C20F" wp14:editId="50D2A6A9">
            <wp:extent cx="4708478" cy="2645005"/>
            <wp:effectExtent l="0" t="0" r="0" b="3175"/>
            <wp:docPr id="457" name="Imagen 457" descr="Resultado de imagen de hud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ud videojueg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8788" cy="2656414"/>
                    </a:xfrm>
                    <a:prstGeom prst="rect">
                      <a:avLst/>
                    </a:prstGeom>
                    <a:noFill/>
                    <a:ln>
                      <a:noFill/>
                    </a:ln>
                  </pic:spPr>
                </pic:pic>
              </a:graphicData>
            </a:graphic>
          </wp:inline>
        </w:drawing>
      </w:r>
    </w:p>
    <w:p w14:paraId="4143B421" w14:textId="0757FC9F" w:rsidR="0099697E" w:rsidRDefault="0099697E" w:rsidP="0099697E">
      <w:pPr>
        <w:pStyle w:val="Descripcin"/>
      </w:pPr>
      <w:bookmarkStart w:id="30" w:name="_Ref523299705"/>
      <w:r>
        <w:t xml:space="preserve">Figura </w:t>
      </w:r>
      <w:fldSimple w:instr=" SEQ Figura \* ARABIC ">
        <w:r w:rsidR="00406206">
          <w:rPr>
            <w:noProof/>
          </w:rPr>
          <w:t>32</w:t>
        </w:r>
      </w:fldSimple>
      <w:bookmarkEnd w:id="30"/>
      <w:r w:rsidR="007B270E">
        <w:rPr>
          <w:noProof/>
        </w:rPr>
        <w:t xml:space="preserve"> – Ejemplo de HUD</w:t>
      </w:r>
    </w:p>
    <w:p w14:paraId="62B4D40D" w14:textId="714F54FD" w:rsidR="00C14B55" w:rsidRDefault="00C14B55" w:rsidP="00E62C70">
      <w:r>
        <w:t>El evento Draw GUI:</w:t>
      </w:r>
    </w:p>
    <w:p w14:paraId="6EB6ACEE" w14:textId="2F85DACF" w:rsidR="003C6473" w:rsidRDefault="003C6473" w:rsidP="003C6473">
      <w:pPr>
        <w:pStyle w:val="Prrafodelista"/>
        <w:numPr>
          <w:ilvl w:val="0"/>
          <w:numId w:val="26"/>
        </w:numPr>
      </w:pPr>
      <w:r>
        <w:t>Es como un Draw normal con una depth muy baja</w:t>
      </w:r>
    </w:p>
    <w:p w14:paraId="3D27F158" w14:textId="540C7D05" w:rsidR="003C6473" w:rsidRDefault="003C6473" w:rsidP="003C6473">
      <w:pPr>
        <w:pStyle w:val="Prrafodelista"/>
        <w:numPr>
          <w:ilvl w:val="0"/>
          <w:numId w:val="26"/>
        </w:numPr>
      </w:pPr>
      <w:r>
        <w:t>Se utiliza para juegos multiresolución</w:t>
      </w:r>
    </w:p>
    <w:p w14:paraId="7E2503ED" w14:textId="68C2DAA3" w:rsidR="003C6473" w:rsidRDefault="003C6473" w:rsidP="003C6473">
      <w:pPr>
        <w:pStyle w:val="Prrafodelista"/>
        <w:numPr>
          <w:ilvl w:val="0"/>
          <w:numId w:val="26"/>
        </w:numPr>
      </w:pPr>
      <w:r>
        <w:t>O también al ser utilizados sobre vistas en rooms</w:t>
      </w:r>
    </w:p>
    <w:p w14:paraId="2B15757B" w14:textId="2133A730" w:rsidR="003C6473" w:rsidRDefault="003C6473" w:rsidP="003C6473">
      <w:pPr>
        <w:pStyle w:val="Prrafodelista"/>
        <w:numPr>
          <w:ilvl w:val="0"/>
          <w:numId w:val="26"/>
        </w:numPr>
      </w:pPr>
      <w:r>
        <w:t>Los elementos se posicionan y escalan en función de la pantalla</w:t>
      </w:r>
    </w:p>
    <w:p w14:paraId="55A1AD0F" w14:textId="0CA27E1E" w:rsidR="0055310E" w:rsidRDefault="0055310E" w:rsidP="0055310E">
      <w:pPr>
        <w:pStyle w:val="Ttulo3"/>
      </w:pPr>
      <w:r>
        <w:lastRenderedPageBreak/>
        <w:t>Caso de estudio</w:t>
      </w:r>
    </w:p>
    <w:p w14:paraId="7ACA4B94" w14:textId="5B619F80" w:rsidR="0055310E" w:rsidRDefault="0099697E" w:rsidP="0055310E">
      <w:r>
        <w:t>Se tiene una room 1500x1500. Se visualiza</w:t>
      </w:r>
      <w:r w:rsidR="0055310E">
        <w:t xml:space="preserve"> una porción de 500x500 centra</w:t>
      </w:r>
      <w:r>
        <w:t>da sobre un personaje en medio. Se quiere</w:t>
      </w:r>
      <w:r w:rsidR="0055310E">
        <w:t xml:space="preserve"> dibujar un HUD con un avatar y una barra de vida sobre la parte que visualizamos.</w:t>
      </w:r>
    </w:p>
    <w:p w14:paraId="2B707949" w14:textId="77777777" w:rsidR="0055310E" w:rsidRDefault="0055310E" w:rsidP="0055310E">
      <w:pPr>
        <w:keepNext/>
        <w:jc w:val="center"/>
      </w:pPr>
      <w:r>
        <w:rPr>
          <w:noProof/>
        </w:rPr>
        <w:drawing>
          <wp:inline distT="0" distB="0" distL="0" distR="0" wp14:anchorId="1B51AF45" wp14:editId="02BF3555">
            <wp:extent cx="3036627" cy="2802628"/>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7008" cy="2812209"/>
                    </a:xfrm>
                    <a:prstGeom prst="rect">
                      <a:avLst/>
                    </a:prstGeom>
                    <a:noFill/>
                    <a:ln>
                      <a:noFill/>
                    </a:ln>
                  </pic:spPr>
                </pic:pic>
              </a:graphicData>
            </a:graphic>
          </wp:inline>
        </w:drawing>
      </w:r>
    </w:p>
    <w:p w14:paraId="5614BF03" w14:textId="491366B5" w:rsidR="0055310E" w:rsidRDefault="0055310E" w:rsidP="0055310E">
      <w:pPr>
        <w:pStyle w:val="Descripcin"/>
      </w:pPr>
      <w:r>
        <w:t xml:space="preserve">Figura </w:t>
      </w:r>
      <w:fldSimple w:instr=" SEQ Figura \* ARABIC ">
        <w:r w:rsidR="00406206">
          <w:rPr>
            <w:noProof/>
          </w:rPr>
          <w:t>33</w:t>
        </w:r>
      </w:fldSimple>
      <w:r w:rsidR="007B270E">
        <w:rPr>
          <w:noProof/>
        </w:rPr>
        <w:t xml:space="preserve"> – Caso de estudio</w:t>
      </w:r>
    </w:p>
    <w:p w14:paraId="2C28CEF6" w14:textId="74DA23BA" w:rsidR="003D5D96" w:rsidRDefault="003D5D96" w:rsidP="003D5D96">
      <w:r>
        <w:t>Para su resolución</w:t>
      </w:r>
      <w:r w:rsidR="00D6391C">
        <w:t>,</w:t>
      </w:r>
      <w:r w:rsidR="00392AA8">
        <w:t xml:space="preserve"> tener en cuenta una serie de consideraciones:</w:t>
      </w:r>
    </w:p>
    <w:p w14:paraId="5D4D7877" w14:textId="07D8C8A1" w:rsidR="00392AA8" w:rsidRDefault="00D6391C" w:rsidP="00392AA8">
      <w:pPr>
        <w:pStyle w:val="Prrafodelista"/>
        <w:numPr>
          <w:ilvl w:val="0"/>
          <w:numId w:val="27"/>
        </w:numPr>
      </w:pPr>
      <w:r>
        <w:t xml:space="preserve">Se debe saber cómo funcionan las views (vistas). Un resumen de los parámetros que se deben conocer se expone en la </w:t>
      </w:r>
      <w:r>
        <w:fldChar w:fldCharType="begin"/>
      </w:r>
      <w:r>
        <w:instrText xml:space="preserve"> REF _Ref523304185 \h </w:instrText>
      </w:r>
      <w:r>
        <w:fldChar w:fldCharType="separate"/>
      </w:r>
      <w:r w:rsidR="00406206">
        <w:t xml:space="preserve">Figura </w:t>
      </w:r>
      <w:r w:rsidR="00406206">
        <w:rPr>
          <w:noProof/>
        </w:rPr>
        <w:t>34</w:t>
      </w:r>
      <w:r>
        <w:fldChar w:fldCharType="end"/>
      </w:r>
      <w:r>
        <w:t>.</w:t>
      </w:r>
    </w:p>
    <w:p w14:paraId="74C78B50" w14:textId="77777777" w:rsidR="00D6391C" w:rsidRDefault="00117DDE" w:rsidP="00D6391C">
      <w:pPr>
        <w:keepNext/>
        <w:jc w:val="center"/>
      </w:pPr>
      <w:r>
        <w:rPr>
          <w:noProof/>
        </w:rPr>
        <w:lastRenderedPageBreak/>
        <w:drawing>
          <wp:inline distT="0" distB="0" distL="0" distR="0" wp14:anchorId="0CE4C344" wp14:editId="699EB57A">
            <wp:extent cx="4579951" cy="4255782"/>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3384" b="15453"/>
                    <a:stretch/>
                  </pic:blipFill>
                  <pic:spPr bwMode="auto">
                    <a:xfrm>
                      <a:off x="0" y="0"/>
                      <a:ext cx="4599313" cy="4273774"/>
                    </a:xfrm>
                    <a:prstGeom prst="rect">
                      <a:avLst/>
                    </a:prstGeom>
                    <a:noFill/>
                    <a:ln>
                      <a:noFill/>
                    </a:ln>
                    <a:extLst>
                      <a:ext uri="{53640926-AAD7-44D8-BBD7-CCE9431645EC}">
                        <a14:shadowObscured xmlns:a14="http://schemas.microsoft.com/office/drawing/2010/main"/>
                      </a:ext>
                    </a:extLst>
                  </pic:spPr>
                </pic:pic>
              </a:graphicData>
            </a:graphic>
          </wp:inline>
        </w:drawing>
      </w:r>
    </w:p>
    <w:p w14:paraId="762A4D3C" w14:textId="79EFBEBA" w:rsidR="00392AA8" w:rsidRDefault="00D6391C" w:rsidP="00D6391C">
      <w:pPr>
        <w:pStyle w:val="Descripcin"/>
      </w:pPr>
      <w:bookmarkStart w:id="31" w:name="_Ref523304185"/>
      <w:r>
        <w:t xml:space="preserve">Figura </w:t>
      </w:r>
      <w:fldSimple w:instr=" SEQ Figura \* ARABIC ">
        <w:r w:rsidR="00406206">
          <w:rPr>
            <w:noProof/>
          </w:rPr>
          <w:t>34</w:t>
        </w:r>
      </w:fldSimple>
      <w:bookmarkEnd w:id="31"/>
      <w:r w:rsidR="007B270E">
        <w:rPr>
          <w:noProof/>
        </w:rPr>
        <w:t xml:space="preserve"> – Funcionamiento de las views</w:t>
      </w:r>
    </w:p>
    <w:p w14:paraId="3A1E3CE2" w14:textId="39E2B798" w:rsidR="00117DDE" w:rsidRDefault="004C4D89" w:rsidP="00117DDE">
      <w:pPr>
        <w:pStyle w:val="Prrafodelista"/>
        <w:numPr>
          <w:ilvl w:val="0"/>
          <w:numId w:val="27"/>
        </w:numPr>
      </w:pPr>
      <w:r>
        <w:t>Para colocar los elementos del HUD sobre la vista se debe emplear el evento Draw GUI. Mientras que el evento Draw emplea la room como referencia en el sistema de coordenadas, Draw GUI emplea la vista.</w:t>
      </w:r>
      <w:r w:rsidR="00D6391C">
        <w:t xml:space="preserve"> Para que Game Maker use Draw GUI en lugar del Draw, se debe escribir un código en blanco en este último para sobrescribirlo.</w:t>
      </w:r>
    </w:p>
    <w:p w14:paraId="49AA2067" w14:textId="0E046254" w:rsidR="00D6391C" w:rsidRDefault="00D6391C" w:rsidP="00117DDE">
      <w:pPr>
        <w:pStyle w:val="Prrafodelista"/>
        <w:numPr>
          <w:ilvl w:val="0"/>
          <w:numId w:val="27"/>
        </w:numPr>
      </w:pPr>
      <w:r>
        <w:t>Asignar en el Create la posición que se quiera que tenga el objeto en la view.</w:t>
      </w:r>
    </w:p>
    <w:p w14:paraId="593CECE8" w14:textId="321CA4E6" w:rsidR="00D6391C" w:rsidRDefault="00D6391C" w:rsidP="00D6391C">
      <w:pPr>
        <w:pStyle w:val="Ttulo2"/>
      </w:pPr>
      <w:bookmarkStart w:id="32" w:name="_Toc16535367"/>
      <w:r>
        <w:t>Inputs por teclado y ratón</w:t>
      </w:r>
      <w:bookmarkEnd w:id="32"/>
    </w:p>
    <w:p w14:paraId="0FEEDAE8" w14:textId="3C4583B1" w:rsidR="00D6391C" w:rsidRDefault="00D6391C" w:rsidP="00D6391C">
      <w:pPr>
        <w:pStyle w:val="Ttulo3"/>
      </w:pPr>
      <w:r>
        <w:t>Teclado</w:t>
      </w:r>
    </w:p>
    <w:p w14:paraId="51DA0214" w14:textId="551B0555" w:rsidR="00D6391C" w:rsidRDefault="00D6391C" w:rsidP="00D6391C">
      <w:r>
        <w:t>Detección de presión sobre teclas.</w:t>
      </w:r>
    </w:p>
    <w:p w14:paraId="3CE54F18" w14:textId="6BB6B60F" w:rsidR="00AF7558" w:rsidRDefault="00AF7558" w:rsidP="00AF7558">
      <w:pPr>
        <w:pStyle w:val="Descripcin"/>
        <w:keepNext/>
      </w:pPr>
      <w:r>
        <w:t xml:space="preserve">Tabla </w:t>
      </w:r>
      <w:fldSimple w:instr=" SEQ Tabla \* ARABIC ">
        <w:r w:rsidR="00406206">
          <w:rPr>
            <w:noProof/>
          </w:rPr>
          <w:t>13</w:t>
        </w:r>
      </w:fldSimple>
      <w:r w:rsidR="007B270E">
        <w:rPr>
          <w:noProof/>
        </w:rPr>
        <w:t xml:space="preserve"> – Inputs por teclado</w:t>
      </w:r>
    </w:p>
    <w:tbl>
      <w:tblPr>
        <w:tblStyle w:val="Tablaconcuadrcula"/>
        <w:tblW w:w="0" w:type="auto"/>
        <w:jc w:val="center"/>
        <w:tblLook w:val="04A0" w:firstRow="1" w:lastRow="0" w:firstColumn="1" w:lastColumn="0" w:noHBand="0" w:noVBand="1"/>
      </w:tblPr>
      <w:tblGrid>
        <w:gridCol w:w="3747"/>
        <w:gridCol w:w="4186"/>
      </w:tblGrid>
      <w:tr w:rsidR="00AF7558" w14:paraId="5F35899D" w14:textId="77777777" w:rsidTr="007B270E">
        <w:trPr>
          <w:jc w:val="center"/>
        </w:trPr>
        <w:tc>
          <w:tcPr>
            <w:tcW w:w="3747" w:type="dxa"/>
          </w:tcPr>
          <w:p w14:paraId="1D9415D7" w14:textId="2C673FCD" w:rsidR="00AF7558" w:rsidRPr="007B270E" w:rsidRDefault="00AF7558" w:rsidP="007B270E">
            <w:pPr>
              <w:pStyle w:val="Normalsinsangra"/>
              <w:rPr>
                <w:b/>
              </w:rPr>
            </w:pPr>
            <w:r w:rsidRPr="007B270E">
              <w:rPr>
                <w:b/>
              </w:rPr>
              <w:t>keyboard_check (key)</w:t>
            </w:r>
          </w:p>
        </w:tc>
        <w:tc>
          <w:tcPr>
            <w:tcW w:w="4186" w:type="dxa"/>
          </w:tcPr>
          <w:p w14:paraId="55169A98" w14:textId="7A68F4BA" w:rsidR="00AF7558" w:rsidRDefault="00AF7558" w:rsidP="007B270E">
            <w:pPr>
              <w:pStyle w:val="Normalsinsangra"/>
            </w:pPr>
            <w:r>
              <w:t>Comprueba que se pulse todo el rato</w:t>
            </w:r>
          </w:p>
        </w:tc>
      </w:tr>
      <w:tr w:rsidR="00AF7558" w14:paraId="56EA5958" w14:textId="77777777" w:rsidTr="007B270E">
        <w:trPr>
          <w:jc w:val="center"/>
        </w:trPr>
        <w:tc>
          <w:tcPr>
            <w:tcW w:w="3747" w:type="dxa"/>
          </w:tcPr>
          <w:p w14:paraId="23ED486B" w14:textId="085EC10F" w:rsidR="00AF7558" w:rsidRPr="007B270E" w:rsidRDefault="00AF7558" w:rsidP="007B270E">
            <w:pPr>
              <w:pStyle w:val="Normalsinsangra"/>
              <w:rPr>
                <w:b/>
              </w:rPr>
            </w:pPr>
            <w:r w:rsidRPr="007B270E">
              <w:rPr>
                <w:b/>
              </w:rPr>
              <w:t>keyboard_check_pressed (key)</w:t>
            </w:r>
          </w:p>
        </w:tc>
        <w:tc>
          <w:tcPr>
            <w:tcW w:w="4186" w:type="dxa"/>
          </w:tcPr>
          <w:p w14:paraId="60FFF86D" w14:textId="052ADDE4" w:rsidR="00AF7558" w:rsidRDefault="00AF7558" w:rsidP="007B270E">
            <w:pPr>
              <w:pStyle w:val="Normalsinsangra"/>
            </w:pPr>
            <w:r>
              <w:t>Comprueba si se ha pulsado una vez</w:t>
            </w:r>
          </w:p>
        </w:tc>
      </w:tr>
      <w:tr w:rsidR="00AF7558" w14:paraId="461F0140" w14:textId="77777777" w:rsidTr="007B270E">
        <w:trPr>
          <w:jc w:val="center"/>
        </w:trPr>
        <w:tc>
          <w:tcPr>
            <w:tcW w:w="3747" w:type="dxa"/>
          </w:tcPr>
          <w:p w14:paraId="77726673" w14:textId="236FDC54" w:rsidR="00AF7558" w:rsidRPr="007B270E" w:rsidRDefault="00AF7558" w:rsidP="007B270E">
            <w:pPr>
              <w:pStyle w:val="Normalsinsangra"/>
              <w:rPr>
                <w:b/>
              </w:rPr>
            </w:pPr>
            <w:r w:rsidRPr="007B270E">
              <w:rPr>
                <w:b/>
              </w:rPr>
              <w:t>keyboard_check_released (key)</w:t>
            </w:r>
          </w:p>
        </w:tc>
        <w:tc>
          <w:tcPr>
            <w:tcW w:w="4186" w:type="dxa"/>
          </w:tcPr>
          <w:p w14:paraId="7AD12FAD" w14:textId="68441946" w:rsidR="00AF7558" w:rsidRDefault="00AF7558" w:rsidP="007B270E">
            <w:pPr>
              <w:pStyle w:val="Normalsinsangra"/>
            </w:pPr>
            <w:r>
              <w:t>Comprueba si se ha soltado una vez</w:t>
            </w:r>
          </w:p>
        </w:tc>
      </w:tr>
    </w:tbl>
    <w:p w14:paraId="08A86B3E" w14:textId="41B2A202" w:rsidR="00D6391C" w:rsidRDefault="00D6391C" w:rsidP="00AF7558"/>
    <w:p w14:paraId="7CFE079B" w14:textId="6A958761" w:rsidR="00AF7558" w:rsidRDefault="00AF7558" w:rsidP="00AF7558">
      <w:r>
        <w:t>¿Qué sustituir por key? Hay diferentes identificadores de keys:</w:t>
      </w:r>
    </w:p>
    <w:p w14:paraId="05778B27" w14:textId="09529072" w:rsidR="00AF7558" w:rsidRDefault="00AF7558" w:rsidP="00AF7558">
      <w:pPr>
        <w:pStyle w:val="Prrafodelista"/>
        <w:numPr>
          <w:ilvl w:val="0"/>
          <w:numId w:val="28"/>
        </w:numPr>
      </w:pPr>
      <w:r w:rsidRPr="007B270E">
        <w:rPr>
          <w:b/>
        </w:rPr>
        <w:t>Teclas generales</w:t>
      </w:r>
      <w:r>
        <w:t>: vk_nokey, vk_anykey, vk_left, etc.</w:t>
      </w:r>
    </w:p>
    <w:p w14:paraId="3F7C276D" w14:textId="1252D435" w:rsidR="00AF7558" w:rsidRDefault="00AF7558" w:rsidP="00AF7558">
      <w:pPr>
        <w:pStyle w:val="Prrafodelista"/>
        <w:numPr>
          <w:ilvl w:val="0"/>
          <w:numId w:val="28"/>
        </w:numPr>
      </w:pPr>
      <w:r w:rsidRPr="007B270E">
        <w:rPr>
          <w:b/>
        </w:rPr>
        <w:t>Teclas de caracteres</w:t>
      </w:r>
      <w:r>
        <w:t>: ord(“W”) // ordinal Unicode</w:t>
      </w:r>
    </w:p>
    <w:p w14:paraId="46A26465" w14:textId="24AA7EA9" w:rsidR="00AF7558" w:rsidRDefault="00AF7558" w:rsidP="00AF7558">
      <w:pPr>
        <w:pStyle w:val="Ttulo3"/>
      </w:pPr>
      <w:r>
        <w:lastRenderedPageBreak/>
        <w:t>Ratón</w:t>
      </w:r>
    </w:p>
    <w:p w14:paraId="3BC9EC57" w14:textId="4550B4C6" w:rsidR="00AF7558" w:rsidRDefault="00AF7558" w:rsidP="00AF7558">
      <w:r>
        <w:t>Detectar presión de los botones del ratón.</w:t>
      </w:r>
    </w:p>
    <w:p w14:paraId="3593DA62" w14:textId="79BD2F64" w:rsidR="00AF7558" w:rsidRDefault="00AF7558" w:rsidP="00AF7558">
      <w:pPr>
        <w:pStyle w:val="Descripcin"/>
        <w:keepNext/>
      </w:pPr>
      <w:r>
        <w:t xml:space="preserve">Tabla </w:t>
      </w:r>
      <w:fldSimple w:instr=" SEQ Tabla \* ARABIC ">
        <w:r w:rsidR="00406206">
          <w:rPr>
            <w:noProof/>
          </w:rPr>
          <w:t>14</w:t>
        </w:r>
      </w:fldSimple>
      <w:r w:rsidR="007B270E">
        <w:rPr>
          <w:noProof/>
        </w:rPr>
        <w:t xml:space="preserve"> – Inputs de rat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5"/>
      </w:tblGrid>
      <w:tr w:rsidR="00AF7558" w14:paraId="59E6C75C" w14:textId="77777777" w:rsidTr="007B270E">
        <w:trPr>
          <w:jc w:val="center"/>
        </w:trPr>
        <w:tc>
          <w:tcPr>
            <w:tcW w:w="3823" w:type="dxa"/>
          </w:tcPr>
          <w:p w14:paraId="042DB620" w14:textId="4D3F8F81" w:rsidR="00AF7558" w:rsidRPr="007B270E" w:rsidRDefault="00A332F4" w:rsidP="007B270E">
            <w:pPr>
              <w:pStyle w:val="Normalsinsangra"/>
              <w:rPr>
                <w:b/>
              </w:rPr>
            </w:pPr>
            <w:r w:rsidRPr="007B270E">
              <w:rPr>
                <w:b/>
              </w:rPr>
              <w:t>mouse_check_button (key)</w:t>
            </w:r>
          </w:p>
        </w:tc>
        <w:tc>
          <w:tcPr>
            <w:tcW w:w="4115" w:type="dxa"/>
          </w:tcPr>
          <w:p w14:paraId="68B098E7" w14:textId="77777777" w:rsidR="00AF7558" w:rsidRDefault="00AF7558" w:rsidP="007B270E">
            <w:pPr>
              <w:pStyle w:val="Normalsinsangra"/>
            </w:pPr>
            <w:r>
              <w:t>Comprueba que se pulse todo el rato</w:t>
            </w:r>
          </w:p>
        </w:tc>
      </w:tr>
      <w:tr w:rsidR="00AF7558" w14:paraId="54CAEA42" w14:textId="77777777" w:rsidTr="007B270E">
        <w:trPr>
          <w:jc w:val="center"/>
        </w:trPr>
        <w:tc>
          <w:tcPr>
            <w:tcW w:w="3823" w:type="dxa"/>
          </w:tcPr>
          <w:p w14:paraId="057AEE6A" w14:textId="6F55B072" w:rsidR="00AF7558" w:rsidRPr="007B270E" w:rsidRDefault="00A332F4" w:rsidP="007B270E">
            <w:pPr>
              <w:pStyle w:val="Normalsinsangra"/>
              <w:rPr>
                <w:b/>
              </w:rPr>
            </w:pPr>
            <w:r w:rsidRPr="007B270E">
              <w:rPr>
                <w:b/>
              </w:rPr>
              <w:t>mouse</w:t>
            </w:r>
            <w:r w:rsidR="00AF7558" w:rsidRPr="007B270E">
              <w:rPr>
                <w:b/>
              </w:rPr>
              <w:t>_check_pressed (key)</w:t>
            </w:r>
          </w:p>
        </w:tc>
        <w:tc>
          <w:tcPr>
            <w:tcW w:w="4115" w:type="dxa"/>
          </w:tcPr>
          <w:p w14:paraId="581911C0" w14:textId="77777777" w:rsidR="00AF7558" w:rsidRDefault="00AF7558" w:rsidP="007B270E">
            <w:pPr>
              <w:pStyle w:val="Normalsinsangra"/>
            </w:pPr>
            <w:r>
              <w:t>Comprueba si se ha pulsado una vez</w:t>
            </w:r>
          </w:p>
        </w:tc>
      </w:tr>
      <w:tr w:rsidR="00AF7558" w14:paraId="3C7A42D8" w14:textId="77777777" w:rsidTr="007B270E">
        <w:trPr>
          <w:jc w:val="center"/>
        </w:trPr>
        <w:tc>
          <w:tcPr>
            <w:tcW w:w="3823" w:type="dxa"/>
          </w:tcPr>
          <w:p w14:paraId="0789DB51" w14:textId="74980F65" w:rsidR="00AF7558" w:rsidRPr="007B270E" w:rsidRDefault="00A332F4" w:rsidP="007B270E">
            <w:pPr>
              <w:pStyle w:val="Normalsinsangra"/>
              <w:rPr>
                <w:b/>
              </w:rPr>
            </w:pPr>
            <w:r w:rsidRPr="007B270E">
              <w:rPr>
                <w:b/>
              </w:rPr>
              <w:t>mouse</w:t>
            </w:r>
            <w:r w:rsidR="00AF7558" w:rsidRPr="007B270E">
              <w:rPr>
                <w:b/>
              </w:rPr>
              <w:t>_check_released (key)</w:t>
            </w:r>
          </w:p>
        </w:tc>
        <w:tc>
          <w:tcPr>
            <w:tcW w:w="4115" w:type="dxa"/>
          </w:tcPr>
          <w:p w14:paraId="4EAF7722" w14:textId="77777777" w:rsidR="00AF7558" w:rsidRDefault="00AF7558" w:rsidP="007B270E">
            <w:pPr>
              <w:pStyle w:val="Normalsinsangra"/>
            </w:pPr>
            <w:r>
              <w:t>Comprueba si se ha soltado una vez</w:t>
            </w:r>
          </w:p>
        </w:tc>
      </w:tr>
    </w:tbl>
    <w:p w14:paraId="4433F8D4" w14:textId="0893929A" w:rsidR="00AF7558" w:rsidRDefault="00AF7558" w:rsidP="00AF7558"/>
    <w:p w14:paraId="206BC9A1" w14:textId="6554F5E8" w:rsidR="00A332F4" w:rsidRDefault="00A332F4" w:rsidP="00AF7558">
      <w:r>
        <w:t xml:space="preserve">Los identificadores de keys generales se puede encontrar en </w:t>
      </w:r>
      <w:r w:rsidR="00284A84">
        <w:fldChar w:fldCharType="begin"/>
      </w:r>
      <w:r w:rsidR="00284A84">
        <w:instrText xml:space="preserve"> REF _Ref523305275 \h </w:instrText>
      </w:r>
      <w:r w:rsidR="00284A84">
        <w:fldChar w:fldCharType="separate"/>
      </w:r>
      <w:r w:rsidR="00406206">
        <w:t xml:space="preserve">Tabla </w:t>
      </w:r>
      <w:r w:rsidR="00406206">
        <w:rPr>
          <w:noProof/>
        </w:rPr>
        <w:t>15</w:t>
      </w:r>
      <w:r w:rsidR="00284A84">
        <w:fldChar w:fldCharType="end"/>
      </w:r>
      <w:r>
        <w:t>.</w:t>
      </w:r>
    </w:p>
    <w:p w14:paraId="1550F6B0" w14:textId="3F9B1927" w:rsidR="00284A84" w:rsidRDefault="00284A84" w:rsidP="00284A84">
      <w:pPr>
        <w:pStyle w:val="Descripcin"/>
        <w:keepNext/>
      </w:pPr>
      <w:bookmarkStart w:id="33" w:name="_Ref523305275"/>
      <w:r>
        <w:t xml:space="preserve">Tabla </w:t>
      </w:r>
      <w:fldSimple w:instr=" SEQ Tabla \* ARABIC ">
        <w:r w:rsidR="00406206">
          <w:rPr>
            <w:noProof/>
          </w:rPr>
          <w:t>15</w:t>
        </w:r>
      </w:fldSimple>
      <w:bookmarkEnd w:id="33"/>
      <w:r w:rsidR="007B270E">
        <w:rPr>
          <w:noProof/>
        </w:rPr>
        <w:t xml:space="preserve"> – Identificadores de keys del rat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A332F4" w:rsidRPr="007B270E" w14:paraId="797E3796" w14:textId="77777777" w:rsidTr="007B270E">
        <w:trPr>
          <w:jc w:val="center"/>
        </w:trPr>
        <w:tc>
          <w:tcPr>
            <w:tcW w:w="5098" w:type="dxa"/>
            <w:vAlign w:val="center"/>
          </w:tcPr>
          <w:p w14:paraId="6E95878E" w14:textId="75495324" w:rsidR="00A332F4" w:rsidRPr="007B270E" w:rsidRDefault="00A332F4" w:rsidP="007B270E">
            <w:pPr>
              <w:pStyle w:val="Normalsinsangra"/>
              <w:jc w:val="center"/>
              <w:rPr>
                <w:b/>
              </w:rPr>
            </w:pPr>
            <w:r w:rsidRPr="007B270E">
              <w:rPr>
                <w:b/>
              </w:rPr>
              <w:t>mb_left // mb_middle // mb_right</w:t>
            </w:r>
          </w:p>
        </w:tc>
      </w:tr>
      <w:tr w:rsidR="00A332F4" w:rsidRPr="007B270E" w14:paraId="5600893D" w14:textId="77777777" w:rsidTr="007B270E">
        <w:trPr>
          <w:jc w:val="center"/>
        </w:trPr>
        <w:tc>
          <w:tcPr>
            <w:tcW w:w="5098" w:type="dxa"/>
            <w:vAlign w:val="center"/>
          </w:tcPr>
          <w:p w14:paraId="7A276FFF" w14:textId="414295D9" w:rsidR="00A332F4" w:rsidRPr="007B270E" w:rsidRDefault="00A332F4" w:rsidP="007B270E">
            <w:pPr>
              <w:pStyle w:val="Normalsinsangra"/>
              <w:jc w:val="center"/>
              <w:rPr>
                <w:b/>
              </w:rPr>
            </w:pPr>
            <w:r w:rsidRPr="007B270E">
              <w:rPr>
                <w:b/>
              </w:rPr>
              <w:t>mb_none // mb_any</w:t>
            </w:r>
          </w:p>
        </w:tc>
      </w:tr>
      <w:tr w:rsidR="00A332F4" w:rsidRPr="007B270E" w14:paraId="5A3D126D" w14:textId="77777777" w:rsidTr="007B270E">
        <w:trPr>
          <w:jc w:val="center"/>
        </w:trPr>
        <w:tc>
          <w:tcPr>
            <w:tcW w:w="5098" w:type="dxa"/>
            <w:vAlign w:val="center"/>
          </w:tcPr>
          <w:p w14:paraId="6D9DCFE2" w14:textId="7AF548E3" w:rsidR="00A332F4" w:rsidRPr="007B270E" w:rsidRDefault="00A332F4" w:rsidP="007B270E">
            <w:pPr>
              <w:pStyle w:val="Normalsinsangra"/>
              <w:jc w:val="center"/>
              <w:rPr>
                <w:b/>
              </w:rPr>
            </w:pPr>
            <w:r w:rsidRPr="007B270E">
              <w:rPr>
                <w:b/>
              </w:rPr>
              <w:t>mb_wheel_up // mb_wheel_down</w:t>
            </w:r>
          </w:p>
        </w:tc>
      </w:tr>
    </w:tbl>
    <w:p w14:paraId="1535AB19" w14:textId="7F7D51B0" w:rsidR="00A332F4" w:rsidRDefault="00A332F4" w:rsidP="00AF7558"/>
    <w:p w14:paraId="32FBB03C" w14:textId="4C1BD7E3" w:rsidR="00EE6E3A" w:rsidRDefault="00EE6E3A" w:rsidP="00EE6E3A">
      <w:r>
        <w:t>Variables intrínsecas de posición del ratón en la room:</w:t>
      </w:r>
    </w:p>
    <w:p w14:paraId="70DDE7FD" w14:textId="52423619" w:rsidR="000165AC" w:rsidRDefault="000165AC" w:rsidP="000165AC">
      <w:pPr>
        <w:pStyle w:val="Descripcin"/>
        <w:keepNext/>
      </w:pPr>
      <w:r>
        <w:t xml:space="preserve">Tabla </w:t>
      </w:r>
      <w:fldSimple w:instr=" SEQ Tabla \* ARABIC ">
        <w:r w:rsidR="00406206">
          <w:rPr>
            <w:noProof/>
          </w:rPr>
          <w:t>16</w:t>
        </w:r>
      </w:fldSimple>
      <w:r w:rsidR="007B270E">
        <w:rPr>
          <w:noProof/>
        </w:rPr>
        <w:t xml:space="preserve"> – Variables intrínsecas de la posición del ratón en la roo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tblGrid>
      <w:tr w:rsidR="00EE6E3A" w:rsidRPr="007B270E" w14:paraId="75AC26CA" w14:textId="4BD995F5" w:rsidTr="007B270E">
        <w:trPr>
          <w:jc w:val="center"/>
        </w:trPr>
        <w:tc>
          <w:tcPr>
            <w:tcW w:w="1696" w:type="dxa"/>
          </w:tcPr>
          <w:p w14:paraId="40541B67" w14:textId="5F8E795C" w:rsidR="00EE6E3A" w:rsidRPr="007B270E" w:rsidRDefault="00EE6E3A" w:rsidP="007B270E">
            <w:pPr>
              <w:pStyle w:val="Normalsinsangra"/>
              <w:rPr>
                <w:b/>
              </w:rPr>
            </w:pPr>
            <w:r w:rsidRPr="007B270E">
              <w:rPr>
                <w:b/>
              </w:rPr>
              <w:t>mouse_x</w:t>
            </w:r>
          </w:p>
        </w:tc>
        <w:tc>
          <w:tcPr>
            <w:tcW w:w="1701" w:type="dxa"/>
          </w:tcPr>
          <w:p w14:paraId="755AA4A7" w14:textId="10B1A1E7" w:rsidR="00EE6E3A" w:rsidRPr="007B270E" w:rsidRDefault="00EE6E3A" w:rsidP="007B270E">
            <w:pPr>
              <w:pStyle w:val="Normalsinsangra"/>
              <w:rPr>
                <w:b/>
              </w:rPr>
            </w:pPr>
            <w:r w:rsidRPr="007B270E">
              <w:rPr>
                <w:b/>
              </w:rPr>
              <w:t>mouse_y</w:t>
            </w:r>
          </w:p>
        </w:tc>
      </w:tr>
    </w:tbl>
    <w:p w14:paraId="5B48CA61" w14:textId="77777777" w:rsidR="000165AC" w:rsidRDefault="000165AC" w:rsidP="00EE6E3A"/>
    <w:p w14:paraId="4ECCC551" w14:textId="4417ACB1" w:rsidR="00EE6E3A" w:rsidRDefault="00EE6E3A" w:rsidP="00EE6E3A">
      <w:r>
        <w:t>Función que da la dirección entre dos puntos con sentido desde el punto (x1,y1) hasta el (x2,y2):</w:t>
      </w:r>
    </w:p>
    <w:p w14:paraId="15F593DC" w14:textId="48C0639E" w:rsidR="00EE6E3A" w:rsidRPr="000165AC" w:rsidRDefault="00EE6E3A" w:rsidP="00EE6E3A">
      <w:pPr>
        <w:rPr>
          <w:rFonts w:eastAsiaTheme="minorEastAsia"/>
        </w:rPr>
      </w:pPr>
      <m:oMathPara>
        <m:oMath>
          <m:r>
            <w:rPr>
              <w:rFonts w:ascii="Cambria Math" w:hAnsi="Cambria Math"/>
            </w:rPr>
            <m:t>point_direction(</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7BA7A32" w14:textId="20B72291" w:rsidR="000165AC" w:rsidRDefault="000165AC" w:rsidP="000165AC">
      <w:pPr>
        <w:pStyle w:val="Ttulo2"/>
      </w:pPr>
      <w:bookmarkStart w:id="34" w:name="_Toc16535368"/>
      <w:r>
        <w:t>Rooms</w:t>
      </w:r>
      <w:bookmarkEnd w:id="34"/>
    </w:p>
    <w:p w14:paraId="2CB5DC3C" w14:textId="094DB60F" w:rsidR="000165AC" w:rsidRDefault="000165AC" w:rsidP="000165AC">
      <w:pPr>
        <w:pStyle w:val="Ttulo3"/>
      </w:pPr>
      <w:r>
        <w:t>Propiedades y métodos básicos</w:t>
      </w:r>
    </w:p>
    <w:p w14:paraId="4F81145F" w14:textId="5B5EC355" w:rsidR="001904D1" w:rsidRDefault="001904D1" w:rsidP="001904D1">
      <w:pPr>
        <w:pStyle w:val="Descripcin"/>
        <w:keepNext/>
      </w:pPr>
      <w:r>
        <w:t xml:space="preserve">Tabla </w:t>
      </w:r>
      <w:fldSimple w:instr=" SEQ Tabla \* ARABIC ">
        <w:r w:rsidR="00406206">
          <w:rPr>
            <w:noProof/>
          </w:rPr>
          <w:t>17</w:t>
        </w:r>
      </w:fldSimple>
      <w:r w:rsidR="007B270E">
        <w:rPr>
          <w:noProof/>
        </w:rPr>
        <w:t xml:space="preserve"> – Propiedades y métodos básicos para control de room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247"/>
      </w:tblGrid>
      <w:tr w:rsidR="000165AC" w14:paraId="44FD6074" w14:textId="77777777" w:rsidTr="007B270E">
        <w:trPr>
          <w:jc w:val="center"/>
        </w:trPr>
        <w:tc>
          <w:tcPr>
            <w:tcW w:w="2307" w:type="dxa"/>
          </w:tcPr>
          <w:p w14:paraId="3E18B8A2" w14:textId="29B2659B" w:rsidR="000165AC" w:rsidRPr="007B270E" w:rsidRDefault="000165AC" w:rsidP="007B270E">
            <w:pPr>
              <w:pStyle w:val="Normalsinsangra"/>
              <w:rPr>
                <w:b/>
              </w:rPr>
            </w:pPr>
            <w:r w:rsidRPr="007B270E">
              <w:rPr>
                <w:b/>
              </w:rPr>
              <w:t>room_width</w:t>
            </w:r>
          </w:p>
        </w:tc>
        <w:tc>
          <w:tcPr>
            <w:tcW w:w="4247" w:type="dxa"/>
          </w:tcPr>
          <w:p w14:paraId="557001AE" w14:textId="5697712F" w:rsidR="000165AC" w:rsidRDefault="001904D1" w:rsidP="007B270E">
            <w:pPr>
              <w:pStyle w:val="Normalsinsangra"/>
            </w:pPr>
            <w:r>
              <w:t>Ancho de la room</w:t>
            </w:r>
          </w:p>
        </w:tc>
      </w:tr>
      <w:tr w:rsidR="000165AC" w14:paraId="0FD2827C" w14:textId="77777777" w:rsidTr="007B270E">
        <w:trPr>
          <w:jc w:val="center"/>
        </w:trPr>
        <w:tc>
          <w:tcPr>
            <w:tcW w:w="2307" w:type="dxa"/>
          </w:tcPr>
          <w:p w14:paraId="476A1FBA" w14:textId="35F520D4" w:rsidR="000165AC" w:rsidRPr="007B270E" w:rsidRDefault="000165AC" w:rsidP="007B270E">
            <w:pPr>
              <w:pStyle w:val="Normalsinsangra"/>
              <w:rPr>
                <w:b/>
              </w:rPr>
            </w:pPr>
            <w:r w:rsidRPr="007B270E">
              <w:rPr>
                <w:b/>
              </w:rPr>
              <w:t>room_height</w:t>
            </w:r>
          </w:p>
        </w:tc>
        <w:tc>
          <w:tcPr>
            <w:tcW w:w="4247" w:type="dxa"/>
          </w:tcPr>
          <w:p w14:paraId="4D4FF763" w14:textId="4EC0D197" w:rsidR="000165AC" w:rsidRDefault="001904D1" w:rsidP="007B270E">
            <w:pPr>
              <w:pStyle w:val="Normalsinsangra"/>
            </w:pPr>
            <w:r>
              <w:t>Alto de la room</w:t>
            </w:r>
          </w:p>
        </w:tc>
      </w:tr>
      <w:tr w:rsidR="000165AC" w14:paraId="4AB741B3" w14:textId="77777777" w:rsidTr="007B270E">
        <w:trPr>
          <w:jc w:val="center"/>
        </w:trPr>
        <w:tc>
          <w:tcPr>
            <w:tcW w:w="2307" w:type="dxa"/>
          </w:tcPr>
          <w:p w14:paraId="19E489A5" w14:textId="4460861A" w:rsidR="000165AC" w:rsidRPr="007B270E" w:rsidRDefault="000165AC" w:rsidP="007B270E">
            <w:pPr>
              <w:pStyle w:val="Normalsinsangra"/>
              <w:rPr>
                <w:b/>
              </w:rPr>
            </w:pPr>
            <w:r w:rsidRPr="007B270E">
              <w:rPr>
                <w:b/>
              </w:rPr>
              <w:t>room_speed</w:t>
            </w:r>
          </w:p>
        </w:tc>
        <w:tc>
          <w:tcPr>
            <w:tcW w:w="4247" w:type="dxa"/>
          </w:tcPr>
          <w:p w14:paraId="6F813410" w14:textId="4416BFE0" w:rsidR="000165AC" w:rsidRDefault="001904D1" w:rsidP="007B270E">
            <w:pPr>
              <w:pStyle w:val="Normalsinsangra"/>
            </w:pPr>
            <w:r>
              <w:t>Velocidad de la room (steps por segundo)</w:t>
            </w:r>
          </w:p>
        </w:tc>
      </w:tr>
      <w:tr w:rsidR="000165AC" w14:paraId="40CA0752" w14:textId="77777777" w:rsidTr="007B270E">
        <w:trPr>
          <w:jc w:val="center"/>
        </w:trPr>
        <w:tc>
          <w:tcPr>
            <w:tcW w:w="2307" w:type="dxa"/>
          </w:tcPr>
          <w:p w14:paraId="73603B7A" w14:textId="6CE7DDEA" w:rsidR="000165AC" w:rsidRPr="007B270E" w:rsidRDefault="000165AC" w:rsidP="007B270E">
            <w:pPr>
              <w:pStyle w:val="Normalsinsangra"/>
              <w:rPr>
                <w:b/>
              </w:rPr>
            </w:pPr>
            <w:r w:rsidRPr="007B270E">
              <w:rPr>
                <w:b/>
              </w:rPr>
              <w:t>room</w:t>
            </w:r>
          </w:p>
        </w:tc>
        <w:tc>
          <w:tcPr>
            <w:tcW w:w="4247" w:type="dxa"/>
          </w:tcPr>
          <w:p w14:paraId="4DD6B426" w14:textId="2FFD9F10" w:rsidR="000165AC" w:rsidRDefault="001904D1" w:rsidP="007B270E">
            <w:pPr>
              <w:pStyle w:val="Normalsinsangra"/>
            </w:pPr>
            <w:r>
              <w:t>Identificador de la room actual</w:t>
            </w:r>
          </w:p>
        </w:tc>
      </w:tr>
      <w:tr w:rsidR="000165AC" w14:paraId="3089D1E6" w14:textId="77777777" w:rsidTr="007B270E">
        <w:trPr>
          <w:jc w:val="center"/>
        </w:trPr>
        <w:tc>
          <w:tcPr>
            <w:tcW w:w="2307" w:type="dxa"/>
          </w:tcPr>
          <w:p w14:paraId="2187B5C0" w14:textId="3BC5B13F" w:rsidR="000165AC" w:rsidRPr="007B270E" w:rsidRDefault="000165AC" w:rsidP="007B270E">
            <w:pPr>
              <w:pStyle w:val="Normalsinsangra"/>
              <w:rPr>
                <w:b/>
              </w:rPr>
            </w:pPr>
            <w:r w:rsidRPr="007B270E">
              <w:rPr>
                <w:b/>
              </w:rPr>
              <w:t>room_first</w:t>
            </w:r>
          </w:p>
        </w:tc>
        <w:tc>
          <w:tcPr>
            <w:tcW w:w="4247" w:type="dxa"/>
          </w:tcPr>
          <w:p w14:paraId="6E543BDF" w14:textId="4CFAE096" w:rsidR="000165AC" w:rsidRDefault="001904D1" w:rsidP="007B270E">
            <w:pPr>
              <w:pStyle w:val="Normalsinsangra"/>
            </w:pPr>
            <w:r>
              <w:t>Room inicial</w:t>
            </w:r>
          </w:p>
        </w:tc>
      </w:tr>
      <w:tr w:rsidR="000165AC" w14:paraId="7C97B02A" w14:textId="77777777" w:rsidTr="007B270E">
        <w:trPr>
          <w:jc w:val="center"/>
        </w:trPr>
        <w:tc>
          <w:tcPr>
            <w:tcW w:w="2307" w:type="dxa"/>
          </w:tcPr>
          <w:p w14:paraId="32463002" w14:textId="1EB424A2" w:rsidR="000165AC" w:rsidRPr="007B270E" w:rsidRDefault="000165AC" w:rsidP="007B270E">
            <w:pPr>
              <w:pStyle w:val="Normalsinsangra"/>
              <w:rPr>
                <w:b/>
              </w:rPr>
            </w:pPr>
            <w:r w:rsidRPr="007B270E">
              <w:rPr>
                <w:b/>
              </w:rPr>
              <w:t>room_last</w:t>
            </w:r>
          </w:p>
        </w:tc>
        <w:tc>
          <w:tcPr>
            <w:tcW w:w="4247" w:type="dxa"/>
          </w:tcPr>
          <w:p w14:paraId="49AC9332" w14:textId="01A66CE5" w:rsidR="000165AC" w:rsidRDefault="001904D1" w:rsidP="007B270E">
            <w:pPr>
              <w:pStyle w:val="Normalsinsangra"/>
            </w:pPr>
            <w:r>
              <w:t>Room final</w:t>
            </w:r>
          </w:p>
        </w:tc>
      </w:tr>
      <w:tr w:rsidR="000165AC" w14:paraId="3F29B679" w14:textId="77777777" w:rsidTr="007B270E">
        <w:trPr>
          <w:jc w:val="center"/>
        </w:trPr>
        <w:tc>
          <w:tcPr>
            <w:tcW w:w="2307" w:type="dxa"/>
          </w:tcPr>
          <w:p w14:paraId="624E34A4" w14:textId="6F15D469" w:rsidR="000165AC" w:rsidRPr="007B270E" w:rsidRDefault="000165AC" w:rsidP="007B270E">
            <w:pPr>
              <w:pStyle w:val="Normalsinsangra"/>
              <w:rPr>
                <w:b/>
              </w:rPr>
            </w:pPr>
            <w:r w:rsidRPr="007B270E">
              <w:rPr>
                <w:b/>
              </w:rPr>
              <w:t>room_previous(room)</w:t>
            </w:r>
          </w:p>
        </w:tc>
        <w:tc>
          <w:tcPr>
            <w:tcW w:w="4247" w:type="dxa"/>
          </w:tcPr>
          <w:p w14:paraId="6D465B4E" w14:textId="50FBDAC8" w:rsidR="000165AC" w:rsidRDefault="001904D1" w:rsidP="007B270E">
            <w:pPr>
              <w:pStyle w:val="Normalsinsangra"/>
            </w:pPr>
            <w:r>
              <w:t>Room anterior a la room especificada</w:t>
            </w:r>
          </w:p>
        </w:tc>
      </w:tr>
      <w:tr w:rsidR="000165AC" w14:paraId="53DAB48B" w14:textId="77777777" w:rsidTr="007B270E">
        <w:trPr>
          <w:jc w:val="center"/>
        </w:trPr>
        <w:tc>
          <w:tcPr>
            <w:tcW w:w="2307" w:type="dxa"/>
          </w:tcPr>
          <w:p w14:paraId="3E4A129A" w14:textId="3AAF2FC8" w:rsidR="000165AC" w:rsidRPr="007B270E" w:rsidRDefault="000165AC" w:rsidP="007B270E">
            <w:pPr>
              <w:pStyle w:val="Normalsinsangra"/>
              <w:rPr>
                <w:b/>
              </w:rPr>
            </w:pPr>
            <w:r w:rsidRPr="007B270E">
              <w:rPr>
                <w:b/>
              </w:rPr>
              <w:t>room_next(room)</w:t>
            </w:r>
          </w:p>
        </w:tc>
        <w:tc>
          <w:tcPr>
            <w:tcW w:w="4247" w:type="dxa"/>
          </w:tcPr>
          <w:p w14:paraId="3AB88532" w14:textId="5E821D98" w:rsidR="000165AC" w:rsidRDefault="001904D1" w:rsidP="007B270E">
            <w:pPr>
              <w:pStyle w:val="Normalsinsangra"/>
            </w:pPr>
            <w:r>
              <w:t>Room siguiente a la room especificada</w:t>
            </w:r>
          </w:p>
        </w:tc>
      </w:tr>
      <w:tr w:rsidR="000165AC" w14:paraId="40196686" w14:textId="77777777" w:rsidTr="007B270E">
        <w:trPr>
          <w:jc w:val="center"/>
        </w:trPr>
        <w:tc>
          <w:tcPr>
            <w:tcW w:w="2307" w:type="dxa"/>
          </w:tcPr>
          <w:p w14:paraId="21368FD9" w14:textId="61E0CA92" w:rsidR="000165AC" w:rsidRPr="007B270E" w:rsidRDefault="000165AC" w:rsidP="007B270E">
            <w:pPr>
              <w:pStyle w:val="Normalsinsangra"/>
              <w:rPr>
                <w:b/>
              </w:rPr>
            </w:pPr>
            <w:r w:rsidRPr="007B270E">
              <w:rPr>
                <w:b/>
              </w:rPr>
              <w:t>room_restart()</w:t>
            </w:r>
          </w:p>
        </w:tc>
        <w:tc>
          <w:tcPr>
            <w:tcW w:w="4247" w:type="dxa"/>
          </w:tcPr>
          <w:p w14:paraId="45393E57" w14:textId="4D7554E5" w:rsidR="000165AC" w:rsidRDefault="001904D1" w:rsidP="007B270E">
            <w:pPr>
              <w:pStyle w:val="Normalsinsangra"/>
            </w:pPr>
            <w:r>
              <w:t>Reiniciar room</w:t>
            </w:r>
          </w:p>
        </w:tc>
      </w:tr>
      <w:tr w:rsidR="000165AC" w14:paraId="316322EC" w14:textId="77777777" w:rsidTr="007B270E">
        <w:trPr>
          <w:jc w:val="center"/>
        </w:trPr>
        <w:tc>
          <w:tcPr>
            <w:tcW w:w="2307" w:type="dxa"/>
          </w:tcPr>
          <w:p w14:paraId="297EF122" w14:textId="0EABB697" w:rsidR="000165AC" w:rsidRPr="007B270E" w:rsidRDefault="000165AC" w:rsidP="007B270E">
            <w:pPr>
              <w:pStyle w:val="Normalsinsangra"/>
              <w:rPr>
                <w:b/>
              </w:rPr>
            </w:pPr>
            <w:r w:rsidRPr="007B270E">
              <w:rPr>
                <w:b/>
              </w:rPr>
              <w:t>room_exists(room)</w:t>
            </w:r>
          </w:p>
        </w:tc>
        <w:tc>
          <w:tcPr>
            <w:tcW w:w="4247" w:type="dxa"/>
          </w:tcPr>
          <w:p w14:paraId="05F55FA6" w14:textId="6F2B2131" w:rsidR="000165AC" w:rsidRDefault="001904D1" w:rsidP="007B270E">
            <w:pPr>
              <w:pStyle w:val="Normalsinsangra"/>
            </w:pPr>
            <w:r>
              <w:t>Comprobar si existe la room especificada</w:t>
            </w:r>
          </w:p>
        </w:tc>
      </w:tr>
      <w:tr w:rsidR="000165AC" w14:paraId="740BAE5A" w14:textId="77777777" w:rsidTr="007B270E">
        <w:trPr>
          <w:jc w:val="center"/>
        </w:trPr>
        <w:tc>
          <w:tcPr>
            <w:tcW w:w="2307" w:type="dxa"/>
          </w:tcPr>
          <w:p w14:paraId="433F7361" w14:textId="7A33D661" w:rsidR="000165AC" w:rsidRPr="007B270E" w:rsidRDefault="000165AC" w:rsidP="007B270E">
            <w:pPr>
              <w:pStyle w:val="Normalsinsangra"/>
              <w:rPr>
                <w:b/>
              </w:rPr>
            </w:pPr>
            <w:r w:rsidRPr="007B270E">
              <w:rPr>
                <w:b/>
              </w:rPr>
              <w:t>room_goto(room)</w:t>
            </w:r>
          </w:p>
        </w:tc>
        <w:tc>
          <w:tcPr>
            <w:tcW w:w="4247" w:type="dxa"/>
          </w:tcPr>
          <w:p w14:paraId="743A1A31" w14:textId="0C9C8F9F" w:rsidR="000165AC" w:rsidRDefault="001904D1" w:rsidP="007B270E">
            <w:pPr>
              <w:pStyle w:val="Normalsinsangra"/>
            </w:pPr>
            <w:r>
              <w:t>Cambiar a la room especificada</w:t>
            </w:r>
          </w:p>
        </w:tc>
      </w:tr>
      <w:tr w:rsidR="001C399F" w14:paraId="61C7D322" w14:textId="77777777" w:rsidTr="007B270E">
        <w:trPr>
          <w:jc w:val="center"/>
        </w:trPr>
        <w:tc>
          <w:tcPr>
            <w:tcW w:w="2307" w:type="dxa"/>
          </w:tcPr>
          <w:p w14:paraId="6E916892" w14:textId="1029890D" w:rsidR="001C399F" w:rsidRPr="007B270E" w:rsidRDefault="001C399F" w:rsidP="007B270E">
            <w:pPr>
              <w:pStyle w:val="Normalsinsangra"/>
              <w:rPr>
                <w:b/>
              </w:rPr>
            </w:pPr>
            <w:r w:rsidRPr="007B270E">
              <w:rPr>
                <w:b/>
              </w:rPr>
              <w:t>room_goto_next()</w:t>
            </w:r>
          </w:p>
        </w:tc>
        <w:tc>
          <w:tcPr>
            <w:tcW w:w="4247" w:type="dxa"/>
          </w:tcPr>
          <w:p w14:paraId="5B658C65" w14:textId="6A415E50" w:rsidR="001C399F" w:rsidRDefault="001C399F" w:rsidP="007B270E">
            <w:pPr>
              <w:pStyle w:val="Normalsinsangra"/>
            </w:pPr>
            <w:r>
              <w:t>Cambiar a la room siguiente</w:t>
            </w:r>
          </w:p>
        </w:tc>
      </w:tr>
      <w:tr w:rsidR="001C399F" w14:paraId="4AE027A8" w14:textId="77777777" w:rsidTr="007B270E">
        <w:trPr>
          <w:jc w:val="center"/>
        </w:trPr>
        <w:tc>
          <w:tcPr>
            <w:tcW w:w="2307" w:type="dxa"/>
          </w:tcPr>
          <w:p w14:paraId="49FBB464" w14:textId="4B4E42B8" w:rsidR="001C399F" w:rsidRPr="007B270E" w:rsidRDefault="001C399F" w:rsidP="007B270E">
            <w:pPr>
              <w:pStyle w:val="Normalsinsangra"/>
              <w:rPr>
                <w:b/>
              </w:rPr>
            </w:pPr>
            <w:r w:rsidRPr="007B270E">
              <w:rPr>
                <w:b/>
              </w:rPr>
              <w:t>room_goto_previous()</w:t>
            </w:r>
          </w:p>
        </w:tc>
        <w:tc>
          <w:tcPr>
            <w:tcW w:w="4247" w:type="dxa"/>
          </w:tcPr>
          <w:p w14:paraId="58442F87" w14:textId="2101333F" w:rsidR="001C399F" w:rsidRDefault="001C399F" w:rsidP="007B270E">
            <w:pPr>
              <w:pStyle w:val="Normalsinsangra"/>
            </w:pPr>
            <w:r>
              <w:t>Cambiar a la room anterior</w:t>
            </w:r>
          </w:p>
        </w:tc>
      </w:tr>
    </w:tbl>
    <w:p w14:paraId="59F844C6" w14:textId="737EEC1B" w:rsidR="001904D1" w:rsidRDefault="001904D1" w:rsidP="000165AC"/>
    <w:p w14:paraId="6734C370" w14:textId="4EF28271" w:rsidR="001904D1" w:rsidRDefault="001904D1" w:rsidP="000165AC">
      <w:r>
        <w:t>Para averiguar el nombre de una room en concreto:</w:t>
      </w:r>
    </w:p>
    <w:p w14:paraId="48830450" w14:textId="086D400F" w:rsidR="001904D1" w:rsidRPr="001904D1" w:rsidRDefault="001904D1" w:rsidP="000165AC">
      <w:pPr>
        <w:rPr>
          <w:rFonts w:eastAsiaTheme="minorEastAsia"/>
        </w:rPr>
      </w:pPr>
      <m:oMathPara>
        <m:oMath>
          <m:r>
            <w:rPr>
              <w:rFonts w:ascii="Cambria Math" w:hAnsi="Cambria Math"/>
            </w:rPr>
            <m:t>room_get_name(room)</m:t>
          </m:r>
        </m:oMath>
      </m:oMathPara>
    </w:p>
    <w:p w14:paraId="623F26EF" w14:textId="53EE9079" w:rsidR="001904D1" w:rsidRDefault="001904D1" w:rsidP="000165AC">
      <w:pPr>
        <w:rPr>
          <w:rFonts w:eastAsiaTheme="minorEastAsia"/>
        </w:rPr>
      </w:pPr>
      <w:r>
        <w:rPr>
          <w:rFonts w:eastAsiaTheme="minorEastAsia"/>
        </w:rPr>
        <w:lastRenderedPageBreak/>
        <w:t>El orden de ejecución de las rooms es de arriba hacia abajo</w:t>
      </w:r>
      <w:r w:rsidR="007C69B2">
        <w:rPr>
          <w:rFonts w:eastAsiaTheme="minorEastAsia"/>
        </w:rPr>
        <w:t xml:space="preserve"> (</w:t>
      </w:r>
      <w:r w:rsidR="007C69B2">
        <w:rPr>
          <w:rFonts w:eastAsiaTheme="minorEastAsia"/>
        </w:rPr>
        <w:fldChar w:fldCharType="begin"/>
      </w:r>
      <w:r w:rsidR="007C69B2">
        <w:rPr>
          <w:rFonts w:eastAsiaTheme="minorEastAsia"/>
        </w:rPr>
        <w:instrText xml:space="preserve"> REF _Ref523307201 \h </w:instrText>
      </w:r>
      <w:r w:rsidR="007C69B2">
        <w:rPr>
          <w:rFonts w:eastAsiaTheme="minorEastAsia"/>
        </w:rPr>
      </w:r>
      <w:r w:rsidR="007C69B2">
        <w:rPr>
          <w:rFonts w:eastAsiaTheme="minorEastAsia"/>
        </w:rPr>
        <w:fldChar w:fldCharType="separate"/>
      </w:r>
      <w:r w:rsidR="00406206">
        <w:t xml:space="preserve">Figura </w:t>
      </w:r>
      <w:r w:rsidR="00406206">
        <w:rPr>
          <w:noProof/>
        </w:rPr>
        <w:t>35</w:t>
      </w:r>
      <w:r w:rsidR="007C69B2">
        <w:rPr>
          <w:rFonts w:eastAsiaTheme="minorEastAsia"/>
        </w:rPr>
        <w:fldChar w:fldCharType="end"/>
      </w:r>
      <w:r w:rsidR="007C69B2">
        <w:rPr>
          <w:rFonts w:eastAsiaTheme="minorEastAsia"/>
        </w:rPr>
        <w:t>)</w:t>
      </w:r>
      <w:r>
        <w:rPr>
          <w:rFonts w:eastAsiaTheme="minorEastAsia"/>
        </w:rPr>
        <w:t>, siendo la primera de todas la que sí o sí se ejecutará inicialmente. Con los métodos anteriores se puede manipular según interese a partir de ahí.</w:t>
      </w:r>
    </w:p>
    <w:p w14:paraId="270352A6" w14:textId="77777777" w:rsidR="007C69B2" w:rsidRDefault="007C69B2" w:rsidP="007C69B2">
      <w:pPr>
        <w:keepNext/>
        <w:jc w:val="center"/>
      </w:pPr>
      <w:r>
        <w:rPr>
          <w:rFonts w:eastAsiaTheme="minorEastAsia"/>
          <w:noProof/>
        </w:rPr>
        <w:drawing>
          <wp:inline distT="0" distB="0" distL="0" distR="0" wp14:anchorId="0227DC91" wp14:editId="6BAB227E">
            <wp:extent cx="3235960" cy="2774950"/>
            <wp:effectExtent l="0" t="0" r="2540" b="635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5960" cy="2774950"/>
                    </a:xfrm>
                    <a:prstGeom prst="rect">
                      <a:avLst/>
                    </a:prstGeom>
                    <a:noFill/>
                    <a:ln>
                      <a:noFill/>
                    </a:ln>
                  </pic:spPr>
                </pic:pic>
              </a:graphicData>
            </a:graphic>
          </wp:inline>
        </w:drawing>
      </w:r>
    </w:p>
    <w:p w14:paraId="3E36E1F7" w14:textId="24BC7CB2" w:rsidR="007C69B2" w:rsidRDefault="007C69B2" w:rsidP="007C69B2">
      <w:pPr>
        <w:pStyle w:val="Descripcin"/>
      </w:pPr>
      <w:bookmarkStart w:id="35" w:name="_Ref523307201"/>
      <w:r>
        <w:t xml:space="preserve">Figura </w:t>
      </w:r>
      <w:fldSimple w:instr=" SEQ Figura \* ARABIC ">
        <w:r w:rsidR="00406206">
          <w:rPr>
            <w:noProof/>
          </w:rPr>
          <w:t>35</w:t>
        </w:r>
      </w:fldSimple>
      <w:bookmarkEnd w:id="35"/>
      <w:r w:rsidR="007B270E">
        <w:rPr>
          <w:noProof/>
        </w:rPr>
        <w:t xml:space="preserve"> – Orden de ejecución de rooms</w:t>
      </w:r>
    </w:p>
    <w:p w14:paraId="3961D082" w14:textId="0D569176" w:rsidR="007C69B2" w:rsidRDefault="007C69B2" w:rsidP="007C69B2">
      <w:r>
        <w:t>Al poner una room en marcha o reiniciarla, todas las instancias se crean de nuevo.</w:t>
      </w:r>
    </w:p>
    <w:p w14:paraId="4D1718B5" w14:textId="087A8555" w:rsidR="00874443" w:rsidRDefault="00874443" w:rsidP="00874443">
      <w:pPr>
        <w:pStyle w:val="Ttulo3"/>
      </w:pPr>
      <w:r>
        <w:t>Conservar objetos entre ro</w:t>
      </w:r>
      <w:r w:rsidR="007B270E">
        <w:t>om</w:t>
      </w:r>
      <w:r>
        <w:t>s</w:t>
      </w:r>
    </w:p>
    <w:p w14:paraId="529901CB" w14:textId="77777777" w:rsidR="00623D39" w:rsidRDefault="00623D39" w:rsidP="00874443">
      <w:r>
        <w:t>¿Es posible?</w:t>
      </w:r>
    </w:p>
    <w:p w14:paraId="597BFDE2" w14:textId="177DDD21" w:rsidR="00874443" w:rsidRDefault="00AA7258" w:rsidP="00874443">
      <w:r>
        <w:t>Sí, utilizando la persistencia.</w:t>
      </w:r>
    </w:p>
    <w:p w14:paraId="75BF2BEC" w14:textId="0D2B60C0" w:rsidR="00623D39" w:rsidRDefault="00623D39" w:rsidP="00874443">
      <w:r>
        <w:t>Utilizando la persistencia el objeto conserva sus propiedades y su posición. El evento Create solo se ejecuta la primera vez.</w:t>
      </w:r>
    </w:p>
    <w:p w14:paraId="542B570D" w14:textId="52E6BB89" w:rsidR="00623D39" w:rsidRDefault="00623D39" w:rsidP="00874443">
      <w:r>
        <w:t>¿Cómo detectar cambios de room?</w:t>
      </w:r>
    </w:p>
    <w:p w14:paraId="78B55B18" w14:textId="532E3103" w:rsidR="00623D39" w:rsidRDefault="00623D39" w:rsidP="00874443">
      <w:r>
        <w:t xml:space="preserve">Con los eventos </w:t>
      </w:r>
      <w:r w:rsidR="007B270E">
        <w:t>r</w:t>
      </w:r>
      <w:r>
        <w:t xml:space="preserve">oom_start y </w:t>
      </w:r>
      <w:r w:rsidR="007B270E">
        <w:t>r</w:t>
      </w:r>
      <w:r>
        <w:t>oom_end. En ellos se puede hacer determinadas acciones.</w:t>
      </w:r>
    </w:p>
    <w:p w14:paraId="5417948E" w14:textId="77777777" w:rsidR="00851849" w:rsidRDefault="00851849" w:rsidP="00851849">
      <w:pPr>
        <w:keepNext/>
        <w:jc w:val="center"/>
      </w:pPr>
      <w:r>
        <w:rPr>
          <w:noProof/>
        </w:rPr>
        <w:lastRenderedPageBreak/>
        <w:drawing>
          <wp:inline distT="0" distB="0" distL="0" distR="0" wp14:anchorId="471BFBCB" wp14:editId="1C9E20B0">
            <wp:extent cx="1630045" cy="2886075"/>
            <wp:effectExtent l="0" t="0" r="8255"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0045" cy="2886075"/>
                    </a:xfrm>
                    <a:prstGeom prst="rect">
                      <a:avLst/>
                    </a:prstGeom>
                    <a:noFill/>
                    <a:ln>
                      <a:noFill/>
                    </a:ln>
                  </pic:spPr>
                </pic:pic>
              </a:graphicData>
            </a:graphic>
          </wp:inline>
        </w:drawing>
      </w:r>
    </w:p>
    <w:p w14:paraId="697558D0" w14:textId="6929D078" w:rsidR="00851849" w:rsidRDefault="00851849" w:rsidP="00851849">
      <w:pPr>
        <w:pStyle w:val="Descripcin"/>
      </w:pPr>
      <w:r>
        <w:t xml:space="preserve">Figura </w:t>
      </w:r>
      <w:fldSimple w:instr=" SEQ Figura \* ARABIC ">
        <w:r w:rsidR="00406206">
          <w:rPr>
            <w:noProof/>
          </w:rPr>
          <w:t>36</w:t>
        </w:r>
      </w:fldSimple>
      <w:r w:rsidR="007B270E">
        <w:rPr>
          <w:noProof/>
        </w:rPr>
        <w:t xml:space="preserve"> - Persistencia</w:t>
      </w:r>
    </w:p>
    <w:p w14:paraId="4B4C00C4" w14:textId="4BA51C65" w:rsidR="00851849" w:rsidRDefault="00851849" w:rsidP="00851849">
      <w:pPr>
        <w:pStyle w:val="Ttulo2"/>
      </w:pPr>
      <w:bookmarkStart w:id="36" w:name="_Toc16535369"/>
      <w:r>
        <w:t>Alarmas</w:t>
      </w:r>
      <w:bookmarkEnd w:id="36"/>
    </w:p>
    <w:p w14:paraId="183F2649" w14:textId="58CDDADA" w:rsidR="00851849" w:rsidRDefault="00851849" w:rsidP="00851849">
      <w:r>
        <w:t>Las alarmas permiten ejecutar eventos en el tiempo.</w:t>
      </w:r>
    </w:p>
    <w:p w14:paraId="6C51C591" w14:textId="61CF0FBB" w:rsidR="00851849" w:rsidRDefault="00043332" w:rsidP="00851849">
      <w:r>
        <w:t>Permite la ejecución de código en el futuro.</w:t>
      </w:r>
    </w:p>
    <w:p w14:paraId="5F9B5C23" w14:textId="1D64942A" w:rsidR="00043332" w:rsidRDefault="00043332" w:rsidP="00851849">
      <w:r>
        <w:t>Se programan en steps, no en segundos. Si se quiere hacer en segundos se debe considerar la variable intrínseca room_speed.</w:t>
      </w:r>
    </w:p>
    <w:p w14:paraId="28E60EE6" w14:textId="1126A599" w:rsidR="00043332" w:rsidRDefault="00043332" w:rsidP="00851849">
      <w:r>
        <w:t>Game Maker: Studio permite la creación de hasta 12 alarmas por objeto.</w:t>
      </w:r>
    </w:p>
    <w:p w14:paraId="12AB9462" w14:textId="12A1027D" w:rsidR="00043332" w:rsidRDefault="00043332" w:rsidP="00851849">
      <w:r>
        <w:t>Los momentos importantes en el evento Alarm:</w:t>
      </w:r>
    </w:p>
    <w:p w14:paraId="45E93FD0" w14:textId="2FF2456B" w:rsidR="00043332" w:rsidRDefault="00043332" w:rsidP="00043332">
      <w:pPr>
        <w:pStyle w:val="Prrafodelista"/>
        <w:numPr>
          <w:ilvl w:val="0"/>
          <w:numId w:val="30"/>
        </w:numPr>
      </w:pPr>
      <w:r>
        <w:t>Creación: se establece el código a ejecutar.</w:t>
      </w:r>
    </w:p>
    <w:p w14:paraId="7C5DE6BF" w14:textId="3ED2F8B5" w:rsidR="00043332" w:rsidRDefault="00043332" w:rsidP="00043332">
      <w:pPr>
        <w:pStyle w:val="Prrafodelista"/>
        <w:numPr>
          <w:ilvl w:val="0"/>
          <w:numId w:val="30"/>
        </w:numPr>
      </w:pPr>
      <w:r>
        <w:t>Llamada: se establece el temporizador en steps.</w:t>
      </w:r>
    </w:p>
    <w:p w14:paraId="3E9C053B" w14:textId="70CAB708" w:rsidR="00043332" w:rsidRDefault="00043332" w:rsidP="00043332">
      <w:pPr>
        <w:pStyle w:val="Prrafodelista"/>
        <w:numPr>
          <w:ilvl w:val="0"/>
          <w:numId w:val="30"/>
        </w:numPr>
      </w:pPr>
      <w:r>
        <w:t>Cuenta atrás: se resta 1 al temporizador por step.</w:t>
      </w:r>
    </w:p>
    <w:p w14:paraId="2BDCB168" w14:textId="62F92EBD" w:rsidR="00043332" w:rsidRDefault="00043332" w:rsidP="00043332">
      <w:pPr>
        <w:pStyle w:val="Prrafodelista"/>
        <w:numPr>
          <w:ilvl w:val="0"/>
          <w:numId w:val="30"/>
        </w:numPr>
      </w:pPr>
      <w:r>
        <w:t>Ejecución: cuando se llega a cero se ejecuta.</w:t>
      </w:r>
    </w:p>
    <w:p w14:paraId="0C82F024" w14:textId="25864091" w:rsidR="00043332" w:rsidRDefault="00043332" w:rsidP="00043332">
      <w:pPr>
        <w:pStyle w:val="Prrafodelista"/>
        <w:numPr>
          <w:ilvl w:val="0"/>
          <w:numId w:val="30"/>
        </w:numPr>
      </w:pPr>
      <w:r>
        <w:t>Finalizada: una vez se ha ejecutado, temporizador a -1.</w:t>
      </w:r>
    </w:p>
    <w:p w14:paraId="2A67C981" w14:textId="341A0ACB" w:rsidR="00043332" w:rsidRDefault="00043332" w:rsidP="00043332">
      <w:r>
        <w:t>Sobre los steps, se podría decir que una room con un room_speed de 30 funciona a 30 FPS.</w:t>
      </w:r>
    </w:p>
    <w:p w14:paraId="661CE004" w14:textId="2A79A987" w:rsidR="00043332" w:rsidRDefault="00043332" w:rsidP="00043332">
      <w:pPr>
        <w:pStyle w:val="Ttulo3"/>
      </w:pPr>
      <w:r>
        <w:t>Evento Alarma</w:t>
      </w:r>
    </w:p>
    <w:p w14:paraId="18696EB8" w14:textId="78CBB4E1" w:rsidR="00043332" w:rsidRDefault="00043332" w:rsidP="00043332">
      <w:r>
        <w:t>“alarm[0]” devuelve el temporizador, su estado (el momento en el que se encuentra de la cuenta atrás).</w:t>
      </w:r>
    </w:p>
    <w:p w14:paraId="59EE5851" w14:textId="518AD477" w:rsidR="00043332" w:rsidRDefault="00043332" w:rsidP="00043332">
      <w:r>
        <w:t>Para configurar el temporizador para que ejecute el código de la alarma en 3 segundos: alarm[0]=room_speed*3.</w:t>
      </w:r>
    </w:p>
    <w:p w14:paraId="5605BE02" w14:textId="47227232" w:rsidR="00043332" w:rsidRDefault="00043332" w:rsidP="00043332">
      <w:r>
        <w:t>Tener en cuenta que la alarma puede no llegar a ejecutarse nunca si no se le deja al temporizador llegar a cero.</w:t>
      </w:r>
    </w:p>
    <w:p w14:paraId="0F83D50A" w14:textId="1B214F17" w:rsidR="00043332" w:rsidRDefault="00422661" w:rsidP="00422661">
      <w:pPr>
        <w:pStyle w:val="Ttulo3"/>
      </w:pPr>
      <w:r>
        <w:lastRenderedPageBreak/>
        <w:t>Caso de estudio</w:t>
      </w:r>
    </w:p>
    <w:p w14:paraId="67E3F0F5" w14:textId="01305A5E" w:rsidR="00422661" w:rsidRDefault="00422661" w:rsidP="00422661">
      <w:r>
        <w:t xml:space="preserve">Crear ejemplo sencillo de disparar bolas. Destruir las bolas si </w:t>
      </w:r>
      <w:r w:rsidR="000B31B1">
        <w:t>salen</w:t>
      </w:r>
      <w:r>
        <w:t xml:space="preserve"> de la room. Limitar el máximo de disparos por segundo.</w:t>
      </w:r>
    </w:p>
    <w:p w14:paraId="29FC5B36" w14:textId="5C16B582" w:rsidR="00422661" w:rsidRDefault="00422661" w:rsidP="00422661">
      <w:pPr>
        <w:pStyle w:val="Prrafodelista"/>
        <w:numPr>
          <w:ilvl w:val="0"/>
          <w:numId w:val="31"/>
        </w:numPr>
      </w:pPr>
      <w:r>
        <w:t>Disparos ilimitados</w:t>
      </w:r>
    </w:p>
    <w:p w14:paraId="6E3E1850" w14:textId="64BA4F40" w:rsidR="00422661" w:rsidRDefault="00422661" w:rsidP="00422661">
      <w:pPr>
        <w:pStyle w:val="Prrafodelista"/>
        <w:numPr>
          <w:ilvl w:val="0"/>
          <w:numId w:val="31"/>
        </w:numPr>
      </w:pPr>
      <w:r>
        <w:t>1 disparo cada 2 segundos</w:t>
      </w:r>
    </w:p>
    <w:p w14:paraId="5A7F4821" w14:textId="067A2133" w:rsidR="00422661" w:rsidRDefault="00422661" w:rsidP="00422661">
      <w:pPr>
        <w:pStyle w:val="Prrafodelista"/>
        <w:numPr>
          <w:ilvl w:val="0"/>
          <w:numId w:val="31"/>
        </w:numPr>
      </w:pPr>
      <w:r>
        <w:t>1 disparo cada segundo</w:t>
      </w:r>
    </w:p>
    <w:p w14:paraId="16585BF9" w14:textId="58B0C7E1" w:rsidR="00422661" w:rsidRDefault="00422661" w:rsidP="00422661">
      <w:pPr>
        <w:pStyle w:val="Prrafodelista"/>
        <w:numPr>
          <w:ilvl w:val="0"/>
          <w:numId w:val="31"/>
        </w:numPr>
      </w:pPr>
      <w:r>
        <w:t>5 disparos por segundo</w:t>
      </w:r>
    </w:p>
    <w:p w14:paraId="10F0E45F" w14:textId="40598563" w:rsidR="00422661" w:rsidRDefault="00422661" w:rsidP="00422661">
      <w:pPr>
        <w:pStyle w:val="Prrafodelista"/>
        <w:numPr>
          <w:ilvl w:val="0"/>
          <w:numId w:val="31"/>
        </w:numPr>
      </w:pPr>
      <w:r>
        <w:t>10 disparos por segundo</w:t>
      </w:r>
    </w:p>
    <w:p w14:paraId="455EF3D7" w14:textId="1547A733" w:rsidR="00422661" w:rsidRDefault="00422661" w:rsidP="00422661">
      <w:r>
        <w:t>Truco para crear las bolas disparadas:</w:t>
      </w:r>
    </w:p>
    <w:p w14:paraId="21C184BE" w14:textId="77777777" w:rsidR="00422661" w:rsidRDefault="00422661" w:rsidP="00422661">
      <w:pPr>
        <w:keepNext/>
        <w:jc w:val="center"/>
      </w:pPr>
      <w:r>
        <w:rPr>
          <w:noProof/>
        </w:rPr>
        <w:drawing>
          <wp:inline distT="0" distB="0" distL="0" distR="0" wp14:anchorId="05769CB9" wp14:editId="293D090D">
            <wp:extent cx="2271422" cy="341644"/>
            <wp:effectExtent l="0" t="0" r="0" b="127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861" t="24881" r="38829" b="66475"/>
                    <a:stretch/>
                  </pic:blipFill>
                  <pic:spPr bwMode="auto">
                    <a:xfrm>
                      <a:off x="0" y="0"/>
                      <a:ext cx="2298616" cy="345734"/>
                    </a:xfrm>
                    <a:prstGeom prst="rect">
                      <a:avLst/>
                    </a:prstGeom>
                    <a:ln>
                      <a:noFill/>
                    </a:ln>
                    <a:extLst>
                      <a:ext uri="{53640926-AAD7-44D8-BBD7-CCE9431645EC}">
                        <a14:shadowObscured xmlns:a14="http://schemas.microsoft.com/office/drawing/2010/main"/>
                      </a:ext>
                    </a:extLst>
                  </pic:spPr>
                </pic:pic>
              </a:graphicData>
            </a:graphic>
          </wp:inline>
        </w:drawing>
      </w:r>
    </w:p>
    <w:p w14:paraId="4EBBA75B" w14:textId="1B6A6548" w:rsidR="00422661" w:rsidRDefault="00422661" w:rsidP="00422661">
      <w:pPr>
        <w:pStyle w:val="Descripcin"/>
      </w:pPr>
      <w:r>
        <w:t xml:space="preserve">Figura </w:t>
      </w:r>
      <w:fldSimple w:instr=" SEQ Figura \* ARABIC ">
        <w:r w:rsidR="00406206">
          <w:rPr>
            <w:noProof/>
          </w:rPr>
          <w:t>37</w:t>
        </w:r>
      </w:fldSimple>
      <w:r w:rsidR="000B31B1">
        <w:rPr>
          <w:noProof/>
        </w:rPr>
        <w:t xml:space="preserve"> – Caso de estudio (II)</w:t>
      </w:r>
    </w:p>
    <w:p w14:paraId="4BA4D455" w14:textId="7E14F438" w:rsidR="00422661" w:rsidRDefault="00422661" w:rsidP="00422661">
      <w:r>
        <w:t>Para destruir la bala, en el evento Outside Room añadir un instance_destroy().</w:t>
      </w:r>
    </w:p>
    <w:p w14:paraId="04EA05A1" w14:textId="72FA6B9C" w:rsidR="00422661" w:rsidRDefault="00422661" w:rsidP="00422661">
      <w:pPr>
        <w:pStyle w:val="Ttulo2"/>
      </w:pPr>
      <w:bookmarkStart w:id="37" w:name="_Toc16535370"/>
      <w:r>
        <w:t>Sonidos</w:t>
      </w:r>
      <w:bookmarkEnd w:id="37"/>
    </w:p>
    <w:p w14:paraId="0BFF3131" w14:textId="4DA59E9F" w:rsidR="00422661" w:rsidRDefault="00422661" w:rsidP="00422661">
      <w:pPr>
        <w:pStyle w:val="Ttulo3"/>
      </w:pPr>
      <w:r>
        <w:t>Métodos básicos</w:t>
      </w:r>
    </w:p>
    <w:p w14:paraId="65C31E8A" w14:textId="14DA3F9F" w:rsidR="00422661" w:rsidRDefault="00422661" w:rsidP="00422661">
      <w:r>
        <w:t>Control de sonido:</w:t>
      </w:r>
    </w:p>
    <w:p w14:paraId="34E3EE04" w14:textId="249F3338" w:rsidR="00422661" w:rsidRDefault="00422661" w:rsidP="00422661">
      <w:pPr>
        <w:pStyle w:val="Descripcin"/>
        <w:keepNext/>
      </w:pPr>
      <w:r>
        <w:t xml:space="preserve">Tabla </w:t>
      </w:r>
      <w:fldSimple w:instr=" SEQ Tabla \* ARABIC ">
        <w:r w:rsidR="00406206">
          <w:rPr>
            <w:noProof/>
          </w:rPr>
          <w:t>18</w:t>
        </w:r>
      </w:fldSimple>
      <w:r w:rsidR="000B31B1">
        <w:rPr>
          <w:noProof/>
        </w:rPr>
        <w:t xml:space="preserve"> – Métodos para control de son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422661" w:rsidRPr="000B31B1" w14:paraId="2F5445D9" w14:textId="77777777" w:rsidTr="000B31B1">
        <w:trPr>
          <w:jc w:val="center"/>
        </w:trPr>
        <w:tc>
          <w:tcPr>
            <w:tcW w:w="6941" w:type="dxa"/>
          </w:tcPr>
          <w:p w14:paraId="6AC554D4" w14:textId="65866545" w:rsidR="00422661" w:rsidRPr="000B31B1" w:rsidRDefault="00422661" w:rsidP="000B31B1">
            <w:pPr>
              <w:pStyle w:val="Normalsinsangra"/>
              <w:rPr>
                <w:b/>
              </w:rPr>
            </w:pPr>
            <w:bookmarkStart w:id="38" w:name="_Hlk523327191"/>
            <w:r w:rsidRPr="000B31B1">
              <w:rPr>
                <w:b/>
              </w:rPr>
              <w:t>audio_play_sound (sound_id, prioridad, loop)</w:t>
            </w:r>
          </w:p>
        </w:tc>
      </w:tr>
      <w:tr w:rsidR="00422661" w:rsidRPr="000B31B1" w14:paraId="0F7D8482" w14:textId="77777777" w:rsidTr="000B31B1">
        <w:trPr>
          <w:jc w:val="center"/>
        </w:trPr>
        <w:tc>
          <w:tcPr>
            <w:tcW w:w="6941" w:type="dxa"/>
          </w:tcPr>
          <w:p w14:paraId="4F0860FC" w14:textId="52EC6FA9" w:rsidR="00422661" w:rsidRPr="000B31B1" w:rsidRDefault="00422661" w:rsidP="000B31B1">
            <w:pPr>
              <w:pStyle w:val="Normalsinsangra"/>
              <w:rPr>
                <w:b/>
              </w:rPr>
            </w:pPr>
            <w:r w:rsidRPr="000B31B1">
              <w:rPr>
                <w:b/>
              </w:rPr>
              <w:t>audio_stop_sound (sound_id)</w:t>
            </w:r>
          </w:p>
        </w:tc>
      </w:tr>
      <w:bookmarkEnd w:id="38"/>
      <w:tr w:rsidR="00422661" w:rsidRPr="000B31B1" w14:paraId="0CEC6239" w14:textId="77777777" w:rsidTr="000B31B1">
        <w:trPr>
          <w:jc w:val="center"/>
        </w:trPr>
        <w:tc>
          <w:tcPr>
            <w:tcW w:w="6941" w:type="dxa"/>
          </w:tcPr>
          <w:p w14:paraId="5D512459" w14:textId="5FFB5B71" w:rsidR="00422661" w:rsidRPr="000B31B1" w:rsidRDefault="00422661" w:rsidP="000B31B1">
            <w:pPr>
              <w:pStyle w:val="Normalsinsangra"/>
              <w:rPr>
                <w:b/>
              </w:rPr>
            </w:pPr>
            <w:r w:rsidRPr="000B31B1">
              <w:rPr>
                <w:b/>
              </w:rPr>
              <w:t>audio_pause_sound (sound_id)</w:t>
            </w:r>
          </w:p>
        </w:tc>
      </w:tr>
      <w:tr w:rsidR="00422661" w:rsidRPr="000B31B1" w14:paraId="5ECA6D93" w14:textId="77777777" w:rsidTr="000B31B1">
        <w:trPr>
          <w:jc w:val="center"/>
        </w:trPr>
        <w:tc>
          <w:tcPr>
            <w:tcW w:w="6941" w:type="dxa"/>
          </w:tcPr>
          <w:p w14:paraId="6380C9CB" w14:textId="47897E5D" w:rsidR="00422661" w:rsidRPr="000B31B1" w:rsidRDefault="00422661" w:rsidP="000B31B1">
            <w:pPr>
              <w:pStyle w:val="Normalsinsangra"/>
              <w:rPr>
                <w:b/>
              </w:rPr>
            </w:pPr>
            <w:r w:rsidRPr="000B31B1">
              <w:rPr>
                <w:b/>
              </w:rPr>
              <w:t>audio_resume_sound (sound_id)</w:t>
            </w:r>
          </w:p>
        </w:tc>
      </w:tr>
    </w:tbl>
    <w:p w14:paraId="1AE32048" w14:textId="65892A4C" w:rsidR="00462992" w:rsidRDefault="00462992" w:rsidP="000B31B1">
      <w:pPr>
        <w:spacing w:before="240"/>
      </w:pPr>
      <w:r>
        <w:t>La prioridad es un valor que está entre 0 y 100.</w:t>
      </w:r>
    </w:p>
    <w:p w14:paraId="053F7373" w14:textId="0E8185BA" w:rsidR="00422661" w:rsidRDefault="00422661" w:rsidP="00422661">
      <w:r>
        <w:t>Comprobaciones de sonido:</w:t>
      </w:r>
    </w:p>
    <w:p w14:paraId="32F7A66B" w14:textId="04A00B17" w:rsidR="00462992" w:rsidRDefault="00462992" w:rsidP="00462992">
      <w:pPr>
        <w:pStyle w:val="Descripcin"/>
        <w:keepNext/>
      </w:pPr>
      <w:r>
        <w:t xml:space="preserve">Tabla </w:t>
      </w:r>
      <w:fldSimple w:instr=" SEQ Tabla \* ARABIC ">
        <w:r w:rsidR="00406206">
          <w:rPr>
            <w:noProof/>
          </w:rPr>
          <w:t>19</w:t>
        </w:r>
      </w:fldSimple>
      <w:r w:rsidR="000B31B1">
        <w:rPr>
          <w:noProof/>
        </w:rPr>
        <w:t xml:space="preserve"> – Métodos para comprobar son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422661" w:rsidRPr="00422661" w14:paraId="1C3B90BF" w14:textId="77777777" w:rsidTr="000B31B1">
        <w:trPr>
          <w:jc w:val="center"/>
        </w:trPr>
        <w:tc>
          <w:tcPr>
            <w:tcW w:w="4406" w:type="dxa"/>
          </w:tcPr>
          <w:p w14:paraId="523A28C9" w14:textId="1AFC5DC9" w:rsidR="00422661" w:rsidRPr="000B31B1" w:rsidRDefault="00422661" w:rsidP="000B31B1">
            <w:pPr>
              <w:pStyle w:val="Normalsinsangra"/>
              <w:rPr>
                <w:b/>
              </w:rPr>
            </w:pPr>
            <w:r w:rsidRPr="000B31B1">
              <w:rPr>
                <w:b/>
              </w:rPr>
              <w:t>audio_is_playing (sound_id)</w:t>
            </w:r>
          </w:p>
        </w:tc>
      </w:tr>
      <w:tr w:rsidR="00422661" w:rsidRPr="00422661" w14:paraId="3122D66E" w14:textId="77777777" w:rsidTr="000B31B1">
        <w:trPr>
          <w:jc w:val="center"/>
        </w:trPr>
        <w:tc>
          <w:tcPr>
            <w:tcW w:w="4406" w:type="dxa"/>
          </w:tcPr>
          <w:p w14:paraId="342CAE2D" w14:textId="5BEB69ED" w:rsidR="00422661" w:rsidRPr="000B31B1" w:rsidRDefault="00422661" w:rsidP="000B31B1">
            <w:pPr>
              <w:pStyle w:val="Normalsinsangra"/>
              <w:rPr>
                <w:b/>
              </w:rPr>
            </w:pPr>
            <w:r w:rsidRPr="000B31B1">
              <w:rPr>
                <w:b/>
              </w:rPr>
              <w:t>audio_is_paused (sound_id)</w:t>
            </w:r>
          </w:p>
        </w:tc>
      </w:tr>
    </w:tbl>
    <w:p w14:paraId="19F3E22D" w14:textId="20890AE3" w:rsidR="00422661" w:rsidRDefault="00422661" w:rsidP="00422661"/>
    <w:p w14:paraId="44736089" w14:textId="713D5066" w:rsidR="00422661" w:rsidRDefault="00462992" w:rsidP="00422661">
      <w:r>
        <w:t>Operaciones globales con sonidos:</w:t>
      </w:r>
    </w:p>
    <w:p w14:paraId="64DF48E3" w14:textId="335D740E" w:rsidR="00462992" w:rsidRDefault="00462992" w:rsidP="00462992">
      <w:pPr>
        <w:pStyle w:val="Descripcin"/>
        <w:keepNext/>
      </w:pPr>
      <w:r>
        <w:t xml:space="preserve">Tabla </w:t>
      </w:r>
      <w:fldSimple w:instr=" SEQ Tabla \* ARABIC ">
        <w:r w:rsidR="00406206">
          <w:rPr>
            <w:noProof/>
          </w:rPr>
          <w:t>20</w:t>
        </w:r>
      </w:fldSimple>
      <w:r w:rsidR="000B31B1">
        <w:rPr>
          <w:noProof/>
        </w:rPr>
        <w:t xml:space="preserve"> – Métodos para operar globalmente el son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462992" w:rsidRPr="000B31B1" w14:paraId="4B0C8AAD" w14:textId="77777777" w:rsidTr="000B31B1">
        <w:trPr>
          <w:jc w:val="center"/>
        </w:trPr>
        <w:tc>
          <w:tcPr>
            <w:tcW w:w="4406" w:type="dxa"/>
          </w:tcPr>
          <w:p w14:paraId="2363E9C9" w14:textId="00553F55" w:rsidR="00462992" w:rsidRPr="000B31B1" w:rsidRDefault="00462992" w:rsidP="000B31B1">
            <w:pPr>
              <w:pStyle w:val="Normalsinsangra"/>
              <w:rPr>
                <w:b/>
              </w:rPr>
            </w:pPr>
            <w:r w:rsidRPr="000B31B1">
              <w:rPr>
                <w:b/>
              </w:rPr>
              <w:t>audio_stop_all ()</w:t>
            </w:r>
          </w:p>
        </w:tc>
      </w:tr>
      <w:tr w:rsidR="00462992" w:rsidRPr="000B31B1" w14:paraId="60020699" w14:textId="77777777" w:rsidTr="000B31B1">
        <w:trPr>
          <w:jc w:val="center"/>
        </w:trPr>
        <w:tc>
          <w:tcPr>
            <w:tcW w:w="4406" w:type="dxa"/>
          </w:tcPr>
          <w:p w14:paraId="3B30F3B4" w14:textId="4CEE4788" w:rsidR="00462992" w:rsidRPr="000B31B1" w:rsidRDefault="00462992" w:rsidP="000B31B1">
            <w:pPr>
              <w:pStyle w:val="Normalsinsangra"/>
              <w:rPr>
                <w:b/>
              </w:rPr>
            </w:pPr>
            <w:r w:rsidRPr="000B31B1">
              <w:rPr>
                <w:b/>
              </w:rPr>
              <w:t>audio_pause_all ()</w:t>
            </w:r>
          </w:p>
        </w:tc>
      </w:tr>
      <w:tr w:rsidR="00462992" w:rsidRPr="000B31B1" w14:paraId="5D3CC1A0" w14:textId="77777777" w:rsidTr="000B31B1">
        <w:trPr>
          <w:jc w:val="center"/>
        </w:trPr>
        <w:tc>
          <w:tcPr>
            <w:tcW w:w="4406" w:type="dxa"/>
          </w:tcPr>
          <w:p w14:paraId="21CD54D9" w14:textId="7A5507BA" w:rsidR="00462992" w:rsidRPr="000B31B1" w:rsidRDefault="00462992" w:rsidP="000B31B1">
            <w:pPr>
              <w:pStyle w:val="Normalsinsangra"/>
              <w:rPr>
                <w:b/>
              </w:rPr>
            </w:pPr>
            <w:r w:rsidRPr="000B31B1">
              <w:rPr>
                <w:b/>
              </w:rPr>
              <w:t>audio_resume_all ()</w:t>
            </w:r>
          </w:p>
        </w:tc>
      </w:tr>
    </w:tbl>
    <w:p w14:paraId="58424BFE" w14:textId="77777777" w:rsidR="00462992" w:rsidRDefault="00462992" w:rsidP="00422661"/>
    <w:p w14:paraId="019ABBED" w14:textId="59A51856" w:rsidR="00422661" w:rsidRDefault="00462992" w:rsidP="00422661">
      <w:r>
        <w:t xml:space="preserve">Estos controles serán imprescindibles para evitar el acoplamiento </w:t>
      </w:r>
      <w:r w:rsidR="000B31B1">
        <w:t xml:space="preserve">y superposición </w:t>
      </w:r>
      <w:r>
        <w:t>indeseado</w:t>
      </w:r>
      <w:r w:rsidR="000B31B1">
        <w:t>s</w:t>
      </w:r>
      <w:r>
        <w:t xml:space="preserve"> de sonidos y canciones.</w:t>
      </w:r>
    </w:p>
    <w:p w14:paraId="431AA6FE" w14:textId="04899EC7" w:rsidR="00462992" w:rsidRDefault="00462992" w:rsidP="00462992">
      <w:pPr>
        <w:pStyle w:val="Ttulo2"/>
      </w:pPr>
      <w:bookmarkStart w:id="39" w:name="_Toc16535371"/>
      <w:r>
        <w:t>Arrays 1D</w:t>
      </w:r>
      <w:bookmarkEnd w:id="39"/>
    </w:p>
    <w:p w14:paraId="2E9CF18A" w14:textId="113D87B0" w:rsidR="00462992" w:rsidRDefault="00462992" w:rsidP="00462992">
      <w:r>
        <w:t>Son variables especiales que almacenan múltiples valores. Son útiles en menús, RPGs, juegos de cartas, récords y estadísticas, etc.</w:t>
      </w:r>
    </w:p>
    <w:p w14:paraId="1A39A18D" w14:textId="77777777" w:rsidR="00462992" w:rsidRDefault="00462992" w:rsidP="00462992">
      <w:pPr>
        <w:keepNext/>
        <w:jc w:val="center"/>
      </w:pPr>
      <w:r>
        <w:rPr>
          <w:noProof/>
        </w:rPr>
        <w:lastRenderedPageBreak/>
        <w:drawing>
          <wp:inline distT="0" distB="0" distL="0" distR="0" wp14:anchorId="1372C6D6" wp14:editId="454FAE80">
            <wp:extent cx="4540195" cy="2073046"/>
            <wp:effectExtent l="0" t="0" r="0"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674" cy="2083310"/>
                    </a:xfrm>
                    <a:prstGeom prst="rect">
                      <a:avLst/>
                    </a:prstGeom>
                    <a:noFill/>
                    <a:ln>
                      <a:noFill/>
                    </a:ln>
                  </pic:spPr>
                </pic:pic>
              </a:graphicData>
            </a:graphic>
          </wp:inline>
        </w:drawing>
      </w:r>
    </w:p>
    <w:p w14:paraId="008B22FD" w14:textId="360B42CD" w:rsidR="00462992" w:rsidRDefault="00462992" w:rsidP="00462992">
      <w:pPr>
        <w:pStyle w:val="Descripcin"/>
      </w:pPr>
      <w:r>
        <w:t xml:space="preserve">Figura </w:t>
      </w:r>
      <w:fldSimple w:instr=" SEQ Figura \* ARABIC ">
        <w:r w:rsidR="00406206">
          <w:rPr>
            <w:noProof/>
          </w:rPr>
          <w:t>38</w:t>
        </w:r>
      </w:fldSimple>
      <w:r w:rsidR="000B31B1">
        <w:rPr>
          <w:noProof/>
        </w:rPr>
        <w:t xml:space="preserve"> – Array 1D</w:t>
      </w:r>
    </w:p>
    <w:p w14:paraId="33B8384D" w14:textId="26ECFD5C" w:rsidR="00462992" w:rsidRDefault="00462992" w:rsidP="00462992">
      <w:r>
        <w:t>Para hacer un recorrido dinámico suele ser interesante emplear un bucle tipo for o repeat.</w:t>
      </w:r>
    </w:p>
    <w:p w14:paraId="6CC08AC3" w14:textId="6037DB27" w:rsidR="00462992" w:rsidRDefault="00181D93" w:rsidP="00462992">
      <w:r>
        <w:t>Para saber el número de elementos que contiene un array:</w:t>
      </w:r>
    </w:p>
    <w:p w14:paraId="59DF54DD" w14:textId="5B2C65D1" w:rsidR="00181D93" w:rsidRPr="00181D93" w:rsidRDefault="00181D93" w:rsidP="00462992">
      <w:pPr>
        <w:rPr>
          <w:rFonts w:eastAsiaTheme="minorEastAsia"/>
        </w:rPr>
      </w:pPr>
      <m:oMathPara>
        <m:oMath>
          <m:r>
            <w:rPr>
              <w:rFonts w:ascii="Cambria Math" w:hAnsi="Cambria Math"/>
            </w:rPr>
            <m:t>array_length_1d(arreglo)</m:t>
          </m:r>
        </m:oMath>
      </m:oMathPara>
    </w:p>
    <w:p w14:paraId="514ADDE3" w14:textId="31D29FDE" w:rsidR="00181D93" w:rsidRDefault="00181D93" w:rsidP="00462992">
      <w:pPr>
        <w:rPr>
          <w:rFonts w:eastAsiaTheme="minorEastAsia"/>
        </w:rPr>
      </w:pPr>
      <w:r>
        <w:rPr>
          <w:rFonts w:eastAsiaTheme="minorEastAsia"/>
        </w:rPr>
        <w:t>Para asignar un valor a un arreglo al final:</w:t>
      </w:r>
    </w:p>
    <w:p w14:paraId="784BDC50" w14:textId="5663ED5C" w:rsidR="00181D93" w:rsidRPr="00181D93" w:rsidRDefault="00181D93" w:rsidP="00462992">
      <w:pPr>
        <w:rPr>
          <w:rFonts w:eastAsiaTheme="minorEastAsia"/>
        </w:rPr>
      </w:pPr>
      <m:oMathPara>
        <m:oMath>
          <m:r>
            <w:rPr>
              <w:rFonts w:ascii="Cambria Math" w:hAnsi="Cambria Math"/>
            </w:rPr>
            <m:t>arreglo[array_length_1d(arreglo)]=valor</m:t>
          </m:r>
        </m:oMath>
      </m:oMathPara>
    </w:p>
    <w:p w14:paraId="5295B764" w14:textId="13BA971F" w:rsidR="00181D93" w:rsidRDefault="00181D93" w:rsidP="00462992">
      <w:pPr>
        <w:rPr>
          <w:rFonts w:eastAsiaTheme="minorEastAsia"/>
        </w:rPr>
      </w:pPr>
      <w:r>
        <w:rPr>
          <w:rFonts w:eastAsiaTheme="minorEastAsia"/>
        </w:rPr>
        <w:t>Para borrar un elemento del array:</w:t>
      </w:r>
    </w:p>
    <w:p w14:paraId="784429D8" w14:textId="369BEC98" w:rsidR="00181D93" w:rsidRPr="00181D93" w:rsidRDefault="00181D93" w:rsidP="00462992">
      <w:pPr>
        <w:rPr>
          <w:rFonts w:eastAsiaTheme="minorEastAsia"/>
        </w:rPr>
      </w:pPr>
      <m:oMathPara>
        <m:oMath>
          <m:r>
            <w:rPr>
              <w:rFonts w:ascii="Cambria Math" w:hAnsi="Cambria Math"/>
            </w:rPr>
            <m:t>arreglo</m:t>
          </m:r>
          <m:d>
            <m:dPr>
              <m:begChr m:val="["/>
              <m:endChr m:val="]"/>
              <m:ctrlPr>
                <w:rPr>
                  <w:rFonts w:ascii="Cambria Math" w:hAnsi="Cambria Math"/>
                  <w:i/>
                </w:rPr>
              </m:ctrlPr>
            </m:dPr>
            <m:e>
              <m:r>
                <w:rPr>
                  <w:rFonts w:ascii="Cambria Math" w:hAnsi="Cambria Math"/>
                </w:rPr>
                <m:t>posición</m:t>
              </m:r>
            </m:e>
          </m:d>
          <m:r>
            <w:rPr>
              <w:rFonts w:ascii="Cambria Math" w:hAnsi="Cambria Math"/>
            </w:rPr>
            <m:t>=noone</m:t>
          </m:r>
        </m:oMath>
      </m:oMathPara>
    </w:p>
    <w:p w14:paraId="16D04276" w14:textId="5B5DD06F" w:rsidR="00181D93" w:rsidRDefault="00181D93" w:rsidP="00462992">
      <w:pPr>
        <w:rPr>
          <w:rFonts w:eastAsiaTheme="minorEastAsia"/>
        </w:rPr>
      </w:pPr>
      <w:r>
        <w:rPr>
          <w:rFonts w:eastAsiaTheme="minorEastAsia"/>
        </w:rPr>
        <w:t>Realmente no se pueden borrar los elementos, aunque sí que contengan nada (noone). Las listas sí permiten borrar elementos.</w:t>
      </w:r>
    </w:p>
    <w:p w14:paraId="3912227E" w14:textId="38DE96D9" w:rsidR="00181D93" w:rsidRDefault="00181D93" w:rsidP="00181D93">
      <w:pPr>
        <w:pStyle w:val="Ttulo2"/>
      </w:pPr>
      <w:bookmarkStart w:id="40" w:name="_Toc16535372"/>
      <w:r>
        <w:t>Array 2D</w:t>
      </w:r>
      <w:bookmarkEnd w:id="40"/>
    </w:p>
    <w:p w14:paraId="0AC34F8A" w14:textId="77777777" w:rsidR="00077892" w:rsidRDefault="00077892" w:rsidP="00077892">
      <w:pPr>
        <w:keepNext/>
        <w:jc w:val="center"/>
      </w:pPr>
      <w:r>
        <w:rPr>
          <w:noProof/>
        </w:rPr>
        <w:drawing>
          <wp:inline distT="0" distB="0" distL="0" distR="0" wp14:anchorId="50F578AC" wp14:editId="316F8565">
            <wp:extent cx="3220279" cy="2273414"/>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r="19880" b="9214"/>
                    <a:stretch/>
                  </pic:blipFill>
                  <pic:spPr bwMode="auto">
                    <a:xfrm>
                      <a:off x="0" y="0"/>
                      <a:ext cx="3235523" cy="2284176"/>
                    </a:xfrm>
                    <a:prstGeom prst="rect">
                      <a:avLst/>
                    </a:prstGeom>
                    <a:noFill/>
                    <a:ln>
                      <a:noFill/>
                    </a:ln>
                    <a:extLst>
                      <a:ext uri="{53640926-AAD7-44D8-BBD7-CCE9431645EC}">
                        <a14:shadowObscured xmlns:a14="http://schemas.microsoft.com/office/drawing/2010/main"/>
                      </a:ext>
                    </a:extLst>
                  </pic:spPr>
                </pic:pic>
              </a:graphicData>
            </a:graphic>
          </wp:inline>
        </w:drawing>
      </w:r>
    </w:p>
    <w:p w14:paraId="4E4DDF4B" w14:textId="44131328" w:rsidR="00181D93" w:rsidRDefault="00077892" w:rsidP="00077892">
      <w:pPr>
        <w:pStyle w:val="Descripcin"/>
      </w:pPr>
      <w:r>
        <w:t xml:space="preserve">Figura </w:t>
      </w:r>
      <w:fldSimple w:instr=" SEQ Figura \* ARABIC ">
        <w:r w:rsidR="00406206">
          <w:rPr>
            <w:noProof/>
          </w:rPr>
          <w:t>39</w:t>
        </w:r>
      </w:fldSimple>
      <w:r w:rsidR="000B31B1">
        <w:rPr>
          <w:noProof/>
        </w:rPr>
        <w:t xml:space="preserve"> -Array 2D</w:t>
      </w:r>
    </w:p>
    <w:p w14:paraId="7C02654A" w14:textId="774F7CDC" w:rsidR="00077892" w:rsidRDefault="00077892" w:rsidP="00077892">
      <w:r>
        <w:t>Puede ser necesario hacer global el array.</w:t>
      </w:r>
    </w:p>
    <w:p w14:paraId="3F75F271" w14:textId="10B0B4E2" w:rsidR="00077892" w:rsidRDefault="00077892" w:rsidP="00077892">
      <w:r>
        <w:t>Crear macros para ayudar a poner los índices del array.</w:t>
      </w:r>
    </w:p>
    <w:p w14:paraId="6617ED09" w14:textId="6A87CA0B" w:rsidR="00077892" w:rsidRDefault="00077892" w:rsidP="00077892">
      <w:r>
        <w:t>@ es el accesor para poner los índices del array.</w:t>
      </w:r>
    </w:p>
    <w:p w14:paraId="765EEAAC" w14:textId="53B9094F" w:rsidR="00077892" w:rsidRDefault="00077892" w:rsidP="00077892">
      <w:r>
        <w:lastRenderedPageBreak/>
        <w:t xml:space="preserve">Enganchar un </w:t>
      </w:r>
      <w:r w:rsidR="000B31B1">
        <w:t>f</w:t>
      </w:r>
      <w:r>
        <w:t xml:space="preserve">or dentro de un </w:t>
      </w:r>
      <w:r w:rsidR="000B31B1">
        <w:t>f</w:t>
      </w:r>
      <w:r>
        <w:t xml:space="preserve">or o </w:t>
      </w:r>
      <w:r w:rsidR="000B31B1">
        <w:t>r</w:t>
      </w:r>
      <w:r>
        <w:t xml:space="preserve">epeat dentro de </w:t>
      </w:r>
      <w:r w:rsidR="000B31B1">
        <w:t>r</w:t>
      </w:r>
      <w:r>
        <w:t>epeat para recorrerlos. Se requiere conocer dos métodos para hacerlo de forma eficaz:</w:t>
      </w:r>
    </w:p>
    <w:p w14:paraId="74FAF35C" w14:textId="18400060" w:rsidR="00077892" w:rsidRDefault="00077892" w:rsidP="00077892">
      <w:pPr>
        <w:rPr>
          <w:rFonts w:eastAsiaTheme="minorEastAsia"/>
        </w:rPr>
      </w:pPr>
      <w:r>
        <w:rPr>
          <w:rFonts w:eastAsiaTheme="minorEastAsia"/>
        </w:rPr>
        <w:t xml:space="preserve">Nº de filas del arreglo: </w:t>
      </w:r>
      <m:oMath>
        <m:r>
          <w:rPr>
            <w:rFonts w:ascii="Cambria Math" w:hAnsi="Cambria Math"/>
          </w:rPr>
          <m:t>array_height_2d</m:t>
        </m:r>
      </m:oMath>
    </w:p>
    <w:p w14:paraId="6A5B1047" w14:textId="06F8D4AB" w:rsidR="001B5C7D" w:rsidRDefault="00077892" w:rsidP="00077892">
      <w:pPr>
        <w:rPr>
          <w:rFonts w:eastAsiaTheme="minorEastAsia"/>
        </w:rPr>
      </w:pPr>
      <w:r>
        <w:rPr>
          <w:rFonts w:eastAsiaTheme="minorEastAsia"/>
        </w:rPr>
        <w:t xml:space="preserve">Nº de columnas del arreglo: </w:t>
      </w:r>
      <m:oMath>
        <m:r>
          <w:rPr>
            <w:rFonts w:ascii="Cambria Math" w:eastAsiaTheme="minorEastAsia" w:hAnsi="Cambria Math"/>
          </w:rPr>
          <m:t>array_length_2d (arreglo, fila)</m:t>
        </m:r>
      </m:oMath>
    </w:p>
    <w:p w14:paraId="2E5B7DE0" w14:textId="018F4268" w:rsidR="00077892" w:rsidRPr="001B5C7D" w:rsidRDefault="001B5C7D" w:rsidP="001B5C7D">
      <w:pPr>
        <w:ind w:firstLine="0"/>
        <w:jc w:val="left"/>
        <w:rPr>
          <w:rFonts w:eastAsiaTheme="minorEastAsia"/>
        </w:rPr>
      </w:pPr>
      <w:r>
        <w:rPr>
          <w:rFonts w:eastAsiaTheme="minorEastAsia"/>
        </w:rPr>
        <w:br w:type="page"/>
      </w:r>
      <w:bookmarkStart w:id="41" w:name="_GoBack"/>
      <w:bookmarkEnd w:id="41"/>
    </w:p>
    <w:p w14:paraId="1B3D1FDC" w14:textId="4CD0D8BE" w:rsidR="00CE3D65" w:rsidRDefault="004D6B8D" w:rsidP="004D6B8D">
      <w:pPr>
        <w:pStyle w:val="Ttulo1"/>
      </w:pPr>
      <w:bookmarkStart w:id="42" w:name="_Toc16535373"/>
      <w:r>
        <w:lastRenderedPageBreak/>
        <w:t>C</w:t>
      </w:r>
      <w:r w:rsidR="009D7574">
        <w:t>onsejos para crear un juego de p</w:t>
      </w:r>
      <w:r>
        <w:t>lataformas</w:t>
      </w:r>
      <w:bookmarkEnd w:id="42"/>
    </w:p>
    <w:p w14:paraId="5B213F2E" w14:textId="4451028D" w:rsidR="004D6B8D" w:rsidRDefault="004D6B8D" w:rsidP="004D6B8D">
      <w:pPr>
        <w:pStyle w:val="Ttulo2"/>
      </w:pPr>
      <w:bookmarkStart w:id="43" w:name="_Toc16535374"/>
      <w:r>
        <w:t>Preparar recursos básicos</w:t>
      </w:r>
      <w:bookmarkEnd w:id="43"/>
    </w:p>
    <w:p w14:paraId="5B122592" w14:textId="77777777" w:rsidR="004D6B8D" w:rsidRDefault="004D6B8D" w:rsidP="004D6B8D">
      <w:r>
        <w:t>Esto incluye:</w:t>
      </w:r>
    </w:p>
    <w:p w14:paraId="4DE91159" w14:textId="77777777" w:rsidR="004D6B8D" w:rsidRDefault="004D6B8D" w:rsidP="004D6B8D">
      <w:pPr>
        <w:pStyle w:val="Prrafodelista"/>
        <w:numPr>
          <w:ilvl w:val="0"/>
          <w:numId w:val="2"/>
        </w:numPr>
      </w:pPr>
      <w:r>
        <w:t>Sprites</w:t>
      </w:r>
    </w:p>
    <w:p w14:paraId="1AC1CEB6" w14:textId="77777777" w:rsidR="004D6B8D" w:rsidRDefault="004D6B8D" w:rsidP="004D6B8D">
      <w:pPr>
        <w:pStyle w:val="Prrafodelista"/>
        <w:numPr>
          <w:ilvl w:val="0"/>
          <w:numId w:val="2"/>
        </w:numPr>
      </w:pPr>
      <w:r>
        <w:t>Sonidos</w:t>
      </w:r>
    </w:p>
    <w:p w14:paraId="0E086DD1" w14:textId="77777777" w:rsidR="004D6B8D" w:rsidRDefault="004D6B8D" w:rsidP="004D6B8D">
      <w:pPr>
        <w:pStyle w:val="Prrafodelista"/>
        <w:numPr>
          <w:ilvl w:val="0"/>
          <w:numId w:val="2"/>
        </w:numPr>
      </w:pPr>
      <w:r>
        <w:t>Backgrounds</w:t>
      </w:r>
    </w:p>
    <w:p w14:paraId="72DBB38F" w14:textId="217B19FA" w:rsidR="004D6B8D" w:rsidRDefault="004D6B8D" w:rsidP="004D6B8D">
      <w:pPr>
        <w:pStyle w:val="Prrafodelista"/>
        <w:numPr>
          <w:ilvl w:val="0"/>
          <w:numId w:val="2"/>
        </w:numPr>
      </w:pPr>
      <w:r>
        <w:t>Fuentes necesarias</w:t>
      </w:r>
    </w:p>
    <w:p w14:paraId="0AA04B96" w14:textId="3B98954C" w:rsidR="009B7227" w:rsidRDefault="009B7227" w:rsidP="009B7227">
      <w:pPr>
        <w:pStyle w:val="Ttulo2"/>
      </w:pPr>
      <w:bookmarkStart w:id="44" w:name="_Toc16535375"/>
      <w:r>
        <w:t>El escenario</w:t>
      </w:r>
      <w:bookmarkEnd w:id="44"/>
    </w:p>
    <w:p w14:paraId="73F4F2D9" w14:textId="77777777" w:rsidR="00226124" w:rsidRDefault="00226124" w:rsidP="009B7227">
      <w:r>
        <w:t>Crear room.</w:t>
      </w:r>
    </w:p>
    <w:p w14:paraId="1DAE537B" w14:textId="77777777" w:rsidR="00226124" w:rsidRDefault="00226124" w:rsidP="00226124">
      <w:pPr>
        <w:pStyle w:val="Prrafodelista"/>
        <w:numPr>
          <w:ilvl w:val="0"/>
          <w:numId w:val="8"/>
        </w:numPr>
      </w:pPr>
      <w:r>
        <w:t>Establecer dimensiones (ancho y alto).</w:t>
      </w:r>
    </w:p>
    <w:p w14:paraId="26BCC4B4" w14:textId="2BB6C4F2" w:rsidR="00226124" w:rsidRDefault="00226124" w:rsidP="00226124">
      <w:pPr>
        <w:pStyle w:val="Prrafodelista"/>
        <w:numPr>
          <w:ilvl w:val="0"/>
          <w:numId w:val="8"/>
        </w:numPr>
      </w:pPr>
      <w:r>
        <w:t>Establecer su velocidad (steps por segundo).</w:t>
      </w:r>
    </w:p>
    <w:p w14:paraId="0CBE08AA" w14:textId="3160628F" w:rsidR="00226124" w:rsidRDefault="00226124" w:rsidP="00226124">
      <w:pPr>
        <w:pStyle w:val="Prrafodelista"/>
        <w:numPr>
          <w:ilvl w:val="0"/>
          <w:numId w:val="8"/>
        </w:numPr>
      </w:pPr>
      <w:r>
        <w:t>Establecer background o color de fondo.</w:t>
      </w:r>
    </w:p>
    <w:p w14:paraId="67A46258" w14:textId="1C285825" w:rsidR="009B7227" w:rsidRDefault="009B7227" w:rsidP="009B7227">
      <w:r>
        <w:t>Dibujarlo, arrastrando los bloques.</w:t>
      </w:r>
    </w:p>
    <w:p w14:paraId="52CA39EA" w14:textId="26544AB7" w:rsidR="00BF329E" w:rsidRDefault="00BF329E" w:rsidP="00BF329E">
      <w:pPr>
        <w:pStyle w:val="Ttulo2"/>
      </w:pPr>
      <w:bookmarkStart w:id="45" w:name="_Toc16535376"/>
      <w:r>
        <w:t>Gravedad y colisiones verticales</w:t>
      </w:r>
      <w:bookmarkEnd w:id="45"/>
    </w:p>
    <w:p w14:paraId="0AC30E19" w14:textId="41C351DB" w:rsidR="00BF329E" w:rsidRDefault="00BF329E" w:rsidP="00BF329E">
      <w:r>
        <w:t>En objeto jugador asignar una serie de variables en el evento Create relacionadas con el movimiento:</w:t>
      </w:r>
    </w:p>
    <w:p w14:paraId="1D96D6C6" w14:textId="77777777" w:rsidR="004662D6" w:rsidRDefault="00C54906" w:rsidP="004662D6">
      <w:pPr>
        <w:keepNext/>
        <w:jc w:val="center"/>
      </w:pPr>
      <w:r>
        <w:rPr>
          <w:noProof/>
        </w:rPr>
        <w:drawing>
          <wp:inline distT="0" distB="0" distL="0" distR="0" wp14:anchorId="0CF472AF" wp14:editId="4067F831">
            <wp:extent cx="3232413" cy="1192696"/>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579" t="13619" r="31507" b="60185"/>
                    <a:stretch/>
                  </pic:blipFill>
                  <pic:spPr bwMode="auto">
                    <a:xfrm>
                      <a:off x="0" y="0"/>
                      <a:ext cx="3250476" cy="1199361"/>
                    </a:xfrm>
                    <a:prstGeom prst="rect">
                      <a:avLst/>
                    </a:prstGeom>
                    <a:ln>
                      <a:noFill/>
                    </a:ln>
                    <a:extLst>
                      <a:ext uri="{53640926-AAD7-44D8-BBD7-CCE9431645EC}">
                        <a14:shadowObscured xmlns:a14="http://schemas.microsoft.com/office/drawing/2010/main"/>
                      </a:ext>
                    </a:extLst>
                  </pic:spPr>
                </pic:pic>
              </a:graphicData>
            </a:graphic>
          </wp:inline>
        </w:drawing>
      </w:r>
    </w:p>
    <w:p w14:paraId="7D280477" w14:textId="2838F3A5" w:rsidR="00C54906" w:rsidRPr="009B3C46" w:rsidRDefault="004662D6" w:rsidP="009B3C46">
      <w:pPr>
        <w:pStyle w:val="Descripcin"/>
      </w:pPr>
      <w:bookmarkStart w:id="46" w:name="_Ref523156194"/>
      <w:r w:rsidRPr="009B3C46">
        <w:t xml:space="preserve">Figura </w:t>
      </w:r>
      <w:fldSimple w:instr=" SEQ Figura \* ARABIC ">
        <w:r w:rsidR="00406206">
          <w:rPr>
            <w:noProof/>
          </w:rPr>
          <w:t>40</w:t>
        </w:r>
      </w:fldSimple>
      <w:bookmarkEnd w:id="46"/>
    </w:p>
    <w:p w14:paraId="48F62EE6" w14:textId="4D561ED0" w:rsidR="00BF329E" w:rsidRDefault="00BF329E" w:rsidP="00BF329E">
      <w:r>
        <w:t>Para añadir la gravedad:</w:t>
      </w:r>
    </w:p>
    <w:p w14:paraId="7BE8DF69" w14:textId="7DA8BDCC" w:rsidR="00BF329E" w:rsidRDefault="00BF329E" w:rsidP="00BF329E">
      <w:pPr>
        <w:pStyle w:val="Prrafodelista"/>
        <w:numPr>
          <w:ilvl w:val="0"/>
          <w:numId w:val="10"/>
        </w:numPr>
      </w:pPr>
      <w:r>
        <w:t>Limitar la velocidad vertical de caída debida a la gravedad</w:t>
      </w:r>
      <w:r w:rsidR="000360D7">
        <w:t>.</w:t>
      </w:r>
    </w:p>
    <w:p w14:paraId="36679603" w14:textId="492DD046" w:rsidR="00BF329E" w:rsidRDefault="00BF329E" w:rsidP="00BF329E">
      <w:pPr>
        <w:pStyle w:val="Prrafodelista"/>
        <w:numPr>
          <w:ilvl w:val="0"/>
          <w:numId w:val="10"/>
        </w:numPr>
      </w:pPr>
      <w:r>
        <w:t>Comprobar que se está en el aire (no hay objetos bloque debajo del jugador)</w:t>
      </w:r>
      <w:r w:rsidR="000360D7">
        <w:t>. Uso de</w:t>
      </w:r>
      <w:r w:rsidR="00C54906">
        <w:t>l</w:t>
      </w:r>
      <w:r w:rsidR="000360D7">
        <w:t xml:space="preserve"> método place_meeting(x,y,objeto), que permite detectar colisiones entre la máscara del objeto sobre el que se aplica y el </w:t>
      </w:r>
      <w:r w:rsidR="003A12DB">
        <w:t>otro que se le pasa al método</w:t>
      </w:r>
      <w:r w:rsidR="000360D7">
        <w:t>.</w:t>
      </w:r>
    </w:p>
    <w:p w14:paraId="3521EFDA" w14:textId="77777777" w:rsidR="004662D6" w:rsidRDefault="00C54906" w:rsidP="004662D6">
      <w:pPr>
        <w:keepNext/>
        <w:jc w:val="center"/>
      </w:pPr>
      <w:r>
        <w:rPr>
          <w:noProof/>
        </w:rPr>
        <w:lastRenderedPageBreak/>
        <w:drawing>
          <wp:inline distT="0" distB="0" distL="0" distR="0" wp14:anchorId="125DF6EC" wp14:editId="095C528B">
            <wp:extent cx="4094922" cy="19143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310" r="50231" b="46304"/>
                    <a:stretch/>
                  </pic:blipFill>
                  <pic:spPr bwMode="auto">
                    <a:xfrm>
                      <a:off x="0" y="0"/>
                      <a:ext cx="4121224" cy="1926686"/>
                    </a:xfrm>
                    <a:prstGeom prst="rect">
                      <a:avLst/>
                    </a:prstGeom>
                    <a:ln>
                      <a:noFill/>
                    </a:ln>
                    <a:extLst>
                      <a:ext uri="{53640926-AAD7-44D8-BBD7-CCE9431645EC}">
                        <a14:shadowObscured xmlns:a14="http://schemas.microsoft.com/office/drawing/2010/main"/>
                      </a:ext>
                    </a:extLst>
                  </pic:spPr>
                </pic:pic>
              </a:graphicData>
            </a:graphic>
          </wp:inline>
        </w:drawing>
      </w:r>
    </w:p>
    <w:p w14:paraId="7D9BD6C8" w14:textId="038C397A" w:rsidR="00C54906" w:rsidRPr="009B3C46" w:rsidRDefault="004662D6" w:rsidP="009B3C46">
      <w:pPr>
        <w:pStyle w:val="Descripcin"/>
      </w:pPr>
      <w:r w:rsidRPr="009B3C46">
        <w:t xml:space="preserve">Figura </w:t>
      </w:r>
      <w:fldSimple w:instr=" SEQ Figura \* ARABIC ">
        <w:r w:rsidR="00406206">
          <w:rPr>
            <w:noProof/>
          </w:rPr>
          <w:t>41</w:t>
        </w:r>
      </w:fldSimple>
    </w:p>
    <w:p w14:paraId="7C60CEA6" w14:textId="6784EC05" w:rsidR="00C54906" w:rsidRDefault="000360D7" w:rsidP="000360D7">
      <w:r>
        <w:t>Recordar que si el jugador cae por detrás de las plataformas y se quiere que quede por delante, lo que se debe hacer es cambiar la profundidad</w:t>
      </w:r>
      <w:r w:rsidR="00C54906">
        <w:t xml:space="preserve"> (depth)</w:t>
      </w:r>
      <w:r>
        <w:t xml:space="preserve"> de los objetos. A mayor profundidad, más detrás queda el objeto en el ordenamiento de capas (éstas puede que no se vean).</w:t>
      </w:r>
    </w:p>
    <w:p w14:paraId="462C841D" w14:textId="77777777" w:rsidR="004662D6" w:rsidRDefault="00C54906" w:rsidP="004662D6">
      <w:pPr>
        <w:keepNext/>
        <w:jc w:val="center"/>
      </w:pPr>
      <w:r>
        <w:rPr>
          <w:noProof/>
        </w:rPr>
        <w:drawing>
          <wp:inline distT="0" distB="0" distL="0" distR="0" wp14:anchorId="1F544487" wp14:editId="74EEE84F">
            <wp:extent cx="2744035" cy="255236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924" t="22786" r="63468" b="28230"/>
                    <a:stretch/>
                  </pic:blipFill>
                  <pic:spPr bwMode="auto">
                    <a:xfrm>
                      <a:off x="0" y="0"/>
                      <a:ext cx="2754684" cy="2562274"/>
                    </a:xfrm>
                    <a:prstGeom prst="rect">
                      <a:avLst/>
                    </a:prstGeom>
                    <a:ln>
                      <a:noFill/>
                    </a:ln>
                    <a:extLst>
                      <a:ext uri="{53640926-AAD7-44D8-BBD7-CCE9431645EC}">
                        <a14:shadowObscured xmlns:a14="http://schemas.microsoft.com/office/drawing/2010/main"/>
                      </a:ext>
                    </a:extLst>
                  </pic:spPr>
                </pic:pic>
              </a:graphicData>
            </a:graphic>
          </wp:inline>
        </w:drawing>
      </w:r>
    </w:p>
    <w:p w14:paraId="22593925" w14:textId="38A6AA42" w:rsidR="00C54906" w:rsidRPr="009B3C46" w:rsidRDefault="004662D6" w:rsidP="009B3C46">
      <w:pPr>
        <w:pStyle w:val="Descripcin"/>
      </w:pPr>
      <w:r w:rsidRPr="009B3C46">
        <w:t xml:space="preserve">Figura </w:t>
      </w:r>
      <w:fldSimple w:instr=" SEQ Figura \* ARABIC ">
        <w:r w:rsidR="00406206">
          <w:rPr>
            <w:noProof/>
          </w:rPr>
          <w:t>42</w:t>
        </w:r>
      </w:fldSimple>
    </w:p>
    <w:p w14:paraId="20C2D7B8" w14:textId="28756450" w:rsidR="003A12DB" w:rsidRDefault="003A12DB" w:rsidP="003A12DB">
      <w:pPr>
        <w:pStyle w:val="Ttulo2"/>
      </w:pPr>
      <w:bookmarkStart w:id="47" w:name="_Toc16535377"/>
      <w:r>
        <w:t>Movimiento horizontal</w:t>
      </w:r>
      <w:bookmarkEnd w:id="47"/>
    </w:p>
    <w:p w14:paraId="3A961DDD" w14:textId="705D549E" w:rsidR="003A12DB" w:rsidRDefault="003A12DB" w:rsidP="003A12DB">
      <w:r>
        <w:t>Uso de keyboard_check().</w:t>
      </w:r>
    </w:p>
    <w:p w14:paraId="47843473" w14:textId="26950414" w:rsidR="00230748" w:rsidRDefault="00230748" w:rsidP="003A12DB">
      <w:r>
        <w:t>Recordar que true es igual a 1 y false igual a 0.</w:t>
      </w:r>
    </w:p>
    <w:p w14:paraId="6BA0EE49" w14:textId="77777777" w:rsidR="004662D6" w:rsidRDefault="00230748" w:rsidP="004662D6">
      <w:pPr>
        <w:keepNext/>
        <w:jc w:val="center"/>
      </w:pPr>
      <w:r>
        <w:rPr>
          <w:noProof/>
        </w:rPr>
        <w:drawing>
          <wp:inline distT="0" distB="0" distL="0" distR="0" wp14:anchorId="3E667D41" wp14:editId="12E182A3">
            <wp:extent cx="2865223" cy="10336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4476" r="66116" b="23781"/>
                    <a:stretch/>
                  </pic:blipFill>
                  <pic:spPr bwMode="auto">
                    <a:xfrm>
                      <a:off x="0" y="0"/>
                      <a:ext cx="2877681" cy="1038163"/>
                    </a:xfrm>
                    <a:prstGeom prst="rect">
                      <a:avLst/>
                    </a:prstGeom>
                    <a:ln>
                      <a:noFill/>
                    </a:ln>
                    <a:extLst>
                      <a:ext uri="{53640926-AAD7-44D8-BBD7-CCE9431645EC}">
                        <a14:shadowObscured xmlns:a14="http://schemas.microsoft.com/office/drawing/2010/main"/>
                      </a:ext>
                    </a:extLst>
                  </pic:spPr>
                </pic:pic>
              </a:graphicData>
            </a:graphic>
          </wp:inline>
        </w:drawing>
      </w:r>
    </w:p>
    <w:p w14:paraId="18126853" w14:textId="745EDB3B" w:rsidR="00230748" w:rsidRPr="009B3C46" w:rsidRDefault="004662D6" w:rsidP="009B3C46">
      <w:pPr>
        <w:pStyle w:val="Descripcin"/>
      </w:pPr>
      <w:r w:rsidRPr="009B3C46">
        <w:t xml:space="preserve">Figura </w:t>
      </w:r>
      <w:fldSimple w:instr=" SEQ Figura \* ARABIC ">
        <w:r w:rsidR="00406206">
          <w:rPr>
            <w:noProof/>
          </w:rPr>
          <w:t>43</w:t>
        </w:r>
      </w:fldSimple>
    </w:p>
    <w:p w14:paraId="14D7782A" w14:textId="1F5CF011" w:rsidR="00230748" w:rsidRDefault="00230748" w:rsidP="00230748">
      <w:pPr>
        <w:pStyle w:val="Ttulo2"/>
      </w:pPr>
      <w:bookmarkStart w:id="48" w:name="_Toc16535378"/>
      <w:r>
        <w:t>Reinicio de room</w:t>
      </w:r>
      <w:bookmarkEnd w:id="48"/>
    </w:p>
    <w:p w14:paraId="4B728D19" w14:textId="5CE2173B" w:rsidR="00230748" w:rsidRDefault="00230748" w:rsidP="00230748">
      <w:r>
        <w:t>Se plantea reiniciar el juego al caer al vacío ya que no se puede seguir jugando después. Incluir en evento Step del jugador:</w:t>
      </w:r>
    </w:p>
    <w:p w14:paraId="1047AB44" w14:textId="77777777" w:rsidR="004662D6" w:rsidRDefault="00230748" w:rsidP="004662D6">
      <w:pPr>
        <w:keepNext/>
        <w:jc w:val="center"/>
      </w:pPr>
      <w:r>
        <w:rPr>
          <w:noProof/>
        </w:rPr>
        <w:lastRenderedPageBreak/>
        <w:drawing>
          <wp:inline distT="0" distB="0" distL="0" distR="0" wp14:anchorId="75138B75" wp14:editId="61693201">
            <wp:extent cx="3720351" cy="94620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26" t="8382" r="56408" b="72498"/>
                    <a:stretch/>
                  </pic:blipFill>
                  <pic:spPr bwMode="auto">
                    <a:xfrm>
                      <a:off x="0" y="0"/>
                      <a:ext cx="3754116" cy="954792"/>
                    </a:xfrm>
                    <a:prstGeom prst="rect">
                      <a:avLst/>
                    </a:prstGeom>
                    <a:ln>
                      <a:noFill/>
                    </a:ln>
                    <a:extLst>
                      <a:ext uri="{53640926-AAD7-44D8-BBD7-CCE9431645EC}">
                        <a14:shadowObscured xmlns:a14="http://schemas.microsoft.com/office/drawing/2010/main"/>
                      </a:ext>
                    </a:extLst>
                  </pic:spPr>
                </pic:pic>
              </a:graphicData>
            </a:graphic>
          </wp:inline>
        </w:drawing>
      </w:r>
    </w:p>
    <w:p w14:paraId="5B6A3C67" w14:textId="585FA78A" w:rsidR="00230748" w:rsidRPr="009B3C46" w:rsidRDefault="004662D6" w:rsidP="009B3C46">
      <w:pPr>
        <w:pStyle w:val="Descripcin"/>
      </w:pPr>
      <w:r w:rsidRPr="009B3C46">
        <w:t xml:space="preserve">Figura </w:t>
      </w:r>
      <w:fldSimple w:instr=" SEQ Figura \* ARABIC ">
        <w:r w:rsidR="00406206">
          <w:rPr>
            <w:noProof/>
          </w:rPr>
          <w:t>44</w:t>
        </w:r>
      </w:fldSimple>
    </w:p>
    <w:p w14:paraId="4FF6C292" w14:textId="2FAE3B80" w:rsidR="00A12E4D" w:rsidRDefault="00A12E4D" w:rsidP="00A12E4D">
      <w:pPr>
        <w:pStyle w:val="Ttulo2"/>
      </w:pPr>
      <w:bookmarkStart w:id="49" w:name="_Toc16535379"/>
      <w:r>
        <w:t>Colisiones horizontales</w:t>
      </w:r>
      <w:bookmarkEnd w:id="49"/>
    </w:p>
    <w:p w14:paraId="4A2D7B89" w14:textId="254C2FA4" w:rsidR="00A12E4D" w:rsidRDefault="00A12E4D" w:rsidP="00A12E4D">
      <w:r>
        <w:t>Análogo a colisiones verticales. Es importante considerar el orden adecuado en el que se pondrá la instrucción “x+=hsp”.</w:t>
      </w:r>
    </w:p>
    <w:p w14:paraId="001AA8C9" w14:textId="77777777" w:rsidR="004662D6" w:rsidRDefault="00A12E4D" w:rsidP="004662D6">
      <w:pPr>
        <w:keepNext/>
        <w:jc w:val="center"/>
      </w:pPr>
      <w:r>
        <w:rPr>
          <w:noProof/>
        </w:rPr>
        <w:drawing>
          <wp:inline distT="0" distB="0" distL="0" distR="0" wp14:anchorId="5A8736CB" wp14:editId="504CE4B0">
            <wp:extent cx="4249021" cy="113703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89" t="57881" r="45923" b="19325"/>
                    <a:stretch/>
                  </pic:blipFill>
                  <pic:spPr bwMode="auto">
                    <a:xfrm>
                      <a:off x="0" y="0"/>
                      <a:ext cx="4275887" cy="1144226"/>
                    </a:xfrm>
                    <a:prstGeom prst="rect">
                      <a:avLst/>
                    </a:prstGeom>
                    <a:ln>
                      <a:noFill/>
                    </a:ln>
                    <a:extLst>
                      <a:ext uri="{53640926-AAD7-44D8-BBD7-CCE9431645EC}">
                        <a14:shadowObscured xmlns:a14="http://schemas.microsoft.com/office/drawing/2010/main"/>
                      </a:ext>
                    </a:extLst>
                  </pic:spPr>
                </pic:pic>
              </a:graphicData>
            </a:graphic>
          </wp:inline>
        </w:drawing>
      </w:r>
    </w:p>
    <w:p w14:paraId="63FC38B6" w14:textId="490378D3" w:rsidR="00A12E4D" w:rsidRPr="009B3C46" w:rsidRDefault="004662D6" w:rsidP="009B3C46">
      <w:pPr>
        <w:pStyle w:val="Descripcin"/>
      </w:pPr>
      <w:r w:rsidRPr="009B3C46">
        <w:t xml:space="preserve">Figura </w:t>
      </w:r>
      <w:fldSimple w:instr=" SEQ Figura \* ARABIC ">
        <w:r w:rsidR="00406206">
          <w:rPr>
            <w:noProof/>
          </w:rPr>
          <w:t>45</w:t>
        </w:r>
      </w:fldSimple>
    </w:p>
    <w:p w14:paraId="7C17D6D4" w14:textId="2F8CE7A0" w:rsidR="00276A78" w:rsidRDefault="00276A78" w:rsidP="00276A78">
      <w:pPr>
        <w:pStyle w:val="Ttulo2"/>
      </w:pPr>
      <w:bookmarkStart w:id="50" w:name="_Toc16535380"/>
      <w:r>
        <w:t>Saltos</w:t>
      </w:r>
      <w:bookmarkEnd w:id="50"/>
    </w:p>
    <w:p w14:paraId="4B9EA005" w14:textId="21D4FDB5" w:rsidR="00276A78" w:rsidRDefault="00EE0CA8" w:rsidP="00276A78">
      <w:r>
        <w:t>Se debe considerar:</w:t>
      </w:r>
    </w:p>
    <w:p w14:paraId="0315C932" w14:textId="3677810D" w:rsidR="00EE0CA8" w:rsidRDefault="00EE0CA8" w:rsidP="00EE0CA8">
      <w:pPr>
        <w:pStyle w:val="Prrafodelista"/>
        <w:numPr>
          <w:ilvl w:val="0"/>
          <w:numId w:val="11"/>
        </w:numPr>
      </w:pPr>
      <w:r>
        <w:t>Que se esté tocando el suelo.</w:t>
      </w:r>
    </w:p>
    <w:p w14:paraId="219EAF55" w14:textId="66603E43" w:rsidR="00EE0CA8" w:rsidRDefault="00EE0CA8" w:rsidP="00EE0CA8">
      <w:pPr>
        <w:pStyle w:val="Prrafodelista"/>
        <w:numPr>
          <w:ilvl w:val="0"/>
          <w:numId w:val="11"/>
        </w:numPr>
      </w:pPr>
      <w:r>
        <w:t xml:space="preserve">Hacerlo antes de las colisiones pues si después se choca con una pared debería de dejar de saltar. Así se cancela la velocidad </w:t>
      </w:r>
      <w:r w:rsidR="00265A6F">
        <w:t>antes de terminar el step.</w:t>
      </w:r>
    </w:p>
    <w:p w14:paraId="15418395" w14:textId="651FB436" w:rsidR="00265A6F" w:rsidRDefault="00265A6F" w:rsidP="00265A6F">
      <w:r>
        <w:t>Controlar el lugar donde se coloca la instrucción “y+=vsp”.</w:t>
      </w:r>
    </w:p>
    <w:p w14:paraId="5E2572ED" w14:textId="77777777" w:rsidR="004662D6" w:rsidRDefault="00265A6F" w:rsidP="004662D6">
      <w:pPr>
        <w:keepNext/>
        <w:jc w:val="center"/>
      </w:pPr>
      <w:r>
        <w:rPr>
          <w:noProof/>
        </w:rPr>
        <w:drawing>
          <wp:inline distT="0" distB="0" distL="0" distR="0" wp14:anchorId="3081C99E" wp14:editId="5D4C209A">
            <wp:extent cx="4055165" cy="778023"/>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842" t="36667" r="43561" b="47090"/>
                    <a:stretch/>
                  </pic:blipFill>
                  <pic:spPr bwMode="auto">
                    <a:xfrm>
                      <a:off x="0" y="0"/>
                      <a:ext cx="4087309" cy="784190"/>
                    </a:xfrm>
                    <a:prstGeom prst="rect">
                      <a:avLst/>
                    </a:prstGeom>
                    <a:ln>
                      <a:noFill/>
                    </a:ln>
                    <a:extLst>
                      <a:ext uri="{53640926-AAD7-44D8-BBD7-CCE9431645EC}">
                        <a14:shadowObscured xmlns:a14="http://schemas.microsoft.com/office/drawing/2010/main"/>
                      </a:ext>
                    </a:extLst>
                  </pic:spPr>
                </pic:pic>
              </a:graphicData>
            </a:graphic>
          </wp:inline>
        </w:drawing>
      </w:r>
    </w:p>
    <w:p w14:paraId="0C51645F" w14:textId="60759726" w:rsidR="00265A6F" w:rsidRPr="009B3C46" w:rsidRDefault="004662D6" w:rsidP="009B3C46">
      <w:pPr>
        <w:pStyle w:val="Descripcin"/>
      </w:pPr>
      <w:r w:rsidRPr="009B3C46">
        <w:t xml:space="preserve">Figura </w:t>
      </w:r>
      <w:fldSimple w:instr=" SEQ Figura \* ARABIC ">
        <w:r w:rsidR="00406206">
          <w:rPr>
            <w:noProof/>
          </w:rPr>
          <w:t>46</w:t>
        </w:r>
      </w:fldSimple>
    </w:p>
    <w:p w14:paraId="243BE254" w14:textId="3C098748" w:rsidR="00AC1F9E" w:rsidRDefault="00AC1F9E" w:rsidP="00AC1F9E">
      <w:pPr>
        <w:pStyle w:val="Ttulo2"/>
      </w:pPr>
      <w:bookmarkStart w:id="51" w:name="_Toc16535381"/>
      <w:r>
        <w:t>Obstáculos</w:t>
      </w:r>
      <w:bookmarkEnd w:id="51"/>
    </w:p>
    <w:p w14:paraId="5497B224" w14:textId="04FA6D05" w:rsidR="00AC1F9E" w:rsidRDefault="00AC1F9E" w:rsidP="00AC1F9E">
      <w:r>
        <w:t>Obstáculo es, por ejemplo, el típico pincho que quita vidas al tocarlo.</w:t>
      </w:r>
    </w:p>
    <w:p w14:paraId="7DB54BF4" w14:textId="77777777" w:rsidR="004662D6" w:rsidRDefault="00AC1F9E" w:rsidP="004662D6">
      <w:pPr>
        <w:keepNext/>
        <w:jc w:val="center"/>
      </w:pPr>
      <w:r w:rsidRPr="00AC1F9E">
        <w:rPr>
          <w:noProof/>
        </w:rPr>
        <w:lastRenderedPageBreak/>
        <w:drawing>
          <wp:inline distT="0" distB="0" distL="0" distR="0" wp14:anchorId="6B8A5494" wp14:editId="758F7F66">
            <wp:extent cx="2902226" cy="2235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5397" b="52585"/>
                    <a:stretch/>
                  </pic:blipFill>
                  <pic:spPr bwMode="auto">
                    <a:xfrm>
                      <a:off x="0" y="0"/>
                      <a:ext cx="2915984" cy="2246394"/>
                    </a:xfrm>
                    <a:prstGeom prst="rect">
                      <a:avLst/>
                    </a:prstGeom>
                    <a:ln>
                      <a:noFill/>
                    </a:ln>
                    <a:extLst>
                      <a:ext uri="{53640926-AAD7-44D8-BBD7-CCE9431645EC}">
                        <a14:shadowObscured xmlns:a14="http://schemas.microsoft.com/office/drawing/2010/main"/>
                      </a:ext>
                    </a:extLst>
                  </pic:spPr>
                </pic:pic>
              </a:graphicData>
            </a:graphic>
          </wp:inline>
        </w:drawing>
      </w:r>
    </w:p>
    <w:p w14:paraId="16351B48" w14:textId="2948156F" w:rsidR="00AC1F9E" w:rsidRPr="009B3C46" w:rsidRDefault="004662D6" w:rsidP="009B3C46">
      <w:pPr>
        <w:pStyle w:val="Descripcin"/>
      </w:pPr>
      <w:r w:rsidRPr="009B3C46">
        <w:t xml:space="preserve">Figura </w:t>
      </w:r>
      <w:fldSimple w:instr=" SEQ Figura \* ARABIC ">
        <w:r w:rsidR="00406206">
          <w:rPr>
            <w:noProof/>
          </w:rPr>
          <w:t>47</w:t>
        </w:r>
      </w:fldSimple>
    </w:p>
    <w:p w14:paraId="63619285" w14:textId="3644DA8A" w:rsidR="009E0A47" w:rsidRDefault="006E0C31" w:rsidP="006E0C31">
      <w:r>
        <w:t>Para dar movimiento al disco, se puede crear la variable de velocidad de giro, centrar el sprite y en cada step variar su posición con image_angle.</w:t>
      </w:r>
    </w:p>
    <w:p w14:paraId="7FDBEFCD" w14:textId="77777777" w:rsidR="004662D6" w:rsidRDefault="00371988" w:rsidP="004662D6">
      <w:pPr>
        <w:keepNext/>
        <w:jc w:val="center"/>
      </w:pPr>
      <w:r w:rsidRPr="00371988">
        <w:rPr>
          <w:noProof/>
        </w:rPr>
        <w:drawing>
          <wp:inline distT="0" distB="0" distL="0" distR="0" wp14:anchorId="68454B9E" wp14:editId="1BE6ED09">
            <wp:extent cx="2561032" cy="546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26" t="75429" r="56107" b="11991"/>
                    <a:stretch/>
                  </pic:blipFill>
                  <pic:spPr bwMode="auto">
                    <a:xfrm>
                      <a:off x="0" y="0"/>
                      <a:ext cx="2574800" cy="549036"/>
                    </a:xfrm>
                    <a:prstGeom prst="rect">
                      <a:avLst/>
                    </a:prstGeom>
                    <a:ln>
                      <a:noFill/>
                    </a:ln>
                    <a:extLst>
                      <a:ext uri="{53640926-AAD7-44D8-BBD7-CCE9431645EC}">
                        <a14:shadowObscured xmlns:a14="http://schemas.microsoft.com/office/drawing/2010/main"/>
                      </a:ext>
                    </a:extLst>
                  </pic:spPr>
                </pic:pic>
              </a:graphicData>
            </a:graphic>
          </wp:inline>
        </w:drawing>
      </w:r>
    </w:p>
    <w:p w14:paraId="0A80B5EE" w14:textId="4C988AB6" w:rsidR="00371988" w:rsidRPr="009B3C46" w:rsidRDefault="004662D6" w:rsidP="009B3C46">
      <w:pPr>
        <w:pStyle w:val="Descripcin"/>
      </w:pPr>
      <w:r w:rsidRPr="009B3C46">
        <w:t xml:space="preserve">Figura </w:t>
      </w:r>
      <w:fldSimple w:instr=" SEQ Figura \* ARABIC ">
        <w:r w:rsidR="00406206">
          <w:rPr>
            <w:noProof/>
          </w:rPr>
          <w:t>48</w:t>
        </w:r>
      </w:fldSimple>
    </w:p>
    <w:p w14:paraId="3F74299E" w14:textId="71587C09" w:rsidR="002974FF" w:rsidRDefault="002974FF" w:rsidP="002974FF">
      <w:pPr>
        <w:pStyle w:val="Ttulo2"/>
      </w:pPr>
      <w:bookmarkStart w:id="52" w:name="_Toc16535382"/>
      <w:r>
        <w:t>Enemigos que se mueven y chocan</w:t>
      </w:r>
      <w:bookmarkEnd w:id="52"/>
    </w:p>
    <w:p w14:paraId="6A9B67B8" w14:textId="799A431C" w:rsidR="002974FF" w:rsidRDefault="001A0CF8" w:rsidP="002974FF">
      <w:r>
        <w:t>Se crea un objeto Enemigo. Se crea un evento Create en el que se definen una serie de variables.</w:t>
      </w:r>
    </w:p>
    <w:p w14:paraId="3B19D344" w14:textId="77777777" w:rsidR="004662D6" w:rsidRDefault="001A0CF8" w:rsidP="004662D6">
      <w:pPr>
        <w:keepNext/>
        <w:jc w:val="center"/>
      </w:pPr>
      <w:r>
        <w:rPr>
          <w:noProof/>
        </w:rPr>
        <w:drawing>
          <wp:inline distT="0" distB="0" distL="0" distR="0" wp14:anchorId="495B353A" wp14:editId="00A32A48">
            <wp:extent cx="1873250" cy="9559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931" t="29283" r="56256" b="50010"/>
                    <a:stretch/>
                  </pic:blipFill>
                  <pic:spPr bwMode="auto">
                    <a:xfrm>
                      <a:off x="0" y="0"/>
                      <a:ext cx="1880234" cy="959501"/>
                    </a:xfrm>
                    <a:prstGeom prst="rect">
                      <a:avLst/>
                    </a:prstGeom>
                    <a:ln>
                      <a:noFill/>
                    </a:ln>
                    <a:extLst>
                      <a:ext uri="{53640926-AAD7-44D8-BBD7-CCE9431645EC}">
                        <a14:shadowObscured xmlns:a14="http://schemas.microsoft.com/office/drawing/2010/main"/>
                      </a:ext>
                    </a:extLst>
                  </pic:spPr>
                </pic:pic>
              </a:graphicData>
            </a:graphic>
          </wp:inline>
        </w:drawing>
      </w:r>
    </w:p>
    <w:p w14:paraId="2E0D8EB3" w14:textId="19944C27" w:rsidR="001A0CF8" w:rsidRPr="009B3C46" w:rsidRDefault="004662D6" w:rsidP="009B3C46">
      <w:pPr>
        <w:pStyle w:val="Descripcin"/>
      </w:pPr>
      <w:r w:rsidRPr="009B3C46">
        <w:t xml:space="preserve">Figura </w:t>
      </w:r>
      <w:fldSimple w:instr=" SEQ Figura \* ARABIC ">
        <w:r w:rsidR="00406206">
          <w:rPr>
            <w:noProof/>
          </w:rPr>
          <w:t>49</w:t>
        </w:r>
      </w:fldSimple>
    </w:p>
    <w:p w14:paraId="3B9B988D" w14:textId="3DD27AC7" w:rsidR="001A0CF8" w:rsidRDefault="001A0CF8" w:rsidP="001A0CF8">
      <w:r>
        <w:t>Crear para el objeto Enemigo en el evento Step</w:t>
      </w:r>
      <w:r w:rsidR="00D06585">
        <w:t xml:space="preserve"> (análogo a lo hecho en el objeto Jugador)</w:t>
      </w:r>
      <w:r>
        <w:t>:</w:t>
      </w:r>
    </w:p>
    <w:p w14:paraId="527191E1" w14:textId="78FD1F44" w:rsidR="001A0CF8" w:rsidRDefault="00D06585" w:rsidP="00D06585">
      <w:pPr>
        <w:pStyle w:val="Prrafodelista"/>
        <w:numPr>
          <w:ilvl w:val="0"/>
          <w:numId w:val="12"/>
        </w:numPr>
      </w:pPr>
      <w:r>
        <w:t>Gravedad</w:t>
      </w:r>
    </w:p>
    <w:p w14:paraId="21A55C15" w14:textId="4EBCEFD2" w:rsidR="00D06585" w:rsidRDefault="00D06585" w:rsidP="00D06585">
      <w:pPr>
        <w:pStyle w:val="Prrafodelista"/>
        <w:numPr>
          <w:ilvl w:val="0"/>
          <w:numId w:val="12"/>
        </w:numPr>
      </w:pPr>
      <w:r>
        <w:t>Colisión vertical contra el suelo</w:t>
      </w:r>
    </w:p>
    <w:p w14:paraId="04FC6EA0" w14:textId="5B7AB4E4" w:rsidR="00D06585" w:rsidRDefault="00D06585" w:rsidP="0056402D">
      <w:pPr>
        <w:pStyle w:val="Prrafodelista"/>
        <w:numPr>
          <w:ilvl w:val="0"/>
          <w:numId w:val="12"/>
        </w:numPr>
      </w:pPr>
      <w:r>
        <w:t xml:space="preserve">Colisiones horizontales. Plantear cambio de dirección al chocar </w:t>
      </w:r>
      <w:r w:rsidR="00B36170">
        <w:t>horizontalmente</w:t>
      </w:r>
      <w:r>
        <w:t>.</w:t>
      </w:r>
      <w:r w:rsidR="00727507">
        <w:t xml:space="preserve"> Para hacer cambio de dirección al </w:t>
      </w:r>
      <w:r w:rsidR="00B36170">
        <w:t>llegar al límite de la plataforma poner condición inic</w:t>
      </w:r>
      <w:r w:rsidR="00831742">
        <w:t>ial de</w:t>
      </w:r>
      <w:r w:rsidR="00B36170">
        <w:t xml:space="preserve"> que se esté tocando el suelo.</w:t>
      </w:r>
    </w:p>
    <w:p w14:paraId="00C3870D" w14:textId="77777777" w:rsidR="004662D6" w:rsidRDefault="0056402D" w:rsidP="004662D6">
      <w:pPr>
        <w:keepNext/>
        <w:jc w:val="center"/>
      </w:pPr>
      <w:r>
        <w:rPr>
          <w:noProof/>
        </w:rPr>
        <w:lastRenderedPageBreak/>
        <w:drawing>
          <wp:inline distT="0" distB="0" distL="0" distR="0" wp14:anchorId="10BCBC54" wp14:editId="676658FE">
            <wp:extent cx="4027278" cy="2089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59" t="34929" r="42497" b="12990"/>
                    <a:stretch/>
                  </pic:blipFill>
                  <pic:spPr bwMode="auto">
                    <a:xfrm>
                      <a:off x="0" y="0"/>
                      <a:ext cx="4036214" cy="2093786"/>
                    </a:xfrm>
                    <a:prstGeom prst="rect">
                      <a:avLst/>
                    </a:prstGeom>
                    <a:ln>
                      <a:noFill/>
                    </a:ln>
                    <a:extLst>
                      <a:ext uri="{53640926-AAD7-44D8-BBD7-CCE9431645EC}">
                        <a14:shadowObscured xmlns:a14="http://schemas.microsoft.com/office/drawing/2010/main"/>
                      </a:ext>
                    </a:extLst>
                  </pic:spPr>
                </pic:pic>
              </a:graphicData>
            </a:graphic>
          </wp:inline>
        </w:drawing>
      </w:r>
    </w:p>
    <w:p w14:paraId="70F1EEF4" w14:textId="1BC1C70B" w:rsidR="0056402D" w:rsidRPr="009B3C46" w:rsidRDefault="004662D6" w:rsidP="009B3C46">
      <w:pPr>
        <w:pStyle w:val="Descripcin"/>
      </w:pPr>
      <w:r w:rsidRPr="009B3C46">
        <w:t xml:space="preserve">Figura </w:t>
      </w:r>
      <w:fldSimple w:instr=" SEQ Figura \* ARABIC ">
        <w:r w:rsidR="00406206">
          <w:rPr>
            <w:noProof/>
          </w:rPr>
          <w:t>50</w:t>
        </w:r>
      </w:fldSimple>
    </w:p>
    <w:p w14:paraId="7348B110" w14:textId="20B17333" w:rsidR="0056402D" w:rsidRDefault="0056402D" w:rsidP="0056402D">
      <w:pPr>
        <w:pStyle w:val="Ttulo2"/>
      </w:pPr>
      <w:bookmarkStart w:id="53" w:name="_Toc16535383"/>
      <w:r>
        <w:t>Enemigos que te matan al tocarlos</w:t>
      </w:r>
      <w:bookmarkEnd w:id="53"/>
    </w:p>
    <w:p w14:paraId="529D1CD4" w14:textId="54718077" w:rsidR="0056402D" w:rsidRDefault="00A4027B" w:rsidP="0056402D">
      <w:r>
        <w:t>Muy sencillo.</w:t>
      </w:r>
    </w:p>
    <w:p w14:paraId="33016229" w14:textId="77777777" w:rsidR="004662D6" w:rsidRDefault="00A4027B" w:rsidP="004662D6">
      <w:pPr>
        <w:keepNext/>
        <w:jc w:val="center"/>
      </w:pPr>
      <w:r>
        <w:rPr>
          <w:noProof/>
        </w:rPr>
        <w:drawing>
          <wp:inline distT="0" distB="0" distL="0" distR="0" wp14:anchorId="30F5B386" wp14:editId="571133D9">
            <wp:extent cx="2544265" cy="5778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699" t="61284" r="50611" b="24702"/>
                    <a:stretch/>
                  </pic:blipFill>
                  <pic:spPr bwMode="auto">
                    <a:xfrm>
                      <a:off x="0" y="0"/>
                      <a:ext cx="2550679" cy="579307"/>
                    </a:xfrm>
                    <a:prstGeom prst="rect">
                      <a:avLst/>
                    </a:prstGeom>
                    <a:ln>
                      <a:noFill/>
                    </a:ln>
                    <a:extLst>
                      <a:ext uri="{53640926-AAD7-44D8-BBD7-CCE9431645EC}">
                        <a14:shadowObscured xmlns:a14="http://schemas.microsoft.com/office/drawing/2010/main"/>
                      </a:ext>
                    </a:extLst>
                  </pic:spPr>
                </pic:pic>
              </a:graphicData>
            </a:graphic>
          </wp:inline>
        </w:drawing>
      </w:r>
    </w:p>
    <w:p w14:paraId="215A4566" w14:textId="101BDAAB" w:rsidR="00A4027B" w:rsidRPr="009B3C46" w:rsidRDefault="004662D6" w:rsidP="009B3C46">
      <w:pPr>
        <w:pStyle w:val="Descripcin"/>
      </w:pPr>
      <w:r w:rsidRPr="009B3C46">
        <w:t xml:space="preserve">Figura </w:t>
      </w:r>
      <w:fldSimple w:instr=" SEQ Figura \* ARABIC ">
        <w:r w:rsidR="00406206">
          <w:rPr>
            <w:noProof/>
          </w:rPr>
          <w:t>51</w:t>
        </w:r>
      </w:fldSimple>
    </w:p>
    <w:p w14:paraId="54CBD17D" w14:textId="4C8B379E" w:rsidR="00A4027B" w:rsidRDefault="00A4027B" w:rsidP="00A4027B">
      <w:pPr>
        <w:pStyle w:val="Ttulo2"/>
      </w:pPr>
      <w:bookmarkStart w:id="54" w:name="_Toc16535384"/>
      <w:r>
        <w:t>Objeto meta</w:t>
      </w:r>
      <w:bookmarkEnd w:id="54"/>
    </w:p>
    <w:p w14:paraId="13E177AD" w14:textId="217B43C2" w:rsidR="00A4027B" w:rsidRDefault="00A4027B" w:rsidP="00A4027B">
      <w:r>
        <w:t>En el evento Colisión del objeto meta poner:</w:t>
      </w:r>
    </w:p>
    <w:p w14:paraId="4735FC94" w14:textId="77777777" w:rsidR="004662D6" w:rsidRDefault="00A4027B" w:rsidP="004662D6">
      <w:pPr>
        <w:keepNext/>
        <w:jc w:val="center"/>
      </w:pPr>
      <w:r>
        <w:rPr>
          <w:noProof/>
        </w:rPr>
        <w:drawing>
          <wp:inline distT="0" distB="0" distL="0" distR="0" wp14:anchorId="7772A892" wp14:editId="0F969403">
            <wp:extent cx="2540000" cy="11820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048" t="20079" r="46378" b="54612"/>
                    <a:stretch/>
                  </pic:blipFill>
                  <pic:spPr bwMode="auto">
                    <a:xfrm>
                      <a:off x="0" y="0"/>
                      <a:ext cx="2551570" cy="1187462"/>
                    </a:xfrm>
                    <a:prstGeom prst="rect">
                      <a:avLst/>
                    </a:prstGeom>
                    <a:ln>
                      <a:noFill/>
                    </a:ln>
                    <a:extLst>
                      <a:ext uri="{53640926-AAD7-44D8-BBD7-CCE9431645EC}">
                        <a14:shadowObscured xmlns:a14="http://schemas.microsoft.com/office/drawing/2010/main"/>
                      </a:ext>
                    </a:extLst>
                  </pic:spPr>
                </pic:pic>
              </a:graphicData>
            </a:graphic>
          </wp:inline>
        </w:drawing>
      </w:r>
    </w:p>
    <w:p w14:paraId="0D03875F" w14:textId="5F7B55DB" w:rsidR="00A4027B" w:rsidRPr="009B3C46" w:rsidRDefault="004662D6" w:rsidP="009B3C46">
      <w:pPr>
        <w:pStyle w:val="Descripcin"/>
      </w:pPr>
      <w:r w:rsidRPr="009B3C46">
        <w:t xml:space="preserve">Figura </w:t>
      </w:r>
      <w:fldSimple w:instr=" SEQ Figura \* ARABIC ">
        <w:r w:rsidR="00406206">
          <w:rPr>
            <w:noProof/>
          </w:rPr>
          <w:t>52</w:t>
        </w:r>
      </w:fldSimple>
    </w:p>
    <w:p w14:paraId="35C3DD17" w14:textId="1845460E" w:rsidR="00A4027B" w:rsidRDefault="00A4027B" w:rsidP="00A4027B">
      <w:pPr>
        <w:pStyle w:val="Ttulo2"/>
      </w:pPr>
      <w:bookmarkStart w:id="55" w:name="_Toc16535385"/>
      <w:r>
        <w:t>Utilidades</w:t>
      </w:r>
      <w:bookmarkEnd w:id="55"/>
    </w:p>
    <w:p w14:paraId="349D480D" w14:textId="06F034F4" w:rsidR="00A4027B" w:rsidRDefault="00A4027B" w:rsidP="00A4027B">
      <w:r>
        <w:t>Si se quiere impedir la salida de la room se puede poner una pare</w:t>
      </w:r>
      <w:r w:rsidR="0080648C">
        <w:t>d que no se muestre en pantalla</w:t>
      </w:r>
      <w:r>
        <w:t xml:space="preserve"> en el exterior. Para evitar que ésta se borre al compilar desactivar la casilla “When closing, remove instance outside the room”.</w:t>
      </w:r>
    </w:p>
    <w:p w14:paraId="0B975075" w14:textId="77777777" w:rsidR="004662D6" w:rsidRDefault="00A4027B" w:rsidP="004662D6">
      <w:pPr>
        <w:keepNext/>
        <w:jc w:val="center"/>
      </w:pPr>
      <w:r>
        <w:rPr>
          <w:noProof/>
        </w:rPr>
        <w:lastRenderedPageBreak/>
        <w:drawing>
          <wp:inline distT="0" distB="0" distL="0" distR="0" wp14:anchorId="08BDDE21" wp14:editId="0FD2EA22">
            <wp:extent cx="3130550" cy="24068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516" t="16524" r="27211" b="21565"/>
                    <a:stretch/>
                  </pic:blipFill>
                  <pic:spPr bwMode="auto">
                    <a:xfrm>
                      <a:off x="0" y="0"/>
                      <a:ext cx="3137914" cy="2412526"/>
                    </a:xfrm>
                    <a:prstGeom prst="rect">
                      <a:avLst/>
                    </a:prstGeom>
                    <a:ln>
                      <a:noFill/>
                    </a:ln>
                    <a:extLst>
                      <a:ext uri="{53640926-AAD7-44D8-BBD7-CCE9431645EC}">
                        <a14:shadowObscured xmlns:a14="http://schemas.microsoft.com/office/drawing/2010/main"/>
                      </a:ext>
                    </a:extLst>
                  </pic:spPr>
                </pic:pic>
              </a:graphicData>
            </a:graphic>
          </wp:inline>
        </w:drawing>
      </w:r>
    </w:p>
    <w:p w14:paraId="6C70190A" w14:textId="31826BFD" w:rsidR="004C6964" w:rsidRPr="004C6964" w:rsidRDefault="004662D6" w:rsidP="008E4526">
      <w:pPr>
        <w:pStyle w:val="Descripcin"/>
        <w:rPr>
          <w:noProof/>
        </w:rPr>
      </w:pPr>
      <w:r w:rsidRPr="009B3C46">
        <w:t xml:space="preserve">Figura </w:t>
      </w:r>
      <w:fldSimple w:instr=" SEQ Figura \* ARABIC ">
        <w:r w:rsidR="00406206">
          <w:rPr>
            <w:noProof/>
          </w:rPr>
          <w:t>53</w:t>
        </w:r>
      </w:fldSimple>
    </w:p>
    <w:sectPr w:rsidR="004C6964" w:rsidRPr="004C6964" w:rsidSect="008017B4">
      <w:headerReference w:type="default" r:id="rId70"/>
      <w:footerReference w:type="default" r:id="rId71"/>
      <w:headerReference w:type="first" r:id="rId72"/>
      <w:footerReference w:type="first" r:id="rId7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2EC3" w14:textId="77777777" w:rsidR="00CC0B4A" w:rsidRDefault="00CC0B4A" w:rsidP="004662D6">
      <w:pPr>
        <w:spacing w:after="0" w:line="240" w:lineRule="auto"/>
      </w:pPr>
      <w:r>
        <w:separator/>
      </w:r>
    </w:p>
  </w:endnote>
  <w:endnote w:type="continuationSeparator" w:id="0">
    <w:p w14:paraId="544D55E1" w14:textId="77777777" w:rsidR="00CC0B4A" w:rsidRDefault="00CC0B4A" w:rsidP="0046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59226"/>
      <w:docPartObj>
        <w:docPartGallery w:val="Page Numbers (Bottom of Page)"/>
        <w:docPartUnique/>
      </w:docPartObj>
    </w:sdtPr>
    <w:sdtContent>
      <w:p w14:paraId="55B53B6B" w14:textId="5B1AE424" w:rsidR="00040ADF" w:rsidRDefault="00040ADF">
        <w:pPr>
          <w:pStyle w:val="Piedepgina"/>
          <w:jc w:val="right"/>
        </w:pPr>
        <w:r>
          <w:fldChar w:fldCharType="begin"/>
        </w:r>
        <w:r>
          <w:instrText>PAGE   \* MERGEFORMAT</w:instrText>
        </w:r>
        <w:r>
          <w:fldChar w:fldCharType="separate"/>
        </w:r>
        <w:r>
          <w:t>2</w:t>
        </w:r>
        <w:r>
          <w:fldChar w:fldCharType="end"/>
        </w:r>
      </w:p>
    </w:sdtContent>
  </w:sdt>
  <w:p w14:paraId="4905362A" w14:textId="77777777" w:rsidR="00040ADF" w:rsidRDefault="00040A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088D" w14:textId="77777777" w:rsidR="00040ADF" w:rsidRDefault="00040A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55E8" w14:textId="77777777" w:rsidR="00040ADF" w:rsidRDefault="00040A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8162" w14:textId="77777777" w:rsidR="00040ADF" w:rsidRDefault="00040AD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48831"/>
      <w:docPartObj>
        <w:docPartGallery w:val="Page Numbers (Bottom of Page)"/>
        <w:docPartUnique/>
      </w:docPartObj>
    </w:sdtPr>
    <w:sdtContent>
      <w:p w14:paraId="30F2C893" w14:textId="0618FC19" w:rsidR="00040ADF" w:rsidRDefault="00040ADF">
        <w:pPr>
          <w:pStyle w:val="Piedepgina"/>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38F" w14:textId="77777777" w:rsidR="00040ADF" w:rsidRDefault="00040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1821" w14:textId="77777777" w:rsidR="00CC0B4A" w:rsidRDefault="00CC0B4A" w:rsidP="004662D6">
      <w:pPr>
        <w:spacing w:after="0" w:line="240" w:lineRule="auto"/>
      </w:pPr>
      <w:r>
        <w:separator/>
      </w:r>
    </w:p>
  </w:footnote>
  <w:footnote w:type="continuationSeparator" w:id="0">
    <w:p w14:paraId="50E24378" w14:textId="77777777" w:rsidR="00CC0B4A" w:rsidRDefault="00CC0B4A" w:rsidP="0046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8350" w14:textId="007C86DD" w:rsidR="00040ADF" w:rsidRDefault="00040ADF" w:rsidP="008017B4">
    <w:pPr>
      <w:pStyle w:val="Encabezado"/>
      <w:jc w:val="center"/>
    </w:pPr>
    <w:r>
      <w:t>Manual básico de Game Maker: St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7784" w14:textId="77777777" w:rsidR="00040ADF" w:rsidRDefault="00040A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07A1" w14:textId="77777777" w:rsidR="00040ADF" w:rsidRDefault="00040A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1DF5" w14:textId="77777777" w:rsidR="00040ADF" w:rsidRDefault="00040A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5DA7" w14:textId="28EE931B" w:rsidR="00040ADF" w:rsidRPr="00043332" w:rsidRDefault="00040ADF" w:rsidP="008017B4">
    <w:pPr>
      <w:pStyle w:val="Encabezado"/>
      <w:jc w:val="center"/>
      <w:rPr>
        <w:sz w:val="18"/>
      </w:rPr>
    </w:pPr>
    <w:r>
      <w:rPr>
        <w:sz w:val="18"/>
      </w:rPr>
      <w:t>Manual de Game Maker: Studio</w:t>
    </w:r>
    <w:r w:rsidRPr="00DF6882">
      <w:rPr>
        <w:sz w:val="18"/>
      </w:rPr>
      <w:ptab w:relativeTo="margin" w:alignment="center" w:leader="none"/>
    </w:r>
    <w:r w:rsidRPr="00DF6882">
      <w:rPr>
        <w:sz w:val="18"/>
      </w:rPr>
      <w:ptab w:relativeTo="margin" w:alignment="right" w:leader="none"/>
    </w:r>
    <w:r>
      <w:rPr>
        <w:sz w:val="18"/>
      </w:rPr>
      <w:t>Luis Hernández Lópe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94FB" w14:textId="77777777" w:rsidR="00040ADF" w:rsidRDefault="00040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F8C"/>
    <w:multiLevelType w:val="hybridMultilevel"/>
    <w:tmpl w:val="576AE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A55EF"/>
    <w:multiLevelType w:val="hybridMultilevel"/>
    <w:tmpl w:val="EEF25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84467"/>
    <w:multiLevelType w:val="hybridMultilevel"/>
    <w:tmpl w:val="BB7C0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A36CF"/>
    <w:multiLevelType w:val="hybridMultilevel"/>
    <w:tmpl w:val="B7C6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84585"/>
    <w:multiLevelType w:val="hybridMultilevel"/>
    <w:tmpl w:val="6C265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32FB2"/>
    <w:multiLevelType w:val="hybridMultilevel"/>
    <w:tmpl w:val="D3806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E607A"/>
    <w:multiLevelType w:val="hybridMultilevel"/>
    <w:tmpl w:val="DA9E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528B9"/>
    <w:multiLevelType w:val="hybridMultilevel"/>
    <w:tmpl w:val="87880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72414A"/>
    <w:multiLevelType w:val="hybridMultilevel"/>
    <w:tmpl w:val="F97C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11D9C"/>
    <w:multiLevelType w:val="hybridMultilevel"/>
    <w:tmpl w:val="47F8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22DE4"/>
    <w:multiLevelType w:val="hybridMultilevel"/>
    <w:tmpl w:val="9624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F4E56"/>
    <w:multiLevelType w:val="hybridMultilevel"/>
    <w:tmpl w:val="07B40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4296E"/>
    <w:multiLevelType w:val="hybridMultilevel"/>
    <w:tmpl w:val="45869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521634"/>
    <w:multiLevelType w:val="hybridMultilevel"/>
    <w:tmpl w:val="EB64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9D49FE"/>
    <w:multiLevelType w:val="hybridMultilevel"/>
    <w:tmpl w:val="B038E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7B7834"/>
    <w:multiLevelType w:val="hybridMultilevel"/>
    <w:tmpl w:val="89445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B3C45"/>
    <w:multiLevelType w:val="hybridMultilevel"/>
    <w:tmpl w:val="C53E7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56E89"/>
    <w:multiLevelType w:val="hybridMultilevel"/>
    <w:tmpl w:val="975A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3001A1"/>
    <w:multiLevelType w:val="hybridMultilevel"/>
    <w:tmpl w:val="3830D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765E67"/>
    <w:multiLevelType w:val="hybridMultilevel"/>
    <w:tmpl w:val="A1DE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904C6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4F523ECF"/>
    <w:multiLevelType w:val="hybridMultilevel"/>
    <w:tmpl w:val="AB06A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17482"/>
    <w:multiLevelType w:val="hybridMultilevel"/>
    <w:tmpl w:val="D34C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D4C46"/>
    <w:multiLevelType w:val="hybridMultilevel"/>
    <w:tmpl w:val="9F8AF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423797"/>
    <w:multiLevelType w:val="hybridMultilevel"/>
    <w:tmpl w:val="AB9C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1F"/>
    <w:multiLevelType w:val="hybridMultilevel"/>
    <w:tmpl w:val="DFEE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623B1C"/>
    <w:multiLevelType w:val="hybridMultilevel"/>
    <w:tmpl w:val="5E067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D36A76"/>
    <w:multiLevelType w:val="hybridMultilevel"/>
    <w:tmpl w:val="07B61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A35970"/>
    <w:multiLevelType w:val="hybridMultilevel"/>
    <w:tmpl w:val="E46A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C66D85"/>
    <w:multiLevelType w:val="hybridMultilevel"/>
    <w:tmpl w:val="A50AF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F10903"/>
    <w:multiLevelType w:val="hybridMultilevel"/>
    <w:tmpl w:val="F7D8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21"/>
  </w:num>
  <w:num w:numId="5">
    <w:abstractNumId w:val="5"/>
  </w:num>
  <w:num w:numId="6">
    <w:abstractNumId w:val="30"/>
  </w:num>
  <w:num w:numId="7">
    <w:abstractNumId w:val="10"/>
  </w:num>
  <w:num w:numId="8">
    <w:abstractNumId w:val="7"/>
  </w:num>
  <w:num w:numId="9">
    <w:abstractNumId w:val="24"/>
  </w:num>
  <w:num w:numId="10">
    <w:abstractNumId w:val="11"/>
  </w:num>
  <w:num w:numId="11">
    <w:abstractNumId w:val="27"/>
  </w:num>
  <w:num w:numId="12">
    <w:abstractNumId w:val="18"/>
  </w:num>
  <w:num w:numId="13">
    <w:abstractNumId w:val="13"/>
  </w:num>
  <w:num w:numId="14">
    <w:abstractNumId w:val="19"/>
  </w:num>
  <w:num w:numId="15">
    <w:abstractNumId w:val="1"/>
  </w:num>
  <w:num w:numId="16">
    <w:abstractNumId w:val="2"/>
  </w:num>
  <w:num w:numId="17">
    <w:abstractNumId w:val="3"/>
  </w:num>
  <w:num w:numId="18">
    <w:abstractNumId w:val="8"/>
  </w:num>
  <w:num w:numId="19">
    <w:abstractNumId w:val="29"/>
  </w:num>
  <w:num w:numId="20">
    <w:abstractNumId w:val="12"/>
  </w:num>
  <w:num w:numId="21">
    <w:abstractNumId w:val="0"/>
  </w:num>
  <w:num w:numId="22">
    <w:abstractNumId w:val="4"/>
  </w:num>
  <w:num w:numId="23">
    <w:abstractNumId w:val="23"/>
  </w:num>
  <w:num w:numId="24">
    <w:abstractNumId w:val="17"/>
  </w:num>
  <w:num w:numId="25">
    <w:abstractNumId w:val="6"/>
  </w:num>
  <w:num w:numId="26">
    <w:abstractNumId w:val="15"/>
  </w:num>
  <w:num w:numId="27">
    <w:abstractNumId w:val="26"/>
  </w:num>
  <w:num w:numId="28">
    <w:abstractNumId w:val="22"/>
  </w:num>
  <w:num w:numId="29">
    <w:abstractNumId w:val="28"/>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AC"/>
    <w:rsid w:val="000165AC"/>
    <w:rsid w:val="000205BD"/>
    <w:rsid w:val="000323D2"/>
    <w:rsid w:val="000360D7"/>
    <w:rsid w:val="00040ADF"/>
    <w:rsid w:val="00043332"/>
    <w:rsid w:val="00067045"/>
    <w:rsid w:val="00077156"/>
    <w:rsid w:val="00077892"/>
    <w:rsid w:val="000A3710"/>
    <w:rsid w:val="000B31B1"/>
    <w:rsid w:val="000C7200"/>
    <w:rsid w:val="000F15AC"/>
    <w:rsid w:val="00117DDE"/>
    <w:rsid w:val="00181D93"/>
    <w:rsid w:val="00186B6E"/>
    <w:rsid w:val="001904D1"/>
    <w:rsid w:val="001A0CF8"/>
    <w:rsid w:val="001A547C"/>
    <w:rsid w:val="001B5C7D"/>
    <w:rsid w:val="001C399F"/>
    <w:rsid w:val="001D55BC"/>
    <w:rsid w:val="001E7A17"/>
    <w:rsid w:val="001F6B2F"/>
    <w:rsid w:val="0020614D"/>
    <w:rsid w:val="00226124"/>
    <w:rsid w:val="00230748"/>
    <w:rsid w:val="0023639D"/>
    <w:rsid w:val="00263286"/>
    <w:rsid w:val="00265A6F"/>
    <w:rsid w:val="00276A78"/>
    <w:rsid w:val="00284A84"/>
    <w:rsid w:val="002974FF"/>
    <w:rsid w:val="002C0916"/>
    <w:rsid w:val="002D4411"/>
    <w:rsid w:val="002D73F2"/>
    <w:rsid w:val="002F3DEE"/>
    <w:rsid w:val="00371988"/>
    <w:rsid w:val="00392AA8"/>
    <w:rsid w:val="00394A01"/>
    <w:rsid w:val="003A12DB"/>
    <w:rsid w:val="003C6473"/>
    <w:rsid w:val="003D5D96"/>
    <w:rsid w:val="00406206"/>
    <w:rsid w:val="00421471"/>
    <w:rsid w:val="00422661"/>
    <w:rsid w:val="00432B39"/>
    <w:rsid w:val="00462992"/>
    <w:rsid w:val="004639FB"/>
    <w:rsid w:val="0046590B"/>
    <w:rsid w:val="004662D6"/>
    <w:rsid w:val="004821D7"/>
    <w:rsid w:val="00486F47"/>
    <w:rsid w:val="004C4D89"/>
    <w:rsid w:val="004C6964"/>
    <w:rsid w:val="004D6B8D"/>
    <w:rsid w:val="00504EF7"/>
    <w:rsid w:val="00544AD4"/>
    <w:rsid w:val="005512D6"/>
    <w:rsid w:val="0055310E"/>
    <w:rsid w:val="0056402D"/>
    <w:rsid w:val="005D51AF"/>
    <w:rsid w:val="005E7CEB"/>
    <w:rsid w:val="00601373"/>
    <w:rsid w:val="006131FF"/>
    <w:rsid w:val="00623D39"/>
    <w:rsid w:val="00632E1B"/>
    <w:rsid w:val="00636F8A"/>
    <w:rsid w:val="00641AA0"/>
    <w:rsid w:val="00653878"/>
    <w:rsid w:val="0069777E"/>
    <w:rsid w:val="006C3224"/>
    <w:rsid w:val="006D76F7"/>
    <w:rsid w:val="006E0C31"/>
    <w:rsid w:val="007023FF"/>
    <w:rsid w:val="00710DC4"/>
    <w:rsid w:val="00727507"/>
    <w:rsid w:val="007547C4"/>
    <w:rsid w:val="007A5B60"/>
    <w:rsid w:val="007B270E"/>
    <w:rsid w:val="007C69B2"/>
    <w:rsid w:val="008017B4"/>
    <w:rsid w:val="0080648C"/>
    <w:rsid w:val="00810440"/>
    <w:rsid w:val="0082063E"/>
    <w:rsid w:val="00831742"/>
    <w:rsid w:val="00844F34"/>
    <w:rsid w:val="00851849"/>
    <w:rsid w:val="00861300"/>
    <w:rsid w:val="00874443"/>
    <w:rsid w:val="00896E2F"/>
    <w:rsid w:val="008E4526"/>
    <w:rsid w:val="008F227D"/>
    <w:rsid w:val="0098185C"/>
    <w:rsid w:val="0099697E"/>
    <w:rsid w:val="009B3C46"/>
    <w:rsid w:val="009B7227"/>
    <w:rsid w:val="009D7574"/>
    <w:rsid w:val="009E0A47"/>
    <w:rsid w:val="009E7047"/>
    <w:rsid w:val="00A12E4D"/>
    <w:rsid w:val="00A24F03"/>
    <w:rsid w:val="00A255B0"/>
    <w:rsid w:val="00A332F4"/>
    <w:rsid w:val="00A4027B"/>
    <w:rsid w:val="00A71D02"/>
    <w:rsid w:val="00AA7258"/>
    <w:rsid w:val="00AB35DC"/>
    <w:rsid w:val="00AC1F9E"/>
    <w:rsid w:val="00AC2F80"/>
    <w:rsid w:val="00AD497D"/>
    <w:rsid w:val="00AF7558"/>
    <w:rsid w:val="00B36170"/>
    <w:rsid w:val="00BF329E"/>
    <w:rsid w:val="00C14B55"/>
    <w:rsid w:val="00C23135"/>
    <w:rsid w:val="00C43ED3"/>
    <w:rsid w:val="00C45615"/>
    <w:rsid w:val="00C54906"/>
    <w:rsid w:val="00C6719F"/>
    <w:rsid w:val="00C67F88"/>
    <w:rsid w:val="00C900C2"/>
    <w:rsid w:val="00CB63CE"/>
    <w:rsid w:val="00CC0B4A"/>
    <w:rsid w:val="00CC61A9"/>
    <w:rsid w:val="00CD6268"/>
    <w:rsid w:val="00CE3D65"/>
    <w:rsid w:val="00CE5053"/>
    <w:rsid w:val="00D06585"/>
    <w:rsid w:val="00D122DB"/>
    <w:rsid w:val="00D6391C"/>
    <w:rsid w:val="00D94929"/>
    <w:rsid w:val="00DA12A2"/>
    <w:rsid w:val="00DB14D4"/>
    <w:rsid w:val="00DF3107"/>
    <w:rsid w:val="00DF6882"/>
    <w:rsid w:val="00E272CF"/>
    <w:rsid w:val="00E43B6A"/>
    <w:rsid w:val="00E62C70"/>
    <w:rsid w:val="00EB0D78"/>
    <w:rsid w:val="00EB6124"/>
    <w:rsid w:val="00ED47ED"/>
    <w:rsid w:val="00EE0CA8"/>
    <w:rsid w:val="00EE6E3A"/>
    <w:rsid w:val="00F071EF"/>
    <w:rsid w:val="00F32352"/>
    <w:rsid w:val="00F44A1E"/>
    <w:rsid w:val="00F655C3"/>
    <w:rsid w:val="00FA0705"/>
    <w:rsid w:val="00FB2E6A"/>
    <w:rsid w:val="00FB68AC"/>
    <w:rsid w:val="00FB74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4DDA"/>
  <w15:chartTrackingRefBased/>
  <w15:docId w15:val="{15259DDA-B258-4181-818B-0C8AB539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526"/>
    <w:pPr>
      <w:ind w:firstLine="284"/>
      <w:jc w:val="both"/>
    </w:pPr>
    <w:rPr>
      <w:rFonts w:ascii="Georgia" w:hAnsi="Georgia"/>
      <w:sz w:val="24"/>
    </w:rPr>
  </w:style>
  <w:style w:type="paragraph" w:styleId="Ttulo1">
    <w:name w:val="heading 1"/>
    <w:basedOn w:val="Normal"/>
    <w:next w:val="Normal"/>
    <w:link w:val="Ttulo1Car"/>
    <w:uiPriority w:val="9"/>
    <w:qFormat/>
    <w:rsid w:val="008E4526"/>
    <w:pPr>
      <w:keepNext/>
      <w:keepLines/>
      <w:numPr>
        <w:numId w:val="1"/>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ADF"/>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6B8D"/>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4D6B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D6B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D6B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D6B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D6B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6B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0A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6B8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D6B8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D6B8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D6B8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D6B8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D6B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D6B8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4D6B8D"/>
    <w:pPr>
      <w:ind w:left="720"/>
      <w:contextualSpacing/>
    </w:pPr>
  </w:style>
  <w:style w:type="paragraph" w:styleId="Sinespaciado">
    <w:name w:val="No Spacing"/>
    <w:link w:val="SinespaciadoCar"/>
    <w:uiPriority w:val="1"/>
    <w:qFormat/>
    <w:rsid w:val="009D75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D7574"/>
    <w:rPr>
      <w:rFonts w:eastAsiaTheme="minorEastAsia"/>
      <w:lang w:eastAsia="es-ES"/>
    </w:rPr>
  </w:style>
  <w:style w:type="paragraph" w:styleId="TtuloTDC">
    <w:name w:val="TOC Heading"/>
    <w:basedOn w:val="Ttulo1"/>
    <w:next w:val="Normal"/>
    <w:uiPriority w:val="39"/>
    <w:unhideWhenUsed/>
    <w:qFormat/>
    <w:rsid w:val="009D7574"/>
    <w:pPr>
      <w:numPr>
        <w:numId w:val="0"/>
      </w:numPr>
      <w:jc w:val="left"/>
      <w:outlineLvl w:val="9"/>
    </w:pPr>
    <w:rPr>
      <w:lang w:eastAsia="es-ES"/>
    </w:rPr>
  </w:style>
  <w:style w:type="paragraph" w:styleId="TDC1">
    <w:name w:val="toc 1"/>
    <w:basedOn w:val="Normal"/>
    <w:next w:val="Normal"/>
    <w:autoRedefine/>
    <w:uiPriority w:val="39"/>
    <w:unhideWhenUsed/>
    <w:rsid w:val="009D7574"/>
    <w:pPr>
      <w:spacing w:after="100"/>
    </w:pPr>
  </w:style>
  <w:style w:type="paragraph" w:styleId="TDC2">
    <w:name w:val="toc 2"/>
    <w:basedOn w:val="Normal"/>
    <w:next w:val="Normal"/>
    <w:autoRedefine/>
    <w:uiPriority w:val="39"/>
    <w:unhideWhenUsed/>
    <w:rsid w:val="009D7574"/>
    <w:pPr>
      <w:spacing w:after="100"/>
      <w:ind w:left="220"/>
    </w:pPr>
  </w:style>
  <w:style w:type="character" w:styleId="Hipervnculo">
    <w:name w:val="Hyperlink"/>
    <w:basedOn w:val="Fuentedeprrafopredeter"/>
    <w:uiPriority w:val="99"/>
    <w:unhideWhenUsed/>
    <w:rsid w:val="009D7574"/>
    <w:rPr>
      <w:color w:val="0563C1" w:themeColor="hyperlink"/>
      <w:u w:val="single"/>
    </w:rPr>
  </w:style>
  <w:style w:type="character" w:styleId="Textodelmarcadordeposicin">
    <w:name w:val="Placeholder Text"/>
    <w:basedOn w:val="Fuentedeprrafopredeter"/>
    <w:uiPriority w:val="99"/>
    <w:semiHidden/>
    <w:rsid w:val="004662D6"/>
    <w:rPr>
      <w:color w:val="808080"/>
    </w:rPr>
  </w:style>
  <w:style w:type="paragraph" w:styleId="Encabezado">
    <w:name w:val="header"/>
    <w:basedOn w:val="Normal"/>
    <w:link w:val="EncabezadoCar"/>
    <w:uiPriority w:val="99"/>
    <w:unhideWhenUsed/>
    <w:rsid w:val="00466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2D6"/>
  </w:style>
  <w:style w:type="paragraph" w:styleId="Piedepgina">
    <w:name w:val="footer"/>
    <w:basedOn w:val="Normal"/>
    <w:link w:val="PiedepginaCar"/>
    <w:uiPriority w:val="99"/>
    <w:unhideWhenUsed/>
    <w:rsid w:val="00466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2D6"/>
  </w:style>
  <w:style w:type="paragraph" w:styleId="Descripcin">
    <w:name w:val="caption"/>
    <w:basedOn w:val="Normal"/>
    <w:next w:val="Normal"/>
    <w:uiPriority w:val="35"/>
    <w:unhideWhenUsed/>
    <w:qFormat/>
    <w:rsid w:val="00F32352"/>
    <w:pPr>
      <w:spacing w:before="120" w:after="120" w:line="240" w:lineRule="auto"/>
      <w:ind w:firstLine="0"/>
      <w:jc w:val="center"/>
    </w:pPr>
    <w:rPr>
      <w:i/>
      <w:iCs/>
      <w:sz w:val="18"/>
      <w:szCs w:val="18"/>
    </w:rPr>
  </w:style>
  <w:style w:type="table" w:styleId="Tablaconcuadrcula">
    <w:name w:val="Table Grid"/>
    <w:basedOn w:val="Tablanormal"/>
    <w:uiPriority w:val="39"/>
    <w:rsid w:val="00C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E7A17"/>
    <w:pPr>
      <w:spacing w:after="100"/>
      <w:ind w:left="440"/>
    </w:pPr>
  </w:style>
  <w:style w:type="paragraph" w:styleId="Textodeglobo">
    <w:name w:val="Balloon Text"/>
    <w:basedOn w:val="Normal"/>
    <w:link w:val="TextodegloboCar"/>
    <w:uiPriority w:val="99"/>
    <w:semiHidden/>
    <w:unhideWhenUsed/>
    <w:rsid w:val="008E45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526"/>
    <w:rPr>
      <w:rFonts w:ascii="Segoe UI" w:hAnsi="Segoe UI" w:cs="Segoe UI"/>
      <w:sz w:val="18"/>
      <w:szCs w:val="18"/>
    </w:rPr>
  </w:style>
  <w:style w:type="paragraph" w:customStyle="1" w:styleId="Normalsinsangra">
    <w:name w:val="Normal sin sangría"/>
    <w:basedOn w:val="Normal"/>
    <w:next w:val="Normal"/>
    <w:qFormat/>
    <w:rsid w:val="00C43ED3"/>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básico para aprendizaje en la creación de videojuegos con Game Maker: Stu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3E51-5F3D-4155-927C-EA83BFCA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5219</Words>
  <Characters>2870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Game Maker: Studio</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Maker: Studio</dc:title>
  <dc:subject>Manual básico</dc:subject>
  <dc:creator>Luis Hernández López</dc:creator>
  <cp:keywords/>
  <dc:description/>
  <cp:lastModifiedBy>Luis</cp:lastModifiedBy>
  <cp:revision>75</cp:revision>
  <cp:lastPrinted>2019-08-12T18:48:00Z</cp:lastPrinted>
  <dcterms:created xsi:type="dcterms:W3CDTF">2018-08-24T18:34:00Z</dcterms:created>
  <dcterms:modified xsi:type="dcterms:W3CDTF">2019-08-12T18:49:00Z</dcterms:modified>
</cp:coreProperties>
</file>